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EE3D" w14:textId="012AB878" w:rsidR="00B535EB" w:rsidRPr="006475B6" w:rsidRDefault="00576E8D" w:rsidP="006475B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5B6">
        <w:rPr>
          <w:rFonts w:ascii="Times New Roman" w:hAnsi="Times New Roman" w:cs="Times New Roman"/>
          <w:b/>
          <w:sz w:val="24"/>
          <w:szCs w:val="24"/>
          <w:u w:val="single"/>
        </w:rPr>
        <w:t>ОБЩИНСКИ СЪВЕТ – ХИТРИНО, ОБЛАСТ ШУМЕН</w:t>
      </w:r>
    </w:p>
    <w:p w14:paraId="612C2364" w14:textId="77777777" w:rsidR="004F7553" w:rsidRPr="006475B6" w:rsidRDefault="004F7553" w:rsidP="006475B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7F40D1" w14:textId="77777777" w:rsidR="00576E8D" w:rsidRPr="006475B6" w:rsidRDefault="00576E8D" w:rsidP="006475B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14:paraId="0EE65DE8" w14:textId="0FBD132C" w:rsidR="001A5525" w:rsidRPr="006475B6" w:rsidRDefault="00B4393B" w:rsidP="006475B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6475B6">
        <w:rPr>
          <w:rFonts w:ascii="Times New Roman" w:hAnsi="Times New Roman" w:cs="Times New Roman"/>
          <w:b/>
          <w:sz w:val="24"/>
          <w:szCs w:val="24"/>
        </w:rPr>
        <w:t>2</w:t>
      </w:r>
    </w:p>
    <w:p w14:paraId="288B3FC3" w14:textId="585D0B5B" w:rsidR="00D614CC" w:rsidRPr="006475B6" w:rsidRDefault="00576E8D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C2BA3" w:rsidRPr="006475B6">
        <w:rPr>
          <w:rFonts w:ascii="Times New Roman" w:hAnsi="Times New Roman" w:cs="Times New Roman"/>
          <w:sz w:val="24"/>
          <w:szCs w:val="24"/>
        </w:rPr>
        <w:t>29</w:t>
      </w:r>
      <w:r w:rsidR="0097556C" w:rsidRPr="006475B6">
        <w:rPr>
          <w:rFonts w:ascii="Times New Roman" w:hAnsi="Times New Roman" w:cs="Times New Roman"/>
          <w:bCs/>
          <w:sz w:val="24"/>
          <w:szCs w:val="24"/>
        </w:rPr>
        <w:t>.</w:t>
      </w:r>
      <w:r w:rsidR="00122A4C" w:rsidRPr="006475B6">
        <w:rPr>
          <w:rFonts w:ascii="Times New Roman" w:hAnsi="Times New Roman" w:cs="Times New Roman"/>
          <w:bCs/>
          <w:sz w:val="24"/>
          <w:szCs w:val="24"/>
        </w:rPr>
        <w:t>1</w:t>
      </w:r>
      <w:r w:rsidR="00DC2BA3" w:rsidRPr="006475B6">
        <w:rPr>
          <w:rFonts w:ascii="Times New Roman" w:hAnsi="Times New Roman" w:cs="Times New Roman"/>
          <w:bCs/>
          <w:sz w:val="24"/>
          <w:szCs w:val="24"/>
        </w:rPr>
        <w:t>1</w:t>
      </w:r>
      <w:r w:rsidRPr="006475B6">
        <w:rPr>
          <w:rFonts w:ascii="Times New Roman" w:hAnsi="Times New Roman" w:cs="Times New Roman"/>
          <w:bCs/>
          <w:sz w:val="24"/>
          <w:szCs w:val="24"/>
        </w:rPr>
        <w:t>.20</w:t>
      </w:r>
      <w:r w:rsidR="00B65B35" w:rsidRPr="006475B6">
        <w:rPr>
          <w:rFonts w:ascii="Times New Roman" w:hAnsi="Times New Roman" w:cs="Times New Roman"/>
          <w:bCs/>
          <w:sz w:val="24"/>
          <w:szCs w:val="24"/>
        </w:rPr>
        <w:t>2</w:t>
      </w:r>
      <w:r w:rsidR="00B61202" w:rsidRPr="006475B6">
        <w:rPr>
          <w:rFonts w:ascii="Times New Roman" w:hAnsi="Times New Roman" w:cs="Times New Roman"/>
          <w:bCs/>
          <w:sz w:val="24"/>
          <w:szCs w:val="24"/>
        </w:rPr>
        <w:t>3</w:t>
      </w:r>
      <w:r w:rsidRPr="006475B6">
        <w:rPr>
          <w:rFonts w:ascii="Times New Roman" w:hAnsi="Times New Roman" w:cs="Times New Roman"/>
          <w:sz w:val="24"/>
          <w:szCs w:val="24"/>
        </w:rPr>
        <w:t xml:space="preserve"> година 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2BA3" w:rsidRPr="006475B6">
        <w:rPr>
          <w:rFonts w:ascii="Times New Roman" w:hAnsi="Times New Roman" w:cs="Times New Roman"/>
          <w:sz w:val="24"/>
          <w:szCs w:val="24"/>
        </w:rPr>
        <w:t>сряда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ска администрация Хитрино се проведе заседание на Общински съвет Хитрино. От общо </w:t>
      </w:r>
      <w:r w:rsidR="0036088D" w:rsidRPr="006475B6">
        <w:rPr>
          <w:rFonts w:ascii="Times New Roman" w:hAnsi="Times New Roman" w:cs="Times New Roman"/>
          <w:sz w:val="24"/>
          <w:szCs w:val="24"/>
        </w:rPr>
        <w:t>седем</w:t>
      </w:r>
      <w:r w:rsidRPr="006475B6">
        <w:rPr>
          <w:rFonts w:ascii="Times New Roman" w:hAnsi="Times New Roman" w:cs="Times New Roman"/>
          <w:sz w:val="24"/>
          <w:szCs w:val="24"/>
        </w:rPr>
        <w:t xml:space="preserve">надесет </w:t>
      </w:r>
      <w:r w:rsidR="0036088D" w:rsidRPr="006475B6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36088D" w:rsidRPr="006475B6">
        <w:rPr>
          <w:rFonts w:ascii="Times New Roman" w:hAnsi="Times New Roman" w:cs="Times New Roman"/>
          <w:sz w:val="24"/>
          <w:szCs w:val="24"/>
        </w:rPr>
        <w:t>7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475B6">
        <w:rPr>
          <w:rFonts w:ascii="Times New Roman" w:hAnsi="Times New Roman" w:cs="Times New Roman"/>
          <w:sz w:val="24"/>
          <w:szCs w:val="24"/>
        </w:rPr>
        <w:t>общински съветника присъстват</w:t>
      </w:r>
      <w:r w:rsidR="00480A66" w:rsidRPr="006475B6">
        <w:rPr>
          <w:rFonts w:ascii="Times New Roman" w:hAnsi="Times New Roman" w:cs="Times New Roman"/>
          <w:sz w:val="24"/>
          <w:szCs w:val="24"/>
        </w:rPr>
        <w:t xml:space="preserve"> седем</w:t>
      </w:r>
      <w:r w:rsidR="00667B5C" w:rsidRPr="006475B6">
        <w:rPr>
          <w:rFonts w:ascii="Times New Roman" w:hAnsi="Times New Roman" w:cs="Times New Roman"/>
          <w:sz w:val="24"/>
          <w:szCs w:val="24"/>
        </w:rPr>
        <w:t>надесет</w:t>
      </w:r>
      <w:r w:rsidR="00D63C17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767ED3"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4112" w:rsidRPr="006475B6">
        <w:rPr>
          <w:rFonts w:ascii="Times New Roman" w:hAnsi="Times New Roman" w:cs="Times New Roman"/>
          <w:sz w:val="24"/>
          <w:szCs w:val="24"/>
        </w:rPr>
        <w:t>1</w:t>
      </w:r>
      <w:r w:rsidR="00DC2BA3" w:rsidRPr="006475B6">
        <w:rPr>
          <w:rFonts w:ascii="Times New Roman" w:hAnsi="Times New Roman" w:cs="Times New Roman"/>
          <w:sz w:val="24"/>
          <w:szCs w:val="24"/>
        </w:rPr>
        <w:t>7</w:t>
      </w:r>
      <w:r w:rsidR="00740283"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2BA3" w:rsidRPr="006475B6">
        <w:rPr>
          <w:rFonts w:ascii="Times New Roman" w:hAnsi="Times New Roman" w:cs="Times New Roman"/>
          <w:sz w:val="24"/>
          <w:szCs w:val="24"/>
        </w:rPr>
        <w:t>.Отсъстващи няма.</w:t>
      </w:r>
    </w:p>
    <w:p w14:paraId="30A857FE" w14:textId="77777777" w:rsidR="00F35229" w:rsidRPr="006475B6" w:rsidRDefault="004447E4" w:rsidP="006475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54EA" w:rsidRPr="006475B6">
        <w:rPr>
          <w:rFonts w:ascii="Times New Roman" w:hAnsi="Times New Roman" w:cs="Times New Roman"/>
          <w:sz w:val="24"/>
          <w:szCs w:val="24"/>
        </w:rPr>
        <w:t>На заседанието пр</w:t>
      </w:r>
      <w:r w:rsidR="001E797E" w:rsidRPr="006475B6">
        <w:rPr>
          <w:rFonts w:ascii="Times New Roman" w:hAnsi="Times New Roman" w:cs="Times New Roman"/>
          <w:sz w:val="24"/>
          <w:szCs w:val="24"/>
        </w:rPr>
        <w:t>исъства</w:t>
      </w:r>
      <w:r w:rsidR="00F35229" w:rsidRPr="006475B6">
        <w:rPr>
          <w:rFonts w:ascii="Times New Roman" w:hAnsi="Times New Roman" w:cs="Times New Roman"/>
          <w:sz w:val="24"/>
          <w:szCs w:val="24"/>
        </w:rPr>
        <w:t>т</w:t>
      </w:r>
      <w:r w:rsidR="00F742D6" w:rsidRPr="006475B6">
        <w:rPr>
          <w:rFonts w:ascii="Times New Roman" w:hAnsi="Times New Roman" w:cs="Times New Roman"/>
          <w:sz w:val="24"/>
          <w:szCs w:val="24"/>
        </w:rPr>
        <w:t xml:space="preserve"> и</w:t>
      </w:r>
      <w:r w:rsidR="00F35229" w:rsidRPr="006475B6">
        <w:rPr>
          <w:rFonts w:ascii="Times New Roman" w:hAnsi="Times New Roman" w:cs="Times New Roman"/>
          <w:sz w:val="24"/>
          <w:szCs w:val="24"/>
        </w:rPr>
        <w:t>:</w:t>
      </w:r>
      <w:r w:rsidR="001E797E" w:rsidRPr="0064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480EB" w14:textId="77777777" w:rsidR="00624DA3" w:rsidRPr="006475B6" w:rsidRDefault="00624DA3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-г-н Нуридин Исмаил- кмет на община Хитрино;</w:t>
      </w:r>
    </w:p>
    <w:p w14:paraId="70128272" w14:textId="4D22B5B0" w:rsidR="00F35229" w:rsidRPr="006475B6" w:rsidRDefault="007E6351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-</w:t>
      </w:r>
      <w:r w:rsidR="001E797E" w:rsidRPr="006475B6">
        <w:rPr>
          <w:rFonts w:ascii="Times New Roman" w:hAnsi="Times New Roman" w:cs="Times New Roman"/>
          <w:sz w:val="24"/>
          <w:szCs w:val="24"/>
        </w:rPr>
        <w:t>г</w:t>
      </w:r>
      <w:r w:rsidR="00576E8D" w:rsidRPr="006475B6">
        <w:rPr>
          <w:rFonts w:ascii="Times New Roman" w:hAnsi="Times New Roman" w:cs="Times New Roman"/>
          <w:sz w:val="24"/>
          <w:szCs w:val="24"/>
        </w:rPr>
        <w:t xml:space="preserve">-н </w:t>
      </w:r>
      <w:r w:rsidR="00624DA3" w:rsidRPr="006475B6">
        <w:rPr>
          <w:rFonts w:ascii="Times New Roman" w:hAnsi="Times New Roman" w:cs="Times New Roman"/>
          <w:sz w:val="24"/>
          <w:szCs w:val="24"/>
        </w:rPr>
        <w:t xml:space="preserve">Илхан </w:t>
      </w:r>
      <w:r w:rsidR="005C54EA" w:rsidRPr="006475B6">
        <w:rPr>
          <w:rFonts w:ascii="Times New Roman" w:hAnsi="Times New Roman" w:cs="Times New Roman"/>
          <w:sz w:val="24"/>
          <w:szCs w:val="24"/>
        </w:rPr>
        <w:t>Ахмед</w:t>
      </w:r>
      <w:r w:rsidR="00576E8D" w:rsidRPr="006475B6">
        <w:rPr>
          <w:rFonts w:ascii="Times New Roman" w:hAnsi="Times New Roman" w:cs="Times New Roman"/>
          <w:sz w:val="24"/>
          <w:szCs w:val="24"/>
        </w:rPr>
        <w:t xml:space="preserve">- </w:t>
      </w:r>
      <w:r w:rsidR="00DC2BA3" w:rsidRPr="006475B6">
        <w:rPr>
          <w:rFonts w:ascii="Times New Roman" w:hAnsi="Times New Roman" w:cs="Times New Roman"/>
          <w:sz w:val="24"/>
          <w:szCs w:val="24"/>
        </w:rPr>
        <w:t>зам.</w:t>
      </w:r>
      <w:r w:rsidR="00182015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A65880" w:rsidRPr="006475B6">
        <w:rPr>
          <w:rFonts w:ascii="Times New Roman" w:hAnsi="Times New Roman" w:cs="Times New Roman"/>
          <w:sz w:val="24"/>
          <w:szCs w:val="24"/>
        </w:rPr>
        <w:t>кмет на община Хитрино</w:t>
      </w:r>
      <w:r w:rsidR="001E797E" w:rsidRPr="006475B6">
        <w:rPr>
          <w:rFonts w:ascii="Times New Roman" w:hAnsi="Times New Roman" w:cs="Times New Roman"/>
          <w:sz w:val="24"/>
          <w:szCs w:val="24"/>
        </w:rPr>
        <w:t>;</w:t>
      </w:r>
      <w:r w:rsidR="00576E8D" w:rsidRPr="0064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34FC5" w14:textId="3AC34820" w:rsidR="004B2937" w:rsidRPr="006475B6" w:rsidRDefault="00F35229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-</w:t>
      </w:r>
      <w:r w:rsidR="0023095F" w:rsidRPr="006475B6">
        <w:rPr>
          <w:rFonts w:ascii="Times New Roman" w:hAnsi="Times New Roman" w:cs="Times New Roman"/>
          <w:sz w:val="24"/>
          <w:szCs w:val="24"/>
        </w:rPr>
        <w:t xml:space="preserve">г-н </w:t>
      </w:r>
      <w:r w:rsidR="001E797E" w:rsidRPr="006475B6">
        <w:rPr>
          <w:rFonts w:ascii="Times New Roman" w:hAnsi="Times New Roman" w:cs="Times New Roman"/>
          <w:sz w:val="24"/>
          <w:szCs w:val="24"/>
        </w:rPr>
        <w:t xml:space="preserve">Ахмед </w:t>
      </w:r>
      <w:proofErr w:type="spellStart"/>
      <w:r w:rsidR="0023095F" w:rsidRPr="006475B6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="0023095F" w:rsidRPr="006475B6">
        <w:rPr>
          <w:rFonts w:ascii="Times New Roman" w:hAnsi="Times New Roman" w:cs="Times New Roman"/>
          <w:sz w:val="24"/>
          <w:szCs w:val="24"/>
        </w:rPr>
        <w:t>- зам.</w:t>
      </w:r>
      <w:r w:rsidR="008E584E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23095F" w:rsidRPr="006475B6">
        <w:rPr>
          <w:rFonts w:ascii="Times New Roman" w:hAnsi="Times New Roman" w:cs="Times New Roman"/>
          <w:sz w:val="24"/>
          <w:szCs w:val="24"/>
        </w:rPr>
        <w:t>кмет</w:t>
      </w:r>
      <w:r w:rsidR="00247ED5" w:rsidRPr="006475B6">
        <w:rPr>
          <w:rFonts w:ascii="Times New Roman" w:hAnsi="Times New Roman" w:cs="Times New Roman"/>
          <w:sz w:val="24"/>
          <w:szCs w:val="24"/>
        </w:rPr>
        <w:t xml:space="preserve"> на община Хитрино</w:t>
      </w:r>
      <w:r w:rsidR="00AB02D5" w:rsidRPr="006475B6">
        <w:rPr>
          <w:rFonts w:ascii="Times New Roman" w:hAnsi="Times New Roman" w:cs="Times New Roman"/>
          <w:sz w:val="24"/>
          <w:szCs w:val="24"/>
        </w:rPr>
        <w:t>;</w:t>
      </w:r>
    </w:p>
    <w:p w14:paraId="14C673D2" w14:textId="7C913114" w:rsidR="00BA5D25" w:rsidRPr="006475B6" w:rsidRDefault="00BA5D25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475B6">
        <w:rPr>
          <w:rFonts w:ascii="Times New Roman" w:hAnsi="Times New Roman" w:cs="Times New Roman"/>
          <w:sz w:val="24"/>
          <w:szCs w:val="24"/>
        </w:rPr>
        <w:t xml:space="preserve">г-жа Емине 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Меджитова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>- секретар на община Хитрино.</w:t>
      </w:r>
    </w:p>
    <w:p w14:paraId="0352057B" w14:textId="5282C18E" w:rsidR="0096559F" w:rsidRPr="006475B6" w:rsidRDefault="00576E8D" w:rsidP="006475B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Г-н Мустафа Ахмед- Председател на Общински съвет Хитрино откри заседанието на Общински съвет</w:t>
      </w:r>
      <w:r w:rsidR="001704BC" w:rsidRPr="006475B6">
        <w:rPr>
          <w:rFonts w:ascii="Times New Roman" w:hAnsi="Times New Roman" w:cs="Times New Roman"/>
          <w:sz w:val="24"/>
          <w:szCs w:val="24"/>
        </w:rPr>
        <w:t xml:space="preserve"> Хитрино в 10.</w:t>
      </w:r>
      <w:r w:rsidR="0097556C" w:rsidRPr="006475B6">
        <w:rPr>
          <w:rFonts w:ascii="Times New Roman" w:hAnsi="Times New Roman" w:cs="Times New Roman"/>
          <w:sz w:val="24"/>
          <w:szCs w:val="24"/>
        </w:rPr>
        <w:t>0</w:t>
      </w:r>
      <w:r w:rsidR="000527AA" w:rsidRPr="006475B6">
        <w:rPr>
          <w:rFonts w:ascii="Times New Roman" w:hAnsi="Times New Roman" w:cs="Times New Roman"/>
          <w:sz w:val="24"/>
          <w:szCs w:val="24"/>
        </w:rPr>
        <w:t>5</w:t>
      </w:r>
      <w:r w:rsidR="009639AE" w:rsidRPr="006475B6">
        <w:rPr>
          <w:rFonts w:ascii="Times New Roman" w:hAnsi="Times New Roman" w:cs="Times New Roman"/>
          <w:sz w:val="24"/>
          <w:szCs w:val="24"/>
        </w:rPr>
        <w:t xml:space="preserve"> часа, с кворум </w:t>
      </w:r>
      <w:r w:rsidR="00DC2BA3" w:rsidRPr="006475B6">
        <w:rPr>
          <w:rFonts w:ascii="Times New Roman" w:hAnsi="Times New Roman" w:cs="Times New Roman"/>
          <w:sz w:val="24"/>
          <w:szCs w:val="24"/>
        </w:rPr>
        <w:t>седем</w:t>
      </w:r>
      <w:r w:rsidR="00D614CC" w:rsidRPr="006475B6">
        <w:rPr>
          <w:rFonts w:ascii="Times New Roman" w:hAnsi="Times New Roman" w:cs="Times New Roman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767ED3"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4112" w:rsidRPr="006475B6">
        <w:rPr>
          <w:rFonts w:ascii="Times New Roman" w:hAnsi="Times New Roman" w:cs="Times New Roman"/>
          <w:sz w:val="24"/>
          <w:szCs w:val="24"/>
        </w:rPr>
        <w:t>1</w:t>
      </w:r>
      <w:r w:rsidR="00DC2BA3" w:rsidRPr="006475B6">
        <w:rPr>
          <w:rFonts w:ascii="Times New Roman" w:hAnsi="Times New Roman" w:cs="Times New Roman"/>
          <w:sz w:val="24"/>
          <w:szCs w:val="24"/>
        </w:rPr>
        <w:t>7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общински съветника.</w:t>
      </w:r>
      <w:r w:rsidR="001E398F" w:rsidRPr="006475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360931"/>
    </w:p>
    <w:p w14:paraId="3148B098" w14:textId="14FC8CFA" w:rsidR="009F5AF4" w:rsidRPr="006475B6" w:rsidRDefault="009F5AF4" w:rsidP="006475B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По предварително изпратения дневен ред, Председателят на Общински съвет Хитрино уведоми за допълнително постъпили докладни записки:</w:t>
      </w:r>
    </w:p>
    <w:p w14:paraId="069C875A" w14:textId="5055E1BB" w:rsidR="009F5AF4" w:rsidRPr="006475B6" w:rsidRDefault="009F5AF4" w:rsidP="006475B6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475B6">
        <w:rPr>
          <w:rFonts w:ascii="Times New Roman" w:hAnsi="Times New Roman" w:cs="Times New Roman"/>
          <w:sz w:val="24"/>
          <w:szCs w:val="24"/>
        </w:rPr>
        <w:t xml:space="preserve">Докладна записка от г-н </w:t>
      </w:r>
      <w:r w:rsidR="00DC2BA3" w:rsidRPr="006475B6">
        <w:rPr>
          <w:rFonts w:ascii="Times New Roman" w:hAnsi="Times New Roman" w:cs="Times New Roman"/>
          <w:sz w:val="24"/>
          <w:szCs w:val="24"/>
        </w:rPr>
        <w:t>Мустафа</w:t>
      </w:r>
      <w:r w:rsidRPr="006475B6">
        <w:rPr>
          <w:rFonts w:ascii="Times New Roman" w:hAnsi="Times New Roman" w:cs="Times New Roman"/>
          <w:sz w:val="24"/>
          <w:szCs w:val="24"/>
        </w:rPr>
        <w:t xml:space="preserve"> Ахмед- </w:t>
      </w:r>
      <w:r w:rsidR="00DC2BA3" w:rsidRPr="006475B6">
        <w:rPr>
          <w:rFonts w:ascii="Times New Roman" w:hAnsi="Times New Roman" w:cs="Times New Roman"/>
          <w:sz w:val="24"/>
          <w:szCs w:val="24"/>
        </w:rPr>
        <w:t>Председател на Общински съвет - Хитрино</w:t>
      </w:r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182015" w:rsidRPr="006475B6">
        <w:rPr>
          <w:rFonts w:ascii="Times New Roman" w:hAnsi="Times New Roman" w:cs="Times New Roman"/>
          <w:sz w:val="24"/>
          <w:szCs w:val="24"/>
        </w:rPr>
        <w:t xml:space="preserve">за </w:t>
      </w:r>
      <w:r w:rsidR="00DC2BA3" w:rsidRPr="006475B6">
        <w:rPr>
          <w:rFonts w:ascii="Times New Roman" w:hAnsi="Times New Roman" w:cs="Times New Roman"/>
          <w:bCs/>
          <w:sz w:val="24"/>
          <w:szCs w:val="24"/>
        </w:rPr>
        <w:t>определяне представител на Общинския съвет в Общото събрание на Национално</w:t>
      </w:r>
      <w:r w:rsidR="00AA59F1" w:rsidRPr="006475B6">
        <w:rPr>
          <w:rFonts w:ascii="Times New Roman" w:hAnsi="Times New Roman" w:cs="Times New Roman"/>
          <w:bCs/>
          <w:sz w:val="24"/>
          <w:szCs w:val="24"/>
        </w:rPr>
        <w:t>то</w:t>
      </w:r>
      <w:r w:rsidR="00DC2BA3" w:rsidRPr="006475B6">
        <w:rPr>
          <w:rFonts w:ascii="Times New Roman" w:hAnsi="Times New Roman" w:cs="Times New Roman"/>
          <w:bCs/>
          <w:sz w:val="24"/>
          <w:szCs w:val="24"/>
        </w:rPr>
        <w:t xml:space="preserve"> сдружение н</w:t>
      </w:r>
      <w:r w:rsidR="00480A66" w:rsidRPr="006475B6">
        <w:rPr>
          <w:rFonts w:ascii="Times New Roman" w:hAnsi="Times New Roman" w:cs="Times New Roman"/>
          <w:bCs/>
          <w:sz w:val="24"/>
          <w:szCs w:val="24"/>
        </w:rPr>
        <w:t>а</w:t>
      </w:r>
      <w:r w:rsidR="00DC2BA3" w:rsidRPr="006475B6">
        <w:rPr>
          <w:rFonts w:ascii="Times New Roman" w:hAnsi="Times New Roman" w:cs="Times New Roman"/>
          <w:bCs/>
          <w:sz w:val="24"/>
          <w:szCs w:val="24"/>
        </w:rPr>
        <w:t xml:space="preserve"> общините в Република България </w:t>
      </w:r>
      <w:r w:rsidR="00DC2BA3" w:rsidRPr="006475B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DC2BA3" w:rsidRPr="006475B6">
        <w:rPr>
          <w:rFonts w:ascii="Times New Roman" w:hAnsi="Times New Roman" w:cs="Times New Roman"/>
          <w:bCs/>
          <w:sz w:val="24"/>
          <w:szCs w:val="24"/>
        </w:rPr>
        <w:t>НСОРБ</w:t>
      </w:r>
      <w:r w:rsidR="00DC2BA3" w:rsidRPr="006475B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DC2BA3" w:rsidRPr="006475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B65AC4" w14:textId="7D33A1BE" w:rsidR="005C3B75" w:rsidRPr="006475B6" w:rsidRDefault="005C3B75" w:rsidP="006475B6">
      <w:pPr>
        <w:ind w:firstLine="720"/>
        <w:contextualSpacing/>
        <w:jc w:val="both"/>
        <w:rPr>
          <w:rStyle w:val="FontStyle13"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2.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Докладна записка от г-н Ахмед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Ахмед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 – зам. кмет на община Хитрино за предварително съгласие за учредяване право на строеж, предварително съгласие за промяна на предназначението и предварително съгласие за изготвяне на ПУП относно поземлени имоти с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ид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.№№ 21289.4.339, 21289.1.335 и 21289.4.332 по КККР на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с.Длъжко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, поземлени имоти с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ид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.№№ 616971.354, 61697.1.344, 61697.15.329, 61697.13.331, 61697.2.337 и 61697.21.407 по КККР на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с.Развигорово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, поземлени имоти с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ид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.№№ 30421.9.423, 30421.9.421 и 30421.8.367 по КККР на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с.Звегор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>, община Хитрино, област Шумен, публична общинска собственост.</w:t>
      </w:r>
    </w:p>
    <w:p w14:paraId="5B6E96C3" w14:textId="40E2AE18" w:rsidR="00DC2BA3" w:rsidRPr="006475B6" w:rsidRDefault="005C3B75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3</w:t>
      </w:r>
      <w:r w:rsidR="00DC2BA3" w:rsidRPr="006475B6">
        <w:rPr>
          <w:rFonts w:ascii="Times New Roman" w:hAnsi="Times New Roman" w:cs="Times New Roman"/>
          <w:b/>
          <w:sz w:val="24"/>
          <w:szCs w:val="24"/>
        </w:rPr>
        <w:t>.</w:t>
      </w:r>
      <w:r w:rsidR="00DC2BA3" w:rsidRPr="006475B6">
        <w:rPr>
          <w:rFonts w:ascii="Times New Roman" w:hAnsi="Times New Roman" w:cs="Times New Roman"/>
          <w:bCs/>
          <w:sz w:val="24"/>
          <w:szCs w:val="24"/>
        </w:rPr>
        <w:t xml:space="preserve">Докладна записка от г-н Мустафа Ахмед – Председател на Общински съвет Хитрино за </w:t>
      </w:r>
      <w:r w:rsidR="001B469E" w:rsidRPr="006475B6">
        <w:rPr>
          <w:rFonts w:ascii="Times New Roman" w:hAnsi="Times New Roman" w:cs="Times New Roman"/>
          <w:bCs/>
          <w:sz w:val="24"/>
          <w:szCs w:val="24"/>
        </w:rPr>
        <w:t>определяне на представител на Общински съвет – Хитрино в състава на Областния съвет за развитие на област Шумен.</w:t>
      </w:r>
    </w:p>
    <w:p w14:paraId="3223202F" w14:textId="430BD5F4" w:rsidR="00182015" w:rsidRPr="006475B6" w:rsidRDefault="00182015" w:rsidP="006475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Предложи да бъдат включени към точка </w:t>
      </w:r>
      <w:r w:rsidR="00DC2BA3" w:rsidRPr="006475B6">
        <w:rPr>
          <w:rFonts w:ascii="Times New Roman" w:hAnsi="Times New Roman" w:cs="Times New Roman"/>
          <w:sz w:val="24"/>
          <w:szCs w:val="24"/>
        </w:rPr>
        <w:t xml:space="preserve">12 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2BA3" w:rsidRPr="006475B6">
        <w:rPr>
          <w:rFonts w:ascii="Times New Roman" w:hAnsi="Times New Roman" w:cs="Times New Roman"/>
          <w:sz w:val="24"/>
          <w:szCs w:val="24"/>
        </w:rPr>
        <w:t>дванадесет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„Докладни записки“ от предварително раздадения дневен ред.</w:t>
      </w:r>
    </w:p>
    <w:p w14:paraId="635587EC" w14:textId="379E7D4B" w:rsidR="009F5AF4" w:rsidRPr="006475B6" w:rsidRDefault="00A0538D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Предложението се прие с </w:t>
      </w:r>
      <w:r w:rsidR="00DC2BA3" w:rsidRPr="006475B6">
        <w:rPr>
          <w:rFonts w:ascii="Times New Roman" w:hAnsi="Times New Roman" w:cs="Times New Roman"/>
          <w:sz w:val="24"/>
          <w:szCs w:val="24"/>
        </w:rPr>
        <w:t>17</w:t>
      </w:r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2BA3" w:rsidRPr="006475B6">
        <w:rPr>
          <w:rFonts w:ascii="Times New Roman" w:hAnsi="Times New Roman" w:cs="Times New Roman"/>
          <w:sz w:val="24"/>
          <w:szCs w:val="24"/>
        </w:rPr>
        <w:t>седем</w:t>
      </w:r>
      <w:r w:rsidR="004D3E64" w:rsidRPr="006475B6">
        <w:rPr>
          <w:rFonts w:ascii="Times New Roman" w:hAnsi="Times New Roman" w:cs="Times New Roman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475B6">
        <w:rPr>
          <w:rFonts w:ascii="Times New Roman" w:hAnsi="Times New Roman" w:cs="Times New Roman"/>
          <w:sz w:val="24"/>
          <w:szCs w:val="24"/>
        </w:rPr>
        <w:t>гласа „за“, без „против“ и без „въздържал</w:t>
      </w:r>
      <w:r w:rsidR="00182015" w:rsidRPr="006475B6">
        <w:rPr>
          <w:rFonts w:ascii="Times New Roman" w:hAnsi="Times New Roman" w:cs="Times New Roman"/>
          <w:sz w:val="24"/>
          <w:szCs w:val="24"/>
        </w:rPr>
        <w:t>и</w:t>
      </w:r>
      <w:r w:rsidRPr="006475B6">
        <w:rPr>
          <w:rFonts w:ascii="Times New Roman" w:hAnsi="Times New Roman" w:cs="Times New Roman"/>
          <w:sz w:val="24"/>
          <w:szCs w:val="24"/>
        </w:rPr>
        <w:t xml:space="preserve"> се“. </w:t>
      </w:r>
      <w:bookmarkEnd w:id="0"/>
    </w:p>
    <w:p w14:paraId="559E7150" w14:textId="7972BB04" w:rsidR="00C92099" w:rsidRPr="006475B6" w:rsidRDefault="00A44F28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36088D" w:rsidRPr="006475B6">
        <w:rPr>
          <w:rFonts w:ascii="Times New Roman" w:hAnsi="Times New Roman" w:cs="Times New Roman"/>
          <w:sz w:val="24"/>
          <w:szCs w:val="24"/>
        </w:rPr>
        <w:t>С</w:t>
      </w:r>
      <w:r w:rsidR="00DC6626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DC2BA3" w:rsidRPr="006475B6">
        <w:rPr>
          <w:rFonts w:ascii="Times New Roman" w:hAnsi="Times New Roman" w:cs="Times New Roman"/>
          <w:sz w:val="24"/>
          <w:szCs w:val="24"/>
        </w:rPr>
        <w:t xml:space="preserve">17 </w:t>
      </w:r>
      <w:r w:rsidR="00DC2BA3"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2BA3" w:rsidRPr="006475B6">
        <w:rPr>
          <w:rFonts w:ascii="Times New Roman" w:hAnsi="Times New Roman" w:cs="Times New Roman"/>
          <w:sz w:val="24"/>
          <w:szCs w:val="24"/>
        </w:rPr>
        <w:t>седемнадесет</w:t>
      </w:r>
      <w:r w:rsidR="00DC2BA3"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76E8D" w:rsidRPr="006475B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 с</w:t>
      </w:r>
      <w:r w:rsidR="00F742D6" w:rsidRPr="006475B6">
        <w:rPr>
          <w:rFonts w:ascii="Times New Roman" w:hAnsi="Times New Roman" w:cs="Times New Roman"/>
          <w:sz w:val="24"/>
          <w:szCs w:val="24"/>
        </w:rPr>
        <w:t>е”, Общински съвет Хитрино</w:t>
      </w:r>
      <w:r w:rsidR="00A0538D" w:rsidRPr="006475B6">
        <w:rPr>
          <w:rFonts w:ascii="Times New Roman" w:hAnsi="Times New Roman" w:cs="Times New Roman"/>
          <w:sz w:val="24"/>
          <w:szCs w:val="24"/>
        </w:rPr>
        <w:t xml:space="preserve"> прекрати разискванията по дневния ред и</w:t>
      </w:r>
      <w:r w:rsidR="00F742D6" w:rsidRPr="006475B6">
        <w:rPr>
          <w:rFonts w:ascii="Times New Roman" w:hAnsi="Times New Roman" w:cs="Times New Roman"/>
          <w:sz w:val="24"/>
          <w:szCs w:val="24"/>
        </w:rPr>
        <w:t xml:space="preserve"> реши да премине към гласуване на предложения дневен ред</w:t>
      </w:r>
      <w:r w:rsidR="00B260D3" w:rsidRPr="006475B6">
        <w:rPr>
          <w:rFonts w:ascii="Times New Roman" w:hAnsi="Times New Roman" w:cs="Times New Roman"/>
          <w:sz w:val="24"/>
          <w:szCs w:val="24"/>
        </w:rPr>
        <w:t xml:space="preserve">, включително с  допълненията към точка </w:t>
      </w:r>
      <w:r w:rsidR="00480A66" w:rsidRPr="006475B6">
        <w:rPr>
          <w:rFonts w:ascii="Times New Roman" w:hAnsi="Times New Roman" w:cs="Times New Roman"/>
          <w:sz w:val="24"/>
          <w:szCs w:val="24"/>
        </w:rPr>
        <w:t>дванадесета</w:t>
      </w:r>
      <w:r w:rsidR="00EA47DD" w:rsidRPr="006475B6">
        <w:rPr>
          <w:rFonts w:ascii="Times New Roman" w:hAnsi="Times New Roman" w:cs="Times New Roman"/>
          <w:sz w:val="24"/>
          <w:szCs w:val="24"/>
        </w:rPr>
        <w:t>.</w:t>
      </w:r>
      <w:r w:rsidR="00642540" w:rsidRPr="00647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D1C6D" w14:textId="758E918D" w:rsidR="00433250" w:rsidRPr="006475B6" w:rsidRDefault="0036088D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С</w:t>
      </w:r>
      <w:r w:rsidR="008163EE" w:rsidRPr="006475B6">
        <w:rPr>
          <w:rFonts w:ascii="Times New Roman" w:hAnsi="Times New Roman" w:cs="Times New Roman"/>
          <w:sz w:val="24"/>
          <w:szCs w:val="24"/>
        </w:rPr>
        <w:t xml:space="preserve"> 17</w:t>
      </w:r>
      <w:r w:rsidR="00576E8D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576E8D"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163EE" w:rsidRPr="006475B6">
        <w:rPr>
          <w:rFonts w:ascii="Times New Roman" w:hAnsi="Times New Roman" w:cs="Times New Roman"/>
          <w:sz w:val="24"/>
          <w:szCs w:val="24"/>
        </w:rPr>
        <w:t>седем</w:t>
      </w:r>
      <w:r w:rsidR="004D3E64" w:rsidRPr="006475B6">
        <w:rPr>
          <w:rFonts w:ascii="Times New Roman" w:hAnsi="Times New Roman" w:cs="Times New Roman"/>
          <w:sz w:val="24"/>
          <w:szCs w:val="24"/>
        </w:rPr>
        <w:t>надесет</w:t>
      </w:r>
      <w:r w:rsidR="00576E8D"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76E8D" w:rsidRPr="006475B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 се”, Общински съвет Хитрино прие следния </w:t>
      </w:r>
    </w:p>
    <w:p w14:paraId="7CAF05F3" w14:textId="77777777" w:rsidR="0000338B" w:rsidRPr="006475B6" w:rsidRDefault="0000338B" w:rsidP="00647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38772095"/>
      <w:r w:rsidRPr="006475B6">
        <w:rPr>
          <w:rFonts w:ascii="Times New Roman" w:hAnsi="Times New Roman" w:cs="Times New Roman"/>
          <w:b/>
          <w:sz w:val="24"/>
          <w:szCs w:val="24"/>
        </w:rPr>
        <w:t>Д Н Е В Е Н    Р Е Д:</w:t>
      </w:r>
    </w:p>
    <w:p w14:paraId="61842466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1.</w:t>
      </w:r>
      <w:r w:rsidRPr="006475B6">
        <w:rPr>
          <w:rFonts w:ascii="Times New Roman" w:hAnsi="Times New Roman" w:cs="Times New Roman"/>
          <w:bCs/>
          <w:sz w:val="24"/>
          <w:szCs w:val="24"/>
        </w:rPr>
        <w:t>Актуализация на бюджета за 2023 година.</w:t>
      </w:r>
    </w:p>
    <w:p w14:paraId="25755744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Н.Исмаил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 – кмет на община</w:t>
      </w:r>
    </w:p>
    <w:p w14:paraId="21A188FF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ab/>
      </w:r>
    </w:p>
    <w:p w14:paraId="4D116871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2.</w:t>
      </w:r>
      <w:r w:rsidRPr="006475B6">
        <w:rPr>
          <w:rFonts w:ascii="Times New Roman" w:hAnsi="Times New Roman" w:cs="Times New Roman"/>
          <w:bCs/>
          <w:sz w:val="24"/>
          <w:szCs w:val="24"/>
        </w:rPr>
        <w:t>Одобряване на общата численост и структура на Общинска администрация Хитрино.</w:t>
      </w:r>
    </w:p>
    <w:p w14:paraId="2FE08DAB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Н.Исмаил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 – кмет на община </w:t>
      </w:r>
    </w:p>
    <w:p w14:paraId="54A7B20F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3.</w:t>
      </w:r>
      <w:r w:rsidRPr="006475B6">
        <w:rPr>
          <w:rFonts w:ascii="Times New Roman" w:hAnsi="Times New Roman" w:cs="Times New Roman"/>
          <w:iCs/>
          <w:sz w:val="24"/>
          <w:szCs w:val="24"/>
        </w:rPr>
        <w:t>Определяне на индивидуалните основни месечни заплати на кмета на общината и кметовете на населените места.</w:t>
      </w:r>
    </w:p>
    <w:p w14:paraId="4066DA97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Н.Исмаил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 – кмет на община </w:t>
      </w:r>
    </w:p>
    <w:p w14:paraId="44DCB756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b/>
          <w:sz w:val="24"/>
          <w:szCs w:val="24"/>
        </w:rPr>
        <w:t>4.</w:t>
      </w:r>
      <w:r w:rsidRPr="006475B6">
        <w:rPr>
          <w:rFonts w:ascii="Times New Roman" w:hAnsi="Times New Roman" w:cs="Times New Roman"/>
          <w:sz w:val="24"/>
          <w:szCs w:val="24"/>
        </w:rPr>
        <w:t>Избор на временна комисия за изработване на проект за Правилник за организацията и дейността на Общински съвет Хитрино, неговите комисии и взаимодействието му с общинската администрация.</w:t>
      </w:r>
    </w:p>
    <w:p w14:paraId="627227F8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1642801"/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М.Ахмед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>- Председател на ОбС</w:t>
      </w:r>
    </w:p>
    <w:bookmarkEnd w:id="2"/>
    <w:p w14:paraId="50744B1B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5.</w:t>
      </w:r>
      <w:r w:rsidRPr="006475B6">
        <w:rPr>
          <w:rFonts w:ascii="Times New Roman" w:hAnsi="Times New Roman" w:cs="Times New Roman"/>
          <w:bCs/>
          <w:sz w:val="24"/>
          <w:szCs w:val="24"/>
        </w:rPr>
        <w:t>Актуализация на „Годишната програма за управление и разпореждане с имотите – общинска собственост“ за 2023 година.</w:t>
      </w:r>
      <w:r w:rsidRPr="006475B6">
        <w:rPr>
          <w:rFonts w:ascii="Times New Roman" w:hAnsi="Times New Roman" w:cs="Times New Roman"/>
          <w:bCs/>
          <w:sz w:val="24"/>
          <w:szCs w:val="24"/>
        </w:rPr>
        <w:tab/>
      </w:r>
    </w:p>
    <w:p w14:paraId="187227DF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И.Ахмед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- зам. кмет на община </w:t>
      </w:r>
    </w:p>
    <w:p w14:paraId="6E70606A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6.</w:t>
      </w:r>
      <w:r w:rsidRPr="006475B6">
        <w:rPr>
          <w:rFonts w:ascii="Times New Roman" w:hAnsi="Times New Roman" w:cs="Times New Roman"/>
          <w:sz w:val="24"/>
          <w:szCs w:val="24"/>
        </w:rPr>
        <w:t xml:space="preserve">Продажба на недвижим имот – частна общинска собственост, находящ се в село Студеница, община Хитрино на собственика на сградата - 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Васфи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 xml:space="preserve"> Мехмедов Ибрямов и във връзка с чл.35, ал.3 от Закона за общинската собственост.</w:t>
      </w:r>
    </w:p>
    <w:p w14:paraId="682FAA82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И.Ахмед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 -зам. кмет на община</w:t>
      </w:r>
    </w:p>
    <w:p w14:paraId="07AD1B91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6475B6">
        <w:rPr>
          <w:rFonts w:ascii="Times New Roman" w:hAnsi="Times New Roman" w:cs="Times New Roman"/>
          <w:iCs/>
          <w:sz w:val="24"/>
          <w:szCs w:val="24"/>
        </w:rPr>
        <w:t>Определяне земите от общинския поземлен фонд  и отдаването им под наем.</w:t>
      </w:r>
    </w:p>
    <w:p w14:paraId="17073117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И.Ахмед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 -зам. кмет на община </w:t>
      </w:r>
    </w:p>
    <w:p w14:paraId="09F307AA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iCs/>
          <w:sz w:val="24"/>
          <w:szCs w:val="24"/>
        </w:rPr>
        <w:t>8.</w:t>
      </w:r>
      <w:r w:rsidRPr="006475B6">
        <w:rPr>
          <w:rFonts w:ascii="Times New Roman" w:hAnsi="Times New Roman" w:cs="Times New Roman"/>
          <w:iCs/>
          <w:sz w:val="24"/>
          <w:szCs w:val="24"/>
        </w:rPr>
        <w:t>Приемане на списък на пасищата, мерите и ливадите от общински поземлен фонд за общо и индивидуално ползване.</w:t>
      </w:r>
    </w:p>
    <w:p w14:paraId="4B79C319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И.Ахмед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 -зам. кмет на община </w:t>
      </w:r>
    </w:p>
    <w:p w14:paraId="193E74B8" w14:textId="417D7EC4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2251608"/>
      <w:r w:rsidRPr="006475B6">
        <w:rPr>
          <w:rFonts w:ascii="Times New Roman" w:hAnsi="Times New Roman" w:cs="Times New Roman"/>
          <w:b/>
          <w:sz w:val="24"/>
          <w:szCs w:val="24"/>
        </w:rPr>
        <w:t>9.</w:t>
      </w:r>
      <w:r w:rsidRPr="006475B6">
        <w:rPr>
          <w:rFonts w:ascii="Times New Roman" w:hAnsi="Times New Roman" w:cs="Times New Roman"/>
          <w:sz w:val="24"/>
          <w:szCs w:val="24"/>
        </w:rPr>
        <w:t>Предоставяне на активи  - публична общинска собственост (ПОС), съгласно чл.19 от закона за водите</w:t>
      </w:r>
      <w:r w:rsidR="00480A66" w:rsidRPr="006475B6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0C107A22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А.Ахмед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зам.кмет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 на община </w:t>
      </w:r>
    </w:p>
    <w:p w14:paraId="6F2A222C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iCs/>
          <w:sz w:val="24"/>
          <w:szCs w:val="24"/>
        </w:rPr>
        <w:t>10.</w:t>
      </w:r>
      <w:r w:rsidRPr="006475B6">
        <w:rPr>
          <w:rFonts w:ascii="Times New Roman" w:hAnsi="Times New Roman" w:cs="Times New Roman"/>
          <w:iCs/>
          <w:sz w:val="24"/>
          <w:szCs w:val="24"/>
        </w:rPr>
        <w:t>Представителство на община Хитрино в заседанията на общото събрание на Асоциация по ВиК – Шумен.</w:t>
      </w:r>
    </w:p>
    <w:p w14:paraId="3E6DD830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Н.Исмаил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>- кмет на община</w:t>
      </w:r>
    </w:p>
    <w:p w14:paraId="170B79FD" w14:textId="77777777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Pr="006475B6">
        <w:rPr>
          <w:rFonts w:ascii="Times New Roman" w:hAnsi="Times New Roman" w:cs="Times New Roman"/>
          <w:iCs/>
          <w:sz w:val="24"/>
          <w:szCs w:val="24"/>
        </w:rPr>
        <w:t xml:space="preserve">Даване съгласие за разрешение за изработване на ПУП-ПЗ на поземлен имот 29341.17.166 по ККР </w:t>
      </w:r>
      <w:proofErr w:type="spellStart"/>
      <w:r w:rsidRPr="006475B6">
        <w:rPr>
          <w:rFonts w:ascii="Times New Roman" w:hAnsi="Times New Roman" w:cs="Times New Roman"/>
          <w:iCs/>
          <w:sz w:val="24"/>
          <w:szCs w:val="24"/>
        </w:rPr>
        <w:t>с.Живково</w:t>
      </w:r>
      <w:proofErr w:type="spellEnd"/>
      <w:r w:rsidRPr="006475B6">
        <w:rPr>
          <w:rFonts w:ascii="Times New Roman" w:hAnsi="Times New Roman" w:cs="Times New Roman"/>
          <w:iCs/>
          <w:sz w:val="24"/>
          <w:szCs w:val="24"/>
        </w:rPr>
        <w:t>, община Хитрино съгласно чл.124а, ал.1 от ЗУТ.</w:t>
      </w:r>
    </w:p>
    <w:p w14:paraId="2E539C81" w14:textId="77777777" w:rsidR="0000338B" w:rsidRPr="006475B6" w:rsidRDefault="0000338B" w:rsidP="006475B6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А.Ахмед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зам.кмет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 на община</w:t>
      </w:r>
    </w:p>
    <w:p w14:paraId="58A7C02D" w14:textId="0E09E4BB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12.</w:t>
      </w:r>
      <w:r w:rsidRPr="006475B6">
        <w:rPr>
          <w:rFonts w:ascii="Times New Roman" w:hAnsi="Times New Roman" w:cs="Times New Roman"/>
          <w:sz w:val="24"/>
          <w:szCs w:val="24"/>
        </w:rPr>
        <w:t>Докладни записки:</w:t>
      </w:r>
    </w:p>
    <w:p w14:paraId="1472BC2D" w14:textId="16A31B38" w:rsidR="0000338B" w:rsidRPr="006475B6" w:rsidRDefault="0000338B" w:rsidP="006475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52234647"/>
      <w:r w:rsidRPr="006475B6">
        <w:rPr>
          <w:rFonts w:ascii="Times New Roman" w:hAnsi="Times New Roman" w:cs="Times New Roman"/>
          <w:b/>
          <w:bCs/>
          <w:sz w:val="24"/>
          <w:szCs w:val="24"/>
        </w:rPr>
        <w:t>12.1.</w:t>
      </w:r>
      <w:bookmarkEnd w:id="4"/>
      <w:r w:rsidRPr="006475B6">
        <w:rPr>
          <w:rFonts w:ascii="Times New Roman" w:hAnsi="Times New Roman" w:cs="Times New Roman"/>
          <w:bCs/>
          <w:sz w:val="24"/>
          <w:szCs w:val="24"/>
        </w:rPr>
        <w:t>Определяне представител на Общинския съвет в Общото събрание на Национално сдружение н</w:t>
      </w:r>
      <w:r w:rsidR="003F1B73" w:rsidRPr="006475B6">
        <w:rPr>
          <w:rFonts w:ascii="Times New Roman" w:hAnsi="Times New Roman" w:cs="Times New Roman"/>
          <w:bCs/>
          <w:sz w:val="24"/>
          <w:szCs w:val="24"/>
        </w:rPr>
        <w:t>а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общините в Република България </w:t>
      </w: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bCs/>
          <w:sz w:val="24"/>
          <w:szCs w:val="24"/>
        </w:rPr>
        <w:t>НСОРБ</w:t>
      </w: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BB4095" w14:textId="0B698AC7" w:rsidR="0000338B" w:rsidRPr="006475B6" w:rsidRDefault="0000338B" w:rsidP="006475B6">
      <w:pPr>
        <w:spacing w:after="0"/>
        <w:ind w:left="43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М.Ахмед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>- Председател на ОбС Хитрино</w:t>
      </w:r>
    </w:p>
    <w:p w14:paraId="1EDDD077" w14:textId="225A32AD" w:rsidR="003F1B73" w:rsidRPr="006475B6" w:rsidRDefault="003F1B73" w:rsidP="006475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12.2.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предварително съгласие за учредяване право на строеж, предварително съгласие за промяна на предназначението и предварително съгласие за изготвяне на ПУП относно поземлени имоти с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ид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.№№ 21289.4.339, 21289.1.335 и 21289.4.332 по КККР на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с.Длъжко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, поземлени имоти с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ид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.№№ 616971.354, 61697.1.344, 61697.15.329, 61697.13.331, 61697.2.337 и 61697.21.407 по КККР на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с.Развигорово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, поземлени имоти с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ид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 xml:space="preserve">.№№ 30421.9.423, 30421.9.421 и 30421.8.367 по КККР на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</w:rPr>
        <w:t>с.Звегор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</w:rPr>
        <w:t>, община Хитрино, област Шумен, публична общинска собственост.</w:t>
      </w:r>
    </w:p>
    <w:p w14:paraId="3E933794" w14:textId="77777777" w:rsidR="003F1B73" w:rsidRPr="006475B6" w:rsidRDefault="003F1B73" w:rsidP="006475B6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А.Ахмед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зам.кмет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 xml:space="preserve"> на община</w:t>
      </w:r>
    </w:p>
    <w:p w14:paraId="6AFD9F86" w14:textId="77777777" w:rsidR="003F1B73" w:rsidRPr="006475B6" w:rsidRDefault="003F1B73" w:rsidP="006475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DA141C" w14:textId="16488508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3F1B73" w:rsidRPr="006475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75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475B6">
        <w:rPr>
          <w:rFonts w:ascii="Times New Roman" w:hAnsi="Times New Roman" w:cs="Times New Roman"/>
          <w:bCs/>
          <w:sz w:val="24"/>
          <w:szCs w:val="24"/>
        </w:rPr>
        <w:t>Определяне на представител на Общински съвет – Хитрино в състава на Областния съвет за развитие на област Шумен.</w:t>
      </w:r>
    </w:p>
    <w:p w14:paraId="2415340E" w14:textId="1F62D77E" w:rsidR="0000338B" w:rsidRPr="006475B6" w:rsidRDefault="0000338B" w:rsidP="006475B6">
      <w:pPr>
        <w:spacing w:after="0"/>
        <w:ind w:left="43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5B6">
        <w:rPr>
          <w:rFonts w:ascii="Times New Roman" w:hAnsi="Times New Roman" w:cs="Times New Roman"/>
          <w:i/>
          <w:sz w:val="24"/>
          <w:szCs w:val="24"/>
        </w:rPr>
        <w:t xml:space="preserve">Докладва: </w:t>
      </w:r>
      <w:proofErr w:type="spellStart"/>
      <w:r w:rsidRPr="006475B6">
        <w:rPr>
          <w:rFonts w:ascii="Times New Roman" w:hAnsi="Times New Roman" w:cs="Times New Roman"/>
          <w:i/>
          <w:sz w:val="24"/>
          <w:szCs w:val="24"/>
        </w:rPr>
        <w:t>М.Ахмед</w:t>
      </w:r>
      <w:proofErr w:type="spellEnd"/>
      <w:r w:rsidRPr="006475B6">
        <w:rPr>
          <w:rFonts w:ascii="Times New Roman" w:hAnsi="Times New Roman" w:cs="Times New Roman"/>
          <w:i/>
          <w:sz w:val="24"/>
          <w:szCs w:val="24"/>
        </w:rPr>
        <w:t>- Председател на ОбС Хитрино</w:t>
      </w:r>
    </w:p>
    <w:p w14:paraId="36846AD8" w14:textId="71FF5C18" w:rsidR="0000338B" w:rsidRPr="006475B6" w:rsidRDefault="0000338B" w:rsidP="00647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13.</w:t>
      </w:r>
      <w:r w:rsidRPr="006475B6">
        <w:rPr>
          <w:rFonts w:ascii="Times New Roman" w:hAnsi="Times New Roman" w:cs="Times New Roman"/>
          <w:sz w:val="24"/>
          <w:szCs w:val="24"/>
        </w:rPr>
        <w:t>Питане.</w:t>
      </w:r>
    </w:p>
    <w:p w14:paraId="66DCB33A" w14:textId="6E25A2EA" w:rsidR="00220317" w:rsidRPr="006475B6" w:rsidRDefault="00220317" w:rsidP="006475B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5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ПЪРВА ТОЧКА ОТ ДНЕВНИЯ РЕД</w:t>
      </w:r>
    </w:p>
    <w:bookmarkEnd w:id="1"/>
    <w:p w14:paraId="0AD73B07" w14:textId="4B281E65" w:rsidR="00445A39" w:rsidRPr="006475B6" w:rsidRDefault="00D36FAD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Актуализация на бюджета за 2023 година.</w:t>
      </w:r>
    </w:p>
    <w:p w14:paraId="6A1E6D91" w14:textId="237725E1" w:rsidR="00EA47DD" w:rsidRPr="006475B6" w:rsidRDefault="00EA47DD" w:rsidP="006475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 xml:space="preserve">Докладва г-н </w:t>
      </w:r>
      <w:r w:rsidR="004C7529" w:rsidRPr="006475B6">
        <w:rPr>
          <w:rFonts w:ascii="Times New Roman" w:hAnsi="Times New Roman" w:cs="Times New Roman"/>
          <w:iCs/>
          <w:sz w:val="24"/>
          <w:szCs w:val="24"/>
        </w:rPr>
        <w:t xml:space="preserve">Нуридин Исмаил </w:t>
      </w:r>
      <w:r w:rsidRPr="006475B6">
        <w:rPr>
          <w:rFonts w:ascii="Times New Roman" w:hAnsi="Times New Roman" w:cs="Times New Roman"/>
          <w:iCs/>
          <w:sz w:val="24"/>
          <w:szCs w:val="24"/>
        </w:rPr>
        <w:t>- кмет на община Хитрино. Направи разяснения.</w:t>
      </w:r>
    </w:p>
    <w:p w14:paraId="7F78D965" w14:textId="772439ED" w:rsidR="00220317" w:rsidRPr="006475B6" w:rsidRDefault="00220317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52235096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C75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ъс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C75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C75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н</w:t>
      </w:r>
      <w:r w:rsidR="00122A4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</w:t>
      </w:r>
      <w:r w:rsidR="004C75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bookmarkEnd w:id="5"/>
      <w:r w:rsidR="00814EDF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„въздържал се”, Общински съвет Хитрино прекрати разискванията по точката от дневния ред.</w:t>
      </w:r>
    </w:p>
    <w:p w14:paraId="2D53D5C9" w14:textId="43CF37E0" w:rsidR="00E372AB" w:rsidRPr="006475B6" w:rsidRDefault="004C7529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17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</w:t>
      </w:r>
      <w:r w:rsidR="00220317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„въздържал се”, Общински съвет Хитрино</w:t>
      </w:r>
      <w:r w:rsidR="00A76D6D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A39" w:rsidRPr="006475B6">
        <w:rPr>
          <w:rFonts w:ascii="Times New Roman" w:hAnsi="Times New Roman" w:cs="Times New Roman"/>
          <w:sz w:val="24"/>
          <w:szCs w:val="24"/>
        </w:rPr>
        <w:t>на основание чл.</w:t>
      </w:r>
      <w:r w:rsidR="00D36FAD" w:rsidRPr="006475B6">
        <w:rPr>
          <w:rFonts w:ascii="Times New Roman" w:hAnsi="Times New Roman" w:cs="Times New Roman"/>
          <w:sz w:val="24"/>
          <w:szCs w:val="24"/>
        </w:rPr>
        <w:t>21</w:t>
      </w:r>
      <w:r w:rsidR="00445A39" w:rsidRPr="006475B6">
        <w:rPr>
          <w:rFonts w:ascii="Times New Roman" w:hAnsi="Times New Roman" w:cs="Times New Roman"/>
          <w:sz w:val="24"/>
          <w:szCs w:val="24"/>
        </w:rPr>
        <w:t xml:space="preserve"> ал.1 т.6  </w:t>
      </w:r>
      <w:r w:rsidR="00E372AB" w:rsidRPr="006475B6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="00E372AB"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72AB" w:rsidRPr="006475B6">
        <w:rPr>
          <w:rFonts w:ascii="Times New Roman" w:hAnsi="Times New Roman" w:cs="Times New Roman"/>
          <w:sz w:val="24"/>
          <w:szCs w:val="24"/>
        </w:rPr>
        <w:t>ЗМСМА</w:t>
      </w:r>
      <w:r w:rsidR="00E372AB"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03BA"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2D2EA3DE" w14:textId="3E0E00F7" w:rsidR="00AA2C0A" w:rsidRPr="006475B6" w:rsidRDefault="00A76D6D" w:rsidP="006475B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4C7529" w:rsidRPr="006475B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0BC042B" w14:textId="56A00139" w:rsidR="00E372AB" w:rsidRPr="006475B6" w:rsidRDefault="00E372AB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445A39" w:rsidRPr="006475B6">
        <w:rPr>
          <w:rFonts w:ascii="Times New Roman" w:hAnsi="Times New Roman" w:cs="Times New Roman"/>
          <w:sz w:val="24"/>
          <w:szCs w:val="24"/>
        </w:rPr>
        <w:t>чл.</w:t>
      </w:r>
      <w:r w:rsidR="00D36FAD" w:rsidRPr="006475B6">
        <w:rPr>
          <w:rFonts w:ascii="Times New Roman" w:hAnsi="Times New Roman" w:cs="Times New Roman"/>
          <w:sz w:val="24"/>
          <w:szCs w:val="24"/>
        </w:rPr>
        <w:t>124</w:t>
      </w:r>
      <w:r w:rsidRPr="006475B6">
        <w:rPr>
          <w:rFonts w:ascii="Times New Roman" w:hAnsi="Times New Roman" w:cs="Times New Roman"/>
          <w:sz w:val="24"/>
          <w:szCs w:val="24"/>
        </w:rPr>
        <w:t xml:space="preserve"> от Закона за публичните финанси, Общински съвет Хитрино</w:t>
      </w:r>
    </w:p>
    <w:p w14:paraId="5B90CAF9" w14:textId="017BF0C7" w:rsidR="00445A39" w:rsidRPr="006475B6" w:rsidRDefault="00003107" w:rsidP="006475B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Р Е Ш И:</w:t>
      </w:r>
    </w:p>
    <w:p w14:paraId="7D790AB3" w14:textId="428A2388" w:rsidR="004C7529" w:rsidRPr="006475B6" w:rsidRDefault="004C7529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1.По разходната част да се увеличи бюджета на дейностите по параграфи  за сметка на  целесъобразни икономии 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195"/>
        <w:gridCol w:w="2632"/>
      </w:tblGrid>
      <w:tr w:rsidR="004C7529" w:rsidRPr="006475B6" w14:paraId="357B8848" w14:textId="77777777" w:rsidTr="003F6EFA">
        <w:tc>
          <w:tcPr>
            <w:tcW w:w="1985" w:type="dxa"/>
          </w:tcPr>
          <w:p w14:paraId="279C7B00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</w:p>
        </w:tc>
        <w:tc>
          <w:tcPr>
            <w:tcW w:w="3969" w:type="dxa"/>
          </w:tcPr>
          <w:p w14:paraId="39278026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</w:p>
        </w:tc>
        <w:tc>
          <w:tcPr>
            <w:tcW w:w="1195" w:type="dxa"/>
          </w:tcPr>
          <w:p w14:paraId="3B6C00C8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2632" w:type="dxa"/>
          </w:tcPr>
          <w:p w14:paraId="3966BD5E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за сметка на дейност и параграф –лв.</w:t>
            </w:r>
          </w:p>
        </w:tc>
      </w:tr>
      <w:tr w:rsidR="004C7529" w:rsidRPr="006475B6" w14:paraId="17762233" w14:textId="77777777" w:rsidTr="003F6EFA">
        <w:trPr>
          <w:trHeight w:val="339"/>
        </w:trPr>
        <w:tc>
          <w:tcPr>
            <w:tcW w:w="1985" w:type="dxa"/>
          </w:tcPr>
          <w:p w14:paraId="5F27F06C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22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  <w:tc>
          <w:tcPr>
            <w:tcW w:w="3969" w:type="dxa"/>
          </w:tcPr>
          <w:p w14:paraId="1A3F36E7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208-обезщетение на персонал</w:t>
            </w:r>
          </w:p>
          <w:p w14:paraId="062A0354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</w:tcPr>
          <w:p w14:paraId="14CE64F7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14:paraId="4D041B17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</w:tcPr>
          <w:p w14:paraId="31902683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122-1016-10 000</w:t>
            </w:r>
          </w:p>
          <w:p w14:paraId="02222B50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122-1030-10 000</w:t>
            </w:r>
          </w:p>
          <w:p w14:paraId="73E4469E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122-1901- 8 000</w:t>
            </w:r>
          </w:p>
        </w:tc>
      </w:tr>
      <w:tr w:rsidR="004C7529" w:rsidRPr="006475B6" w14:paraId="1AB727E5" w14:textId="77777777" w:rsidTr="003F6EFA">
        <w:trPr>
          <w:trHeight w:val="339"/>
        </w:trPr>
        <w:tc>
          <w:tcPr>
            <w:tcW w:w="1985" w:type="dxa"/>
          </w:tcPr>
          <w:p w14:paraId="2A0AC03E" w14:textId="4881F026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123 Общ. съвет</w:t>
            </w:r>
          </w:p>
        </w:tc>
        <w:tc>
          <w:tcPr>
            <w:tcW w:w="3969" w:type="dxa"/>
          </w:tcPr>
          <w:p w14:paraId="797DC976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1020-външни разходи</w:t>
            </w:r>
          </w:p>
          <w:p w14:paraId="69A6A3E2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38EA0439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1 700 </w:t>
            </w:r>
          </w:p>
        </w:tc>
        <w:tc>
          <w:tcPr>
            <w:tcW w:w="2632" w:type="dxa"/>
          </w:tcPr>
          <w:p w14:paraId="04B0C07F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2123-1015 материали</w:t>
            </w:r>
          </w:p>
          <w:p w14:paraId="0BD58E0C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529" w:rsidRPr="006475B6" w14:paraId="72B57B2A" w14:textId="77777777" w:rsidTr="003F6EFA">
        <w:trPr>
          <w:trHeight w:val="339"/>
        </w:trPr>
        <w:tc>
          <w:tcPr>
            <w:tcW w:w="1985" w:type="dxa"/>
          </w:tcPr>
          <w:p w14:paraId="7F82453E" w14:textId="3BE6B02E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606 Ремонт на ул. мрежа</w:t>
            </w:r>
          </w:p>
        </w:tc>
        <w:tc>
          <w:tcPr>
            <w:tcW w:w="3969" w:type="dxa"/>
          </w:tcPr>
          <w:p w14:paraId="43A75F8C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5-Материали</w:t>
            </w:r>
          </w:p>
          <w:p w14:paraId="070959CD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020-външни разходи</w:t>
            </w:r>
          </w:p>
        </w:tc>
        <w:tc>
          <w:tcPr>
            <w:tcW w:w="1195" w:type="dxa"/>
          </w:tcPr>
          <w:p w14:paraId="0CC6BC15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14:paraId="3F2A245B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632" w:type="dxa"/>
          </w:tcPr>
          <w:p w14:paraId="4EC18FC6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606-1030-тек.ремонт</w:t>
            </w:r>
          </w:p>
        </w:tc>
      </w:tr>
      <w:tr w:rsidR="004C7529" w:rsidRPr="006475B6" w14:paraId="0653D862" w14:textId="77777777" w:rsidTr="003F6EFA">
        <w:trPr>
          <w:trHeight w:val="339"/>
        </w:trPr>
        <w:tc>
          <w:tcPr>
            <w:tcW w:w="1985" w:type="dxa"/>
          </w:tcPr>
          <w:p w14:paraId="3742EB1A" w14:textId="078C6928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2619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Др.дейности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на БКС</w:t>
            </w:r>
          </w:p>
        </w:tc>
        <w:tc>
          <w:tcPr>
            <w:tcW w:w="3969" w:type="dxa"/>
          </w:tcPr>
          <w:p w14:paraId="1D420D34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016-вода,горива,енергия</w:t>
            </w:r>
          </w:p>
          <w:p w14:paraId="0A0145AE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062- застраховки</w:t>
            </w:r>
          </w:p>
          <w:p w14:paraId="6DDAEA1E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901-</w:t>
            </w:r>
            <w:r w:rsidRPr="00647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ържавни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си</w:t>
            </w:r>
          </w:p>
          <w:p w14:paraId="02546CCD" w14:textId="672393BA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81-общински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ъци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акси</w:t>
            </w:r>
          </w:p>
        </w:tc>
        <w:tc>
          <w:tcPr>
            <w:tcW w:w="1195" w:type="dxa"/>
          </w:tcPr>
          <w:p w14:paraId="7BDE9729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14:paraId="255A03EC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0955413D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14:paraId="26B48619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10 000  </w:t>
            </w:r>
          </w:p>
        </w:tc>
        <w:tc>
          <w:tcPr>
            <w:tcW w:w="2632" w:type="dxa"/>
          </w:tcPr>
          <w:p w14:paraId="768924C0" w14:textId="26322BF3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2604 ул.освет.-1016- вода, горива, енергия</w:t>
            </w:r>
          </w:p>
        </w:tc>
      </w:tr>
      <w:tr w:rsidR="004C7529" w:rsidRPr="006475B6" w14:paraId="0EF653A5" w14:textId="77777777" w:rsidTr="003F6EFA">
        <w:trPr>
          <w:trHeight w:val="339"/>
        </w:trPr>
        <w:tc>
          <w:tcPr>
            <w:tcW w:w="1985" w:type="dxa"/>
          </w:tcPr>
          <w:p w14:paraId="59A0DA2D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 2745 Обредни домове</w:t>
            </w:r>
          </w:p>
        </w:tc>
        <w:tc>
          <w:tcPr>
            <w:tcW w:w="3969" w:type="dxa"/>
          </w:tcPr>
          <w:p w14:paraId="0ADEE17E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030 –Текущ ремонт</w:t>
            </w:r>
          </w:p>
        </w:tc>
        <w:tc>
          <w:tcPr>
            <w:tcW w:w="1195" w:type="dxa"/>
          </w:tcPr>
          <w:p w14:paraId="237D5CE4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632" w:type="dxa"/>
          </w:tcPr>
          <w:p w14:paraId="1B61608F" w14:textId="7051A820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2759-1030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тек.ремонт</w:t>
            </w:r>
            <w:proofErr w:type="spellEnd"/>
          </w:p>
          <w:p w14:paraId="01C21D9A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529" w:rsidRPr="006475B6" w14:paraId="3AB60F96" w14:textId="77777777" w:rsidTr="003F6EFA">
        <w:trPr>
          <w:trHeight w:val="339"/>
        </w:trPr>
        <w:tc>
          <w:tcPr>
            <w:tcW w:w="1985" w:type="dxa"/>
          </w:tcPr>
          <w:p w14:paraId="1AF3AB5A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759-Др.дейности на културата</w:t>
            </w:r>
          </w:p>
        </w:tc>
        <w:tc>
          <w:tcPr>
            <w:tcW w:w="3969" w:type="dxa"/>
          </w:tcPr>
          <w:p w14:paraId="11014DFA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016-вода,горива,енергия</w:t>
            </w:r>
          </w:p>
        </w:tc>
        <w:tc>
          <w:tcPr>
            <w:tcW w:w="1195" w:type="dxa"/>
          </w:tcPr>
          <w:p w14:paraId="7A191EB9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632" w:type="dxa"/>
          </w:tcPr>
          <w:p w14:paraId="30BC942C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2759-1030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тек.ремонт</w:t>
            </w:r>
            <w:proofErr w:type="spellEnd"/>
          </w:p>
          <w:p w14:paraId="4D8D244A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529" w:rsidRPr="006475B6" w14:paraId="708CE97D" w14:textId="77777777" w:rsidTr="003F6EFA">
        <w:trPr>
          <w:trHeight w:val="339"/>
        </w:trPr>
        <w:tc>
          <w:tcPr>
            <w:tcW w:w="1985" w:type="dxa"/>
          </w:tcPr>
          <w:p w14:paraId="7580CC20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866 Общински пазари</w:t>
            </w:r>
          </w:p>
        </w:tc>
        <w:tc>
          <w:tcPr>
            <w:tcW w:w="3969" w:type="dxa"/>
          </w:tcPr>
          <w:p w14:paraId="6923D146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016-вода,горива,енергия</w:t>
            </w:r>
          </w:p>
        </w:tc>
        <w:tc>
          <w:tcPr>
            <w:tcW w:w="1195" w:type="dxa"/>
          </w:tcPr>
          <w:p w14:paraId="1E2048C4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 800</w:t>
            </w:r>
          </w:p>
        </w:tc>
        <w:tc>
          <w:tcPr>
            <w:tcW w:w="2632" w:type="dxa"/>
          </w:tcPr>
          <w:p w14:paraId="579454FA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020-външни разходи</w:t>
            </w:r>
          </w:p>
        </w:tc>
      </w:tr>
    </w:tbl>
    <w:p w14:paraId="68E6451D" w14:textId="77777777" w:rsidR="004C7529" w:rsidRPr="006475B6" w:rsidRDefault="004C7529" w:rsidP="006475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B8345" w14:textId="589587B3" w:rsidR="004C7529" w:rsidRPr="006475B6" w:rsidRDefault="004C7529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475B6">
        <w:rPr>
          <w:rFonts w:ascii="Times New Roman" w:hAnsi="Times New Roman" w:cs="Times New Roman"/>
          <w:sz w:val="24"/>
          <w:szCs w:val="24"/>
        </w:rPr>
        <w:t>Актуализация на капиталовите разходи – извършване на компенсирани промени между разходите за обектите.</w:t>
      </w:r>
    </w:p>
    <w:p w14:paraId="7B83D516" w14:textId="0B929EE3" w:rsidR="000560CD" w:rsidRPr="006475B6" w:rsidRDefault="000560CD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E6218A" w14:textId="77777777" w:rsidR="000560CD" w:rsidRPr="006475B6" w:rsidRDefault="000560CD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993"/>
        <w:gridCol w:w="992"/>
        <w:gridCol w:w="1417"/>
        <w:gridCol w:w="1843"/>
      </w:tblGrid>
      <w:tr w:rsidR="004C7529" w:rsidRPr="006475B6" w14:paraId="596076BB" w14:textId="77777777" w:rsidTr="003F6EFA">
        <w:trPr>
          <w:trHeight w:val="4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CC41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Наименование на об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9975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C7B0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бил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8EE4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т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DA681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Разлика </w:t>
            </w: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8F6E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Източник на финансиране</w:t>
            </w:r>
          </w:p>
        </w:tc>
      </w:tr>
      <w:tr w:rsidR="004C7529" w:rsidRPr="006475B6" w14:paraId="02A73ADA" w14:textId="77777777" w:rsidTr="003F6EFA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C2DE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9DCE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DBE6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EE54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FC4F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83CD6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2CB49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D9EF0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7529" w:rsidRPr="006475B6" w14:paraId="1E365682" w14:textId="77777777" w:rsidTr="003F6EFA">
        <w:trPr>
          <w:trHeight w:val="3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729E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"Изграждане на стол за хранене с жилища за временно настаняване"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04CD" w14:textId="0538A7B0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D3109" w:rsidRPr="006475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D814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40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6C87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744 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5B25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68E0E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936A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2BBD" w14:textId="77777777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-343 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D086" w14:textId="7902D1DB" w:rsidR="004C7529" w:rsidRPr="006475B6" w:rsidRDefault="004C7529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246000лв. - целева субсидия от РБ и 97785лв.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обств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. приходи</w:t>
            </w:r>
          </w:p>
        </w:tc>
      </w:tr>
      <w:tr w:rsidR="004C7529" w:rsidRPr="006475B6" w14:paraId="6DD38DBF" w14:textId="77777777" w:rsidTr="003F6EFA">
        <w:trPr>
          <w:trHeight w:val="7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8B0D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ане и изграждане на спортна площадка в с. Тр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32B0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4FEC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2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DD3C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3219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1A0C1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0E462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63608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Целева субсидия от ЦБ</w:t>
            </w:r>
          </w:p>
        </w:tc>
      </w:tr>
      <w:tr w:rsidR="004C7529" w:rsidRPr="006475B6" w14:paraId="7E18ACF3" w14:textId="77777777" w:rsidTr="003F6EFA">
        <w:trPr>
          <w:trHeight w:val="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C51B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Преработка на проект:  Реконструкция на вътрешна водопроводна мрежа с. Тимарево - втори ета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8C3A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6ABC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4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63B8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C773E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407E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F9BD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6AAF1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Целева субсидия от ЦБ</w:t>
            </w:r>
          </w:p>
        </w:tc>
      </w:tr>
      <w:tr w:rsidR="004C7529" w:rsidRPr="006475B6" w14:paraId="7DF6CB27" w14:textId="77777777" w:rsidTr="003F6EFA">
        <w:trPr>
          <w:trHeight w:val="6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D879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Проект и Ремонтно - възстановителни работи на облекчителните съоръжения на яз. "Байк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468A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F8E4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57 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3E15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DA431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A951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6723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57  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D73F8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и приходи </w:t>
            </w:r>
          </w:p>
        </w:tc>
      </w:tr>
      <w:tr w:rsidR="004C7529" w:rsidRPr="006475B6" w14:paraId="4ACB2250" w14:textId="77777777" w:rsidTr="003F6EFA">
        <w:trPr>
          <w:trHeight w:val="6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A41B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 Покупка на сграда/бивш търговски обект/,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Развигор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9346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52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BAD3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F4B1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DB15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719F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4CC0F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397B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и приходи </w:t>
            </w:r>
          </w:p>
        </w:tc>
      </w:tr>
      <w:tr w:rsidR="004C7529" w:rsidRPr="006475B6" w14:paraId="176E21B0" w14:textId="77777777" w:rsidTr="003F6EFA">
        <w:trPr>
          <w:trHeight w:val="6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3000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Предпроектно хидрогеоложко обследване за изграждане на  вододобивно съоръжение към ВС Добри Вой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6125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86B5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A56C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E7A4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5C64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2BB0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E416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2871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обствени приходи</w:t>
            </w:r>
          </w:p>
        </w:tc>
      </w:tr>
      <w:tr w:rsidR="004C7529" w:rsidRPr="006475B6" w14:paraId="43FDA085" w14:textId="77777777" w:rsidTr="003F6EFA">
        <w:trPr>
          <w:trHeight w:val="6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1DF9" w14:textId="22A600A2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ане - подобряване енергийната ефективност на НЧ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Тимар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CCC6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9063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F23E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>17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0AEB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9D67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075ED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7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8C22A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обствени приходи</w:t>
            </w:r>
          </w:p>
        </w:tc>
      </w:tr>
      <w:tr w:rsidR="004C7529" w:rsidRPr="006475B6" w14:paraId="4C21C302" w14:textId="77777777" w:rsidTr="000560CD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F14B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граждане на изкуствени неравности на ул.Добруджа,с.Близнаци-3 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C86D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52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D2F1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3D1E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58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3925F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24B3" w14:textId="099CC3A7" w:rsidR="004C7529" w:rsidRPr="006475B6" w:rsidRDefault="000560CD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4 419</w:t>
            </w:r>
          </w:p>
          <w:p w14:paraId="5183A6F1" w14:textId="286A1B0E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84311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обствени приходи</w:t>
            </w:r>
          </w:p>
        </w:tc>
      </w:tr>
      <w:tr w:rsidR="004C7529" w:rsidRPr="006475B6" w14:paraId="1C313356" w14:textId="77777777" w:rsidTr="003F6EFA">
        <w:trPr>
          <w:trHeight w:val="8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09C7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B0045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Горски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мулчер</w:t>
            </w:r>
            <w:proofErr w:type="spellEnd"/>
          </w:p>
          <w:p w14:paraId="30A61CE7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887B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5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CA39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CA24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 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4B453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A78B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68611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1CB6" w14:textId="77777777" w:rsidR="004C7529" w:rsidRPr="006475B6" w:rsidRDefault="004C7529" w:rsidP="006475B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-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2021" w14:textId="77777777" w:rsidR="004C7529" w:rsidRPr="006475B6" w:rsidRDefault="004C7529" w:rsidP="0064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обствени приходи</w:t>
            </w:r>
          </w:p>
        </w:tc>
      </w:tr>
    </w:tbl>
    <w:p w14:paraId="04792DD4" w14:textId="77777777" w:rsidR="00B23641" w:rsidRPr="006475B6" w:rsidRDefault="00E909DA" w:rsidP="006475B6">
      <w:pPr>
        <w:spacing w:after="0"/>
        <w:ind w:left="-3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ВТОРА ТОЧКА ОТ ДНЕВНИЯ РЕД</w:t>
      </w:r>
      <w:bookmarkStart w:id="6" w:name="_Hlk146613397"/>
    </w:p>
    <w:p w14:paraId="253FC764" w14:textId="77777777" w:rsidR="004C7529" w:rsidRPr="006475B6" w:rsidRDefault="004C7529" w:rsidP="006475B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Одобряване на общата численост и структура на Общинска администрация Хитрино.</w:t>
      </w:r>
    </w:p>
    <w:p w14:paraId="78AF8C9F" w14:textId="46FB2838" w:rsidR="00B3279B" w:rsidRPr="006475B6" w:rsidRDefault="00B3279B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 xml:space="preserve">Докладва г-н </w:t>
      </w:r>
      <w:r w:rsidR="004C7529" w:rsidRPr="006475B6">
        <w:rPr>
          <w:rFonts w:ascii="Times New Roman" w:hAnsi="Times New Roman" w:cs="Times New Roman"/>
          <w:iCs/>
          <w:sz w:val="24"/>
          <w:szCs w:val="24"/>
        </w:rPr>
        <w:t xml:space="preserve">Нуридин Исмаил - </w:t>
      </w:r>
      <w:r w:rsidRPr="006475B6">
        <w:rPr>
          <w:rFonts w:ascii="Times New Roman" w:hAnsi="Times New Roman" w:cs="Times New Roman"/>
          <w:iCs/>
          <w:sz w:val="24"/>
          <w:szCs w:val="24"/>
        </w:rPr>
        <w:t>кмет на община Хитрино. Направи разяснения.</w:t>
      </w:r>
    </w:p>
    <w:p w14:paraId="3E4F117A" w14:textId="7E61B47D" w:rsidR="00B3279B" w:rsidRPr="006475B6" w:rsidRDefault="004C7529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141360493"/>
      <w:bookmarkEnd w:id="6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17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</w:t>
      </w:r>
      <w:r w:rsidR="00B3279B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, Общински съвет Хитрино прекрати разискванията по точката от дневния ред.</w:t>
      </w:r>
    </w:p>
    <w:p w14:paraId="37EB5D08" w14:textId="2050A270" w:rsidR="009723F7" w:rsidRPr="006475B6" w:rsidRDefault="004C7529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17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</w:t>
      </w:r>
      <w:r w:rsidR="00B3279B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ски съвет Хитрино </w:t>
      </w:r>
      <w:r w:rsidR="00E372AB" w:rsidRPr="006475B6">
        <w:rPr>
          <w:rFonts w:ascii="Times New Roman" w:hAnsi="Times New Roman" w:cs="Times New Roman"/>
          <w:sz w:val="24"/>
          <w:szCs w:val="24"/>
        </w:rPr>
        <w:t xml:space="preserve"> на основание </w:t>
      </w:r>
      <w:r w:rsidR="00041EED" w:rsidRPr="006475B6">
        <w:rPr>
          <w:rFonts w:ascii="Times New Roman" w:hAnsi="Times New Roman" w:cs="Times New Roman"/>
          <w:sz w:val="24"/>
          <w:szCs w:val="24"/>
        </w:rPr>
        <w:t>чл.21, ал.1, т.</w:t>
      </w:r>
      <w:r w:rsidR="00AA2C0A" w:rsidRPr="006475B6">
        <w:rPr>
          <w:rFonts w:ascii="Times New Roman" w:hAnsi="Times New Roman" w:cs="Times New Roman"/>
          <w:sz w:val="24"/>
          <w:szCs w:val="24"/>
        </w:rPr>
        <w:t xml:space="preserve">2 и </w:t>
      </w:r>
      <w:r w:rsidR="00E5675B" w:rsidRPr="006475B6">
        <w:rPr>
          <w:rFonts w:ascii="Times New Roman" w:hAnsi="Times New Roman" w:cs="Times New Roman"/>
          <w:sz w:val="24"/>
          <w:szCs w:val="24"/>
        </w:rPr>
        <w:t>във връзка с чл.15, ал.2 от</w:t>
      </w:r>
      <w:r w:rsidR="00E372AB" w:rsidRPr="006475B6">
        <w:rPr>
          <w:rFonts w:ascii="Times New Roman" w:hAnsi="Times New Roman" w:cs="Times New Roman"/>
          <w:sz w:val="24"/>
          <w:szCs w:val="24"/>
        </w:rPr>
        <w:t xml:space="preserve"> Закона за местното самоуправление и местната администрация </w:t>
      </w:r>
      <w:r w:rsidR="00E372AB"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372AB" w:rsidRPr="006475B6">
        <w:rPr>
          <w:rFonts w:ascii="Times New Roman" w:hAnsi="Times New Roman" w:cs="Times New Roman"/>
          <w:sz w:val="24"/>
          <w:szCs w:val="24"/>
        </w:rPr>
        <w:t>ЗМСМА</w:t>
      </w:r>
      <w:r w:rsidR="00E372AB"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47F7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4D1E70" w:rsidRPr="006475B6">
        <w:rPr>
          <w:rFonts w:ascii="Times New Roman" w:hAnsi="Times New Roman" w:cs="Times New Roman"/>
          <w:sz w:val="24"/>
          <w:szCs w:val="24"/>
        </w:rPr>
        <w:t>прие</w:t>
      </w:r>
    </w:p>
    <w:p w14:paraId="0DB3F039" w14:textId="1D61B52B" w:rsidR="00B3279B" w:rsidRPr="006475B6" w:rsidRDefault="00B3279B" w:rsidP="006475B6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E5675B" w:rsidRPr="006475B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7"/>
    <w:p w14:paraId="433EE08E" w14:textId="04E2AEA6" w:rsidR="00041EED" w:rsidRPr="006475B6" w:rsidRDefault="000560CD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На основание в</w:t>
      </w:r>
      <w:r w:rsidR="00E5675B" w:rsidRPr="006475B6">
        <w:rPr>
          <w:rFonts w:ascii="Times New Roman" w:hAnsi="Times New Roman" w:cs="Times New Roman"/>
          <w:sz w:val="24"/>
          <w:szCs w:val="24"/>
        </w:rPr>
        <w:t xml:space="preserve"> изпълнение на Наредбата за прилагане на класификатора на длъжностите в администрацията, приета с ПМС № 129 от 26 юни 2012 година</w:t>
      </w:r>
      <w:r w:rsidR="00AA2C0A" w:rsidRPr="006475B6">
        <w:rPr>
          <w:rFonts w:ascii="Times New Roman" w:hAnsi="Times New Roman" w:cs="Times New Roman"/>
          <w:sz w:val="24"/>
          <w:szCs w:val="24"/>
        </w:rPr>
        <w:t xml:space="preserve">, Общински съвет Хитрино </w:t>
      </w:r>
    </w:p>
    <w:p w14:paraId="4A614683" w14:textId="2752E32C" w:rsidR="00446F1A" w:rsidRPr="006475B6" w:rsidRDefault="00446F1A" w:rsidP="006475B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0BD6C076" w14:textId="0752B7CD" w:rsidR="00E5675B" w:rsidRPr="006475B6" w:rsidRDefault="00E5675B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1.Одобрява общата численост и структурата на Общинската администрация  Хитрино, както следва:</w:t>
      </w:r>
    </w:p>
    <w:p w14:paraId="25366BDC" w14:textId="455FEB68" w:rsidR="00E5675B" w:rsidRPr="006475B6" w:rsidRDefault="00E5675B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Кметски длъжности</w:t>
      </w:r>
      <w:r w:rsidRPr="006475B6">
        <w:rPr>
          <w:rFonts w:ascii="Times New Roman" w:hAnsi="Times New Roman" w:cs="Times New Roman"/>
          <w:b/>
          <w:bCs/>
          <w:sz w:val="24"/>
          <w:szCs w:val="24"/>
          <w:lang w:val="ru-RU"/>
        </w:rPr>
        <w:t>: 22.</w:t>
      </w:r>
      <w:r w:rsidRPr="006475B6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6475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6475B6">
        <w:rPr>
          <w:rFonts w:ascii="Times New Roman" w:hAnsi="Times New Roman" w:cs="Times New Roman"/>
          <w:b/>
          <w:bCs/>
          <w:sz w:val="24"/>
          <w:szCs w:val="24"/>
        </w:rPr>
        <w:t>бр.</w:t>
      </w:r>
    </w:p>
    <w:p w14:paraId="33D4ACF1" w14:textId="77777777" w:rsidR="00E5675B" w:rsidRPr="006475B6" w:rsidRDefault="00E5675B" w:rsidP="00647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5B6">
        <w:rPr>
          <w:rFonts w:ascii="Times New Roman" w:hAnsi="Times New Roman" w:cs="Times New Roman"/>
          <w:sz w:val="24"/>
          <w:szCs w:val="24"/>
        </w:rPr>
        <w:t>Кмет на община - 1 бр.</w:t>
      </w:r>
    </w:p>
    <w:p w14:paraId="00FB611D" w14:textId="48A233E0" w:rsidR="00E5675B" w:rsidRPr="006475B6" w:rsidRDefault="00E5675B" w:rsidP="0064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Заместник кмет на община - 2 бр.</w:t>
      </w:r>
    </w:p>
    <w:p w14:paraId="46C9348E" w14:textId="77777777" w:rsidR="00E5675B" w:rsidRPr="006475B6" w:rsidRDefault="00E5675B" w:rsidP="00647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sz w:val="24"/>
          <w:szCs w:val="24"/>
        </w:rPr>
        <w:t>Кмет на кметство - 19 бр.</w:t>
      </w:r>
    </w:p>
    <w:p w14:paraId="2FF20D12" w14:textId="77777777" w:rsidR="00E5675B" w:rsidRPr="006475B6" w:rsidRDefault="00E5675B" w:rsidP="00647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sz w:val="24"/>
          <w:szCs w:val="24"/>
        </w:rPr>
        <w:t>Кметски наместник – 0.5</w:t>
      </w:r>
      <w:r w:rsidRPr="006475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бр.</w:t>
      </w:r>
    </w:p>
    <w:p w14:paraId="47F54584" w14:textId="77777777" w:rsidR="00E5675B" w:rsidRPr="006475B6" w:rsidRDefault="00E5675B" w:rsidP="006475B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b/>
          <w:bCs/>
          <w:sz w:val="24"/>
          <w:szCs w:val="24"/>
        </w:rPr>
        <w:t>Общинска администрация:</w:t>
      </w:r>
      <w:r w:rsidRPr="006475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</w:t>
      </w:r>
      <w:r w:rsidRPr="006475B6">
        <w:rPr>
          <w:rFonts w:ascii="Times New Roman" w:hAnsi="Times New Roman" w:cs="Times New Roman"/>
          <w:b/>
          <w:bCs/>
          <w:sz w:val="24"/>
          <w:szCs w:val="24"/>
        </w:rPr>
        <w:t>2 бр.</w:t>
      </w:r>
    </w:p>
    <w:p w14:paraId="2778BCAF" w14:textId="77777777" w:rsidR="00E5675B" w:rsidRPr="006475B6" w:rsidRDefault="00E5675B" w:rsidP="006475B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в това число:</w:t>
      </w:r>
    </w:p>
    <w:p w14:paraId="5DEB5658" w14:textId="77777777" w:rsidR="00E5675B" w:rsidRPr="006475B6" w:rsidRDefault="00E5675B" w:rsidP="006475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Секретар на община</w:t>
      </w:r>
      <w:r w:rsidRPr="006475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p w14:paraId="285C66D4" w14:textId="16F4A963" w:rsidR="00E5675B" w:rsidRPr="006475B6" w:rsidRDefault="00E5675B" w:rsidP="006475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6475B6">
        <w:rPr>
          <w:rFonts w:ascii="Times New Roman" w:hAnsi="Times New Roman" w:cs="Times New Roman"/>
          <w:bCs/>
          <w:sz w:val="24"/>
          <w:szCs w:val="24"/>
          <w:lang w:val="ru-RU"/>
        </w:rPr>
        <w:t>Главен</w:t>
      </w:r>
      <w:proofErr w:type="spellEnd"/>
      <w:r w:rsidRPr="006475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475B6">
        <w:rPr>
          <w:rFonts w:ascii="Times New Roman" w:hAnsi="Times New Roman" w:cs="Times New Roman"/>
          <w:bCs/>
          <w:sz w:val="24"/>
          <w:szCs w:val="24"/>
          <w:lang w:val="ru-RU"/>
        </w:rPr>
        <w:t>архитект</w:t>
      </w:r>
      <w:proofErr w:type="spellEnd"/>
    </w:p>
    <w:p w14:paraId="1B9D0023" w14:textId="431305F8" w:rsidR="00E5675B" w:rsidRPr="006475B6" w:rsidRDefault="00E5675B" w:rsidP="006475B6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75B6">
        <w:rPr>
          <w:rFonts w:ascii="Times New Roman" w:hAnsi="Times New Roman" w:cs="Times New Roman"/>
          <w:b/>
          <w:bCs/>
          <w:sz w:val="24"/>
          <w:szCs w:val="24"/>
        </w:rPr>
        <w:t xml:space="preserve">Обща администрация: </w:t>
      </w:r>
    </w:p>
    <w:p w14:paraId="711B0EA9" w14:textId="38624035" w:rsidR="00E5675B" w:rsidRPr="006475B6" w:rsidRDefault="00E5675B" w:rsidP="006475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 xml:space="preserve">Дирекция </w:t>
      </w:r>
      <w:r w:rsidRPr="006475B6">
        <w:rPr>
          <w:rFonts w:ascii="Times New Roman" w:hAnsi="Times New Roman" w:cs="Times New Roman"/>
          <w:sz w:val="24"/>
          <w:szCs w:val="24"/>
        </w:rPr>
        <w:t xml:space="preserve">„Финансово-стопански дейности и </w:t>
      </w:r>
      <w:r w:rsidRPr="006475B6">
        <w:rPr>
          <w:rFonts w:ascii="Times New Roman" w:hAnsi="Times New Roman" w:cs="Times New Roman"/>
          <w:bCs/>
          <w:sz w:val="24"/>
          <w:szCs w:val="24"/>
        </w:rPr>
        <w:t>а</w:t>
      </w:r>
      <w:r w:rsidRPr="006475B6">
        <w:rPr>
          <w:rFonts w:ascii="Times New Roman" w:hAnsi="Times New Roman" w:cs="Times New Roman"/>
          <w:sz w:val="24"/>
          <w:szCs w:val="24"/>
        </w:rPr>
        <w:t>дминистративно-правно обслужване”</w:t>
      </w:r>
      <w:r w:rsidRPr="0064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DF10F2" w14:textId="77777777" w:rsidR="00E5675B" w:rsidRPr="006475B6" w:rsidRDefault="00E5675B" w:rsidP="006475B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Специализирана администрация:</w:t>
      </w:r>
      <w:r w:rsidRPr="006475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89A0B59" w14:textId="2387B4BC" w:rsidR="00E5675B" w:rsidRPr="006475B6" w:rsidRDefault="00E5675B" w:rsidP="00647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Дирекция</w:t>
      </w:r>
      <w:r w:rsidRPr="006475B6">
        <w:rPr>
          <w:rFonts w:ascii="Times New Roman" w:hAnsi="Times New Roman" w:cs="Times New Roman"/>
          <w:sz w:val="24"/>
          <w:szCs w:val="24"/>
        </w:rPr>
        <w:t xml:space="preserve"> „Устройство на територията, Хуманитарни дейности, Регионално развитие </w:t>
      </w:r>
      <w:r w:rsidRPr="006475B6">
        <w:rPr>
          <w:rFonts w:ascii="Times New Roman" w:hAnsi="Times New Roman" w:cs="Times New Roman"/>
          <w:sz w:val="24"/>
          <w:szCs w:val="24"/>
          <w:lang w:val="ru-RU"/>
        </w:rPr>
        <w:t>и П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рограми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>”</w:t>
      </w:r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69DC1938" w14:textId="73B28AE7" w:rsidR="00E5675B" w:rsidRPr="006475B6" w:rsidRDefault="00E5675B" w:rsidP="006475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 xml:space="preserve">Обща численост: </w:t>
      </w:r>
      <w:r w:rsidRPr="006475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4</w:t>
      </w:r>
      <w:r w:rsidRPr="006475B6">
        <w:rPr>
          <w:rFonts w:ascii="Times New Roman" w:hAnsi="Times New Roman" w:cs="Times New Roman"/>
          <w:b/>
          <w:sz w:val="24"/>
          <w:szCs w:val="24"/>
          <w:lang w:val="en-US"/>
        </w:rPr>
        <w:t>.5</w:t>
      </w:r>
      <w:r w:rsidRPr="006475B6">
        <w:rPr>
          <w:rFonts w:ascii="Times New Roman" w:hAnsi="Times New Roman" w:cs="Times New Roman"/>
          <w:b/>
          <w:sz w:val="24"/>
          <w:szCs w:val="24"/>
        </w:rPr>
        <w:t xml:space="preserve"> бр.</w:t>
      </w:r>
    </w:p>
    <w:p w14:paraId="3650891C" w14:textId="7C4CBE01" w:rsidR="00446F1A" w:rsidRPr="006475B6" w:rsidRDefault="0062148C" w:rsidP="006475B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РЕТА ТОЧКА ОТ ДНЕВНИЯ РЕД</w:t>
      </w:r>
    </w:p>
    <w:p w14:paraId="48FF7571" w14:textId="77777777" w:rsidR="007E4D03" w:rsidRPr="006475B6" w:rsidRDefault="007E4D03" w:rsidP="006475B6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>Определяне на индивидуалните основни месечни заплати на кмета на общината и кметовете на населените места.</w:t>
      </w:r>
    </w:p>
    <w:p w14:paraId="0BBCF587" w14:textId="19266243" w:rsidR="0062148C" w:rsidRPr="006475B6" w:rsidRDefault="0062148C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Докладва</w:t>
      </w:r>
      <w:r w:rsidR="005F1DC4" w:rsidRPr="006475B6">
        <w:rPr>
          <w:rFonts w:ascii="Times New Roman" w:hAnsi="Times New Roman" w:cs="Times New Roman"/>
          <w:bCs/>
          <w:sz w:val="24"/>
          <w:szCs w:val="24"/>
        </w:rPr>
        <w:t xml:space="preserve"> г-н </w:t>
      </w:r>
      <w:r w:rsidR="007E4D03" w:rsidRPr="006475B6">
        <w:rPr>
          <w:rFonts w:ascii="Times New Roman" w:hAnsi="Times New Roman" w:cs="Times New Roman"/>
          <w:bCs/>
          <w:sz w:val="24"/>
          <w:szCs w:val="24"/>
        </w:rPr>
        <w:t>Нуридин Исмаил -</w:t>
      </w:r>
      <w:r w:rsidR="00C0024D" w:rsidRPr="0064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bCs/>
          <w:sz w:val="24"/>
          <w:szCs w:val="24"/>
        </w:rPr>
        <w:t>кмет на община Хитрино</w:t>
      </w:r>
      <w:r w:rsidR="005F1DC4" w:rsidRPr="006475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28678B" w14:textId="0596CBA9" w:rsidR="004C1FFF" w:rsidRPr="006475B6" w:rsidRDefault="004C1FFF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="007E4D03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ъс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_Hlk143846194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E4D03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7E4D03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</w:t>
      </w:r>
      <w:r w:rsidR="00BA15F8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 прекрати разискванията по точката от дневния ред.</w:t>
      </w:r>
    </w:p>
    <w:p w14:paraId="431938BB" w14:textId="0BDC64DF" w:rsidR="004C1FFF" w:rsidRPr="006475B6" w:rsidRDefault="004C1FFF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E4D03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ъс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7F7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E4D03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47F7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7F7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7E4D03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</w:t>
      </w:r>
      <w:r w:rsidR="002C758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="006647F7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6647F7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гласа „за”, без „против” и без „въздържали се”, Общински съвет Хитрино</w:t>
      </w:r>
      <w:r w:rsidR="006647F7" w:rsidRPr="006475B6">
        <w:rPr>
          <w:rFonts w:ascii="Times New Roman" w:hAnsi="Times New Roman" w:cs="Times New Roman"/>
          <w:sz w:val="24"/>
          <w:szCs w:val="24"/>
        </w:rPr>
        <w:t xml:space="preserve">  на основание </w:t>
      </w:r>
      <w:r w:rsidR="009D0083" w:rsidRPr="006475B6">
        <w:rPr>
          <w:rFonts w:ascii="Times New Roman" w:hAnsi="Times New Roman" w:cs="Times New Roman"/>
          <w:sz w:val="24"/>
          <w:szCs w:val="24"/>
        </w:rPr>
        <w:t xml:space="preserve">чл. 21, ал. 1 т. </w:t>
      </w:r>
      <w:r w:rsidR="007E4D03" w:rsidRPr="006475B6">
        <w:rPr>
          <w:rFonts w:ascii="Times New Roman" w:hAnsi="Times New Roman" w:cs="Times New Roman"/>
          <w:sz w:val="24"/>
          <w:szCs w:val="24"/>
        </w:rPr>
        <w:t>5</w:t>
      </w:r>
      <w:r w:rsidR="002C7589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6647F7" w:rsidRPr="006475B6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="006647F7"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47F7" w:rsidRPr="006475B6">
        <w:rPr>
          <w:rFonts w:ascii="Times New Roman" w:hAnsi="Times New Roman" w:cs="Times New Roman"/>
          <w:sz w:val="24"/>
          <w:szCs w:val="24"/>
        </w:rPr>
        <w:t>ЗМСМА</w:t>
      </w:r>
      <w:r w:rsidR="006647F7"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47F7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прие</w:t>
      </w:r>
    </w:p>
    <w:p w14:paraId="39A233BA" w14:textId="619221C6" w:rsidR="004C1FFF" w:rsidRPr="006475B6" w:rsidRDefault="004C1FFF" w:rsidP="006475B6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7E4D03" w:rsidRPr="006475B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10286FC" w14:textId="0BFF38B9" w:rsidR="006647F7" w:rsidRPr="006475B6" w:rsidRDefault="004C1FFF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7E4D03" w:rsidRPr="006475B6">
        <w:rPr>
          <w:rFonts w:ascii="Times New Roman" w:hAnsi="Times New Roman" w:cs="Times New Roman"/>
          <w:sz w:val="24"/>
          <w:szCs w:val="24"/>
        </w:rPr>
        <w:t>§ 3 от ПМС № 4 от 15.01.2019 за изменение на ПМС № 67 от 14.04.2010г. за  заплатите в бюджетните организации и дейности</w:t>
      </w:r>
      <w:r w:rsidR="002C7589" w:rsidRPr="006475B6">
        <w:rPr>
          <w:rFonts w:ascii="Times New Roman" w:hAnsi="Times New Roman" w:cs="Times New Roman"/>
          <w:sz w:val="24"/>
          <w:szCs w:val="24"/>
        </w:rPr>
        <w:t>,</w:t>
      </w:r>
      <w:r w:rsidR="006647F7" w:rsidRPr="006475B6">
        <w:rPr>
          <w:rFonts w:ascii="Times New Roman" w:hAnsi="Times New Roman" w:cs="Times New Roman"/>
          <w:sz w:val="24"/>
          <w:szCs w:val="24"/>
        </w:rPr>
        <w:t xml:space="preserve"> Общински съвет Хитрино</w:t>
      </w:r>
    </w:p>
    <w:p w14:paraId="2391132D" w14:textId="09CF95F6" w:rsidR="004C1FFF" w:rsidRPr="006475B6" w:rsidRDefault="004C1FFF" w:rsidP="006475B6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4974DAD8" w14:textId="0D4D5558" w:rsidR="00214DD0" w:rsidRPr="006475B6" w:rsidRDefault="00214DD0" w:rsidP="0064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1.Индивидуалните основни месечни заплати  на кмета на общината и  кметовете на населените места, считано от 07.11.20</w:t>
      </w:r>
      <w:r w:rsidRPr="006475B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475B6">
        <w:rPr>
          <w:rFonts w:ascii="Times New Roman" w:hAnsi="Times New Roman" w:cs="Times New Roman"/>
          <w:sz w:val="24"/>
          <w:szCs w:val="24"/>
        </w:rPr>
        <w:t xml:space="preserve"> г. да бъдат  както следва :  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050"/>
        <w:gridCol w:w="3078"/>
        <w:gridCol w:w="1134"/>
      </w:tblGrid>
      <w:tr w:rsidR="00214DD0" w:rsidRPr="006475B6" w14:paraId="1D478C40" w14:textId="77777777" w:rsidTr="003F6EFA">
        <w:tc>
          <w:tcPr>
            <w:tcW w:w="630" w:type="dxa"/>
          </w:tcPr>
          <w:p w14:paraId="22FC7BD8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>№ по</w:t>
            </w:r>
          </w:p>
          <w:p w14:paraId="4B27CC1C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050" w:type="dxa"/>
          </w:tcPr>
          <w:p w14:paraId="50CE2251" w14:textId="77777777" w:rsidR="00214DD0" w:rsidRPr="006475B6" w:rsidRDefault="00214DD0" w:rsidP="006475B6">
            <w:pPr>
              <w:pStyle w:val="1"/>
              <w:jc w:val="both"/>
              <w:rPr>
                <w:sz w:val="24"/>
                <w:szCs w:val="24"/>
              </w:rPr>
            </w:pPr>
            <w:r w:rsidRPr="006475B6">
              <w:rPr>
                <w:sz w:val="24"/>
                <w:szCs w:val="24"/>
              </w:rPr>
              <w:t xml:space="preserve">        Име, презиме, фамилия</w:t>
            </w:r>
          </w:p>
        </w:tc>
        <w:tc>
          <w:tcPr>
            <w:tcW w:w="3078" w:type="dxa"/>
          </w:tcPr>
          <w:p w14:paraId="0F075698" w14:textId="77777777" w:rsidR="00214DD0" w:rsidRPr="006475B6" w:rsidRDefault="00214DD0" w:rsidP="006475B6">
            <w:pPr>
              <w:pStyle w:val="2"/>
              <w:jc w:val="both"/>
              <w:rPr>
                <w:sz w:val="24"/>
                <w:szCs w:val="24"/>
              </w:rPr>
            </w:pPr>
            <w:r w:rsidRPr="006475B6">
              <w:rPr>
                <w:sz w:val="24"/>
                <w:szCs w:val="24"/>
              </w:rPr>
              <w:t xml:space="preserve">                  Длъжност</w:t>
            </w:r>
          </w:p>
        </w:tc>
        <w:tc>
          <w:tcPr>
            <w:tcW w:w="1134" w:type="dxa"/>
          </w:tcPr>
          <w:p w14:paraId="2791BE8A" w14:textId="77777777" w:rsidR="00214DD0" w:rsidRPr="006475B6" w:rsidRDefault="00214DD0" w:rsidP="006475B6">
            <w:pPr>
              <w:spacing w:after="0"/>
              <w:ind w:right="-153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214DD0" w:rsidRPr="006475B6" w14:paraId="3BEB3DAD" w14:textId="77777777" w:rsidTr="003F6EFA">
        <w:tc>
          <w:tcPr>
            <w:tcW w:w="630" w:type="dxa"/>
          </w:tcPr>
          <w:p w14:paraId="5CDC3E1A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084756E5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Нуридин Басри Исмаил</w:t>
            </w:r>
          </w:p>
        </w:tc>
        <w:tc>
          <w:tcPr>
            <w:tcW w:w="3078" w:type="dxa"/>
          </w:tcPr>
          <w:p w14:paraId="33DD54CD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Кмет на Община Хитрино</w:t>
            </w:r>
          </w:p>
        </w:tc>
        <w:tc>
          <w:tcPr>
            <w:tcW w:w="1134" w:type="dxa"/>
          </w:tcPr>
          <w:p w14:paraId="4D0B0C7F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5</w:t>
            </w:r>
          </w:p>
        </w:tc>
      </w:tr>
      <w:tr w:rsidR="00214DD0" w:rsidRPr="006475B6" w14:paraId="0FFAE1D4" w14:textId="77777777" w:rsidTr="003F6EFA">
        <w:tc>
          <w:tcPr>
            <w:tcW w:w="630" w:type="dxa"/>
          </w:tcPr>
          <w:p w14:paraId="4AA9F202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4B62099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>Кмет на кметство от 501 до 2500 души</w:t>
            </w:r>
          </w:p>
        </w:tc>
        <w:tc>
          <w:tcPr>
            <w:tcW w:w="3078" w:type="dxa"/>
          </w:tcPr>
          <w:p w14:paraId="0A0D80AD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E2053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DD0" w:rsidRPr="006475B6" w14:paraId="2196A05A" w14:textId="77777777" w:rsidTr="003F6EFA">
        <w:tc>
          <w:tcPr>
            <w:tcW w:w="630" w:type="dxa"/>
          </w:tcPr>
          <w:p w14:paraId="26B6350B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14:paraId="371DB539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Зелиха Басри Ибрям</w:t>
            </w:r>
          </w:p>
        </w:tc>
        <w:tc>
          <w:tcPr>
            <w:tcW w:w="3078" w:type="dxa"/>
          </w:tcPr>
          <w:p w14:paraId="09BE1777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Живково</w:t>
            </w:r>
            <w:proofErr w:type="spellEnd"/>
          </w:p>
        </w:tc>
        <w:tc>
          <w:tcPr>
            <w:tcW w:w="1134" w:type="dxa"/>
          </w:tcPr>
          <w:p w14:paraId="5C96D5D8" w14:textId="77777777" w:rsidR="00214DD0" w:rsidRPr="006475B6" w:rsidRDefault="00214DD0" w:rsidP="006475B6">
            <w:pPr>
              <w:tabs>
                <w:tab w:val="left" w:pos="225"/>
                <w:tab w:val="right" w:pos="2214"/>
              </w:tabs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5</w:t>
            </w:r>
          </w:p>
        </w:tc>
      </w:tr>
      <w:tr w:rsidR="00214DD0" w:rsidRPr="006475B6" w14:paraId="669C786B" w14:textId="77777777" w:rsidTr="003F6EFA">
        <w:tc>
          <w:tcPr>
            <w:tcW w:w="630" w:type="dxa"/>
          </w:tcPr>
          <w:p w14:paraId="2A927137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14:paraId="4F0E209F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абрия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Хайри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Таир</w:t>
            </w:r>
            <w:proofErr w:type="spellEnd"/>
          </w:p>
        </w:tc>
        <w:tc>
          <w:tcPr>
            <w:tcW w:w="3078" w:type="dxa"/>
          </w:tcPr>
          <w:p w14:paraId="6C066533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Каменяк</w:t>
            </w:r>
            <w:proofErr w:type="spellEnd"/>
          </w:p>
        </w:tc>
        <w:tc>
          <w:tcPr>
            <w:tcW w:w="1134" w:type="dxa"/>
          </w:tcPr>
          <w:p w14:paraId="4C6555E1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5</w:t>
            </w:r>
          </w:p>
        </w:tc>
      </w:tr>
      <w:tr w:rsidR="00214DD0" w:rsidRPr="006475B6" w14:paraId="44171ACC" w14:textId="77777777" w:rsidTr="003F6EFA">
        <w:tc>
          <w:tcPr>
            <w:tcW w:w="630" w:type="dxa"/>
          </w:tcPr>
          <w:p w14:paraId="1BC49F5A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14:paraId="61220A8C" w14:textId="432B32FF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Мехнуриет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Вехби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Басри</w:t>
            </w:r>
          </w:p>
        </w:tc>
        <w:tc>
          <w:tcPr>
            <w:tcW w:w="3078" w:type="dxa"/>
          </w:tcPr>
          <w:p w14:paraId="71FB884E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Тимарево</w:t>
            </w:r>
            <w:proofErr w:type="spellEnd"/>
          </w:p>
        </w:tc>
        <w:tc>
          <w:tcPr>
            <w:tcW w:w="1134" w:type="dxa"/>
          </w:tcPr>
          <w:p w14:paraId="59A9044E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</w:tr>
      <w:tr w:rsidR="00214DD0" w:rsidRPr="006475B6" w14:paraId="017C26EE" w14:textId="77777777" w:rsidTr="003F6EFA">
        <w:tc>
          <w:tcPr>
            <w:tcW w:w="630" w:type="dxa"/>
          </w:tcPr>
          <w:p w14:paraId="456BE49E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14:paraId="572E5970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Назифе Фикри Исмаил</w:t>
            </w:r>
          </w:p>
        </w:tc>
        <w:tc>
          <w:tcPr>
            <w:tcW w:w="3078" w:type="dxa"/>
          </w:tcPr>
          <w:p w14:paraId="282A07F0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Студеница</w:t>
            </w:r>
            <w:proofErr w:type="spellEnd"/>
          </w:p>
        </w:tc>
        <w:tc>
          <w:tcPr>
            <w:tcW w:w="1134" w:type="dxa"/>
          </w:tcPr>
          <w:p w14:paraId="6F7F4B64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9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DD0" w:rsidRPr="006475B6" w14:paraId="50E700CB" w14:textId="77777777" w:rsidTr="003F6EFA">
        <w:tc>
          <w:tcPr>
            <w:tcW w:w="630" w:type="dxa"/>
          </w:tcPr>
          <w:p w14:paraId="12EE25A5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14:paraId="5526F2B9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Метин Халил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Талиб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78" w:type="dxa"/>
          </w:tcPr>
          <w:p w14:paraId="523A88FF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Звегор</w:t>
            </w:r>
            <w:proofErr w:type="spellEnd"/>
          </w:p>
        </w:tc>
        <w:tc>
          <w:tcPr>
            <w:tcW w:w="1134" w:type="dxa"/>
          </w:tcPr>
          <w:p w14:paraId="2AA68271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9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DD0" w:rsidRPr="006475B6" w14:paraId="5921C0B4" w14:textId="77777777" w:rsidTr="003F6EFA">
        <w:tc>
          <w:tcPr>
            <w:tcW w:w="630" w:type="dxa"/>
          </w:tcPr>
          <w:p w14:paraId="49163A1F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14:paraId="74C090F3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Исмаил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Невзатов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Шефкъев</w:t>
            </w:r>
            <w:proofErr w:type="spellEnd"/>
          </w:p>
        </w:tc>
        <w:tc>
          <w:tcPr>
            <w:tcW w:w="3078" w:type="dxa"/>
          </w:tcPr>
          <w:p w14:paraId="1A85A461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Тервел</w:t>
            </w:r>
            <w:proofErr w:type="spellEnd"/>
          </w:p>
        </w:tc>
        <w:tc>
          <w:tcPr>
            <w:tcW w:w="1134" w:type="dxa"/>
          </w:tcPr>
          <w:p w14:paraId="13FFD882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9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DD0" w:rsidRPr="006475B6" w14:paraId="3CE42A2E" w14:textId="77777777" w:rsidTr="003F6EFA">
        <w:tc>
          <w:tcPr>
            <w:tcW w:w="630" w:type="dxa"/>
          </w:tcPr>
          <w:p w14:paraId="7EEA8C2F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14:paraId="0710DC44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Назиф Идриз Назиф</w:t>
            </w:r>
          </w:p>
        </w:tc>
        <w:tc>
          <w:tcPr>
            <w:tcW w:w="3078" w:type="dxa"/>
          </w:tcPr>
          <w:p w14:paraId="2CDED37A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Трем</w:t>
            </w:r>
            <w:proofErr w:type="spellEnd"/>
          </w:p>
        </w:tc>
        <w:tc>
          <w:tcPr>
            <w:tcW w:w="1134" w:type="dxa"/>
          </w:tcPr>
          <w:p w14:paraId="7B63C0B0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9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DD0" w:rsidRPr="006475B6" w14:paraId="2CCAE309" w14:textId="77777777" w:rsidTr="003F6EFA">
        <w:tc>
          <w:tcPr>
            <w:tcW w:w="630" w:type="dxa"/>
          </w:tcPr>
          <w:p w14:paraId="1833057F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14:paraId="7866AA5B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Ибрям Фарук Ибрям</w:t>
            </w:r>
          </w:p>
        </w:tc>
        <w:tc>
          <w:tcPr>
            <w:tcW w:w="3078" w:type="dxa"/>
          </w:tcPr>
          <w:p w14:paraId="15A2615E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Висока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поляна</w:t>
            </w:r>
          </w:p>
        </w:tc>
        <w:tc>
          <w:tcPr>
            <w:tcW w:w="1134" w:type="dxa"/>
          </w:tcPr>
          <w:p w14:paraId="117E13D1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9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DD0" w:rsidRPr="006475B6" w14:paraId="55E7C90E" w14:textId="77777777" w:rsidTr="003F6EFA">
        <w:tc>
          <w:tcPr>
            <w:tcW w:w="630" w:type="dxa"/>
          </w:tcPr>
          <w:p w14:paraId="7E74AD41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50" w:type="dxa"/>
          </w:tcPr>
          <w:p w14:paraId="5D278069" w14:textId="6B502E7C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Исмаил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Хълмиев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Ебазеров</w:t>
            </w:r>
            <w:proofErr w:type="spellEnd"/>
          </w:p>
        </w:tc>
        <w:tc>
          <w:tcPr>
            <w:tcW w:w="3078" w:type="dxa"/>
          </w:tcPr>
          <w:p w14:paraId="4F762844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Черна</w:t>
            </w:r>
            <w:proofErr w:type="spellEnd"/>
          </w:p>
        </w:tc>
        <w:tc>
          <w:tcPr>
            <w:tcW w:w="1134" w:type="dxa"/>
          </w:tcPr>
          <w:p w14:paraId="02F396AB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9</w:t>
            </w: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DD0" w:rsidRPr="006475B6" w14:paraId="28DDBE91" w14:textId="77777777" w:rsidTr="003F6EFA">
        <w:tc>
          <w:tcPr>
            <w:tcW w:w="630" w:type="dxa"/>
          </w:tcPr>
          <w:p w14:paraId="3818FB00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620279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b/>
                <w:sz w:val="24"/>
                <w:szCs w:val="24"/>
              </w:rPr>
              <w:t>Кмет на кметство до 500</w:t>
            </w:r>
          </w:p>
        </w:tc>
        <w:tc>
          <w:tcPr>
            <w:tcW w:w="3078" w:type="dxa"/>
          </w:tcPr>
          <w:p w14:paraId="18059CC6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C0FFA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DD0" w:rsidRPr="006475B6" w14:paraId="390E6ED3" w14:textId="77777777" w:rsidTr="003F6EFA">
        <w:tc>
          <w:tcPr>
            <w:tcW w:w="630" w:type="dxa"/>
          </w:tcPr>
          <w:p w14:paraId="5DE484DC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50" w:type="dxa"/>
          </w:tcPr>
          <w:p w14:paraId="22C9D101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Джеват Хюсеин Сали</w:t>
            </w:r>
          </w:p>
        </w:tc>
        <w:tc>
          <w:tcPr>
            <w:tcW w:w="3078" w:type="dxa"/>
          </w:tcPr>
          <w:p w14:paraId="3363C81D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Длъжко</w:t>
            </w:r>
            <w:proofErr w:type="spellEnd"/>
          </w:p>
        </w:tc>
        <w:tc>
          <w:tcPr>
            <w:tcW w:w="1134" w:type="dxa"/>
          </w:tcPr>
          <w:p w14:paraId="1600D595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8</w:t>
            </w:r>
          </w:p>
        </w:tc>
      </w:tr>
      <w:tr w:rsidR="00214DD0" w:rsidRPr="006475B6" w14:paraId="320651BD" w14:textId="77777777" w:rsidTr="003F6EFA">
        <w:tc>
          <w:tcPr>
            <w:tcW w:w="630" w:type="dxa"/>
          </w:tcPr>
          <w:p w14:paraId="79BE693E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50" w:type="dxa"/>
          </w:tcPr>
          <w:p w14:paraId="18D87280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Алкан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Шефкед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</w:p>
        </w:tc>
        <w:tc>
          <w:tcPr>
            <w:tcW w:w="3078" w:type="dxa"/>
          </w:tcPr>
          <w:p w14:paraId="42AD5F75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Единаковци</w:t>
            </w:r>
            <w:proofErr w:type="spellEnd"/>
          </w:p>
        </w:tc>
        <w:tc>
          <w:tcPr>
            <w:tcW w:w="1134" w:type="dxa"/>
          </w:tcPr>
          <w:p w14:paraId="1033E5DF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8</w:t>
            </w:r>
          </w:p>
        </w:tc>
      </w:tr>
      <w:tr w:rsidR="00214DD0" w:rsidRPr="006475B6" w14:paraId="0F8AEEAB" w14:textId="77777777" w:rsidTr="003F6EFA">
        <w:tc>
          <w:tcPr>
            <w:tcW w:w="630" w:type="dxa"/>
          </w:tcPr>
          <w:p w14:paraId="377A7C34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50" w:type="dxa"/>
          </w:tcPr>
          <w:p w14:paraId="70FBA7BC" w14:textId="303C9686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Ахмед Мустафа Ахмед</w:t>
            </w:r>
          </w:p>
        </w:tc>
        <w:tc>
          <w:tcPr>
            <w:tcW w:w="3078" w:type="dxa"/>
          </w:tcPr>
          <w:p w14:paraId="015ED721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Байково</w:t>
            </w:r>
            <w:proofErr w:type="spellEnd"/>
          </w:p>
        </w:tc>
        <w:tc>
          <w:tcPr>
            <w:tcW w:w="1134" w:type="dxa"/>
          </w:tcPr>
          <w:p w14:paraId="2E6FBBF8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8</w:t>
            </w:r>
          </w:p>
        </w:tc>
      </w:tr>
      <w:tr w:rsidR="00214DD0" w:rsidRPr="006475B6" w14:paraId="3C6168CC" w14:textId="77777777" w:rsidTr="003F6EFA">
        <w:tc>
          <w:tcPr>
            <w:tcW w:w="630" w:type="dxa"/>
          </w:tcPr>
          <w:p w14:paraId="5FF2BF5E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50" w:type="dxa"/>
          </w:tcPr>
          <w:p w14:paraId="7EA465E7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Метхан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Ведат Ахмед</w:t>
            </w:r>
          </w:p>
        </w:tc>
        <w:tc>
          <w:tcPr>
            <w:tcW w:w="3078" w:type="dxa"/>
          </w:tcPr>
          <w:p w14:paraId="03E654E5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Иглика</w:t>
            </w:r>
            <w:proofErr w:type="spellEnd"/>
          </w:p>
        </w:tc>
        <w:tc>
          <w:tcPr>
            <w:tcW w:w="1134" w:type="dxa"/>
          </w:tcPr>
          <w:p w14:paraId="36537FFA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8</w:t>
            </w:r>
          </w:p>
        </w:tc>
      </w:tr>
      <w:tr w:rsidR="00214DD0" w:rsidRPr="006475B6" w14:paraId="58763F07" w14:textId="77777777" w:rsidTr="003F6EFA">
        <w:tc>
          <w:tcPr>
            <w:tcW w:w="630" w:type="dxa"/>
          </w:tcPr>
          <w:p w14:paraId="7FFE1ED1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50" w:type="dxa"/>
          </w:tcPr>
          <w:p w14:paraId="52F1276B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Нердживан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Ибрахим Исмаил</w:t>
            </w:r>
          </w:p>
        </w:tc>
        <w:tc>
          <w:tcPr>
            <w:tcW w:w="3078" w:type="dxa"/>
          </w:tcPr>
          <w:p w14:paraId="08821881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Развигорово</w:t>
            </w:r>
            <w:proofErr w:type="spellEnd"/>
          </w:p>
        </w:tc>
        <w:tc>
          <w:tcPr>
            <w:tcW w:w="1134" w:type="dxa"/>
          </w:tcPr>
          <w:p w14:paraId="01F2BE2C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8</w:t>
            </w:r>
          </w:p>
        </w:tc>
      </w:tr>
      <w:tr w:rsidR="00214DD0" w:rsidRPr="006475B6" w14:paraId="5D2BEA83" w14:textId="77777777" w:rsidTr="003F6EFA">
        <w:tc>
          <w:tcPr>
            <w:tcW w:w="630" w:type="dxa"/>
          </w:tcPr>
          <w:p w14:paraId="4B5CCD5B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50" w:type="dxa"/>
          </w:tcPr>
          <w:p w14:paraId="423EF66C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Джемал Реджеб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Абтула</w:t>
            </w:r>
            <w:proofErr w:type="spellEnd"/>
          </w:p>
        </w:tc>
        <w:tc>
          <w:tcPr>
            <w:tcW w:w="3078" w:type="dxa"/>
          </w:tcPr>
          <w:p w14:paraId="04806953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Сливак</w:t>
            </w:r>
            <w:proofErr w:type="spellEnd"/>
          </w:p>
        </w:tc>
        <w:tc>
          <w:tcPr>
            <w:tcW w:w="1134" w:type="dxa"/>
          </w:tcPr>
          <w:p w14:paraId="4D5551B2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8</w:t>
            </w:r>
          </w:p>
        </w:tc>
      </w:tr>
      <w:tr w:rsidR="00214DD0" w:rsidRPr="006475B6" w14:paraId="26E70C6C" w14:textId="77777777" w:rsidTr="003F6EFA">
        <w:tc>
          <w:tcPr>
            <w:tcW w:w="630" w:type="dxa"/>
          </w:tcPr>
          <w:p w14:paraId="78D07D0D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50" w:type="dxa"/>
          </w:tcPr>
          <w:p w14:paraId="715A5747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Ридван Али Муса</w:t>
            </w:r>
          </w:p>
        </w:tc>
        <w:tc>
          <w:tcPr>
            <w:tcW w:w="3078" w:type="dxa"/>
          </w:tcPr>
          <w:p w14:paraId="31D32CDD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Близнаци</w:t>
            </w:r>
            <w:proofErr w:type="spellEnd"/>
          </w:p>
        </w:tc>
        <w:tc>
          <w:tcPr>
            <w:tcW w:w="1134" w:type="dxa"/>
          </w:tcPr>
          <w:p w14:paraId="0D6CEDAF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8</w:t>
            </w:r>
          </w:p>
        </w:tc>
      </w:tr>
      <w:tr w:rsidR="00214DD0" w:rsidRPr="006475B6" w14:paraId="7D785215" w14:textId="77777777" w:rsidTr="003F6EFA">
        <w:tc>
          <w:tcPr>
            <w:tcW w:w="630" w:type="dxa"/>
          </w:tcPr>
          <w:p w14:paraId="08D44768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50" w:type="dxa"/>
          </w:tcPr>
          <w:p w14:paraId="52C40EC9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Юлиян Славчев Цанков</w:t>
            </w:r>
          </w:p>
        </w:tc>
        <w:tc>
          <w:tcPr>
            <w:tcW w:w="3078" w:type="dxa"/>
          </w:tcPr>
          <w:p w14:paraId="46782317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Върбак</w:t>
            </w:r>
            <w:proofErr w:type="spellEnd"/>
          </w:p>
        </w:tc>
        <w:tc>
          <w:tcPr>
            <w:tcW w:w="1134" w:type="dxa"/>
          </w:tcPr>
          <w:p w14:paraId="09E6FCAE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8</w:t>
            </w:r>
          </w:p>
        </w:tc>
      </w:tr>
      <w:tr w:rsidR="00214DD0" w:rsidRPr="006475B6" w14:paraId="09804B1A" w14:textId="77777777" w:rsidTr="003F6EFA">
        <w:tc>
          <w:tcPr>
            <w:tcW w:w="630" w:type="dxa"/>
          </w:tcPr>
          <w:p w14:paraId="0BF1FCA6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50" w:type="dxa"/>
          </w:tcPr>
          <w:p w14:paraId="5D761A16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Миннет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Хюсмен Рафи</w:t>
            </w:r>
          </w:p>
        </w:tc>
        <w:tc>
          <w:tcPr>
            <w:tcW w:w="3078" w:type="dxa"/>
          </w:tcPr>
          <w:p w14:paraId="16D39729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Добри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Войников</w:t>
            </w:r>
          </w:p>
        </w:tc>
        <w:tc>
          <w:tcPr>
            <w:tcW w:w="1134" w:type="dxa"/>
          </w:tcPr>
          <w:p w14:paraId="4E5AB937" w14:textId="77777777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8</w:t>
            </w:r>
          </w:p>
        </w:tc>
      </w:tr>
      <w:tr w:rsidR="00214DD0" w:rsidRPr="006475B6" w14:paraId="69194892" w14:textId="77777777" w:rsidTr="003F6EFA">
        <w:tc>
          <w:tcPr>
            <w:tcW w:w="630" w:type="dxa"/>
          </w:tcPr>
          <w:p w14:paraId="19CDC8F0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50" w:type="dxa"/>
          </w:tcPr>
          <w:p w14:paraId="06A26446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Ердинч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Фахредин</w:t>
            </w:r>
            <w:proofErr w:type="spellEnd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 Кадир</w:t>
            </w:r>
          </w:p>
        </w:tc>
        <w:tc>
          <w:tcPr>
            <w:tcW w:w="3078" w:type="dxa"/>
          </w:tcPr>
          <w:p w14:paraId="1EED970A" w14:textId="77777777" w:rsidR="00214DD0" w:rsidRPr="006475B6" w:rsidRDefault="00214DD0" w:rsidP="006475B6">
            <w:pPr>
              <w:spacing w:after="0"/>
              <w:ind w:right="-1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 xml:space="preserve">Кмет на </w:t>
            </w:r>
            <w:proofErr w:type="spellStart"/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с.Калино</w:t>
            </w:r>
            <w:proofErr w:type="spellEnd"/>
          </w:p>
        </w:tc>
        <w:tc>
          <w:tcPr>
            <w:tcW w:w="1134" w:type="dxa"/>
          </w:tcPr>
          <w:p w14:paraId="1BC82AA9" w14:textId="6ACFDBAC" w:rsidR="00214DD0" w:rsidRPr="006475B6" w:rsidRDefault="00214DD0" w:rsidP="00647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5B6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</w:tr>
    </w:tbl>
    <w:p w14:paraId="05C2BF68" w14:textId="4FB75661" w:rsidR="00214DD0" w:rsidRPr="006475B6" w:rsidRDefault="00214DD0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2. Допълнително месечно възнаграждение за придобит трудов стаж и професионален опит да е в размер на едно на сто от индивидуалната основна месечна работна заплата за всяка година трудов стаж и професионален опит;</w:t>
      </w:r>
    </w:p>
    <w:p w14:paraId="1B359F26" w14:textId="77777777" w:rsidR="00214DD0" w:rsidRPr="006475B6" w:rsidRDefault="00214DD0" w:rsidP="00647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Придобитият в друго предприятие трудов стаж да се зачита изцяло за трудов стаж и професионален опит по смисъла на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en-US"/>
        </w:rPr>
        <w:t>Наредбата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en-US"/>
        </w:rPr>
        <w:t>структурата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en-US"/>
        </w:rPr>
        <w:t>организацията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en-US"/>
        </w:rPr>
        <w:t>работн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>а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6475B6">
        <w:rPr>
          <w:rFonts w:ascii="Times New Roman" w:hAnsi="Times New Roman" w:cs="Times New Roman"/>
          <w:sz w:val="24"/>
          <w:szCs w:val="24"/>
        </w:rPr>
        <w:t>а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en-US"/>
        </w:rPr>
        <w:t>заплат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>а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6475B6">
        <w:rPr>
          <w:rFonts w:ascii="Times New Roman" w:hAnsi="Times New Roman" w:cs="Times New Roman"/>
          <w:sz w:val="24"/>
          <w:szCs w:val="24"/>
        </w:rPr>
        <w:t>НСОРЗ/,ако той е придобит по трудово правоотношение или на държавна служба.</w:t>
      </w:r>
    </w:p>
    <w:p w14:paraId="5D396627" w14:textId="77777777" w:rsidR="003A5FE9" w:rsidRPr="006475B6" w:rsidRDefault="003A5FE9" w:rsidP="006475B6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9A1346" w14:textId="77777777" w:rsidR="003A5FE9" w:rsidRPr="006475B6" w:rsidRDefault="003A5FE9" w:rsidP="006475B6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CB7D13" w14:textId="77777777" w:rsidR="003A5FE9" w:rsidRPr="006475B6" w:rsidRDefault="003A5FE9" w:rsidP="006475B6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D856B7" w14:textId="05E25B0C" w:rsidR="004C1FFF" w:rsidRPr="006475B6" w:rsidRDefault="004C1FFF" w:rsidP="006475B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О ЧЕТВЪРТА ТОЧКА ОТ ДНЕВНИЯ РЕД</w:t>
      </w:r>
    </w:p>
    <w:p w14:paraId="2482B818" w14:textId="77777777" w:rsidR="00214DD0" w:rsidRPr="006475B6" w:rsidRDefault="00214DD0" w:rsidP="006475B6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Избор на временна комисия за изработване на проект за Правилник за организацията и дейността на Общински съвет Хитрино, неговите комисии и взаимодействието му с общинската администрация.</w:t>
      </w:r>
    </w:p>
    <w:p w14:paraId="707D5F45" w14:textId="5B53D7AA" w:rsidR="002C7589" w:rsidRPr="006475B6" w:rsidRDefault="002C7589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 xml:space="preserve">Докладва г-н </w:t>
      </w:r>
      <w:r w:rsidR="00214DD0" w:rsidRPr="006475B6">
        <w:rPr>
          <w:rFonts w:ascii="Times New Roman" w:hAnsi="Times New Roman" w:cs="Times New Roman"/>
          <w:bCs/>
          <w:sz w:val="24"/>
          <w:szCs w:val="24"/>
        </w:rPr>
        <w:t xml:space="preserve">Мустафа Ахмед – </w:t>
      </w:r>
      <w:r w:rsidR="003F784E" w:rsidRPr="006475B6">
        <w:rPr>
          <w:rFonts w:ascii="Times New Roman" w:hAnsi="Times New Roman" w:cs="Times New Roman"/>
          <w:bCs/>
          <w:sz w:val="24"/>
          <w:szCs w:val="24"/>
        </w:rPr>
        <w:t>П</w:t>
      </w:r>
      <w:r w:rsidR="00214DD0" w:rsidRPr="006475B6">
        <w:rPr>
          <w:rFonts w:ascii="Times New Roman" w:hAnsi="Times New Roman" w:cs="Times New Roman"/>
          <w:bCs/>
          <w:sz w:val="24"/>
          <w:szCs w:val="24"/>
        </w:rPr>
        <w:t>редседател на Общински съвет-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Хитрино.</w:t>
      </w:r>
    </w:p>
    <w:p w14:paraId="65B72A27" w14:textId="77777777" w:rsidR="003F784E" w:rsidRPr="006475B6" w:rsidRDefault="00214DD0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Предложи комисията да бъде тричленна</w:t>
      </w:r>
      <w:r w:rsidR="003F784E" w:rsidRPr="006475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C86EC2" w14:textId="443691A4" w:rsidR="00EC5F88" w:rsidRPr="006475B6" w:rsidRDefault="003E49EF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Постъпи и второ предложение от г</w:t>
      </w:r>
      <w:r w:rsidR="00661359" w:rsidRPr="006475B6">
        <w:rPr>
          <w:rFonts w:ascii="Times New Roman" w:hAnsi="Times New Roman" w:cs="Times New Roman"/>
          <w:bCs/>
          <w:sz w:val="24"/>
          <w:szCs w:val="24"/>
        </w:rPr>
        <w:t xml:space="preserve">-н </w:t>
      </w:r>
      <w:r w:rsidR="003F784E" w:rsidRPr="006475B6">
        <w:rPr>
          <w:rFonts w:ascii="Times New Roman" w:hAnsi="Times New Roman" w:cs="Times New Roman"/>
          <w:bCs/>
          <w:sz w:val="24"/>
          <w:szCs w:val="24"/>
        </w:rPr>
        <w:t>Десислав Десподов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F784E" w:rsidRPr="006475B6">
        <w:rPr>
          <w:rFonts w:ascii="Times New Roman" w:hAnsi="Times New Roman" w:cs="Times New Roman"/>
          <w:bCs/>
          <w:sz w:val="24"/>
          <w:szCs w:val="24"/>
        </w:rPr>
        <w:t xml:space="preserve">общински съветник, </w:t>
      </w:r>
      <w:r w:rsidRPr="006475B6">
        <w:rPr>
          <w:rFonts w:ascii="Times New Roman" w:hAnsi="Times New Roman" w:cs="Times New Roman"/>
          <w:bCs/>
          <w:sz w:val="24"/>
          <w:szCs w:val="24"/>
        </w:rPr>
        <w:t>комисията да бъде петчленна</w:t>
      </w:r>
      <w:r w:rsidR="003F784E" w:rsidRPr="006475B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1C347D" w14:textId="0B56A1F4" w:rsidR="00EC5F88" w:rsidRPr="006475B6" w:rsidRDefault="003E49EF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Поради липса на други предложения г</w:t>
      </w:r>
      <w:r w:rsidR="00661359" w:rsidRPr="006475B6">
        <w:rPr>
          <w:rFonts w:ascii="Times New Roman" w:hAnsi="Times New Roman" w:cs="Times New Roman"/>
          <w:bCs/>
          <w:sz w:val="24"/>
          <w:szCs w:val="24"/>
        </w:rPr>
        <w:t>-н Мустафа Ахмед – Председател на Общински съвет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Хитрино, прекрати разискванията и подложи направените предложения на гласуване.</w:t>
      </w:r>
    </w:p>
    <w:p w14:paraId="653E0389" w14:textId="24E9E9CB" w:rsidR="00315F4F" w:rsidRPr="006475B6" w:rsidRDefault="00315F4F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С 13</w:t>
      </w: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6475B6">
        <w:rPr>
          <w:rFonts w:ascii="Times New Roman" w:hAnsi="Times New Roman" w:cs="Times New Roman"/>
          <w:bCs/>
          <w:sz w:val="24"/>
          <w:szCs w:val="24"/>
        </w:rPr>
        <w:t>тринадесет</w:t>
      </w: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гласа „за“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против” и без „въздържали се”, Общински съвет Хитрино прие предложението</w:t>
      </w:r>
      <w:r w:rsidR="008F390F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мисията да </w:t>
      </w:r>
      <w:r w:rsidR="00775BD0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бъде тричленна</w:t>
      </w:r>
      <w:r w:rsidR="008F390F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ABC019" w14:textId="15B14D31" w:rsidR="00EC5F88" w:rsidRPr="006475B6" w:rsidRDefault="00EC5F88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това, че повече от половината общински съветници гласуваха „за“, отпада гласуването по </w:t>
      </w:r>
      <w:r w:rsidR="0066135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второто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</w:t>
      </w:r>
      <w:r w:rsidR="003E49EF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, комисията да бъде петчленна.</w:t>
      </w:r>
    </w:p>
    <w:p w14:paraId="11FC6A30" w14:textId="3AA292B7" w:rsidR="009D01F7" w:rsidRPr="006475B6" w:rsidRDefault="009D01F7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Г-н Мустафа Ахмед – председател на Общински съвет Хитрино, предложи:</w:t>
      </w:r>
    </w:p>
    <w:p w14:paraId="184B85E1" w14:textId="42C75D81" w:rsidR="009D01F7" w:rsidRPr="006475B6" w:rsidRDefault="009D01F7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аил </w:t>
      </w:r>
      <w:proofErr w:type="spellStart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Исмаил</w:t>
      </w:r>
      <w:proofErr w:type="spellEnd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язим за председател на комисията;</w:t>
      </w:r>
    </w:p>
    <w:p w14:paraId="308C27F6" w14:textId="755AF06E" w:rsidR="009D01F7" w:rsidRPr="006475B6" w:rsidRDefault="009D01F7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юнайдън </w:t>
      </w:r>
      <w:proofErr w:type="spellStart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Бейтиев</w:t>
      </w:r>
      <w:proofErr w:type="spellEnd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Юнузов</w:t>
      </w:r>
      <w:proofErr w:type="spellEnd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член на комисията;</w:t>
      </w:r>
    </w:p>
    <w:p w14:paraId="31A0733D" w14:textId="2B35E9BB" w:rsidR="009D01F7" w:rsidRPr="006475B6" w:rsidRDefault="009D01F7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Ефраим Ибрахим Реджеб за следващ член на комисията и го подложи на гласуване.</w:t>
      </w:r>
    </w:p>
    <w:p w14:paraId="7371C991" w14:textId="7C65CA1D" w:rsidR="009D01F7" w:rsidRPr="006475B6" w:rsidRDefault="009D01F7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С</w:t>
      </w:r>
      <w:r w:rsidR="005D3FDC" w:rsidRPr="0064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bCs/>
          <w:sz w:val="24"/>
          <w:szCs w:val="24"/>
        </w:rPr>
        <w:t>1</w:t>
      </w:r>
      <w:r w:rsidR="005D3FDC" w:rsidRPr="006475B6">
        <w:rPr>
          <w:rFonts w:ascii="Times New Roman" w:hAnsi="Times New Roman" w:cs="Times New Roman"/>
          <w:bCs/>
          <w:sz w:val="24"/>
          <w:szCs w:val="24"/>
        </w:rPr>
        <w:t>3</w:t>
      </w: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3E49EF" w:rsidRPr="006475B6">
        <w:rPr>
          <w:rFonts w:ascii="Times New Roman" w:hAnsi="Times New Roman" w:cs="Times New Roman"/>
          <w:bCs/>
          <w:sz w:val="24"/>
          <w:szCs w:val="24"/>
        </w:rPr>
        <w:t>три</w:t>
      </w:r>
      <w:r w:rsidRPr="006475B6">
        <w:rPr>
          <w:rFonts w:ascii="Times New Roman" w:hAnsi="Times New Roman" w:cs="Times New Roman"/>
          <w:bCs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гласа „за“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” и без „въздържали се”, Общински съвет Хитрино прие предложението</w:t>
      </w:r>
      <w:r w:rsidR="008F390F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, за състава на комисията.</w:t>
      </w:r>
    </w:p>
    <w:p w14:paraId="61E0EB46" w14:textId="5AE778BB" w:rsidR="004C1FFF" w:rsidRPr="006475B6" w:rsidRDefault="004C1FFF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D01F7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="002C758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</w:t>
      </w:r>
      <w:bookmarkStart w:id="9" w:name="_Hlk152246156"/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D01F7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D01F7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r w:rsidR="009D01F7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D01F7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” и без „въздържали се”, Общински съвет Хитрино прекрати разискванията по точката от дневния ред.</w:t>
      </w:r>
      <w:bookmarkEnd w:id="9"/>
    </w:p>
    <w:p w14:paraId="0CAEBF90" w14:textId="0B87A50E" w:rsidR="004C1FFF" w:rsidRPr="006475B6" w:rsidRDefault="009D01F7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 и 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5D3FDC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 „против” и без „въздържали се”</w:t>
      </w:r>
      <w:r w:rsidR="004C1FFF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нски съвет Хитрино </w:t>
      </w:r>
      <w:r w:rsidR="00CD6828" w:rsidRPr="006475B6">
        <w:rPr>
          <w:rFonts w:ascii="Times New Roman" w:hAnsi="Times New Roman" w:cs="Times New Roman"/>
          <w:sz w:val="24"/>
          <w:szCs w:val="24"/>
        </w:rPr>
        <w:t xml:space="preserve"> на основание </w:t>
      </w:r>
      <w:r w:rsidR="00424DB1" w:rsidRPr="006475B6">
        <w:rPr>
          <w:rFonts w:ascii="Times New Roman" w:hAnsi="Times New Roman" w:cs="Times New Roman"/>
          <w:sz w:val="24"/>
          <w:szCs w:val="24"/>
        </w:rPr>
        <w:t>чл.</w:t>
      </w:r>
      <w:r w:rsidR="005D3FDC" w:rsidRPr="006475B6">
        <w:rPr>
          <w:rFonts w:ascii="Times New Roman" w:hAnsi="Times New Roman" w:cs="Times New Roman"/>
          <w:sz w:val="24"/>
          <w:szCs w:val="24"/>
        </w:rPr>
        <w:t>48</w:t>
      </w:r>
      <w:r w:rsidR="00424DB1" w:rsidRPr="006475B6">
        <w:rPr>
          <w:rFonts w:ascii="Times New Roman" w:hAnsi="Times New Roman" w:cs="Times New Roman"/>
          <w:sz w:val="24"/>
          <w:szCs w:val="24"/>
        </w:rPr>
        <w:t>, ал.</w:t>
      </w:r>
      <w:r w:rsidR="005D3FDC" w:rsidRPr="006475B6">
        <w:rPr>
          <w:rFonts w:ascii="Times New Roman" w:hAnsi="Times New Roman" w:cs="Times New Roman"/>
          <w:sz w:val="24"/>
          <w:szCs w:val="24"/>
        </w:rPr>
        <w:t xml:space="preserve">1 </w:t>
      </w:r>
      <w:r w:rsidR="00424DB1" w:rsidRPr="006475B6">
        <w:rPr>
          <w:rFonts w:ascii="Times New Roman" w:hAnsi="Times New Roman" w:cs="Times New Roman"/>
          <w:sz w:val="24"/>
          <w:szCs w:val="24"/>
        </w:rPr>
        <w:t xml:space="preserve"> и </w:t>
      </w:r>
      <w:r w:rsidR="005D3FDC" w:rsidRPr="006475B6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2C7589" w:rsidRPr="006475B6">
        <w:rPr>
          <w:rFonts w:ascii="Times New Roman" w:hAnsi="Times New Roman" w:cs="Times New Roman"/>
          <w:sz w:val="24"/>
          <w:szCs w:val="24"/>
        </w:rPr>
        <w:t>чл.2</w:t>
      </w:r>
      <w:r w:rsidR="005D3FDC" w:rsidRPr="006475B6">
        <w:rPr>
          <w:rFonts w:ascii="Times New Roman" w:hAnsi="Times New Roman" w:cs="Times New Roman"/>
          <w:sz w:val="24"/>
          <w:szCs w:val="24"/>
        </w:rPr>
        <w:t>1</w:t>
      </w:r>
      <w:r w:rsidR="002C7589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424DB1" w:rsidRPr="006475B6">
        <w:rPr>
          <w:rFonts w:ascii="Times New Roman" w:hAnsi="Times New Roman" w:cs="Times New Roman"/>
          <w:sz w:val="24"/>
          <w:szCs w:val="24"/>
        </w:rPr>
        <w:t>ал.</w:t>
      </w:r>
      <w:r w:rsidR="005D3FDC" w:rsidRPr="006475B6">
        <w:rPr>
          <w:rFonts w:ascii="Times New Roman" w:hAnsi="Times New Roman" w:cs="Times New Roman"/>
          <w:sz w:val="24"/>
          <w:szCs w:val="24"/>
        </w:rPr>
        <w:t xml:space="preserve">1, т.1 </w:t>
      </w:r>
      <w:r w:rsidR="002C7589" w:rsidRPr="006475B6">
        <w:rPr>
          <w:rFonts w:ascii="Times New Roman" w:hAnsi="Times New Roman" w:cs="Times New Roman"/>
          <w:sz w:val="24"/>
          <w:szCs w:val="24"/>
        </w:rPr>
        <w:t>и</w:t>
      </w:r>
      <w:r w:rsidR="005D3FDC" w:rsidRPr="006475B6">
        <w:rPr>
          <w:rFonts w:ascii="Times New Roman" w:hAnsi="Times New Roman" w:cs="Times New Roman"/>
          <w:sz w:val="24"/>
          <w:szCs w:val="24"/>
        </w:rPr>
        <w:t xml:space="preserve"> чл.21,</w:t>
      </w:r>
      <w:r w:rsidR="002C7589" w:rsidRPr="006475B6">
        <w:rPr>
          <w:rFonts w:ascii="Times New Roman" w:hAnsi="Times New Roman" w:cs="Times New Roman"/>
          <w:sz w:val="24"/>
          <w:szCs w:val="24"/>
        </w:rPr>
        <w:t xml:space="preserve"> ал.</w:t>
      </w:r>
      <w:r w:rsidR="005D3FDC" w:rsidRPr="006475B6">
        <w:rPr>
          <w:rFonts w:ascii="Times New Roman" w:hAnsi="Times New Roman" w:cs="Times New Roman"/>
          <w:sz w:val="24"/>
          <w:szCs w:val="24"/>
        </w:rPr>
        <w:t>2</w:t>
      </w:r>
      <w:r w:rsidR="00424DB1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CD6828" w:rsidRPr="006475B6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="00CD6828"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D6828" w:rsidRPr="006475B6">
        <w:rPr>
          <w:rFonts w:ascii="Times New Roman" w:hAnsi="Times New Roman" w:cs="Times New Roman"/>
          <w:sz w:val="24"/>
          <w:szCs w:val="24"/>
        </w:rPr>
        <w:t>ЗМСМА</w:t>
      </w:r>
      <w:r w:rsidR="00CD6828"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1FFF"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26F7B6B4" w14:textId="6E4A386C" w:rsidR="004C1FFF" w:rsidRPr="006475B6" w:rsidRDefault="004C1FFF" w:rsidP="006475B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5D3FDC" w:rsidRPr="006475B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CDDE7B" w14:textId="7FE2E115" w:rsidR="00CD6828" w:rsidRPr="006475B6" w:rsidRDefault="004D1E70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5D3FDC" w:rsidRPr="006475B6">
        <w:rPr>
          <w:rFonts w:ascii="Times New Roman" w:hAnsi="Times New Roman" w:cs="Times New Roman"/>
          <w:sz w:val="24"/>
          <w:szCs w:val="24"/>
        </w:rPr>
        <w:t xml:space="preserve">чл.48, ал.1  и във връзка с чл.21 ал.1, т.1 и чл.21, ал.2 от Закона за местното самоуправление и местната администрация </w:t>
      </w:r>
      <w:r w:rsidR="005D3FDC"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3FDC" w:rsidRPr="006475B6">
        <w:rPr>
          <w:rFonts w:ascii="Times New Roman" w:hAnsi="Times New Roman" w:cs="Times New Roman"/>
          <w:sz w:val="24"/>
          <w:szCs w:val="24"/>
        </w:rPr>
        <w:t>ЗМСМА</w:t>
      </w:r>
      <w:r w:rsidR="005D3FDC"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D6828" w:rsidRPr="006475B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14:paraId="5F2E9CF5" w14:textId="6A0F7EC6" w:rsidR="004C1FFF" w:rsidRPr="006475B6" w:rsidRDefault="004C1FFF" w:rsidP="006475B6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05C6AE39" w14:textId="7D0603E0" w:rsidR="00DC5541" w:rsidRPr="006475B6" w:rsidRDefault="00DC5541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Избира временна комисия за изработване на проект за Правилник за организацията и дейността на Общински съвет Хитрино, неговите комисии и взаимодействието му с общинската администрация, както следва: </w:t>
      </w:r>
    </w:p>
    <w:p w14:paraId="447E8BCD" w14:textId="5F2AA5A4" w:rsidR="00DC5541" w:rsidRPr="006475B6" w:rsidRDefault="00632DF1" w:rsidP="006475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Г-н </w:t>
      </w:r>
      <w:r w:rsidR="00DC5541" w:rsidRPr="006475B6">
        <w:rPr>
          <w:rFonts w:ascii="Times New Roman" w:hAnsi="Times New Roman" w:cs="Times New Roman"/>
          <w:sz w:val="24"/>
          <w:szCs w:val="24"/>
        </w:rPr>
        <w:t xml:space="preserve">Исмаил </w:t>
      </w:r>
      <w:proofErr w:type="spellStart"/>
      <w:r w:rsidR="00DC5541" w:rsidRPr="006475B6">
        <w:rPr>
          <w:rFonts w:ascii="Times New Roman" w:hAnsi="Times New Roman" w:cs="Times New Roman"/>
          <w:sz w:val="24"/>
          <w:szCs w:val="24"/>
        </w:rPr>
        <w:t>Исмаил</w:t>
      </w:r>
      <w:proofErr w:type="spellEnd"/>
      <w:r w:rsidR="00DC5541" w:rsidRPr="006475B6">
        <w:rPr>
          <w:rFonts w:ascii="Times New Roman" w:hAnsi="Times New Roman" w:cs="Times New Roman"/>
          <w:sz w:val="24"/>
          <w:szCs w:val="24"/>
        </w:rPr>
        <w:t xml:space="preserve"> Кязим – председател;</w:t>
      </w:r>
    </w:p>
    <w:p w14:paraId="01377E8A" w14:textId="0DB6D704" w:rsidR="00DC5541" w:rsidRPr="006475B6" w:rsidRDefault="00632DF1" w:rsidP="006475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Г-н </w:t>
      </w:r>
      <w:r w:rsidR="00DC5541" w:rsidRPr="006475B6">
        <w:rPr>
          <w:rFonts w:ascii="Times New Roman" w:hAnsi="Times New Roman" w:cs="Times New Roman"/>
          <w:sz w:val="24"/>
          <w:szCs w:val="24"/>
        </w:rPr>
        <w:t xml:space="preserve">Гюнайдън </w:t>
      </w:r>
      <w:proofErr w:type="spellStart"/>
      <w:r w:rsidR="00DC5541" w:rsidRPr="006475B6">
        <w:rPr>
          <w:rFonts w:ascii="Times New Roman" w:hAnsi="Times New Roman" w:cs="Times New Roman"/>
          <w:sz w:val="24"/>
          <w:szCs w:val="24"/>
        </w:rPr>
        <w:t>Бейтиев</w:t>
      </w:r>
      <w:proofErr w:type="spellEnd"/>
      <w:r w:rsidR="00DC5541" w:rsidRPr="0064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41" w:rsidRPr="006475B6">
        <w:rPr>
          <w:rFonts w:ascii="Times New Roman" w:hAnsi="Times New Roman" w:cs="Times New Roman"/>
          <w:sz w:val="24"/>
          <w:szCs w:val="24"/>
        </w:rPr>
        <w:t>Юнузов</w:t>
      </w:r>
      <w:proofErr w:type="spellEnd"/>
      <w:r w:rsidR="00DC5541" w:rsidRPr="006475B6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14:paraId="15D2CCD1" w14:textId="7FD9FA09" w:rsidR="00DC5541" w:rsidRPr="006475B6" w:rsidRDefault="00632DF1" w:rsidP="006475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Г-н </w:t>
      </w:r>
      <w:r w:rsidR="00DC5541" w:rsidRPr="006475B6">
        <w:rPr>
          <w:rFonts w:ascii="Times New Roman" w:hAnsi="Times New Roman" w:cs="Times New Roman"/>
          <w:sz w:val="24"/>
          <w:szCs w:val="24"/>
        </w:rPr>
        <w:t>Ефраим Ибрахим Реджеб – член;</w:t>
      </w:r>
    </w:p>
    <w:p w14:paraId="29E03C8D" w14:textId="6E9C85D2" w:rsidR="004C1FFF" w:rsidRPr="006475B6" w:rsidRDefault="004C1FFF" w:rsidP="006475B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5B6">
        <w:rPr>
          <w:rFonts w:ascii="Times New Roman" w:hAnsi="Times New Roman" w:cs="Times New Roman"/>
          <w:b/>
          <w:sz w:val="24"/>
          <w:szCs w:val="24"/>
          <w:u w:val="single"/>
        </w:rPr>
        <w:t>ПО ПЕТА ТОЧКА ОТ ДНЕВНИЯ РЕД</w:t>
      </w:r>
    </w:p>
    <w:p w14:paraId="75725AF3" w14:textId="77777777" w:rsidR="00DC5541" w:rsidRPr="006475B6" w:rsidRDefault="00DC5541" w:rsidP="006475B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Актуализация на „Годишната програма за управление и разпореждане с имотите – общинска собственост“ за 2023 година.</w:t>
      </w:r>
    </w:p>
    <w:p w14:paraId="158F80C4" w14:textId="3E0D7B82" w:rsidR="00424DB1" w:rsidRPr="006475B6" w:rsidRDefault="00424DB1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>Докладва г-н Илхан Ахмед</w:t>
      </w:r>
      <w:r w:rsidR="009A70BA" w:rsidRPr="006475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5541" w:rsidRPr="006475B6">
        <w:rPr>
          <w:rFonts w:ascii="Times New Roman" w:hAnsi="Times New Roman" w:cs="Times New Roman"/>
          <w:iCs/>
          <w:sz w:val="24"/>
          <w:szCs w:val="24"/>
        </w:rPr>
        <w:t>–</w:t>
      </w:r>
      <w:r w:rsidR="009A70BA" w:rsidRPr="006475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5541" w:rsidRPr="006475B6">
        <w:rPr>
          <w:rFonts w:ascii="Times New Roman" w:hAnsi="Times New Roman" w:cs="Times New Roman"/>
          <w:iCs/>
          <w:sz w:val="24"/>
          <w:szCs w:val="24"/>
        </w:rPr>
        <w:t xml:space="preserve">зам. </w:t>
      </w:r>
      <w:r w:rsidRPr="006475B6">
        <w:rPr>
          <w:rFonts w:ascii="Times New Roman" w:hAnsi="Times New Roman" w:cs="Times New Roman"/>
          <w:iCs/>
          <w:sz w:val="24"/>
          <w:szCs w:val="24"/>
        </w:rPr>
        <w:t>кмет на община Хитрино. Направи разяснения.</w:t>
      </w:r>
    </w:p>
    <w:p w14:paraId="4F385FC7" w14:textId="3E3ABEEF" w:rsidR="004C1FFF" w:rsidRPr="006475B6" w:rsidRDefault="004C1FFF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” и без „въздържали се”, Общински съвет Хитрино прекрати разискванията по точката от дневния ред.</w:t>
      </w:r>
    </w:p>
    <w:p w14:paraId="3E72B46E" w14:textId="62EC31AF" w:rsidR="00AF3A62" w:rsidRPr="006475B6" w:rsidRDefault="004C1FFF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9A70BA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0BA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</w:t>
      </w:r>
      <w:r w:rsidR="009A70BA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="009A70BA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A70BA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9A70BA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против” и без „въздържали се”, Общински съвет </w:t>
      </w:r>
      <w:r w:rsidRPr="006475B6">
        <w:rPr>
          <w:rFonts w:ascii="Times New Roman" w:hAnsi="Times New Roman" w:cs="Times New Roman"/>
          <w:sz w:val="24"/>
          <w:szCs w:val="24"/>
        </w:rPr>
        <w:t>Хитрино на основание</w:t>
      </w:r>
      <w:r w:rsidR="007C1374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424DB1" w:rsidRPr="006475B6">
        <w:rPr>
          <w:rFonts w:ascii="Times New Roman" w:hAnsi="Times New Roman" w:cs="Times New Roman"/>
          <w:color w:val="212529"/>
          <w:sz w:val="24"/>
          <w:szCs w:val="24"/>
        </w:rPr>
        <w:t>чл.21, ал.1, т.</w:t>
      </w:r>
      <w:r w:rsidR="00E54860" w:rsidRPr="006475B6">
        <w:rPr>
          <w:rFonts w:ascii="Times New Roman" w:hAnsi="Times New Roman" w:cs="Times New Roman"/>
          <w:color w:val="212529"/>
          <w:sz w:val="24"/>
          <w:szCs w:val="24"/>
        </w:rPr>
        <w:t>12</w:t>
      </w:r>
      <w:r w:rsidR="00424DB1" w:rsidRPr="006475B6">
        <w:rPr>
          <w:rFonts w:ascii="Times New Roman" w:hAnsi="Times New Roman" w:cs="Times New Roman"/>
          <w:color w:val="212529"/>
          <w:sz w:val="24"/>
          <w:szCs w:val="24"/>
        </w:rPr>
        <w:t xml:space="preserve"> и </w:t>
      </w:r>
      <w:r w:rsidR="00E54860" w:rsidRPr="006475B6">
        <w:rPr>
          <w:rFonts w:ascii="Times New Roman" w:hAnsi="Times New Roman" w:cs="Times New Roman"/>
          <w:color w:val="212529"/>
          <w:sz w:val="24"/>
          <w:szCs w:val="24"/>
        </w:rPr>
        <w:t>ал.</w:t>
      </w:r>
      <w:r w:rsidR="009A70BA" w:rsidRPr="006475B6">
        <w:rPr>
          <w:rFonts w:ascii="Times New Roman" w:hAnsi="Times New Roman" w:cs="Times New Roman"/>
          <w:color w:val="212529"/>
          <w:sz w:val="24"/>
          <w:szCs w:val="24"/>
        </w:rPr>
        <w:t xml:space="preserve">2 </w:t>
      </w:r>
      <w:r w:rsidR="007C1374" w:rsidRPr="006475B6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="007C1374"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1374" w:rsidRPr="006475B6">
        <w:rPr>
          <w:rFonts w:ascii="Times New Roman" w:hAnsi="Times New Roman" w:cs="Times New Roman"/>
          <w:sz w:val="24"/>
          <w:szCs w:val="24"/>
        </w:rPr>
        <w:t>ЗМСМА</w:t>
      </w:r>
      <w:r w:rsidR="007C1374"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03D02263" w14:textId="39CA72CF" w:rsidR="004C1FFF" w:rsidRPr="006475B6" w:rsidRDefault="004C1FFF" w:rsidP="006475B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E54860" w:rsidRPr="006475B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D603851" w14:textId="038D34F1" w:rsidR="00C0024D" w:rsidRPr="006475B6" w:rsidRDefault="00C0024D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7C1374" w:rsidRPr="006475B6">
        <w:rPr>
          <w:rFonts w:ascii="Times New Roman" w:hAnsi="Times New Roman" w:cs="Times New Roman"/>
          <w:sz w:val="24"/>
          <w:szCs w:val="24"/>
        </w:rPr>
        <w:t xml:space="preserve"> основание </w:t>
      </w:r>
      <w:r w:rsidR="003E2904" w:rsidRPr="006475B6">
        <w:rPr>
          <w:rFonts w:ascii="Times New Roman" w:hAnsi="Times New Roman" w:cs="Times New Roman"/>
          <w:sz w:val="24"/>
          <w:szCs w:val="24"/>
        </w:rPr>
        <w:t>чл.</w:t>
      </w:r>
      <w:r w:rsidR="00E54860" w:rsidRPr="006475B6">
        <w:rPr>
          <w:rFonts w:ascii="Times New Roman" w:hAnsi="Times New Roman" w:cs="Times New Roman"/>
          <w:sz w:val="24"/>
          <w:szCs w:val="24"/>
        </w:rPr>
        <w:t>8</w:t>
      </w:r>
      <w:r w:rsidR="003E2904" w:rsidRPr="006475B6">
        <w:rPr>
          <w:rFonts w:ascii="Times New Roman" w:hAnsi="Times New Roman" w:cs="Times New Roman"/>
          <w:sz w:val="24"/>
          <w:szCs w:val="24"/>
        </w:rPr>
        <w:t>, ал.</w:t>
      </w:r>
      <w:r w:rsidR="00E54860" w:rsidRPr="006475B6">
        <w:rPr>
          <w:rFonts w:ascii="Times New Roman" w:hAnsi="Times New Roman" w:cs="Times New Roman"/>
          <w:sz w:val="24"/>
          <w:szCs w:val="24"/>
        </w:rPr>
        <w:t>9</w:t>
      </w:r>
      <w:r w:rsidR="003E2904" w:rsidRPr="006475B6">
        <w:rPr>
          <w:rFonts w:ascii="Times New Roman" w:hAnsi="Times New Roman" w:cs="Times New Roman"/>
          <w:sz w:val="24"/>
          <w:szCs w:val="24"/>
        </w:rPr>
        <w:t xml:space="preserve"> от Закона за общинската собственост</w:t>
      </w:r>
      <w:r w:rsidR="00E54860" w:rsidRPr="006475B6">
        <w:rPr>
          <w:rFonts w:ascii="Times New Roman" w:hAnsi="Times New Roman" w:cs="Times New Roman"/>
          <w:sz w:val="24"/>
          <w:szCs w:val="24"/>
        </w:rPr>
        <w:t xml:space="preserve"> и чл.</w:t>
      </w:r>
      <w:r w:rsidR="004C1729" w:rsidRPr="006475B6">
        <w:rPr>
          <w:rFonts w:ascii="Times New Roman" w:hAnsi="Times New Roman" w:cs="Times New Roman"/>
          <w:sz w:val="24"/>
          <w:szCs w:val="24"/>
        </w:rPr>
        <w:t xml:space="preserve">66 </w:t>
      </w:r>
      <w:r w:rsidR="003E2904" w:rsidRPr="006475B6">
        <w:rPr>
          <w:rFonts w:ascii="Times New Roman" w:hAnsi="Times New Roman" w:cs="Times New Roman"/>
          <w:sz w:val="24"/>
          <w:szCs w:val="24"/>
        </w:rPr>
        <w:t>от Наредбата за реда за придобиване, управление и разпореждане с общинско имущество на ОбС Хитрино</w:t>
      </w:r>
      <w:r w:rsidR="007C1374" w:rsidRPr="006475B6">
        <w:rPr>
          <w:rFonts w:ascii="Times New Roman" w:hAnsi="Times New Roman" w:cs="Times New Roman"/>
          <w:sz w:val="24"/>
          <w:szCs w:val="24"/>
        </w:rPr>
        <w:t xml:space="preserve">, Общински съвет Хитрино </w:t>
      </w:r>
    </w:p>
    <w:p w14:paraId="1F5D6288" w14:textId="77777777" w:rsidR="00C0024D" w:rsidRPr="006475B6" w:rsidRDefault="00C0024D" w:rsidP="006475B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 Е Ш И :</w:t>
      </w:r>
    </w:p>
    <w:p w14:paraId="1B75CE55" w14:textId="77777777" w:rsidR="004C1729" w:rsidRPr="006475B6" w:rsidRDefault="004C1729" w:rsidP="006475B6">
      <w:pPr>
        <w:spacing w:after="0"/>
        <w:ind w:right="-144"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75B6">
        <w:rPr>
          <w:rFonts w:ascii="Times New Roman" w:hAnsi="Times New Roman" w:cs="Times New Roman"/>
          <w:color w:val="212529"/>
          <w:sz w:val="24"/>
          <w:szCs w:val="24"/>
        </w:rPr>
        <w:t>Актуализира “Годишната програма за управление и разпореждане с имотите – общинска собственост за 2023 г.”, както следва:</w:t>
      </w:r>
    </w:p>
    <w:p w14:paraId="00D74951" w14:textId="0197110D" w:rsidR="004C1729" w:rsidRPr="006475B6" w:rsidRDefault="004C1729" w:rsidP="006475B6">
      <w:pPr>
        <w:spacing w:after="0"/>
        <w:ind w:right="-144"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Включва в раздел </w:t>
      </w:r>
      <w:r w:rsidRPr="006475B6">
        <w:rPr>
          <w:rFonts w:ascii="Times New Roman" w:hAnsi="Times New Roman" w:cs="Times New Roman"/>
          <w:bCs/>
          <w:sz w:val="24"/>
          <w:szCs w:val="24"/>
        </w:rPr>
        <w:t>II. „Описание на обектите за които общината има намерение да предложи под наем, продажба, за ограничени вещни права, за публично-частно партньорство или за предоставяне на концесия</w:t>
      </w:r>
      <w:r w:rsidRPr="006475B6">
        <w:rPr>
          <w:rFonts w:ascii="Times New Roman" w:hAnsi="Times New Roman" w:cs="Times New Roman"/>
          <w:sz w:val="24"/>
          <w:szCs w:val="24"/>
        </w:rPr>
        <w:t>, се допълва в т. 2.3</w:t>
      </w:r>
      <w:r w:rsidRPr="006475B6">
        <w:rPr>
          <w:rFonts w:ascii="Times New Roman" w:hAnsi="Times New Roman" w:cs="Times New Roman"/>
          <w:i/>
          <w:iCs/>
          <w:sz w:val="24"/>
          <w:szCs w:val="24"/>
        </w:rPr>
        <w:t xml:space="preserve">.“ Описание на имотите, които общината има намерение да предложи за продажба“ </w:t>
      </w:r>
      <w:r w:rsidRPr="006475B6">
        <w:rPr>
          <w:rFonts w:ascii="Times New Roman" w:hAnsi="Times New Roman" w:cs="Times New Roman"/>
          <w:sz w:val="24"/>
          <w:szCs w:val="24"/>
        </w:rPr>
        <w:t>със следното съдържание:</w:t>
      </w:r>
      <w:bookmarkStart w:id="10" w:name="_Hlk104362568"/>
    </w:p>
    <w:bookmarkEnd w:id="10"/>
    <w:p w14:paraId="3148BCBA" w14:textId="77777777" w:rsidR="004C1729" w:rsidRPr="006475B6" w:rsidRDefault="004C1729" w:rsidP="006475B6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т.2.3. № 37;</w:t>
      </w:r>
      <w:r w:rsidRPr="006475B6">
        <w:rPr>
          <w:rFonts w:ascii="Times New Roman" w:hAnsi="Times New Roman" w:cs="Times New Roman"/>
          <w:color w:val="000000"/>
          <w:sz w:val="24"/>
          <w:szCs w:val="24"/>
        </w:rPr>
        <w:t>УПИ I</w:t>
      </w:r>
      <w:r w:rsidRPr="006475B6">
        <w:rPr>
          <w:rFonts w:ascii="Times New Roman" w:hAnsi="Times New Roman" w:cs="Times New Roman"/>
          <w:color w:val="000000"/>
          <w:sz w:val="24"/>
          <w:szCs w:val="24"/>
          <w:lang w:bidi="en-US"/>
        </w:rPr>
        <w:t>-180</w:t>
      </w:r>
      <w:r w:rsidRPr="006475B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6475B6">
        <w:rPr>
          <w:rFonts w:ascii="Times New Roman" w:hAnsi="Times New Roman" w:cs="Times New Roman"/>
          <w:sz w:val="24"/>
          <w:szCs w:val="24"/>
        </w:rPr>
        <w:t xml:space="preserve"> квартал 17/седемнадесет/, дворно място с площ от 470 кв.м./четиристотин и седемдесет квадратни метра/, по плана на село Студеница, община Хитрино, ул. „Камчия“</w:t>
      </w:r>
      <w:r w:rsidRPr="006475B6">
        <w:rPr>
          <w:rFonts w:ascii="Times New Roman" w:hAnsi="Times New Roman" w:cs="Times New Roman"/>
          <w:color w:val="000000"/>
          <w:sz w:val="24"/>
          <w:szCs w:val="24"/>
        </w:rPr>
        <w:t>№ 28, при граници и съседи на имота: УПИ II-181</w:t>
      </w:r>
      <w:r w:rsidRPr="006475B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улица, улица, </w:t>
      </w:r>
      <w:r w:rsidRPr="006475B6">
        <w:rPr>
          <w:rFonts w:ascii="Times New Roman" w:hAnsi="Times New Roman" w:cs="Times New Roman"/>
          <w:color w:val="000000"/>
          <w:sz w:val="24"/>
          <w:szCs w:val="24"/>
        </w:rPr>
        <w:t>УПИ  ХII-184,</w:t>
      </w:r>
      <w:r w:rsidRPr="006475B6">
        <w:rPr>
          <w:rFonts w:ascii="Times New Roman" w:hAnsi="Times New Roman" w:cs="Times New Roman"/>
          <w:sz w:val="24"/>
          <w:szCs w:val="24"/>
        </w:rPr>
        <w:t xml:space="preserve"> актуван с АЧОС № 2912/12.05.2023г. В имота има построена жилищна сграда и стопански постройки собственост на </w:t>
      </w:r>
      <w:r w:rsidRPr="006475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СФИ МЕХМЕДОВ ИБРЯМОВ </w:t>
      </w:r>
      <w:r w:rsidRPr="006475B6">
        <w:rPr>
          <w:rFonts w:ascii="Times New Roman" w:hAnsi="Times New Roman" w:cs="Times New Roman"/>
          <w:sz w:val="24"/>
          <w:szCs w:val="24"/>
        </w:rPr>
        <w:t>и</w:t>
      </w:r>
      <w:r w:rsidRPr="006475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МИНЕ ЕХЛИМАНОВА ИБРЯМОВА </w:t>
      </w:r>
      <w:r w:rsidRPr="006475B6">
        <w:rPr>
          <w:rFonts w:ascii="Times New Roman" w:hAnsi="Times New Roman" w:cs="Times New Roman"/>
          <w:sz w:val="24"/>
          <w:szCs w:val="24"/>
        </w:rPr>
        <w:t xml:space="preserve">с постоянни адреси: село Студеница, община Хитрино, ул. „Камчия” № 28, притежаващ  Нотариален акт № 150, том I, рег. № 473, дело 110 от 18.04.2023г. </w:t>
      </w:r>
    </w:p>
    <w:p w14:paraId="29574C15" w14:textId="2883593C" w:rsidR="004C1729" w:rsidRPr="006475B6" w:rsidRDefault="004C1729" w:rsidP="006475B6">
      <w:pPr>
        <w:spacing w:after="0"/>
        <w:ind w:right="-144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Възлага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Кмета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на Община </w:t>
      </w:r>
      <w:r w:rsidRPr="006475B6">
        <w:rPr>
          <w:rFonts w:ascii="Times New Roman" w:hAnsi="Times New Roman" w:cs="Times New Roman"/>
          <w:sz w:val="24"/>
          <w:szCs w:val="24"/>
        </w:rPr>
        <w:t>Хитрино</w:t>
      </w:r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извърши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действия за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правилното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законосъобразно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решение. </w:t>
      </w:r>
    </w:p>
    <w:p w14:paraId="6A0DB7AE" w14:textId="5A8FEC07" w:rsidR="004C1729" w:rsidRPr="006475B6" w:rsidRDefault="004C1729" w:rsidP="006475B6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Настоящето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Решение подлежи на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обжалване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в 14-дневен срок от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обявяването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пред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Административен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съд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- Шумен по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кодекс.</w:t>
      </w:r>
    </w:p>
    <w:p w14:paraId="13AC9641" w14:textId="2851A8C9" w:rsidR="00424DB1" w:rsidRPr="006475B6" w:rsidRDefault="00424DB1" w:rsidP="006475B6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5B6">
        <w:rPr>
          <w:rFonts w:ascii="Times New Roman" w:hAnsi="Times New Roman" w:cs="Times New Roman"/>
          <w:b/>
          <w:sz w:val="24"/>
          <w:szCs w:val="24"/>
          <w:u w:val="single"/>
        </w:rPr>
        <w:t>ПО ШЕСТА ТОЧКА ОТ ДНЕВНИЯ РЕД</w:t>
      </w:r>
    </w:p>
    <w:p w14:paraId="6112AB88" w14:textId="5B44A5F7" w:rsidR="004C1729" w:rsidRPr="006475B6" w:rsidRDefault="004C1729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Продажба на недвижим имот – частна общинска собственост, находящ се в село Студеница, община Хитрино на собственика на сградата - 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Васфи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 xml:space="preserve"> Мехмедов Ибрямов</w:t>
      </w:r>
      <w:r w:rsidR="00775BD0" w:rsidRPr="006475B6">
        <w:rPr>
          <w:rFonts w:ascii="Times New Roman" w:hAnsi="Times New Roman" w:cs="Times New Roman"/>
          <w:sz w:val="24"/>
          <w:szCs w:val="24"/>
        </w:rPr>
        <w:t xml:space="preserve"> ,</w:t>
      </w:r>
      <w:r w:rsidRPr="006475B6">
        <w:rPr>
          <w:rFonts w:ascii="Times New Roman" w:hAnsi="Times New Roman" w:cs="Times New Roman"/>
          <w:sz w:val="24"/>
          <w:szCs w:val="24"/>
        </w:rPr>
        <w:t>във връзка с чл.35, ал.3 от Закона за общинската собственост.</w:t>
      </w:r>
    </w:p>
    <w:p w14:paraId="12256A06" w14:textId="0DE08880" w:rsidR="00424DB1" w:rsidRPr="006475B6" w:rsidRDefault="00424DB1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>Докладва г-н Илхан Ахмед-</w:t>
      </w:r>
      <w:r w:rsidR="004C1729" w:rsidRPr="006475B6">
        <w:rPr>
          <w:rFonts w:ascii="Times New Roman" w:hAnsi="Times New Roman" w:cs="Times New Roman"/>
          <w:iCs/>
          <w:sz w:val="24"/>
          <w:szCs w:val="24"/>
        </w:rPr>
        <w:t xml:space="preserve">зам. </w:t>
      </w:r>
      <w:r w:rsidRPr="006475B6">
        <w:rPr>
          <w:rFonts w:ascii="Times New Roman" w:hAnsi="Times New Roman" w:cs="Times New Roman"/>
          <w:iCs/>
          <w:sz w:val="24"/>
          <w:szCs w:val="24"/>
        </w:rPr>
        <w:t>кмет на община Хитрино. Направи разяснения.</w:t>
      </w:r>
    </w:p>
    <w:p w14:paraId="6BE9E59C" w14:textId="73A943E1" w:rsidR="00424DB1" w:rsidRPr="006475B6" w:rsidRDefault="00424DB1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2281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281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942281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42281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” и без „въздържали се”, Общински съвет Хитрино прекрати разискванията по точката от дневния ред.</w:t>
      </w:r>
    </w:p>
    <w:p w14:paraId="071A85E4" w14:textId="0639DC91" w:rsidR="00424DB1" w:rsidRPr="006475B6" w:rsidRDefault="00424DB1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2281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281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942281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42281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” и без „въздържали се”, Общински съвет </w:t>
      </w:r>
      <w:r w:rsidRPr="006475B6">
        <w:rPr>
          <w:rFonts w:ascii="Times New Roman" w:hAnsi="Times New Roman" w:cs="Times New Roman"/>
          <w:sz w:val="24"/>
          <w:szCs w:val="24"/>
        </w:rPr>
        <w:t xml:space="preserve">Хитрино на основание </w:t>
      </w:r>
      <w:r w:rsidR="008B657F" w:rsidRPr="006475B6">
        <w:rPr>
          <w:rFonts w:ascii="Times New Roman" w:hAnsi="Times New Roman" w:cs="Times New Roman"/>
          <w:sz w:val="24"/>
          <w:szCs w:val="24"/>
        </w:rPr>
        <w:t>чл.21, ал.1, т.8</w:t>
      </w:r>
      <w:r w:rsidR="00C95B78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4C1729" w:rsidRPr="006475B6">
        <w:rPr>
          <w:rFonts w:ascii="Times New Roman" w:hAnsi="Times New Roman" w:cs="Times New Roman"/>
          <w:sz w:val="24"/>
          <w:szCs w:val="24"/>
        </w:rPr>
        <w:t>и</w:t>
      </w:r>
      <w:r w:rsidR="008B657F" w:rsidRPr="006475B6">
        <w:rPr>
          <w:rFonts w:ascii="Times New Roman" w:hAnsi="Times New Roman" w:cs="Times New Roman"/>
          <w:sz w:val="24"/>
          <w:szCs w:val="24"/>
        </w:rPr>
        <w:t xml:space="preserve"> чл.27, а</w:t>
      </w:r>
      <w:r w:rsidR="00942281" w:rsidRPr="006475B6">
        <w:rPr>
          <w:rFonts w:ascii="Times New Roman" w:hAnsi="Times New Roman" w:cs="Times New Roman"/>
          <w:sz w:val="24"/>
          <w:szCs w:val="24"/>
        </w:rPr>
        <w:t>л</w:t>
      </w:r>
      <w:r w:rsidR="008B657F" w:rsidRPr="006475B6">
        <w:rPr>
          <w:rFonts w:ascii="Times New Roman" w:hAnsi="Times New Roman" w:cs="Times New Roman"/>
          <w:sz w:val="24"/>
          <w:szCs w:val="24"/>
        </w:rPr>
        <w:t xml:space="preserve">.4 и ал.5 </w:t>
      </w:r>
      <w:r w:rsidRPr="006475B6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sz w:val="24"/>
          <w:szCs w:val="24"/>
        </w:rPr>
        <w:t>ЗМСМА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6C451811" w14:textId="5382C7AA" w:rsidR="00C0024D" w:rsidRPr="006475B6" w:rsidRDefault="00C0024D" w:rsidP="00AB09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4C1729" w:rsidRPr="006475B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811790B" w14:textId="782C126C" w:rsidR="00B23641" w:rsidRPr="006475B6" w:rsidRDefault="00C0024D" w:rsidP="006475B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hAnsi="Times New Roman" w:cs="Times New Roman"/>
          <w:sz w:val="24"/>
          <w:szCs w:val="24"/>
        </w:rPr>
        <w:t>На основание</w:t>
      </w:r>
      <w:r w:rsidR="00010277" w:rsidRPr="006475B6">
        <w:rPr>
          <w:rStyle w:val="newdocreference"/>
          <w:rFonts w:ascii="Times New Roman" w:hAnsi="Times New Roman" w:cs="Times New Roman"/>
          <w:sz w:val="24"/>
          <w:szCs w:val="24"/>
        </w:rPr>
        <w:t xml:space="preserve"> </w:t>
      </w:r>
      <w:r w:rsidR="008B657F"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5, ал.</w:t>
      </w:r>
      <w:r w:rsidR="004C1729"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B657F"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общинската собственост /ЗОС/ и чл.</w:t>
      </w:r>
      <w:r w:rsidR="004C1729"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8, ал.1 </w:t>
      </w:r>
      <w:r w:rsidR="008B657F"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та за реда за придобиване, управление и разпореждане с общинско имущество на Общински съвет Хитрино, </w:t>
      </w:r>
      <w:r w:rsidRPr="006475B6">
        <w:rPr>
          <w:rFonts w:ascii="Times New Roman" w:hAnsi="Times New Roman" w:cs="Times New Roman"/>
          <w:sz w:val="24"/>
          <w:szCs w:val="24"/>
        </w:rPr>
        <w:t>Общински съвет Хитрино</w:t>
      </w:r>
    </w:p>
    <w:p w14:paraId="54202D9A" w14:textId="0FE750BF" w:rsidR="00C0024D" w:rsidRPr="006475B6" w:rsidRDefault="00C0024D" w:rsidP="00AB098A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 Е Ш И :</w:t>
      </w:r>
    </w:p>
    <w:p w14:paraId="1C4BD4E0" w14:textId="42EC1950" w:rsidR="004C1729" w:rsidRPr="006475B6" w:rsidRDefault="004C1729" w:rsidP="006475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Разрешава продажбата на поземлен имот на собственика на сградите на </w:t>
      </w:r>
      <w:r w:rsidRPr="006475B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ВАСФИ МЕХМЕДОВ ИБРЯМОВ с ЕГН 4502238760 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475B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МИНЕ ЕХЛИМАНОВА ИБРЯМОВА с ЕГН 4607178797 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стоянни адреси: село Студеница, община Хитрино, ул. „Камчия” № 28, притежаващи  Нотариален акт № 150, том </w:t>
      </w:r>
      <w:r w:rsidRPr="006475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. № 473, дело 110/18.04.2023г., за недвижим имот-частна общинска собственост, представляващ:</w:t>
      </w:r>
    </w:p>
    <w:p w14:paraId="243264F3" w14:textId="77777777" w:rsidR="004C1729" w:rsidRPr="006475B6" w:rsidRDefault="004C1729" w:rsidP="006475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И I</w:t>
      </w:r>
      <w:r w:rsidRPr="006475B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180</w:t>
      </w:r>
      <w:r w:rsidRPr="006475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артал 17/седемнадесет/</w:t>
      </w:r>
      <w:r w:rsidRPr="006475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дворно място с площ от 470 кв.м. /четиристотин и седемдесет квадратни метра/, по плана на село Студеница, община Хитрино, ул. „Камчия“</w:t>
      </w:r>
      <w:r w:rsidRPr="006475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Pr="006475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6475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8, при граници и съседи на имота: УПИ II-181</w:t>
      </w:r>
      <w:r w:rsidRPr="006475B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улица, улица, </w:t>
      </w:r>
      <w:r w:rsidRPr="006475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И  ХII-184,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туван с АЧОС № 2912/12.05.2023г. </w:t>
      </w:r>
    </w:p>
    <w:p w14:paraId="3C57945F" w14:textId="377397F1" w:rsidR="004C1729" w:rsidRPr="006475B6" w:rsidRDefault="004C1729" w:rsidP="0064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Удостоверение за данъчна оценка на имота е </w:t>
      </w:r>
      <w:bookmarkStart w:id="11" w:name="_Hlk151458098"/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1071.60лв./хиляд</w:t>
      </w:r>
      <w:r w:rsidR="00E667FC"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демдесет и един лева и 60ст./</w:t>
      </w:r>
    </w:p>
    <w:bookmarkEnd w:id="11"/>
    <w:p w14:paraId="6050BC7F" w14:textId="77777777" w:rsidR="004C1729" w:rsidRPr="006475B6" w:rsidRDefault="004C1729" w:rsidP="006475B6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за пазарна оценка от лицензиран оценител е определена пазарна стойност на имота в размер на</w:t>
      </w:r>
      <w:r w:rsidRPr="006475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350.00 лв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/две хиляди триста петдесет лева/ без включен ДДС.    </w:t>
      </w:r>
    </w:p>
    <w:p w14:paraId="396180E4" w14:textId="25A25983" w:rsidR="004C1729" w:rsidRPr="006475B6" w:rsidRDefault="004C1729" w:rsidP="006475B6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ІІ.</w:t>
      </w:r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ажбата да се извърши за недвижим имот-частна общинска собственост с определена</w:t>
      </w:r>
      <w:r w:rsidRPr="006475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зарна оценка от лицензиран оценител в размер на </w:t>
      </w:r>
      <w:r w:rsidRPr="006475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350.00 лв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/две хиляди триста петдесет лева/ без включен ДДС.    </w:t>
      </w:r>
    </w:p>
    <w:p w14:paraId="7E0E8F3B" w14:textId="77777777" w:rsidR="004C1729" w:rsidRPr="006475B6" w:rsidRDefault="004C1729" w:rsidP="006475B6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жи се ДДС за земята, съгласно чл.45, ал.5 от ЗДДС </w:t>
      </w:r>
    </w:p>
    <w:p w14:paraId="19086C16" w14:textId="77777777" w:rsidR="004C1729" w:rsidRPr="006475B6" w:rsidRDefault="004C1729" w:rsidP="006475B6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475B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ІІІ.</w:t>
      </w:r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лага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мета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бщина </w:t>
      </w: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Хитрино</w:t>
      </w:r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и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йствия за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вилното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оносъобразно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ото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ешение. </w:t>
      </w:r>
    </w:p>
    <w:p w14:paraId="457A013D" w14:textId="5FF5E7D0" w:rsidR="004C1729" w:rsidRPr="006475B6" w:rsidRDefault="004C1729" w:rsidP="006475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ето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ешение подлежи на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жалване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14-дневен срок от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явяването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дминистративен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д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Шумен по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Административно</w:t>
      </w:r>
      <w:proofErr w:type="gram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цесуалния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декс.</w:t>
      </w:r>
    </w:p>
    <w:p w14:paraId="3B85EE40" w14:textId="26D4FF5D" w:rsidR="008B657F" w:rsidRPr="006475B6" w:rsidRDefault="008B657F" w:rsidP="00AB0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hAnsi="Times New Roman" w:cs="Times New Roman"/>
          <w:b/>
          <w:sz w:val="24"/>
          <w:szCs w:val="24"/>
          <w:u w:val="single"/>
        </w:rPr>
        <w:t>ПО СЕДМА ТОЧКА ОТ ДНЕВНИЯ РЕД</w:t>
      </w:r>
    </w:p>
    <w:p w14:paraId="3FC02DBA" w14:textId="77777777" w:rsidR="004C1729" w:rsidRPr="006475B6" w:rsidRDefault="004C1729" w:rsidP="006475B6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>Определяне земите от общинския поземлен фонд  и отдаването им под наем.</w:t>
      </w:r>
    </w:p>
    <w:p w14:paraId="73AAA83E" w14:textId="13A23F43" w:rsidR="008B657F" w:rsidRPr="006475B6" w:rsidRDefault="008B657F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>Докладва г-н Илхан Ахмед-</w:t>
      </w:r>
      <w:r w:rsidR="002E284A" w:rsidRPr="006475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1729" w:rsidRPr="006475B6">
        <w:rPr>
          <w:rFonts w:ascii="Times New Roman" w:hAnsi="Times New Roman" w:cs="Times New Roman"/>
          <w:iCs/>
          <w:sz w:val="24"/>
          <w:szCs w:val="24"/>
        </w:rPr>
        <w:t>зам.</w:t>
      </w:r>
      <w:r w:rsidR="002E200C" w:rsidRPr="006475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iCs/>
          <w:sz w:val="24"/>
          <w:szCs w:val="24"/>
        </w:rPr>
        <w:t>кмет на община Хитрино. Направи разяснения.</w:t>
      </w:r>
    </w:p>
    <w:p w14:paraId="67E49FA8" w14:textId="11E93D40" w:rsidR="008B657F" w:rsidRPr="006475B6" w:rsidRDefault="008B657F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2E284A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2E284A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r w:rsidR="004C1729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” и без „въздържали се”, Общински съвет Хитрино прекрати разискванията по точката от дневния ред.</w:t>
      </w:r>
    </w:p>
    <w:p w14:paraId="48CDEC56" w14:textId="779C2343" w:rsidR="008B657F" w:rsidRPr="006475B6" w:rsidRDefault="008B657F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2E284A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2E284A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” и без „въздържали се”, Общински съвет </w:t>
      </w:r>
      <w:r w:rsidRPr="006475B6">
        <w:rPr>
          <w:rFonts w:ascii="Times New Roman" w:hAnsi="Times New Roman" w:cs="Times New Roman"/>
          <w:sz w:val="24"/>
          <w:szCs w:val="24"/>
        </w:rPr>
        <w:t xml:space="preserve">Хитрино на основание </w:t>
      </w:r>
      <w:r w:rsidR="00BB3657" w:rsidRPr="006475B6">
        <w:rPr>
          <w:rFonts w:ascii="Times New Roman" w:hAnsi="Times New Roman" w:cs="Times New Roman"/>
          <w:sz w:val="24"/>
          <w:szCs w:val="24"/>
        </w:rPr>
        <w:t xml:space="preserve">чл.21, ал.1, т.8 </w:t>
      </w:r>
      <w:r w:rsidRPr="006475B6">
        <w:rPr>
          <w:rFonts w:ascii="Times New Roman" w:hAnsi="Times New Roman" w:cs="Times New Roman"/>
          <w:sz w:val="24"/>
          <w:szCs w:val="24"/>
        </w:rPr>
        <w:t xml:space="preserve">от Закона за местното самоуправление и местната администрация 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sz w:val="24"/>
          <w:szCs w:val="24"/>
        </w:rPr>
        <w:t>ЗМСМА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4EB9A7C0" w14:textId="2984CD97" w:rsidR="0077256C" w:rsidRPr="006475B6" w:rsidRDefault="0077256C" w:rsidP="00AB09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FD172B" w:rsidRPr="006475B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833AEC7" w14:textId="72EB0486" w:rsidR="00BB3657" w:rsidRPr="006475B6" w:rsidRDefault="00BB3657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На основание чл.</w:t>
      </w:r>
      <w:r w:rsidR="00FD172B" w:rsidRPr="006475B6">
        <w:rPr>
          <w:rFonts w:ascii="Times New Roman" w:hAnsi="Times New Roman" w:cs="Times New Roman"/>
          <w:sz w:val="24"/>
          <w:szCs w:val="24"/>
        </w:rPr>
        <w:t>21</w:t>
      </w:r>
      <w:r w:rsidRPr="006475B6">
        <w:rPr>
          <w:rFonts w:ascii="Times New Roman" w:hAnsi="Times New Roman" w:cs="Times New Roman"/>
          <w:sz w:val="24"/>
          <w:szCs w:val="24"/>
        </w:rPr>
        <w:t>, ал.</w:t>
      </w:r>
      <w:r w:rsidR="00FD172B" w:rsidRPr="006475B6">
        <w:rPr>
          <w:rFonts w:ascii="Times New Roman" w:hAnsi="Times New Roman" w:cs="Times New Roman"/>
          <w:sz w:val="24"/>
          <w:szCs w:val="24"/>
        </w:rPr>
        <w:t>1</w:t>
      </w:r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FD172B" w:rsidRPr="006475B6">
        <w:rPr>
          <w:rFonts w:ascii="Times New Roman" w:hAnsi="Times New Roman" w:cs="Times New Roman"/>
          <w:sz w:val="24"/>
          <w:szCs w:val="24"/>
        </w:rPr>
        <w:t xml:space="preserve">от </w:t>
      </w:r>
      <w:r w:rsidRPr="006475B6">
        <w:rPr>
          <w:rFonts w:ascii="Times New Roman" w:hAnsi="Times New Roman" w:cs="Times New Roman"/>
          <w:sz w:val="24"/>
          <w:szCs w:val="24"/>
        </w:rPr>
        <w:t>Наредбата за реда за придобиване, управление и разпореждане с общинско имущество на ОбС Хитрино</w:t>
      </w:r>
      <w:r w:rsidR="0077256C" w:rsidRPr="006475B6">
        <w:rPr>
          <w:rFonts w:ascii="Times New Roman" w:hAnsi="Times New Roman" w:cs="Times New Roman"/>
          <w:sz w:val="24"/>
          <w:szCs w:val="24"/>
        </w:rPr>
        <w:t>, Общински съвет  Хитрино</w:t>
      </w:r>
    </w:p>
    <w:p w14:paraId="76AD1977" w14:textId="38CD78A8" w:rsidR="007B4915" w:rsidRPr="006475B6" w:rsidRDefault="0077256C" w:rsidP="00AB09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 Е Ш И :</w:t>
      </w:r>
    </w:p>
    <w:p w14:paraId="0C1B931C" w14:textId="18C5FADE" w:rsidR="00FD172B" w:rsidRPr="006475B6" w:rsidRDefault="00FD172B" w:rsidP="0064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1.Общински съвет –Хитрино да утвърди приложения списък на земите от общинския поземлен фонд за отдаване под наем по населени места.</w:t>
      </w:r>
    </w:p>
    <w:p w14:paraId="18E75FD5" w14:textId="3A691FA7" w:rsidR="00FD172B" w:rsidRPr="006475B6" w:rsidRDefault="00FD172B" w:rsidP="0064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2.Свободната нераздадена общинска земя да се отдаде под наем чрез търг с явно наддаване по реда на Наредбата за реда за придобиване, управление и разпореждане с общинско имущество и по чл.14, ал.1, ал.3 и ал.8 от Закона за общинската собственост за срок от 10/ десет/ стопански години, с начало от 2023/2024 стопанска година.</w:t>
      </w:r>
    </w:p>
    <w:p w14:paraId="7F542CDE" w14:textId="6CE8A1F7" w:rsidR="00FD172B" w:rsidRPr="006475B6" w:rsidRDefault="00FD172B" w:rsidP="0064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3.Цени на декар земеделска земя за една стопанска година, както следва:</w:t>
      </w:r>
    </w:p>
    <w:p w14:paraId="5B4A2D38" w14:textId="5DC54E7C" w:rsidR="00FD172B" w:rsidRPr="006475B6" w:rsidRDefault="00FD172B" w:rsidP="0064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-от І - ва до ІV – та категория включително 50(петдесет)лева на декар.</w:t>
      </w:r>
    </w:p>
    <w:p w14:paraId="47B59ED3" w14:textId="7560E088" w:rsidR="00FD172B" w:rsidRPr="006475B6" w:rsidRDefault="00FD172B" w:rsidP="0064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-от V – та и VІ – та категория – 45 (четиридесет и пет) лева на декар.</w:t>
      </w:r>
    </w:p>
    <w:p w14:paraId="1D9AEA8F" w14:textId="2092BA6B" w:rsidR="00FD172B" w:rsidRPr="006475B6" w:rsidRDefault="00FD172B" w:rsidP="0064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-от VІІ – ма, VІІІ – ма и ІХ – та категория – 30 (тридесет)лева на декар.</w:t>
      </w:r>
    </w:p>
    <w:p w14:paraId="5B25249F" w14:textId="66FDE6B9" w:rsidR="00FD172B" w:rsidRPr="006475B6" w:rsidRDefault="00FD172B" w:rsidP="0064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4.На основание чл.23</w:t>
      </w:r>
      <w:r w:rsidRPr="006475B6">
        <w:rPr>
          <w:rFonts w:ascii="Times New Roman" w:hAnsi="Times New Roman" w:cs="Times New Roman"/>
          <w:sz w:val="24"/>
          <w:szCs w:val="24"/>
        </w:rPr>
        <w:t>, ал.2 от Наредбата за реда за придобиване, управление и разпореждане с общинско имущество на ОбС – Хитрино, свободните земеделски земи от общинския поземлен фонд, посочени в списъка, да се предоставят без търг или конкурс на юридически лица с нестопанска цел, осъществяващи дейност в обществена полза, за срок до 10 /десет/ стопански години, с начало от 2023/2024 стопанска година.</w:t>
      </w:r>
    </w:p>
    <w:p w14:paraId="75E5F2D5" w14:textId="3D8B45E6" w:rsidR="00BB3657" w:rsidRPr="006475B6" w:rsidRDefault="00BB3657" w:rsidP="00AB09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5B6">
        <w:rPr>
          <w:rFonts w:ascii="Times New Roman" w:hAnsi="Times New Roman" w:cs="Times New Roman"/>
          <w:b/>
          <w:sz w:val="24"/>
          <w:szCs w:val="24"/>
          <w:u w:val="single"/>
        </w:rPr>
        <w:t>ПО ОСМА ТОЧКА ОТ ДНЕВНИЯ РЕД</w:t>
      </w:r>
    </w:p>
    <w:p w14:paraId="1E20E4A3" w14:textId="77777777" w:rsidR="00FD172B" w:rsidRPr="006475B6" w:rsidRDefault="00FD172B" w:rsidP="006475B6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>Приемане на списък на пасищата, мерите и ливадите от общински поземлен фонд за общо и индивидуално ползване.</w:t>
      </w:r>
    </w:p>
    <w:p w14:paraId="09FB7653" w14:textId="3E372A3E" w:rsidR="00BB3657" w:rsidRPr="006475B6" w:rsidRDefault="00BB3657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>Докладва г-н Илхан Ахмед-</w:t>
      </w:r>
      <w:r w:rsidR="00FD172B" w:rsidRPr="006475B6">
        <w:rPr>
          <w:rFonts w:ascii="Times New Roman" w:hAnsi="Times New Roman" w:cs="Times New Roman"/>
          <w:iCs/>
          <w:sz w:val="24"/>
          <w:szCs w:val="24"/>
        </w:rPr>
        <w:t>зам.</w:t>
      </w:r>
      <w:r w:rsidR="007B4915" w:rsidRPr="006475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iCs/>
          <w:sz w:val="24"/>
          <w:szCs w:val="24"/>
        </w:rPr>
        <w:t>кмет на община Хитрино. Направи разяснения.</w:t>
      </w:r>
    </w:p>
    <w:p w14:paraId="3770535B" w14:textId="4C444DE7" w:rsidR="00BB3657" w:rsidRPr="006475B6" w:rsidRDefault="00BB3657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7B4915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7B4915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r w:rsidR="00FD172B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082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и без „въздържали се”, Общински съвет Хитрино прекрати разискванията по точката от дневния ред.</w:t>
      </w:r>
    </w:p>
    <w:p w14:paraId="6B3A9FC6" w14:textId="37FFFAE9" w:rsidR="00BB3657" w:rsidRPr="006475B6" w:rsidRDefault="00BB3657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7B4915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7B4915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шес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</w:t>
      </w:r>
      <w:r w:rsidR="00096082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96082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096082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r w:rsidR="00096082"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096082"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” и без „въздържали се”, Общински съвет </w:t>
      </w:r>
      <w:r w:rsidRPr="006475B6">
        <w:rPr>
          <w:rFonts w:ascii="Times New Roman" w:hAnsi="Times New Roman" w:cs="Times New Roman"/>
          <w:sz w:val="24"/>
          <w:szCs w:val="24"/>
        </w:rPr>
        <w:t xml:space="preserve">Хитрино на основание чл.21, ал.1, т.8 от Закона за местното самоуправление и местната администрация 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sz w:val="24"/>
          <w:szCs w:val="24"/>
        </w:rPr>
        <w:t>ЗМСМА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43106757" w14:textId="0DA30A44" w:rsidR="00BB3657" w:rsidRPr="006475B6" w:rsidRDefault="00BB3657" w:rsidP="00AB09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 № </w:t>
      </w:r>
      <w:r w:rsidR="00096082" w:rsidRPr="006475B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7594A8C" w14:textId="17309683" w:rsidR="00BB3657" w:rsidRPr="006475B6" w:rsidRDefault="00BB3657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На основание чл.3</w:t>
      </w:r>
      <w:r w:rsidR="007B4915" w:rsidRPr="006475B6">
        <w:rPr>
          <w:rFonts w:ascii="Times New Roman" w:hAnsi="Times New Roman" w:cs="Times New Roman"/>
          <w:sz w:val="24"/>
          <w:szCs w:val="24"/>
        </w:rPr>
        <w:t>7</w:t>
      </w:r>
      <w:r w:rsidR="00096082" w:rsidRPr="006475B6">
        <w:rPr>
          <w:rFonts w:ascii="Times New Roman" w:hAnsi="Times New Roman" w:cs="Times New Roman"/>
          <w:sz w:val="24"/>
          <w:szCs w:val="24"/>
        </w:rPr>
        <w:t>и</w:t>
      </w:r>
      <w:r w:rsidRPr="006475B6">
        <w:rPr>
          <w:rFonts w:ascii="Times New Roman" w:hAnsi="Times New Roman" w:cs="Times New Roman"/>
          <w:sz w:val="24"/>
          <w:szCs w:val="24"/>
        </w:rPr>
        <w:t>, ал.</w:t>
      </w:r>
      <w:r w:rsidR="00096082" w:rsidRPr="006475B6">
        <w:rPr>
          <w:rFonts w:ascii="Times New Roman" w:hAnsi="Times New Roman" w:cs="Times New Roman"/>
          <w:sz w:val="24"/>
          <w:szCs w:val="24"/>
        </w:rPr>
        <w:t>3</w:t>
      </w:r>
      <w:r w:rsidRPr="006475B6">
        <w:rPr>
          <w:rFonts w:ascii="Times New Roman" w:hAnsi="Times New Roman" w:cs="Times New Roman"/>
          <w:sz w:val="24"/>
          <w:szCs w:val="24"/>
        </w:rPr>
        <w:t xml:space="preserve"> от </w:t>
      </w:r>
      <w:r w:rsidR="007B4915" w:rsidRPr="006475B6">
        <w:rPr>
          <w:rFonts w:ascii="Times New Roman" w:hAnsi="Times New Roman" w:cs="Times New Roman"/>
          <w:sz w:val="24"/>
          <w:szCs w:val="24"/>
        </w:rPr>
        <w:t>Закона за собствеността и ползването на земеделските земи</w:t>
      </w:r>
      <w:r w:rsidRPr="006475B6">
        <w:rPr>
          <w:rFonts w:ascii="Times New Roman" w:hAnsi="Times New Roman" w:cs="Times New Roman"/>
          <w:sz w:val="24"/>
          <w:szCs w:val="24"/>
        </w:rPr>
        <w:t xml:space="preserve">, Общински съвет  Хитрино </w:t>
      </w:r>
    </w:p>
    <w:p w14:paraId="2009416C" w14:textId="77777777" w:rsidR="00B23641" w:rsidRPr="006475B6" w:rsidRDefault="00BB3657" w:rsidP="00AB098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 Е Ш И :</w:t>
      </w:r>
    </w:p>
    <w:p w14:paraId="2AA13FA6" w14:textId="0B66FA87" w:rsidR="00096082" w:rsidRPr="006475B6" w:rsidRDefault="00096082" w:rsidP="006475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ab/>
        <w:t xml:space="preserve">1.Утвърждава списък </w:t>
      </w:r>
      <w:r w:rsidRPr="006475B6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 пасищата, мерите и ливадите от ОПФ по землища за индивидуално ползване съгласно Приложение №1. </w:t>
      </w:r>
    </w:p>
    <w:p w14:paraId="07137E6D" w14:textId="4CC9DF2A" w:rsidR="00096082" w:rsidRPr="006475B6" w:rsidRDefault="00096082" w:rsidP="006475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ab/>
        <w:t>2.Приемане на план за паша за стопанската 2023/2024 г.</w:t>
      </w:r>
      <w:r w:rsidR="003609D4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и правила за ползване на пасищата и мерите Приложение №2 .</w:t>
      </w:r>
    </w:p>
    <w:p w14:paraId="11E5DB24" w14:textId="7B3D13A5" w:rsidR="00096082" w:rsidRPr="006475B6" w:rsidRDefault="00096082" w:rsidP="006475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bCs/>
          <w:kern w:val="36"/>
          <w:sz w:val="24"/>
          <w:szCs w:val="24"/>
        </w:rPr>
        <w:tab/>
        <w:t xml:space="preserve">3.Имотите да бъдат разпределени на правоимащите  съгласно изискванията заложени в чл.37и от </w:t>
      </w:r>
      <w:r w:rsidRPr="006475B6">
        <w:rPr>
          <w:rFonts w:ascii="Times New Roman" w:hAnsi="Times New Roman" w:cs="Times New Roman"/>
          <w:sz w:val="24"/>
          <w:szCs w:val="24"/>
        </w:rPr>
        <w:t xml:space="preserve">Закона за собствеността и ползването на земеделските земи, като бъдат предоставени за ползване под наем за срок от 5 стопански години, при годишна наемна цена от 6 /шест/ лева за декар. </w:t>
      </w:r>
    </w:p>
    <w:p w14:paraId="3A14A8C1" w14:textId="7E15C5BB" w:rsidR="00096082" w:rsidRPr="006475B6" w:rsidRDefault="00E47363" w:rsidP="006475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ab/>
        <w:t>4.</w:t>
      </w:r>
      <w:r w:rsidR="00096082" w:rsidRPr="006475B6">
        <w:rPr>
          <w:rFonts w:ascii="Times New Roman" w:hAnsi="Times New Roman" w:cs="Times New Roman"/>
          <w:sz w:val="24"/>
          <w:szCs w:val="24"/>
        </w:rPr>
        <w:t xml:space="preserve">Всички останали имоти, които не са обхванати в списъка по Приложение №1 остават за общо ползване от местните животновъди. </w:t>
      </w:r>
    </w:p>
    <w:p w14:paraId="459AC230" w14:textId="244FA1C7" w:rsidR="00096082" w:rsidRPr="006475B6" w:rsidRDefault="00E47363" w:rsidP="006475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ab/>
      </w:r>
      <w:r w:rsidR="00096082" w:rsidRPr="006475B6">
        <w:rPr>
          <w:rFonts w:ascii="Times New Roman" w:hAnsi="Times New Roman" w:cs="Times New Roman"/>
          <w:sz w:val="24"/>
          <w:szCs w:val="24"/>
        </w:rPr>
        <w:t xml:space="preserve">Упълномощава кмета на Община Хитрино да предприеме всички необходими действия по изпълнение на решението. </w:t>
      </w:r>
    </w:p>
    <w:p w14:paraId="502FF19F" w14:textId="5D90C77D" w:rsidR="002C1AF7" w:rsidRPr="006475B6" w:rsidRDefault="002C1AF7" w:rsidP="00AB09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5B6">
        <w:rPr>
          <w:rFonts w:ascii="Times New Roman" w:hAnsi="Times New Roman" w:cs="Times New Roman"/>
          <w:b/>
          <w:sz w:val="24"/>
          <w:szCs w:val="24"/>
          <w:u w:val="single"/>
        </w:rPr>
        <w:t>ПО ДЕВЕТА ТОЧКА ОТ ДНЕВНИЯ РЕД</w:t>
      </w:r>
    </w:p>
    <w:p w14:paraId="6CED90D2" w14:textId="03B15536" w:rsidR="00E47363" w:rsidRPr="006475B6" w:rsidRDefault="00E47363" w:rsidP="006475B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bCs/>
          <w:sz w:val="24"/>
          <w:szCs w:val="24"/>
        </w:rPr>
        <w:t>9.Предоставяне на активи  - публична общинска собственост (ПОС), съгласно чл.19 от закона за водите.</w:t>
      </w:r>
    </w:p>
    <w:p w14:paraId="467A7258" w14:textId="4420622E" w:rsidR="00E47363" w:rsidRPr="006475B6" w:rsidRDefault="00E47363" w:rsidP="006475B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iCs/>
          <w:sz w:val="24"/>
          <w:szCs w:val="24"/>
        </w:rPr>
        <w:t>Докладва г-н Ахмед Ахмед-зам. кмет на община Хитрино. Направи разяснения.</w:t>
      </w:r>
    </w:p>
    <w:p w14:paraId="64710D80" w14:textId="08665F2C" w:rsidR="00AB37CC" w:rsidRPr="006475B6" w:rsidRDefault="00AB37CC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4E45F3" w:rsidRPr="006475B6">
        <w:rPr>
          <w:rFonts w:ascii="Times New Roman" w:hAnsi="Times New Roman" w:cs="Times New Roman"/>
          <w:bCs/>
          <w:sz w:val="24"/>
          <w:szCs w:val="24"/>
        </w:rPr>
        <w:t>17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4E45F3" w:rsidRPr="006475B6">
        <w:rPr>
          <w:rFonts w:ascii="Times New Roman" w:hAnsi="Times New Roman" w:cs="Times New Roman"/>
          <w:bCs/>
          <w:sz w:val="24"/>
          <w:szCs w:val="24"/>
        </w:rPr>
        <w:t>седем</w:t>
      </w:r>
      <w:r w:rsidRPr="006475B6">
        <w:rPr>
          <w:rFonts w:ascii="Times New Roman" w:hAnsi="Times New Roman" w:cs="Times New Roman"/>
          <w:bCs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гласа „за”, без „против” и </w:t>
      </w:r>
      <w:r w:rsidR="004E45F3" w:rsidRPr="006475B6">
        <w:rPr>
          <w:rFonts w:ascii="Times New Roman" w:hAnsi="Times New Roman" w:cs="Times New Roman"/>
          <w:bCs/>
          <w:sz w:val="24"/>
          <w:szCs w:val="24"/>
        </w:rPr>
        <w:t>без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„въздържали се”, Общински съвет Хитрино прекрати разискванията по точката от дневния ред.</w:t>
      </w:r>
    </w:p>
    <w:p w14:paraId="601FE574" w14:textId="3D99E721" w:rsidR="00AB37CC" w:rsidRPr="006475B6" w:rsidRDefault="00AB37CC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С 1</w:t>
      </w:r>
      <w:r w:rsidR="004E45F3" w:rsidRPr="006475B6">
        <w:rPr>
          <w:rFonts w:ascii="Times New Roman" w:hAnsi="Times New Roman" w:cs="Times New Roman"/>
          <w:bCs/>
          <w:sz w:val="24"/>
          <w:szCs w:val="24"/>
        </w:rPr>
        <w:t>7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4E45F3" w:rsidRPr="006475B6">
        <w:rPr>
          <w:rFonts w:ascii="Times New Roman" w:hAnsi="Times New Roman" w:cs="Times New Roman"/>
          <w:bCs/>
          <w:sz w:val="24"/>
          <w:szCs w:val="24"/>
        </w:rPr>
        <w:t>седем</w:t>
      </w:r>
      <w:r w:rsidR="00672FF6" w:rsidRPr="006475B6">
        <w:rPr>
          <w:rFonts w:ascii="Times New Roman" w:hAnsi="Times New Roman" w:cs="Times New Roman"/>
          <w:bCs/>
          <w:sz w:val="24"/>
          <w:szCs w:val="24"/>
        </w:rPr>
        <w:t>надесет</w:t>
      </w:r>
      <w:r w:rsidRPr="006475B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гласа „за”, без „против” и </w:t>
      </w:r>
      <w:r w:rsidR="00C726AD" w:rsidRPr="006475B6">
        <w:rPr>
          <w:rFonts w:ascii="Times New Roman" w:hAnsi="Times New Roman" w:cs="Times New Roman"/>
          <w:bCs/>
          <w:sz w:val="24"/>
          <w:szCs w:val="24"/>
        </w:rPr>
        <w:t>без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„въздържали се”, Общински съвет Хитрино на основание </w:t>
      </w:r>
      <w:r w:rsidR="00882A8C" w:rsidRPr="006475B6">
        <w:rPr>
          <w:rFonts w:ascii="Times New Roman" w:hAnsi="Times New Roman" w:cs="Times New Roman"/>
          <w:bCs/>
          <w:sz w:val="24"/>
          <w:szCs w:val="24"/>
        </w:rPr>
        <w:t>чл.21 ал</w:t>
      </w:r>
      <w:r w:rsidR="00C726AD" w:rsidRPr="006475B6">
        <w:rPr>
          <w:rFonts w:ascii="Times New Roman" w:hAnsi="Times New Roman" w:cs="Times New Roman"/>
          <w:bCs/>
          <w:sz w:val="24"/>
          <w:szCs w:val="24"/>
        </w:rPr>
        <w:t>.1, т.8</w:t>
      </w:r>
      <w:r w:rsidR="00182015" w:rsidRPr="0064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5B6">
        <w:rPr>
          <w:rStyle w:val="FontStyle26"/>
          <w:bCs/>
          <w:sz w:val="24"/>
          <w:szCs w:val="24"/>
        </w:rPr>
        <w:t>от Закона за местното самоуправление и местната администрация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прие</w:t>
      </w:r>
    </w:p>
    <w:p w14:paraId="42B279F1" w14:textId="18264EB5" w:rsidR="00AB37CC" w:rsidRPr="00AB098A" w:rsidRDefault="00AB37CC" w:rsidP="00AB09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8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726AD" w:rsidRPr="00AB098A">
        <w:rPr>
          <w:rFonts w:ascii="Times New Roman" w:hAnsi="Times New Roman" w:cs="Times New Roman"/>
          <w:b/>
          <w:sz w:val="24"/>
          <w:szCs w:val="24"/>
        </w:rPr>
        <w:t>10</w:t>
      </w:r>
    </w:p>
    <w:p w14:paraId="53FCF47B" w14:textId="59B936FE" w:rsidR="00AB37CC" w:rsidRPr="006475B6" w:rsidRDefault="00AB37CC" w:rsidP="006475B6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На основание</w:t>
      </w:r>
      <w:r w:rsidRPr="006475B6">
        <w:rPr>
          <w:rStyle w:val="newdoc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182015" w:rsidRPr="006475B6">
        <w:rPr>
          <w:rFonts w:ascii="Times New Roman" w:hAnsi="Times New Roman" w:cs="Times New Roman"/>
          <w:bCs/>
          <w:sz w:val="24"/>
          <w:szCs w:val="24"/>
        </w:rPr>
        <w:t>чл.</w:t>
      </w:r>
      <w:r w:rsidR="00C726AD" w:rsidRPr="006475B6">
        <w:rPr>
          <w:rFonts w:ascii="Times New Roman" w:hAnsi="Times New Roman" w:cs="Times New Roman"/>
          <w:bCs/>
          <w:sz w:val="24"/>
          <w:szCs w:val="24"/>
        </w:rPr>
        <w:t xml:space="preserve">19 </w:t>
      </w:r>
      <w:r w:rsidR="00882A8C" w:rsidRPr="006475B6">
        <w:rPr>
          <w:rFonts w:ascii="Times New Roman" w:hAnsi="Times New Roman" w:cs="Times New Roman"/>
          <w:bCs/>
          <w:sz w:val="24"/>
          <w:szCs w:val="24"/>
        </w:rPr>
        <w:t xml:space="preserve">от Закона </w:t>
      </w:r>
      <w:r w:rsidR="00182015" w:rsidRPr="006475B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C726AD" w:rsidRPr="006475B6">
        <w:rPr>
          <w:rFonts w:ascii="Times New Roman" w:hAnsi="Times New Roman" w:cs="Times New Roman"/>
          <w:bCs/>
          <w:sz w:val="24"/>
          <w:szCs w:val="24"/>
        </w:rPr>
        <w:t xml:space="preserve">водите и клаузите заложени в договор №АС РД-10-2/08.03.2016г., сключен между страните „ВиК Шумен“ ООД </w:t>
      </w:r>
      <w:proofErr w:type="spellStart"/>
      <w:r w:rsidR="00C726AD" w:rsidRPr="006475B6">
        <w:rPr>
          <w:rFonts w:ascii="Times New Roman" w:hAnsi="Times New Roman" w:cs="Times New Roman"/>
          <w:bCs/>
          <w:sz w:val="24"/>
          <w:szCs w:val="24"/>
        </w:rPr>
        <w:t>гр.Шумен</w:t>
      </w:r>
      <w:proofErr w:type="spellEnd"/>
      <w:r w:rsidR="00C726AD" w:rsidRPr="006475B6">
        <w:rPr>
          <w:rFonts w:ascii="Times New Roman" w:hAnsi="Times New Roman" w:cs="Times New Roman"/>
          <w:bCs/>
          <w:sz w:val="24"/>
          <w:szCs w:val="24"/>
        </w:rPr>
        <w:t xml:space="preserve"> и Асоциация по ВиК, с обособена територия на водоснабдяване-„ВиК Шумен“ ООД,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Общински съвет Хитрино</w:t>
      </w:r>
    </w:p>
    <w:p w14:paraId="77203F5B" w14:textId="0F0BF12A" w:rsidR="006826C8" w:rsidRPr="00AB098A" w:rsidRDefault="00AB37CC" w:rsidP="00AB098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98A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47C70DAA" w14:textId="05BA69D6" w:rsidR="0086728E" w:rsidRPr="006475B6" w:rsidRDefault="0086728E" w:rsidP="006475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едоставя на „ВиК Шумен” ООД, гр. Шумен, чрез Асоциацията по ВиК, с  обособена територия на водоснабдяване-„ВиК Шумен ”ООД, страни по Договор № АС РД-10-2/08.03.2016 г., придобитите активи по ”Списък на активите- ПОС,  по смисъла на чл.19 от Закона за водите, които не са включени в списъците по § 9, ал.1 и ал.2 на ПЗР от ЗИД на Закона за водите (ДВ, бр.103 от 2013 г.,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  доп., бр.58 от 2015 г.), към 31.12.2020 г.” за безвъзмездно стопанисване, поддържане и експлоатация и предоставяне на водоснабдителни и канализационни услуги, по реда на Договора, за следните изпълнени Обекти : </w:t>
      </w:r>
    </w:p>
    <w:p w14:paraId="267AAFD1" w14:textId="77777777" w:rsidR="0086728E" w:rsidRPr="006475B6" w:rsidRDefault="0086728E" w:rsidP="006475B6">
      <w:pPr>
        <w:spacing w:after="0" w:line="259" w:lineRule="auto"/>
        <w:ind w:firstLine="140"/>
        <w:jc w:val="both"/>
        <w:rPr>
          <w:rStyle w:val="FontStyle17"/>
          <w:bCs w:val="0"/>
          <w:sz w:val="24"/>
          <w:szCs w:val="24"/>
        </w:rPr>
      </w:pPr>
      <w:r w:rsidRPr="006475B6">
        <w:rPr>
          <w:rStyle w:val="FontStyle16"/>
          <w:bCs/>
          <w:sz w:val="24"/>
          <w:szCs w:val="24"/>
        </w:rPr>
        <w:t>1.1.</w:t>
      </w:r>
      <w:r w:rsidRPr="006475B6">
        <w:rPr>
          <w:rStyle w:val="FontStyle16"/>
          <w:bCs/>
          <w:sz w:val="24"/>
          <w:szCs w:val="24"/>
        </w:rPr>
        <w:t xml:space="preserve">„Реконструкция на вътрешен водопровод с. Каменяк, Община Хитрино” Първи етап </w:t>
      </w:r>
    </w:p>
    <w:p w14:paraId="533D0441" w14:textId="1BDDC927" w:rsidR="0086728E" w:rsidRPr="006475B6" w:rsidRDefault="0086728E" w:rsidP="006475B6">
      <w:pPr>
        <w:spacing w:after="0" w:line="259" w:lineRule="auto"/>
        <w:ind w:firstLine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веден в експлоатация с Разрешение за ползване с № ДК-07-Ш-1/09.01.2020г. на ДНСК Шумен. </w:t>
      </w:r>
    </w:p>
    <w:p w14:paraId="02833BBB" w14:textId="1B46C43F" w:rsidR="0086728E" w:rsidRPr="006475B6" w:rsidRDefault="0086728E" w:rsidP="006475B6">
      <w:pPr>
        <w:widowControl w:val="0"/>
        <w:autoSpaceDE w:val="0"/>
        <w:autoSpaceDN w:val="0"/>
        <w:adjustRightInd w:val="0"/>
        <w:spacing w:after="0" w:line="240" w:lineRule="auto"/>
        <w:ind w:right="-289" w:firstLine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2.</w:t>
      </w:r>
      <w:r w:rsidRPr="006475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6475B6">
        <w:rPr>
          <w:rStyle w:val="FontStyle16"/>
          <w:bCs/>
          <w:sz w:val="24"/>
          <w:szCs w:val="24"/>
        </w:rPr>
        <w:t xml:space="preserve">„Реконструкция на вътрешен водопровод с. Каменяк, Община Хитрино” Втори етап </w:t>
      </w:r>
    </w:p>
    <w:p w14:paraId="7F972569" w14:textId="77777777" w:rsidR="0086728E" w:rsidRPr="006475B6" w:rsidRDefault="0086728E" w:rsidP="006475B6">
      <w:pPr>
        <w:widowControl w:val="0"/>
        <w:autoSpaceDE w:val="0"/>
        <w:autoSpaceDN w:val="0"/>
        <w:adjustRightInd w:val="0"/>
        <w:spacing w:after="0" w:line="240" w:lineRule="auto"/>
        <w:ind w:left="140" w:right="-289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еден в експлоатация с Разрешение за ползване с № ДК-07-Ш-88/16.11.2023г. на ДНСК Шумен. </w:t>
      </w:r>
    </w:p>
    <w:p w14:paraId="63C96C46" w14:textId="77777777" w:rsidR="0086728E" w:rsidRPr="006475B6" w:rsidRDefault="0086728E" w:rsidP="006475B6">
      <w:pPr>
        <w:spacing w:after="0" w:line="240" w:lineRule="auto"/>
        <w:ind w:firstLine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Упълномощава кмета на Община Хитрино да предостави необходимите документи на страните по договора.     </w:t>
      </w:r>
      <w:bookmarkStart w:id="12" w:name="_Hlk152253499"/>
    </w:p>
    <w:p w14:paraId="55C8314F" w14:textId="77777777" w:rsidR="0086728E" w:rsidRPr="006475B6" w:rsidRDefault="0086728E" w:rsidP="006475B6">
      <w:pPr>
        <w:spacing w:after="0" w:line="240" w:lineRule="auto"/>
        <w:ind w:firstLine="1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FECD75" w14:textId="624D97DF" w:rsidR="00D27F25" w:rsidRPr="006475B6" w:rsidRDefault="00D27F25" w:rsidP="00AB098A">
      <w:pPr>
        <w:spacing w:after="0" w:line="240" w:lineRule="auto"/>
        <w:ind w:firstLine="1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hAnsi="Times New Roman" w:cs="Times New Roman"/>
          <w:b/>
          <w:sz w:val="24"/>
          <w:szCs w:val="24"/>
          <w:u w:val="single"/>
        </w:rPr>
        <w:t>ПО ДЕСЕТА ТОЧКА ОТ ДНЕВНИЯ РЕД</w:t>
      </w:r>
    </w:p>
    <w:p w14:paraId="2A8EF28C" w14:textId="77777777" w:rsidR="00D27F25" w:rsidRPr="006475B6" w:rsidRDefault="00D27F25" w:rsidP="006475B6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lastRenderedPageBreak/>
        <w:t>Представителство на община Хитрино в заседанията на общото събрание на Асоциация по ВиК – Шумен.</w:t>
      </w:r>
    </w:p>
    <w:p w14:paraId="005C3685" w14:textId="71627A3A" w:rsidR="00D27F25" w:rsidRPr="006475B6" w:rsidRDefault="00D27F25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>Докладва г-н Нуридин Исмаил- кмет на община Хитрино. Направи разяснения.</w:t>
      </w:r>
    </w:p>
    <w:p w14:paraId="6CA44AE1" w14:textId="77777777" w:rsidR="00D27F25" w:rsidRPr="006475B6" w:rsidRDefault="00D27F25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7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75D98D47" w14:textId="772671CF" w:rsidR="00D27F25" w:rsidRPr="006475B6" w:rsidRDefault="00D27F25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7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6475B6">
        <w:rPr>
          <w:rFonts w:ascii="Times New Roman" w:hAnsi="Times New Roman" w:cs="Times New Roman"/>
          <w:sz w:val="24"/>
          <w:szCs w:val="24"/>
        </w:rPr>
        <w:t xml:space="preserve">Хитрино на основание чл.21 ал.1, т.23 </w:t>
      </w:r>
      <w:r w:rsidRPr="006475B6">
        <w:rPr>
          <w:rStyle w:val="FontStyle26"/>
          <w:sz w:val="24"/>
          <w:szCs w:val="24"/>
        </w:rPr>
        <w:t>от Закона за местното самоуправление и местната администрация</w:t>
      </w:r>
      <w:r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360DC877" w14:textId="3DDEA8E9" w:rsidR="00D27F25" w:rsidRPr="006475B6" w:rsidRDefault="00D27F25" w:rsidP="00AB09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ЕШЕНИЕ № 11</w:t>
      </w:r>
    </w:p>
    <w:p w14:paraId="49D057D2" w14:textId="1072F8BD" w:rsidR="00D27F25" w:rsidRPr="006475B6" w:rsidRDefault="00D27F25" w:rsidP="00647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На основание</w:t>
      </w:r>
      <w:r w:rsidRPr="006475B6">
        <w:rPr>
          <w:rStyle w:val="newdocreference"/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чл.198е, ал.3 и ал.5 от Закона за водите, Общински съвет Хитрино</w:t>
      </w:r>
    </w:p>
    <w:p w14:paraId="58C5DDEB" w14:textId="77777777" w:rsidR="00D27F25" w:rsidRPr="006475B6" w:rsidRDefault="00D27F25" w:rsidP="00AB098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39DF56EA" w14:textId="77777777" w:rsidR="00D27F25" w:rsidRPr="006475B6" w:rsidRDefault="00D27F25" w:rsidP="006475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ab/>
        <w:t>1.Представител на община Хитрино в Общото събрание на Асоциацията по ВиК Шумен е:</w:t>
      </w:r>
    </w:p>
    <w:p w14:paraId="481620FB" w14:textId="77777777" w:rsidR="00D27F25" w:rsidRPr="006475B6" w:rsidRDefault="00D27F25" w:rsidP="006475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-Кметът на община Хитрино</w:t>
      </w:r>
    </w:p>
    <w:p w14:paraId="13FC0C16" w14:textId="77777777" w:rsidR="00D27F25" w:rsidRPr="006475B6" w:rsidRDefault="00D27F25" w:rsidP="006475B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2. При невъзможност Кметът на община Хитрино да участва, представител на общината в Общото събрание на Асоциация по ВиК- Шумен е:</w:t>
      </w:r>
    </w:p>
    <w:p w14:paraId="476865BC" w14:textId="32F97E01" w:rsidR="00D27F25" w:rsidRPr="006475B6" w:rsidRDefault="00D27F25" w:rsidP="006475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-Ахмед Мехмед Ахмед – зам.</w:t>
      </w:r>
      <w:r w:rsidR="00352EE0"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кмет на община Хитрино.</w:t>
      </w:r>
    </w:p>
    <w:p w14:paraId="0B13AA8D" w14:textId="2BAE6093" w:rsidR="00D27F25" w:rsidRPr="006475B6" w:rsidRDefault="00D27F25" w:rsidP="006475B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3. Общински съвет –Хитрино упълномощава представителите на община Хитрино в Асоциация по ВиК-Шумен да гласуват съобразно интересите на общината.</w:t>
      </w:r>
    </w:p>
    <w:p w14:paraId="0892C230" w14:textId="436811C2" w:rsidR="00D27F25" w:rsidRPr="006475B6" w:rsidRDefault="00D27F25" w:rsidP="00AB09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5B6">
        <w:rPr>
          <w:rFonts w:ascii="Times New Roman" w:hAnsi="Times New Roman" w:cs="Times New Roman"/>
          <w:b/>
          <w:sz w:val="24"/>
          <w:szCs w:val="24"/>
          <w:u w:val="single"/>
        </w:rPr>
        <w:t>ПО ЕДИНАДЕСЕТА ТОЧКА ОТ ДНЕВНИЯ РЕД</w:t>
      </w:r>
    </w:p>
    <w:p w14:paraId="20BB1FD4" w14:textId="31FCFAF2" w:rsidR="00D27F25" w:rsidRPr="006475B6" w:rsidRDefault="00D27F25" w:rsidP="006475B6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>Даване съгласие за разрешение за изработване на ПУП-ПЗ на поземлен имот 29341.17.166 по К</w:t>
      </w:r>
      <w:r w:rsidR="00AD218B" w:rsidRPr="006475B6">
        <w:rPr>
          <w:rFonts w:ascii="Times New Roman" w:hAnsi="Times New Roman" w:cs="Times New Roman"/>
          <w:iCs/>
          <w:sz w:val="24"/>
          <w:szCs w:val="24"/>
        </w:rPr>
        <w:t>К</w:t>
      </w:r>
      <w:r w:rsidRPr="006475B6">
        <w:rPr>
          <w:rFonts w:ascii="Times New Roman" w:hAnsi="Times New Roman" w:cs="Times New Roman"/>
          <w:iCs/>
          <w:sz w:val="24"/>
          <w:szCs w:val="24"/>
        </w:rPr>
        <w:t xml:space="preserve">КР </w:t>
      </w:r>
      <w:proofErr w:type="spellStart"/>
      <w:r w:rsidRPr="006475B6">
        <w:rPr>
          <w:rFonts w:ascii="Times New Roman" w:hAnsi="Times New Roman" w:cs="Times New Roman"/>
          <w:iCs/>
          <w:sz w:val="24"/>
          <w:szCs w:val="24"/>
        </w:rPr>
        <w:t>с.Живково</w:t>
      </w:r>
      <w:proofErr w:type="spellEnd"/>
      <w:r w:rsidRPr="006475B6">
        <w:rPr>
          <w:rFonts w:ascii="Times New Roman" w:hAnsi="Times New Roman" w:cs="Times New Roman"/>
          <w:iCs/>
          <w:sz w:val="24"/>
          <w:szCs w:val="24"/>
        </w:rPr>
        <w:t>, община Хитрино съгласно чл.124а, ал.1 от ЗУТ.</w:t>
      </w:r>
    </w:p>
    <w:p w14:paraId="370F502E" w14:textId="66324F5C" w:rsidR="00D27F25" w:rsidRPr="006475B6" w:rsidRDefault="00D27F25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iCs/>
          <w:sz w:val="24"/>
          <w:szCs w:val="24"/>
        </w:rPr>
        <w:t>Докладва г-н Ахмед Ахмед-зам. кмет на община Хитрино. Направи разяснения.</w:t>
      </w:r>
    </w:p>
    <w:p w14:paraId="6183D6F1" w14:textId="77777777" w:rsidR="00D27F25" w:rsidRPr="006475B6" w:rsidRDefault="00D27F25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С 17 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sz w:val="24"/>
          <w:szCs w:val="24"/>
        </w:rPr>
        <w:t>седемнадесет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19D9C5E0" w14:textId="1867E4FA" w:rsidR="00D27F25" w:rsidRPr="006475B6" w:rsidRDefault="00D27F25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С 17 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sz w:val="24"/>
          <w:szCs w:val="24"/>
        </w:rPr>
        <w:t>седемнадесет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 ал.1, т.11 </w:t>
      </w:r>
      <w:r w:rsidRPr="006475B6">
        <w:rPr>
          <w:rStyle w:val="FontStyle26"/>
          <w:sz w:val="24"/>
          <w:szCs w:val="24"/>
        </w:rPr>
        <w:t>от Закона за местното самоуправление и местната администрация</w:t>
      </w:r>
      <w:r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5288F28C" w14:textId="5A01FEBC" w:rsidR="00D27F25" w:rsidRPr="006475B6" w:rsidRDefault="00D27F25" w:rsidP="00AB09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ЕШЕНИЕ № 12</w:t>
      </w:r>
    </w:p>
    <w:p w14:paraId="6ACDCC55" w14:textId="707FA815" w:rsidR="00D27F25" w:rsidRPr="006475B6" w:rsidRDefault="00D27F25" w:rsidP="00647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На основание</w:t>
      </w:r>
      <w:r w:rsidRPr="006475B6">
        <w:rPr>
          <w:rStyle w:val="newdocreference"/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чл.124а, ал.1 от Закона за устройството на територията и Наредба 19 от 2012 година за строителство в земеделските земи, Общински съвет Хитрино</w:t>
      </w:r>
    </w:p>
    <w:p w14:paraId="7424D329" w14:textId="1850B96C" w:rsidR="00D27F25" w:rsidRPr="006475B6" w:rsidRDefault="00D27F25" w:rsidP="00AB098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776FF888" w14:textId="77777777" w:rsidR="006475B6" w:rsidRPr="006475B6" w:rsidRDefault="006475B6" w:rsidP="00647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 Заданието по чл.125, ал.1 от ЗУТ и </w:t>
      </w:r>
    </w:p>
    <w:p w14:paraId="1D9E80A7" w14:textId="77777777" w:rsidR="006475B6" w:rsidRPr="006475B6" w:rsidRDefault="006475B6" w:rsidP="00647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ЕШАВА изработването на ПУП-ПЗ на ПИ 29341.17.166 по КККР с. Живково, община Хитрино за изграждане на обект: „Селскостопанска постройка за съхранение на селскостопанска продукция и инвентар, и отглеждане на животни – овцеферма”, като се запазва предназначението на територията – земеделска земя и се детайлизират градоустройствените показатели: плътност – 20%,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>Кинт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0.4, височина на застрояване – до 7 м, начин на застрояване – свободно, съгласно приложения ПУП-ПЗ.</w:t>
      </w:r>
    </w:p>
    <w:p w14:paraId="6BE626EB" w14:textId="77777777" w:rsidR="006475B6" w:rsidRPr="006475B6" w:rsidRDefault="006475B6" w:rsidP="006475B6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063356" w14:textId="6363C0D6" w:rsidR="00DB7540" w:rsidRPr="006475B6" w:rsidRDefault="00DB7540" w:rsidP="00AB09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5B6">
        <w:rPr>
          <w:rFonts w:ascii="Times New Roman" w:hAnsi="Times New Roman" w:cs="Times New Roman"/>
          <w:b/>
          <w:sz w:val="24"/>
          <w:szCs w:val="24"/>
          <w:u w:val="single"/>
        </w:rPr>
        <w:t>ПО ДВАНАДЕСЕТА ТОЧКА ОТ ДНЕВНИЯ РЕД</w:t>
      </w:r>
    </w:p>
    <w:p w14:paraId="04E9CB94" w14:textId="69551C32" w:rsidR="00DB7540" w:rsidRPr="006475B6" w:rsidRDefault="00DB7540" w:rsidP="006475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ab/>
        <w:t>12.Докладни записки</w:t>
      </w:r>
    </w:p>
    <w:p w14:paraId="012790E5" w14:textId="63784BE8" w:rsidR="00DB7540" w:rsidRPr="006475B6" w:rsidRDefault="00DB7540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12.1.</w:t>
      </w:r>
      <w:r w:rsidR="009831FC" w:rsidRPr="006475B6">
        <w:rPr>
          <w:rFonts w:ascii="Times New Roman" w:hAnsi="Times New Roman" w:cs="Times New Roman"/>
          <w:bCs/>
          <w:sz w:val="24"/>
          <w:szCs w:val="24"/>
        </w:rPr>
        <w:t xml:space="preserve">докладна записка от </w:t>
      </w:r>
      <w:r w:rsidR="00AD218B" w:rsidRPr="006475B6">
        <w:rPr>
          <w:rFonts w:ascii="Times New Roman" w:hAnsi="Times New Roman" w:cs="Times New Roman"/>
          <w:bCs/>
          <w:sz w:val="24"/>
          <w:szCs w:val="24"/>
        </w:rPr>
        <w:t xml:space="preserve">г-н </w:t>
      </w:r>
      <w:r w:rsidR="009831FC" w:rsidRPr="006475B6">
        <w:rPr>
          <w:rFonts w:ascii="Times New Roman" w:hAnsi="Times New Roman" w:cs="Times New Roman"/>
          <w:bCs/>
          <w:sz w:val="24"/>
          <w:szCs w:val="24"/>
        </w:rPr>
        <w:t>Мустафа Ахмед-председател на Общински съвет Хитрино за определяне представител на Общинския съвет в Общото събрание на Националн</w:t>
      </w:r>
      <w:r w:rsidR="00352EE0" w:rsidRPr="006475B6">
        <w:rPr>
          <w:rFonts w:ascii="Times New Roman" w:hAnsi="Times New Roman" w:cs="Times New Roman"/>
          <w:bCs/>
          <w:sz w:val="24"/>
          <w:szCs w:val="24"/>
        </w:rPr>
        <w:t>о</w:t>
      </w:r>
      <w:r w:rsidR="009831FC" w:rsidRPr="006475B6">
        <w:rPr>
          <w:rFonts w:ascii="Times New Roman" w:hAnsi="Times New Roman" w:cs="Times New Roman"/>
          <w:bCs/>
          <w:sz w:val="24"/>
          <w:szCs w:val="24"/>
        </w:rPr>
        <w:t>т</w:t>
      </w:r>
      <w:r w:rsidR="00352EE0" w:rsidRPr="006475B6">
        <w:rPr>
          <w:rFonts w:ascii="Times New Roman" w:hAnsi="Times New Roman" w:cs="Times New Roman"/>
          <w:bCs/>
          <w:sz w:val="24"/>
          <w:szCs w:val="24"/>
        </w:rPr>
        <w:t>о</w:t>
      </w:r>
      <w:r w:rsidR="009831FC" w:rsidRPr="006475B6">
        <w:rPr>
          <w:rFonts w:ascii="Times New Roman" w:hAnsi="Times New Roman" w:cs="Times New Roman"/>
          <w:bCs/>
          <w:sz w:val="24"/>
          <w:szCs w:val="24"/>
        </w:rPr>
        <w:t xml:space="preserve"> сдружение на общините в Република България.</w:t>
      </w:r>
    </w:p>
    <w:p w14:paraId="1A36208A" w14:textId="20D90B01" w:rsidR="009831FC" w:rsidRPr="006475B6" w:rsidRDefault="009831FC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Докладва Мустафа Ахмед-председател на ОбС Хитрино. Направи разяснения.</w:t>
      </w:r>
    </w:p>
    <w:p w14:paraId="6F9061CB" w14:textId="77777777" w:rsidR="00DB7540" w:rsidRPr="006475B6" w:rsidRDefault="00DB7540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17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1104AA3A" w14:textId="6D2BBCD4" w:rsidR="00DB7540" w:rsidRPr="006475B6" w:rsidRDefault="00DB7540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7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седем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6475B6">
        <w:rPr>
          <w:rFonts w:ascii="Times New Roman" w:hAnsi="Times New Roman" w:cs="Times New Roman"/>
          <w:sz w:val="24"/>
          <w:szCs w:val="24"/>
        </w:rPr>
        <w:t>Хитрино на основание чл.21 ал.1, т.</w:t>
      </w:r>
      <w:r w:rsidR="009831FC" w:rsidRPr="006475B6">
        <w:rPr>
          <w:rFonts w:ascii="Times New Roman" w:hAnsi="Times New Roman" w:cs="Times New Roman"/>
          <w:sz w:val="24"/>
          <w:szCs w:val="24"/>
        </w:rPr>
        <w:t>15</w:t>
      </w:r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Style w:val="FontStyle26"/>
          <w:sz w:val="24"/>
          <w:szCs w:val="24"/>
        </w:rPr>
        <w:t>от Закона за местното самоуправление и местната администрация</w:t>
      </w:r>
      <w:r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7B0321BF" w14:textId="64BC42E2" w:rsidR="00DB7540" w:rsidRPr="006475B6" w:rsidRDefault="00DB7540" w:rsidP="00AB09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ЕШЕНИЕ № 1</w:t>
      </w:r>
      <w:r w:rsidR="009831FC" w:rsidRPr="006475B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232A2CF" w14:textId="5CA7DC5E" w:rsidR="00DB7540" w:rsidRPr="006475B6" w:rsidRDefault="00DB7540" w:rsidP="00647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На основание</w:t>
      </w:r>
      <w:r w:rsidRPr="006475B6">
        <w:rPr>
          <w:rStyle w:val="newdocreference"/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чл.1</w:t>
      </w:r>
      <w:r w:rsidR="009831FC" w:rsidRPr="006475B6">
        <w:rPr>
          <w:rFonts w:ascii="Times New Roman" w:hAnsi="Times New Roman" w:cs="Times New Roman"/>
          <w:sz w:val="24"/>
          <w:szCs w:val="24"/>
        </w:rPr>
        <w:t>2</w:t>
      </w:r>
      <w:r w:rsidRPr="006475B6">
        <w:rPr>
          <w:rFonts w:ascii="Times New Roman" w:hAnsi="Times New Roman" w:cs="Times New Roman"/>
          <w:sz w:val="24"/>
          <w:szCs w:val="24"/>
        </w:rPr>
        <w:t>, ал.</w:t>
      </w:r>
      <w:r w:rsidR="009831FC" w:rsidRPr="006475B6">
        <w:rPr>
          <w:rFonts w:ascii="Times New Roman" w:hAnsi="Times New Roman" w:cs="Times New Roman"/>
          <w:sz w:val="24"/>
          <w:szCs w:val="24"/>
        </w:rPr>
        <w:t>2</w:t>
      </w:r>
      <w:r w:rsidRPr="006475B6">
        <w:rPr>
          <w:rFonts w:ascii="Times New Roman" w:hAnsi="Times New Roman" w:cs="Times New Roman"/>
          <w:sz w:val="24"/>
          <w:szCs w:val="24"/>
        </w:rPr>
        <w:t xml:space="preserve"> и </w:t>
      </w:r>
      <w:r w:rsidR="009831FC" w:rsidRPr="006475B6">
        <w:rPr>
          <w:rFonts w:ascii="Times New Roman" w:hAnsi="Times New Roman" w:cs="Times New Roman"/>
          <w:sz w:val="24"/>
          <w:szCs w:val="24"/>
        </w:rPr>
        <w:t xml:space="preserve">чл.27, </w:t>
      </w:r>
      <w:r w:rsidRPr="006475B6">
        <w:rPr>
          <w:rFonts w:ascii="Times New Roman" w:hAnsi="Times New Roman" w:cs="Times New Roman"/>
          <w:sz w:val="24"/>
          <w:szCs w:val="24"/>
        </w:rPr>
        <w:t>ал.</w:t>
      </w:r>
      <w:r w:rsidR="009831FC" w:rsidRPr="006475B6">
        <w:rPr>
          <w:rFonts w:ascii="Times New Roman" w:hAnsi="Times New Roman" w:cs="Times New Roman"/>
          <w:sz w:val="24"/>
          <w:szCs w:val="24"/>
        </w:rPr>
        <w:t>1</w:t>
      </w:r>
      <w:r w:rsidRPr="006475B6">
        <w:rPr>
          <w:rFonts w:ascii="Times New Roman" w:hAnsi="Times New Roman" w:cs="Times New Roman"/>
          <w:sz w:val="24"/>
          <w:szCs w:val="24"/>
        </w:rPr>
        <w:t xml:space="preserve"> от </w:t>
      </w:r>
      <w:r w:rsidR="009831FC" w:rsidRPr="006475B6">
        <w:rPr>
          <w:rFonts w:ascii="Times New Roman" w:hAnsi="Times New Roman" w:cs="Times New Roman"/>
          <w:sz w:val="24"/>
          <w:szCs w:val="24"/>
        </w:rPr>
        <w:t>Устава на Национално сдружение на общините на Република България</w:t>
      </w:r>
      <w:r w:rsidR="009831FC"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831FC" w:rsidRPr="006475B6">
        <w:rPr>
          <w:rFonts w:ascii="Times New Roman" w:hAnsi="Times New Roman" w:cs="Times New Roman"/>
          <w:sz w:val="24"/>
          <w:szCs w:val="24"/>
        </w:rPr>
        <w:t>НСОРБ</w:t>
      </w:r>
      <w:r w:rsidR="009831FC"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>, Общински съвет Хитрино</w:t>
      </w:r>
    </w:p>
    <w:p w14:paraId="2B9CB3F2" w14:textId="77777777" w:rsidR="00DB7540" w:rsidRPr="006475B6" w:rsidRDefault="00DB7540" w:rsidP="00AB098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681108D7" w14:textId="6959D7AE" w:rsidR="009831FC" w:rsidRPr="006475B6" w:rsidRDefault="00DB7540" w:rsidP="006475B6">
      <w:pPr>
        <w:spacing w:line="26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ab/>
      </w:r>
      <w:bookmarkEnd w:id="12"/>
      <w:r w:rsidR="009831FC" w:rsidRPr="006475B6">
        <w:rPr>
          <w:rFonts w:ascii="Times New Roman" w:hAnsi="Times New Roman" w:cs="Times New Roman"/>
          <w:sz w:val="24"/>
          <w:szCs w:val="24"/>
        </w:rPr>
        <w:t>1. Определя за делегат в Общото събрание на Националното сдружение на общините в Република България г-н Мустафа Мехмед Ахмед- председател на Общински съвет Хитрино.</w:t>
      </w:r>
    </w:p>
    <w:p w14:paraId="0E32F0AD" w14:textId="7DAD4270" w:rsidR="009831FC" w:rsidRPr="006475B6" w:rsidRDefault="009831FC" w:rsidP="006475B6">
      <w:pPr>
        <w:spacing w:line="269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2. При невъзможност за участие на определения по т.1 делегат в заседание на Общото събрание, той ще бъде заместван от г-н Гюнайдън 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Бейтиев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Юнузов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>- общински съветник при Общински съвет Хитрино.</w:t>
      </w:r>
    </w:p>
    <w:p w14:paraId="7ADAC223" w14:textId="66E13C1C" w:rsidR="009831FC" w:rsidRPr="006475B6" w:rsidRDefault="009831FC" w:rsidP="006475B6">
      <w:pPr>
        <w:spacing w:line="269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Г-н</w:t>
      </w:r>
      <w:r w:rsidR="00F25656" w:rsidRPr="006475B6">
        <w:rPr>
          <w:rFonts w:ascii="Times New Roman" w:hAnsi="Times New Roman" w:cs="Times New Roman"/>
          <w:sz w:val="24"/>
          <w:szCs w:val="24"/>
        </w:rPr>
        <w:t xml:space="preserve"> Емин Тахир Шакир – общински съветник, напусна заседанието в 11.00 часа.</w:t>
      </w:r>
    </w:p>
    <w:p w14:paraId="036C24B6" w14:textId="702E1866" w:rsidR="009831FC" w:rsidRPr="006475B6" w:rsidRDefault="009831FC" w:rsidP="006475B6">
      <w:pPr>
        <w:spacing w:line="269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12.2.</w:t>
      </w:r>
      <w:r w:rsidR="00F25656" w:rsidRPr="006475B6">
        <w:rPr>
          <w:rFonts w:ascii="Times New Roman" w:hAnsi="Times New Roman" w:cs="Times New Roman"/>
          <w:sz w:val="24"/>
          <w:szCs w:val="24"/>
        </w:rPr>
        <w:t>докладна записка от</w:t>
      </w:r>
      <w:r w:rsidR="00AD218B" w:rsidRPr="006475B6">
        <w:rPr>
          <w:rFonts w:ascii="Times New Roman" w:hAnsi="Times New Roman" w:cs="Times New Roman"/>
          <w:sz w:val="24"/>
          <w:szCs w:val="24"/>
        </w:rPr>
        <w:t xml:space="preserve"> г-н</w:t>
      </w:r>
      <w:r w:rsidR="00F25656" w:rsidRPr="006475B6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="00F25656" w:rsidRPr="006475B6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="00F25656" w:rsidRPr="006475B6">
        <w:rPr>
          <w:rFonts w:ascii="Times New Roman" w:hAnsi="Times New Roman" w:cs="Times New Roman"/>
          <w:sz w:val="24"/>
          <w:szCs w:val="24"/>
        </w:rPr>
        <w:t xml:space="preserve">- зам. кмет на община Хитрино за предварително съгласие за учредяване право на строеж, предварително съгласие за промяната на предназначението и предварително съгласие за изготвяне на ПУП относно поземлени имоти с </w:t>
      </w:r>
      <w:proofErr w:type="spellStart"/>
      <w:r w:rsidR="00F25656" w:rsidRPr="006475B6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="00F25656" w:rsidRPr="006475B6">
        <w:rPr>
          <w:rFonts w:ascii="Times New Roman" w:hAnsi="Times New Roman" w:cs="Times New Roman"/>
          <w:sz w:val="24"/>
          <w:szCs w:val="24"/>
        </w:rPr>
        <w:t xml:space="preserve">.№№ 21289.4.339, 21289.1.335 и 21289.4.332 по КККР на </w:t>
      </w:r>
      <w:proofErr w:type="spellStart"/>
      <w:r w:rsidR="00F25656" w:rsidRPr="006475B6">
        <w:rPr>
          <w:rFonts w:ascii="Times New Roman" w:hAnsi="Times New Roman" w:cs="Times New Roman"/>
          <w:sz w:val="24"/>
          <w:szCs w:val="24"/>
        </w:rPr>
        <w:t>с.Длъжко</w:t>
      </w:r>
      <w:proofErr w:type="spellEnd"/>
      <w:r w:rsidR="00F25656" w:rsidRPr="006475B6">
        <w:rPr>
          <w:rFonts w:ascii="Times New Roman" w:hAnsi="Times New Roman" w:cs="Times New Roman"/>
          <w:sz w:val="24"/>
          <w:szCs w:val="24"/>
        </w:rPr>
        <w:t xml:space="preserve">, поземлени имоти с </w:t>
      </w:r>
      <w:proofErr w:type="spellStart"/>
      <w:r w:rsidR="00F25656" w:rsidRPr="006475B6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="00F25656" w:rsidRPr="006475B6">
        <w:rPr>
          <w:rFonts w:ascii="Times New Roman" w:hAnsi="Times New Roman" w:cs="Times New Roman"/>
          <w:sz w:val="24"/>
          <w:szCs w:val="24"/>
        </w:rPr>
        <w:t xml:space="preserve">.№№ 616971.354, 61697.1.344, 61697.15.329, 61697.13.331, 61697.2.337 и 61697.21.407 по </w:t>
      </w:r>
      <w:r w:rsidR="00983075" w:rsidRPr="006475B6">
        <w:rPr>
          <w:rFonts w:ascii="Times New Roman" w:hAnsi="Times New Roman" w:cs="Times New Roman"/>
          <w:sz w:val="24"/>
          <w:szCs w:val="24"/>
        </w:rPr>
        <w:t xml:space="preserve">КККР на </w:t>
      </w:r>
      <w:proofErr w:type="spellStart"/>
      <w:r w:rsidR="00983075" w:rsidRPr="006475B6">
        <w:rPr>
          <w:rFonts w:ascii="Times New Roman" w:hAnsi="Times New Roman" w:cs="Times New Roman"/>
          <w:sz w:val="24"/>
          <w:szCs w:val="24"/>
        </w:rPr>
        <w:t>с.Развигорово</w:t>
      </w:r>
      <w:proofErr w:type="spellEnd"/>
      <w:r w:rsidR="00983075" w:rsidRPr="006475B6">
        <w:rPr>
          <w:rFonts w:ascii="Times New Roman" w:hAnsi="Times New Roman" w:cs="Times New Roman"/>
          <w:sz w:val="24"/>
          <w:szCs w:val="24"/>
        </w:rPr>
        <w:t>, по</w:t>
      </w:r>
      <w:r w:rsidR="00F55545" w:rsidRPr="006475B6">
        <w:rPr>
          <w:rFonts w:ascii="Times New Roman" w:hAnsi="Times New Roman" w:cs="Times New Roman"/>
          <w:sz w:val="24"/>
          <w:szCs w:val="24"/>
        </w:rPr>
        <w:t>землени</w:t>
      </w:r>
      <w:r w:rsidR="00983075" w:rsidRPr="006475B6">
        <w:rPr>
          <w:rFonts w:ascii="Times New Roman" w:hAnsi="Times New Roman" w:cs="Times New Roman"/>
          <w:sz w:val="24"/>
          <w:szCs w:val="24"/>
        </w:rPr>
        <w:t xml:space="preserve"> имоти с </w:t>
      </w:r>
      <w:proofErr w:type="spellStart"/>
      <w:r w:rsidR="00983075" w:rsidRPr="006475B6">
        <w:rPr>
          <w:rFonts w:ascii="Times New Roman" w:hAnsi="Times New Roman" w:cs="Times New Roman"/>
          <w:sz w:val="24"/>
          <w:szCs w:val="24"/>
        </w:rPr>
        <w:t>ид</w:t>
      </w:r>
      <w:proofErr w:type="spellEnd"/>
      <w:r w:rsidR="00983075" w:rsidRPr="006475B6">
        <w:rPr>
          <w:rFonts w:ascii="Times New Roman" w:hAnsi="Times New Roman" w:cs="Times New Roman"/>
          <w:sz w:val="24"/>
          <w:szCs w:val="24"/>
        </w:rPr>
        <w:t xml:space="preserve">.№№ 30421.9.423, 30421.9.421 и 30421.8.367 по КККР </w:t>
      </w:r>
      <w:proofErr w:type="spellStart"/>
      <w:r w:rsidR="00983075" w:rsidRPr="006475B6">
        <w:rPr>
          <w:rFonts w:ascii="Times New Roman" w:hAnsi="Times New Roman" w:cs="Times New Roman"/>
          <w:sz w:val="24"/>
          <w:szCs w:val="24"/>
        </w:rPr>
        <w:t>с.Звегор</w:t>
      </w:r>
      <w:proofErr w:type="spellEnd"/>
      <w:r w:rsidR="00983075" w:rsidRPr="006475B6">
        <w:rPr>
          <w:rFonts w:ascii="Times New Roman" w:hAnsi="Times New Roman" w:cs="Times New Roman"/>
          <w:sz w:val="24"/>
          <w:szCs w:val="24"/>
        </w:rPr>
        <w:t>, община Хитрино, област Шумен.</w:t>
      </w:r>
    </w:p>
    <w:p w14:paraId="45AEAF0A" w14:textId="798578BC" w:rsidR="00983075" w:rsidRPr="006475B6" w:rsidRDefault="00983075" w:rsidP="006475B6">
      <w:pPr>
        <w:spacing w:line="269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Докладва г-н Ахмед 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 xml:space="preserve"> - зам. кмет на община Хитрино. Направи разяснения.</w:t>
      </w:r>
    </w:p>
    <w:p w14:paraId="521786AC" w14:textId="3077E06A" w:rsidR="00A77AFB" w:rsidRPr="006475B6" w:rsidRDefault="00A77AFB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С 16 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sz w:val="24"/>
          <w:szCs w:val="24"/>
        </w:rPr>
        <w:t>шестнадесет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6B96457B" w14:textId="2E35FD29" w:rsidR="00A77AFB" w:rsidRPr="006475B6" w:rsidRDefault="00A77AFB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С 16 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sz w:val="24"/>
          <w:szCs w:val="24"/>
        </w:rPr>
        <w:t>шестнадесет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 ал.1, т.8, т.11, т.23 и ал.2 </w:t>
      </w:r>
      <w:r w:rsidRPr="006475B6">
        <w:rPr>
          <w:rStyle w:val="FontStyle26"/>
          <w:sz w:val="24"/>
          <w:szCs w:val="24"/>
        </w:rPr>
        <w:t>от Закона за местното самоуправление и местната администрация</w:t>
      </w:r>
      <w:r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394E8CA0" w14:textId="7031D761" w:rsidR="00A77AFB" w:rsidRPr="006475B6" w:rsidRDefault="00A77AFB" w:rsidP="00AB09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ЕШЕНИЕ № 1</w:t>
      </w:r>
      <w:r w:rsidR="00AB098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75B403" w14:textId="406AE543" w:rsidR="00A77AFB" w:rsidRPr="006475B6" w:rsidRDefault="00A77AFB" w:rsidP="00647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На основание</w:t>
      </w:r>
      <w:r w:rsidRPr="006475B6">
        <w:rPr>
          <w:rStyle w:val="newdocreference"/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чл.</w:t>
      </w:r>
      <w:r w:rsidR="00027589" w:rsidRPr="006475B6">
        <w:rPr>
          <w:rFonts w:ascii="Times New Roman" w:hAnsi="Times New Roman" w:cs="Times New Roman"/>
          <w:sz w:val="24"/>
          <w:szCs w:val="24"/>
        </w:rPr>
        <w:t>37</w:t>
      </w:r>
      <w:r w:rsidRPr="006475B6">
        <w:rPr>
          <w:rFonts w:ascii="Times New Roman" w:hAnsi="Times New Roman" w:cs="Times New Roman"/>
          <w:sz w:val="24"/>
          <w:szCs w:val="24"/>
        </w:rPr>
        <w:t>, ал.</w:t>
      </w:r>
      <w:r w:rsidR="00027589" w:rsidRPr="006475B6">
        <w:rPr>
          <w:rFonts w:ascii="Times New Roman" w:hAnsi="Times New Roman" w:cs="Times New Roman"/>
          <w:sz w:val="24"/>
          <w:szCs w:val="24"/>
        </w:rPr>
        <w:t>4, т.4</w:t>
      </w:r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="00027589" w:rsidRPr="006475B6">
        <w:rPr>
          <w:rFonts w:ascii="Times New Roman" w:hAnsi="Times New Roman" w:cs="Times New Roman"/>
          <w:sz w:val="24"/>
          <w:szCs w:val="24"/>
        </w:rPr>
        <w:t>от Закона за общинската собственост, във връзка с чл.62, ал.2 от Закона за енергетиката, чл.25, ал.1, ал.3,т.1,ал.4, ал.5, ал.6 и ал.7 от Закона за собствеността и ползването на земеделските земи във връзка с § 6а, т.3 от Преходните и заключителни разпоредби на Закона за опазване на земеделските земи</w:t>
      </w:r>
      <w:r w:rsidR="007429C6" w:rsidRPr="006475B6">
        <w:rPr>
          <w:rFonts w:ascii="Times New Roman" w:hAnsi="Times New Roman" w:cs="Times New Roman"/>
          <w:sz w:val="24"/>
          <w:szCs w:val="24"/>
        </w:rPr>
        <w:t xml:space="preserve"> и чл.29, ал.1 от Закона за опазване на земеделските земи, чл.41б, ал.4</w:t>
      </w:r>
      <w:r w:rsidRPr="006475B6">
        <w:rPr>
          <w:rFonts w:ascii="Times New Roman" w:hAnsi="Times New Roman" w:cs="Times New Roman"/>
          <w:sz w:val="24"/>
          <w:szCs w:val="24"/>
        </w:rPr>
        <w:t>,</w:t>
      </w:r>
      <w:r w:rsidR="007429C6" w:rsidRPr="006475B6">
        <w:rPr>
          <w:rFonts w:ascii="Times New Roman" w:hAnsi="Times New Roman" w:cs="Times New Roman"/>
          <w:sz w:val="24"/>
          <w:szCs w:val="24"/>
        </w:rPr>
        <w:t xml:space="preserve"> т.3 от Наредбата за реда за придобиване, управление и разпореждане с общинско имущество, приета от Общински съвет Хитрино,</w:t>
      </w:r>
      <w:r w:rsidRPr="006475B6">
        <w:rPr>
          <w:rFonts w:ascii="Times New Roman" w:hAnsi="Times New Roman" w:cs="Times New Roman"/>
          <w:sz w:val="24"/>
          <w:szCs w:val="24"/>
        </w:rPr>
        <w:t xml:space="preserve"> Общински съвет Хитрино</w:t>
      </w:r>
    </w:p>
    <w:p w14:paraId="30278F4F" w14:textId="7053E71D" w:rsidR="007429C6" w:rsidRPr="006475B6" w:rsidRDefault="007429C6" w:rsidP="00AB098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7E3C8F10" w14:textId="77777777" w:rsidR="006475B6" w:rsidRPr="006475B6" w:rsidRDefault="006475B6" w:rsidP="006475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1. Общински съвет Хитрино дава предварително съгласие за учредяване на възмездно право на строеж в полза на „СЪН ПАУЪР ИНЖЕНЕРИНГ“ ООД, с ЕИК 206917709, със седалище и адрес на управление в 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гр.Шумен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 xml:space="preserve">, ул. „Васил Априлов“ № 67А, ет.2, ап. 4, представлявано от управителя Сали Ремзи Алиосман, върху следните описани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поземлени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647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публична общинска собственост, за изграждане на фотоволтаична централа, без търг или конкурс, а именно:</w:t>
      </w:r>
    </w:p>
    <w:p w14:paraId="744945C1" w14:textId="77777777" w:rsidR="006475B6" w:rsidRPr="006475B6" w:rsidRDefault="006475B6" w:rsidP="006475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60183" w14:textId="77777777" w:rsidR="006475B6" w:rsidRPr="006475B6" w:rsidRDefault="006475B6" w:rsidP="006475B6">
      <w:pPr>
        <w:pStyle w:val="Style11"/>
        <w:widowControl/>
        <w:spacing w:line="223" w:lineRule="exact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lastRenderedPageBreak/>
        <w:t>-Поземлен имот с идентификатор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1697.1.344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с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Развигоров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Шумен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РД-18-401/07.06.2019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е от 01.06.2021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>г.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Адрес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Развигорово, местност ЧАКЪР ТАРЛ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145795 кв. м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Трайно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61697.14.3, 61697.1.354, 61697.1.316, 61697.14.6, 61697.14.7, 61697.1.381, 61697.1.314, 61697.1.12,61697.14.312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акт № 184 том 5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e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г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2172 дело 1002 от 01.04.2014г, издаден от Служба по Вписванията - Шумен</w:t>
      </w:r>
    </w:p>
    <w:p w14:paraId="1374D6EF" w14:textId="77777777" w:rsidR="006475B6" w:rsidRPr="006475B6" w:rsidRDefault="006475B6" w:rsidP="006475B6">
      <w:pPr>
        <w:pStyle w:val="aa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04664839" w14:textId="77777777" w:rsidR="006475B6" w:rsidRPr="006475B6" w:rsidRDefault="006475B6" w:rsidP="006475B6">
      <w:pPr>
        <w:pStyle w:val="Style11"/>
        <w:widowControl/>
        <w:spacing w:line="223" w:lineRule="exact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1697.1.354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Развигоров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Шумен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РД-18-401/07.06.2019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е от 01.06.2021 </w:t>
      </w:r>
      <w:proofErr w:type="spellStart"/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>г.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Развигорово, местност ЧАКЪР ТАРЛ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79039 кв. м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Трайно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30421.9.423, 61697.25.50, 61697.25.17, 61697.25.440, 61697.25.1, 61697.23.401, 61697.1.501, 61697.1.381, 61697.14.7, 61697.1.344, 61697.14.5, 61697.14.4, 61697.14.1, 30421.29.422, 30421.9.421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акт № 182 том 5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e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г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2173 дело 1000 от 01.04.2014г, издаден от Служба по Вписванията - Шумен</w:t>
      </w:r>
    </w:p>
    <w:p w14:paraId="62ED6B6D" w14:textId="77777777" w:rsidR="006475B6" w:rsidRPr="006475B6" w:rsidRDefault="006475B6" w:rsidP="006475B6">
      <w:pPr>
        <w:pStyle w:val="aa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493F21B1" w14:textId="77777777" w:rsidR="006475B6" w:rsidRPr="006475B6" w:rsidRDefault="006475B6" w:rsidP="006475B6">
      <w:pPr>
        <w:pStyle w:val="Style11"/>
        <w:widowControl/>
        <w:spacing w:before="7"/>
        <w:rPr>
          <w:rStyle w:val="FontStyle53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 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1697.13.331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Развигоров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Шумен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РД-18-401/07.06.2019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е от 01.06.2021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>г.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Адрес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Развигорово, местност ЧУКУР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58632 кв. м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Трайно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61697.1.314, 61697.15.328, 61697.13.8, 61697.13.9, 61697.13.240, 61697.13.11, 61697.13.10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акт № 6 том 22 </w:t>
      </w:r>
      <w:proofErr w:type="spellStart"/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рег</w:t>
      </w:r>
      <w:proofErr w:type="spellEnd"/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7871 дело 4162 от 29.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11.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2012г, издаден от Служба по Вписванията - Шумен</w:t>
      </w:r>
    </w:p>
    <w:p w14:paraId="15FC6F20" w14:textId="77777777" w:rsidR="006475B6" w:rsidRPr="006475B6" w:rsidRDefault="006475B6" w:rsidP="006475B6">
      <w:pPr>
        <w:pStyle w:val="aa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103FE0B7" w14:textId="77777777" w:rsidR="006475B6" w:rsidRPr="006475B6" w:rsidRDefault="006475B6" w:rsidP="006475B6">
      <w:pPr>
        <w:pStyle w:val="Style11"/>
        <w:widowControl/>
        <w:spacing w:before="14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1697.15.329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Развигоров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Шумен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РД-18-401 /07.06.2019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яма данни за изменени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Адрес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Развигорово, местност ЯСАЦИ ЗАПАД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175564 </w:t>
      </w:r>
      <w:proofErr w:type="spellStart"/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кв.м.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Трайно</w:t>
      </w:r>
      <w:proofErr w:type="spellEnd"/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61697.15.335, 61697.15.2, 61697.15.3, 61697.15.4, 61697.15.5, 61697.15.11, 61697.15.12, 61697.15.13, 61697.15.328, 61697.1.314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акт № 185 том 5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e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г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2171 дело 1003 от 01.04.2014г, издаден от Служба по вписванията - Шумен</w:t>
      </w:r>
    </w:p>
    <w:p w14:paraId="7D9C87E5" w14:textId="77777777" w:rsidR="006475B6" w:rsidRPr="006475B6" w:rsidRDefault="006475B6" w:rsidP="006475B6">
      <w:pPr>
        <w:pStyle w:val="aa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79165DF7" w14:textId="77777777" w:rsidR="006475B6" w:rsidRPr="006475B6" w:rsidRDefault="006475B6" w:rsidP="006475B6">
      <w:pPr>
        <w:pStyle w:val="Style11"/>
        <w:widowControl/>
        <w:spacing w:before="7" w:line="223" w:lineRule="exact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1697.2.337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Развигоров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Шумен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РД-18-401/07.06.2019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яма данни за </w:t>
      </w:r>
      <w:proofErr w:type="spellStart"/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изменение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Развигорово, местност ЧУКУР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25513 кв. м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Трайно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61697.1.314, 61697.13.240, 61697.2.5, 61697.2.4, 61697.2.497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акт № 194 том 21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e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г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7869 дело 4148 от 29.11.2012г, издаден от Служба по вписванията - Шумен</w:t>
      </w:r>
    </w:p>
    <w:p w14:paraId="6A1FBDA5" w14:textId="77777777" w:rsidR="006475B6" w:rsidRPr="006475B6" w:rsidRDefault="006475B6" w:rsidP="006475B6">
      <w:pPr>
        <w:pStyle w:val="aa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5EBB58F4" w14:textId="77777777" w:rsidR="006475B6" w:rsidRPr="006475B6" w:rsidRDefault="006475B6" w:rsidP="006475B6">
      <w:pPr>
        <w:pStyle w:val="Style11"/>
        <w:widowControl/>
        <w:spacing w:before="14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1697.21.407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Развигоров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Шумен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РД-18-401 /07.06.2019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яма данни за изменени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Адрес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Развигорово, местност ЧАИР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7475 кв. м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Трайно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5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61697.21.8, 61697.21.12, 61697.21.13, 61697.21.16, 61697.21.411, 61697.21.17, 61697.21.18, 61697.21.7, 61697.21.409, 21289.4.332, 21289.1.337, 21289.4.334, 61697.21.406, 61697.21.414, 61697.21.10, 61697.21.9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акт № 103 том 4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e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г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1340 дело 731 от 19.03.2011 г., издаден от Служба по вписванията - Шумен</w:t>
      </w:r>
    </w:p>
    <w:p w14:paraId="545065B3" w14:textId="77777777" w:rsidR="006475B6" w:rsidRPr="006475B6" w:rsidRDefault="006475B6" w:rsidP="006475B6">
      <w:pPr>
        <w:pStyle w:val="aa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2B5A74CC" w14:textId="77777777" w:rsidR="006475B6" w:rsidRPr="006475B6" w:rsidRDefault="006475B6" w:rsidP="006475B6">
      <w:pPr>
        <w:pStyle w:val="aa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30421.8.367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вегор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Шумен</w:t>
      </w:r>
    </w:p>
    <w:p w14:paraId="483F77BF" w14:textId="77777777" w:rsidR="006475B6" w:rsidRPr="006475B6" w:rsidRDefault="006475B6" w:rsidP="006475B6">
      <w:pPr>
        <w:pStyle w:val="Style11"/>
        <w:widowControl/>
        <w:spacing w:before="22" w:line="209" w:lineRule="exact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lastRenderedPageBreak/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300-5-43/11.06.2004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е от 31.10.2011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>г.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Адрес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Звегор, местност ТАШЛЪ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37084 кв. м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Трайно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30421.9.421, 30421.8.365, 30421.29.364, 30421.8.6, 30421.8.7, 30421.8.366, 30421.8.171, 30421.8.174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№ 50 том 17 </w:t>
      </w:r>
      <w:proofErr w:type="spellStart"/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рег</w:t>
      </w:r>
      <w:proofErr w:type="spellEnd"/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5821 дело 2391 от </w:t>
      </w:r>
      <w:hyperlink r:id="rId8" w:history="1">
        <w:r w:rsidRPr="006475B6">
          <w:rPr>
            <w:rStyle w:val="FontStyle51"/>
            <w:rFonts w:ascii="Times New Roman" w:hAnsi="Times New Roman" w:cs="Times New Roman"/>
            <w:sz w:val="24"/>
            <w:szCs w:val="24"/>
            <w:lang w:val="en-US"/>
          </w:rPr>
          <w:t>17.09.2</w:t>
        </w:r>
        <w:r w:rsidRPr="006475B6">
          <w:rPr>
            <w:rStyle w:val="FontStyle51"/>
            <w:rFonts w:ascii="Times New Roman" w:hAnsi="Times New Roman" w:cs="Times New Roman"/>
            <w:sz w:val="24"/>
            <w:szCs w:val="24"/>
          </w:rPr>
          <w:t>011</w:t>
        </w:r>
        <w:r w:rsidRPr="006475B6">
          <w:rPr>
            <w:rStyle w:val="FontStyle51"/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издаден от АВ -Служба по вписванията - Шумен</w:t>
      </w:r>
    </w:p>
    <w:p w14:paraId="45E1B8B9" w14:textId="77777777" w:rsidR="006475B6" w:rsidRPr="006475B6" w:rsidRDefault="006475B6" w:rsidP="006475B6">
      <w:pPr>
        <w:pStyle w:val="aa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7F785EFB" w14:textId="77777777" w:rsidR="006475B6" w:rsidRPr="006475B6" w:rsidRDefault="006475B6" w:rsidP="006475B6">
      <w:pPr>
        <w:pStyle w:val="aa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30421.9.421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вегор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Шумен</w:t>
      </w:r>
    </w:p>
    <w:p w14:paraId="47E0B1DA" w14:textId="77777777" w:rsidR="006475B6" w:rsidRPr="006475B6" w:rsidRDefault="006475B6" w:rsidP="006475B6">
      <w:pPr>
        <w:pStyle w:val="Style11"/>
        <w:widowControl/>
        <w:spacing w:before="22" w:line="209" w:lineRule="exact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300-5-43/11.06.2004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е от 31.10.2011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>г.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Адрес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Звегор, местност БААЛЪ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76596 кв. </w:t>
      </w:r>
      <w:proofErr w:type="spellStart"/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м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Трайно</w:t>
      </w:r>
      <w:proofErr w:type="spellEnd"/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30421.9.423, 30421.9.372, 30421.9.5, 30421.9.7, 61697.1.354, 30421.29.422, 30421.29.2, 30421.29.364, 30421.8.367, 30421.8.174, 30421.30.205, 30421.30.229, 30421.30.230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№ 44 том 17 </w:t>
      </w:r>
      <w:proofErr w:type="spellStart"/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рег</w:t>
      </w:r>
      <w:proofErr w:type="spellEnd"/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5823 дело 3390 от 17.09.2011 г., издаден от АВ -Служба по вписванията - Шумен</w:t>
      </w:r>
    </w:p>
    <w:p w14:paraId="1213DCFA" w14:textId="77777777" w:rsidR="006475B6" w:rsidRPr="006475B6" w:rsidRDefault="006475B6" w:rsidP="006475B6">
      <w:pPr>
        <w:pStyle w:val="aa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1F112210" w14:textId="77777777" w:rsidR="006475B6" w:rsidRPr="006475B6" w:rsidRDefault="006475B6" w:rsidP="006475B6">
      <w:pPr>
        <w:pStyle w:val="aa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30421.9.423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вегор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Шумен</w:t>
      </w:r>
    </w:p>
    <w:p w14:paraId="6F547EF9" w14:textId="77777777" w:rsidR="006475B6" w:rsidRPr="006475B6" w:rsidRDefault="006475B6" w:rsidP="006475B6">
      <w:pPr>
        <w:pStyle w:val="Style11"/>
        <w:widowControl/>
        <w:spacing w:line="223" w:lineRule="exact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300-5-43/11.06.2004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е от 01.06.2021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>г.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Адрес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Звегор, местност БААЛЪ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197090 кв. м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Трайно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6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30421.9.437, 30421.9.436, 30421.9.435, 30421.9.434, 30421.9.433, 30421.32.335, 30421.9.431, 30421.9.432, 30421.9.430, 30421.9.438, 30421.9.429, 30421.9.440, 30421.9.439, 30421.9.445, 30421.9.446, 30421.9.372, 30421.9.373, 61697.25.50, 30421.10.2, 30421.9.5, 61697.1.354, 30421.9.8, 30421.9.7, 30421.9.3, 30421.9.421,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30421.9.6, 30421.9.2, 30421.9.11, 30421.9.1, 30421.30.205, 30421.30.230, 30421.9.369, 30421.9.371, 30421.25.334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№ 66 том 19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e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г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6688 дело 3823 от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09.11.20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11г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издаден от АВ -Служба по вписванията - Шумен</w:t>
      </w:r>
    </w:p>
    <w:p w14:paraId="17981B62" w14:textId="77777777" w:rsidR="006475B6" w:rsidRPr="006475B6" w:rsidRDefault="006475B6" w:rsidP="006475B6">
      <w:pPr>
        <w:pStyle w:val="aa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415F3B12" w14:textId="77777777" w:rsidR="006475B6" w:rsidRPr="006475B6" w:rsidRDefault="006475B6" w:rsidP="006475B6">
      <w:pPr>
        <w:pStyle w:val="Style12"/>
        <w:widowControl/>
        <w:spacing w:before="14" w:line="209" w:lineRule="exact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21289.4.332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Длъжк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Шумен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РД-18-388/07.06.2019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яма данни за изменени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Адрес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Длъжко, местност ТОПАЛ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585268 кв. м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Трайно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6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61697.21.409, 21289.4.331, 21289.4.398, 21289.4.333, 21289.19.120, 21289.19.121, 21289.19.122, 21289.19.123, 21289.19.125, 21289.19.129, 21289.4.168, 21289.19.9901, 21289.4.212, 21289.4.213, 21289.20.186, 21289.20.187, 21289.20.34, 21289.20.183, 21289.20.188, 21289.20.190, 21289.20.189, 21289.4.334, 61697.21.407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акт № 62 том 5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e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г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1629 дело 905 от 04.04.2011 г., издаден от Служба по вписванията- Шумен</w:t>
      </w:r>
    </w:p>
    <w:p w14:paraId="7D69EB6A" w14:textId="77777777" w:rsidR="006475B6" w:rsidRPr="006475B6" w:rsidRDefault="006475B6" w:rsidP="006475B6">
      <w:pPr>
        <w:pStyle w:val="aa"/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</w:p>
    <w:p w14:paraId="63794574" w14:textId="77777777" w:rsidR="006475B6" w:rsidRPr="006475B6" w:rsidRDefault="006475B6" w:rsidP="006475B6">
      <w:pPr>
        <w:pStyle w:val="aa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 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21289.4.339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Длъжк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Шумен</w:t>
      </w:r>
    </w:p>
    <w:p w14:paraId="3E6A6E66" w14:textId="77777777" w:rsidR="006475B6" w:rsidRPr="006475B6" w:rsidRDefault="006475B6" w:rsidP="006475B6">
      <w:pPr>
        <w:pStyle w:val="Style11"/>
        <w:widowControl/>
        <w:spacing w:before="14" w:line="223" w:lineRule="exact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РД-18-388/07.06.2019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яма данни за изменени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Адрес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Длъжко, местност ТОПАЛ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104020 кв. м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Трайно предназначение на 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21289.4.29, 21289.4.28, 21289.4.27, 21289.4.31, 21289.4.32, 21289.4.33, 69924.9.12, 21289.4.5, 21289.4.6, 21289.4.7, 21289.4.8, 21289.4.9, 21289.4.10, 21289.4.11, 21289.4.14, 21289.4.12, 21289.4.24, 21289.4.3, 21289.4.2, 21289.4.13, 21289.4.15, 21289.4.16, 21289.4.17, 21289.4.18, 21289.4.329, 21289.4.330, 21289.4.398, 21289.4.331</w:t>
      </w:r>
      <w:r w:rsidRPr="006475B6">
        <w:rPr>
          <w:rFonts w:ascii="Times New Roman" w:hAnsi="Times New Roman" w:cs="Times New Roman"/>
        </w:rPr>
        <w:t xml:space="preserve">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ублична общинска собственост съгласно акт № 178 том 3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e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г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1228 дело 570 от 24.02.2015г, издаден от Служба по вписванията - Шумен</w:t>
      </w:r>
    </w:p>
    <w:p w14:paraId="141A112E" w14:textId="77777777" w:rsidR="006475B6" w:rsidRPr="006475B6" w:rsidRDefault="006475B6" w:rsidP="006475B6">
      <w:pPr>
        <w:pStyle w:val="aa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14:paraId="4711C82F" w14:textId="77777777" w:rsidR="006475B6" w:rsidRPr="006475B6" w:rsidRDefault="006475B6" w:rsidP="006475B6">
      <w:pPr>
        <w:pStyle w:val="aa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-Поземлен имот с идентификатор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21289.1.335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Длъжк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щ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Хитрино,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обл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Шумен</w:t>
      </w:r>
    </w:p>
    <w:p w14:paraId="10398EF1" w14:textId="77777777" w:rsidR="006475B6" w:rsidRPr="006475B6" w:rsidRDefault="006475B6" w:rsidP="006475B6">
      <w:pPr>
        <w:pStyle w:val="Style11"/>
        <w:widowControl/>
        <w:spacing w:before="14" w:line="223" w:lineRule="exact"/>
        <w:rPr>
          <w:rStyle w:val="FontStyle51"/>
          <w:rFonts w:ascii="Times New Roman" w:hAnsi="Times New Roman" w:cs="Times New Roman"/>
          <w:sz w:val="24"/>
          <w:szCs w:val="24"/>
        </w:rPr>
      </w:pP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аповед РД-18-388/07.06.2019 </w:t>
      </w:r>
      <w:r w:rsidRPr="006475B6">
        <w:rPr>
          <w:rStyle w:val="FontStyle53"/>
          <w:rFonts w:ascii="Times New Roman" w:hAnsi="Times New Roman" w:cs="Times New Roman"/>
          <w:spacing w:val="-20"/>
          <w:sz w:val="24"/>
          <w:szCs w:val="24"/>
        </w:rPr>
        <w:t xml:space="preserve">г.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а ИЗПЪЛНИТЕЛЕН ДИРЕКТОР НА АГКК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оследно изменение на кадастралната карта и кадастралните регистри, засягащо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няма данни за изменени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Адрес на поземления имот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с. Длъжко, местност ТОПАЛ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Площ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96131 кв. м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Трайно предназначение н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lastRenderedPageBreak/>
        <w:t xml:space="preserve">територи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Земеделска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Пасище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Категория на земята: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 xml:space="preserve">6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Съседи </w:t>
      </w:r>
      <w:r w:rsidRPr="006475B6">
        <w:rPr>
          <w:rStyle w:val="FontStyle53"/>
          <w:rFonts w:ascii="Times New Roman" w:hAnsi="Times New Roman" w:cs="Times New Roman"/>
          <w:sz w:val="24"/>
          <w:szCs w:val="24"/>
        </w:rPr>
        <w:t>21289.1.337, 21289.4.334, 21289.19.9901, 21289.19.33, 21289.19.32, 21289.19.31, 21289.1.336, 21289.1.308, 21289.1.338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 xml:space="preserve"> Публична общинска собственост съгласно акт № 70 том 5 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>pe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г</w:t>
      </w:r>
      <w:r w:rsidRPr="006475B6">
        <w:rPr>
          <w:rStyle w:val="FontStyle5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5B6">
        <w:rPr>
          <w:rStyle w:val="FontStyle51"/>
          <w:rFonts w:ascii="Times New Roman" w:hAnsi="Times New Roman" w:cs="Times New Roman"/>
          <w:sz w:val="24"/>
          <w:szCs w:val="24"/>
        </w:rPr>
        <w:t>1628 дело 913 от 01.04.2011г, издаден от Служба по вписванията - Шумен</w:t>
      </w:r>
    </w:p>
    <w:p w14:paraId="0B2D5B31" w14:textId="77777777" w:rsidR="006475B6" w:rsidRPr="006475B6" w:rsidRDefault="006475B6" w:rsidP="006475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101DA5" w14:textId="77777777" w:rsidR="006475B6" w:rsidRPr="006475B6" w:rsidRDefault="006475B6" w:rsidP="006475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- Учредяването на право на строеж в полза на „СЪН ПАУЪР ИНЖЕНЕРИНГ“ ООД, с ЕИК 206917709, да се извърши след влизане в сила на подробен устройствен план за поземления имот, на основание чл. 29, ал. 3 от ЗОЗЗ и преди окончателната промяна на предназначението, на основание чл. 25, ал. 7 от ЗСПЗЗ.</w:t>
      </w:r>
    </w:p>
    <w:p w14:paraId="3C3936B3" w14:textId="77777777" w:rsidR="006475B6" w:rsidRPr="006475B6" w:rsidRDefault="006475B6" w:rsidP="00AB098A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2. Общински съвет Хитрино дава предварително съгласие за промяна на предназначението на имотите, описани в т.1, представляващи публична общинска собственост, начин на трайно ползване: пасище, за изграждане на обект на техническата инфраструктура – фотоволтаична електроцентрала с цел производство на електроенергия от възобновяеми енергийни източници, при спазване на условията и реда, предвидени в Закона за опазване на земеделските земи, Правилника за прилагане на Закона за опазване на земеделските земи, Закона за собствеността и ползването на земеделските земи, Закон за устройство на територията и приложимите законови и подзаконови нормативни актове.</w:t>
      </w:r>
    </w:p>
    <w:p w14:paraId="79F4501C" w14:textId="77777777" w:rsidR="006475B6" w:rsidRPr="006475B6" w:rsidRDefault="006475B6" w:rsidP="006475B6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Съгласно чл. 25, ал. 5 от ЗСПЗЗ Общински съвет Хитрино определя срок от 36 /тридесет и шест/ месеца, считано от влизане в сила на настоящото решение, в който важи даденото предварително съгласие. </w:t>
      </w:r>
    </w:p>
    <w:p w14:paraId="4ACC2F86" w14:textId="77777777" w:rsidR="006475B6" w:rsidRPr="006475B6" w:rsidRDefault="006475B6" w:rsidP="00AB098A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3. Общински съвет Хитрино дава предварително съгласие за изготвяне на подробен устройствен план (ПУП), предвиждащ изграждането на обект на техническата инфраструктура – фотоволтаична електроцентрала в поземлените имоти, подробно описани по точка първа. </w:t>
      </w:r>
    </w:p>
    <w:p w14:paraId="16481022" w14:textId="77777777" w:rsidR="006475B6" w:rsidRPr="006475B6" w:rsidRDefault="006475B6" w:rsidP="006475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Определя срок на валидност на предварителното съгласие – 36 /тридесет и шест/ месеца.</w:t>
      </w:r>
    </w:p>
    <w:p w14:paraId="659FA3C5" w14:textId="77777777" w:rsidR="006475B6" w:rsidRPr="006475B6" w:rsidRDefault="006475B6" w:rsidP="006475B6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Изработването на ПУП е за сметка на „СЪН ПАУЪР ИНЖЕНЕРИНГ“ ООД.</w:t>
      </w:r>
    </w:p>
    <w:p w14:paraId="068542BE" w14:textId="77777777" w:rsidR="006475B6" w:rsidRPr="006475B6" w:rsidRDefault="006475B6" w:rsidP="00AB098A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4. Общински съвет Хитрино възлага на кмета на Община Хитрино да упълномощи „СЪН ПАУЪР ИНЖЕНЕРИНГ“ ООД, с ЕИК 206917709, със седалище и адрес на управление в 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гр.Шумен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>, ул. „Васил Априлов“ № 67А, ет.2, ап. 4, представлявано от управителя Сали Ремзи Алиосман във връзка с процедурите, предвидени по ЗУТ, ЗООС, ЗСПЗЗ, ЗОЗЗ, ЗЕ и всички други приложими законови и подзаконови нормативни актове, както и:</w:t>
      </w:r>
    </w:p>
    <w:p w14:paraId="415E1C3C" w14:textId="77777777" w:rsidR="006475B6" w:rsidRPr="006475B6" w:rsidRDefault="006475B6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5B6">
        <w:rPr>
          <w:rFonts w:ascii="Times New Roman" w:hAnsi="Times New Roman" w:cs="Times New Roman"/>
          <w:sz w:val="24"/>
          <w:szCs w:val="24"/>
        </w:rPr>
        <w:t>● Проучването и извършване на всички правно-административните и технически дейности по промяната на предназначението на имотите по т. 1,</w:t>
      </w:r>
      <w:r w:rsidRPr="0064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и за изграждането на енергиен обект за производство на електрическа енергия от възобновяеми източници /фотоволтаичен парк/, ведно със всички необходими към него технически съоръжения, връзки и подстанция.</w:t>
      </w:r>
    </w:p>
    <w:p w14:paraId="526DFFE4" w14:textId="77777777" w:rsidR="006475B6" w:rsidRPr="006475B6" w:rsidRDefault="006475B6" w:rsidP="00647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5B6">
        <w:rPr>
          <w:rFonts w:ascii="Times New Roman" w:hAnsi="Times New Roman" w:cs="Times New Roman"/>
          <w:sz w:val="24"/>
          <w:szCs w:val="24"/>
        </w:rPr>
        <w:t>●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Проучването и извършване на всички правно-административните и технически дейности</w:t>
      </w:r>
      <w:r w:rsidRPr="006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 xml:space="preserve">по изготвяне на предварителна оценка на ефективността и възможностите на имотите по т.1 за генериране </w:t>
      </w:r>
      <w:r w:rsidRPr="0064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електрическа енергия от възобновяеми източници </w:t>
      </w:r>
      <w:r w:rsidRPr="006475B6">
        <w:rPr>
          <w:rFonts w:ascii="Times New Roman" w:hAnsi="Times New Roman" w:cs="Times New Roman"/>
          <w:sz w:val="24"/>
          <w:szCs w:val="24"/>
        </w:rPr>
        <w:t>/фотоволтаичен парк/, включително да изготви за негова сметка идеен и работен проект и получи предварително становище от „</w:t>
      </w:r>
      <w:r w:rsidRPr="006475B6">
        <w:rPr>
          <w:rFonts w:ascii="Times New Roman" w:eastAsia="Calibri" w:hAnsi="Times New Roman" w:cs="Times New Roman"/>
          <w:sz w:val="24"/>
          <w:szCs w:val="24"/>
        </w:rPr>
        <w:t>ЕЛЕКТРОЕНЕРГИЕН СИСТЕМЕН ОПЕРАТОР</w:t>
      </w:r>
      <w:r w:rsidRPr="006475B6">
        <w:rPr>
          <w:rFonts w:ascii="Times New Roman" w:hAnsi="Times New Roman" w:cs="Times New Roman"/>
          <w:sz w:val="24"/>
          <w:szCs w:val="24"/>
        </w:rPr>
        <w:t>“</w:t>
      </w:r>
      <w:r w:rsidRPr="006475B6">
        <w:rPr>
          <w:rFonts w:ascii="Times New Roman" w:eastAsia="Calibri" w:hAnsi="Times New Roman" w:cs="Times New Roman"/>
          <w:sz w:val="24"/>
          <w:szCs w:val="24"/>
        </w:rPr>
        <w:t xml:space="preserve"> ЕАД</w:t>
      </w:r>
      <w:r w:rsidRPr="006475B6">
        <w:rPr>
          <w:rFonts w:ascii="Times New Roman" w:hAnsi="Times New Roman" w:cs="Times New Roman"/>
          <w:sz w:val="24"/>
          <w:szCs w:val="24"/>
        </w:rPr>
        <w:t xml:space="preserve"> – СОФИЯ и компетентните държавни органи и електроразпределителни дружества относно</w:t>
      </w:r>
      <w:r w:rsidRPr="00647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ъзможностите за присъединяване на бъдещия парк към енергийната система на страната.</w:t>
      </w:r>
    </w:p>
    <w:p w14:paraId="22C11053" w14:textId="77777777" w:rsidR="006475B6" w:rsidRPr="006475B6" w:rsidRDefault="006475B6" w:rsidP="00AB098A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 xml:space="preserve">5. Общински съвет Хитрино дава съгласие за сключване на предварителен договор със „СЪН ПАУЪР ИНЖЕНЕРИНГ“ ООД, с ЕИК 206917709 за учредяване на възмездно право на строеж по реда на ЗОС без търг или конкурс върху описаните в т.1 от настоящото решение </w:t>
      </w:r>
      <w:r w:rsidRPr="006475B6">
        <w:rPr>
          <w:rFonts w:ascii="Times New Roman" w:hAnsi="Times New Roman" w:cs="Times New Roman"/>
          <w:sz w:val="24"/>
          <w:szCs w:val="24"/>
        </w:rPr>
        <w:lastRenderedPageBreak/>
        <w:t>имоти, при условията, описани в приложения проект на предварителен договор. Упълномощава кмета на Община Хитрино да сключи предварителния договор.</w:t>
      </w:r>
    </w:p>
    <w:p w14:paraId="7211CB52" w14:textId="77777777" w:rsidR="006475B6" w:rsidRPr="006475B6" w:rsidRDefault="006475B6" w:rsidP="00AB098A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6. Възлага на кмета на Община Хитрино осъществяването на всички дейности, необходими за правилното и законосъобразно изпълнение на настоящото решение.</w:t>
      </w:r>
    </w:p>
    <w:p w14:paraId="577D163A" w14:textId="03F252B4" w:rsidR="007429C6" w:rsidRPr="006475B6" w:rsidRDefault="007429C6" w:rsidP="00AB098A">
      <w:pPr>
        <w:ind w:firstLine="70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sz w:val="24"/>
          <w:szCs w:val="24"/>
        </w:rPr>
        <w:t>12.3.</w:t>
      </w:r>
      <w:r w:rsidRPr="006475B6">
        <w:rPr>
          <w:rFonts w:ascii="Times New Roman" w:hAnsi="Times New Roman" w:cs="Times New Roman"/>
          <w:bCs/>
          <w:sz w:val="24"/>
          <w:szCs w:val="24"/>
        </w:rPr>
        <w:t>докладна записка от</w:t>
      </w:r>
      <w:r w:rsidR="00352EE0" w:rsidRPr="006475B6">
        <w:rPr>
          <w:rFonts w:ascii="Times New Roman" w:hAnsi="Times New Roman" w:cs="Times New Roman"/>
          <w:bCs/>
          <w:sz w:val="24"/>
          <w:szCs w:val="24"/>
        </w:rPr>
        <w:t xml:space="preserve"> г-н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Мустафа Ахмед-председател на Общински съвет Хитрино за определяне представител на Общинския съвет Хитрино в  състава на Областния съвет за развитие на област Шумен.</w:t>
      </w:r>
    </w:p>
    <w:p w14:paraId="74CA92CD" w14:textId="1B8AEB96" w:rsidR="007429C6" w:rsidRPr="006475B6" w:rsidRDefault="007429C6" w:rsidP="006475B6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5B6">
        <w:rPr>
          <w:rFonts w:ascii="Times New Roman" w:hAnsi="Times New Roman" w:cs="Times New Roman"/>
          <w:bCs/>
          <w:sz w:val="24"/>
          <w:szCs w:val="24"/>
        </w:rPr>
        <w:t>Докладва</w:t>
      </w:r>
      <w:r w:rsidR="00352EE0" w:rsidRPr="006475B6">
        <w:rPr>
          <w:rFonts w:ascii="Times New Roman" w:hAnsi="Times New Roman" w:cs="Times New Roman"/>
          <w:bCs/>
          <w:sz w:val="24"/>
          <w:szCs w:val="24"/>
        </w:rPr>
        <w:t xml:space="preserve"> г-н</w:t>
      </w:r>
      <w:r w:rsidRPr="006475B6">
        <w:rPr>
          <w:rFonts w:ascii="Times New Roman" w:hAnsi="Times New Roman" w:cs="Times New Roman"/>
          <w:bCs/>
          <w:sz w:val="24"/>
          <w:szCs w:val="24"/>
        </w:rPr>
        <w:t xml:space="preserve"> Мустафа Ахмед-председател на ОбС Хитрино. Направи разяснения.</w:t>
      </w:r>
    </w:p>
    <w:p w14:paraId="1A6EAA40" w14:textId="71DFE713" w:rsidR="007429C6" w:rsidRPr="006475B6" w:rsidRDefault="007429C6" w:rsidP="006475B6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6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шест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228622C2" w14:textId="1C806E40" w:rsidR="007429C6" w:rsidRPr="006475B6" w:rsidRDefault="007429C6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6 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>шестнадесет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4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</w:t>
      </w:r>
      <w:r w:rsidRPr="006475B6">
        <w:rPr>
          <w:rFonts w:ascii="Times New Roman" w:hAnsi="Times New Roman" w:cs="Times New Roman"/>
          <w:sz w:val="24"/>
          <w:szCs w:val="24"/>
        </w:rPr>
        <w:t xml:space="preserve">Хитрино на основание чл.21 ал.1, т.23 </w:t>
      </w:r>
      <w:r w:rsidRPr="006475B6">
        <w:rPr>
          <w:rStyle w:val="FontStyle26"/>
          <w:sz w:val="24"/>
          <w:szCs w:val="24"/>
        </w:rPr>
        <w:t>от Закона за местното самоуправление и местната администрация</w:t>
      </w:r>
      <w:r w:rsidRPr="006475B6">
        <w:rPr>
          <w:rFonts w:ascii="Times New Roman" w:hAnsi="Times New Roman" w:cs="Times New Roman"/>
          <w:sz w:val="24"/>
          <w:szCs w:val="24"/>
        </w:rPr>
        <w:t xml:space="preserve"> прие</w:t>
      </w:r>
    </w:p>
    <w:p w14:paraId="0EF02739" w14:textId="0E752DFD" w:rsidR="007429C6" w:rsidRPr="006475B6" w:rsidRDefault="007429C6" w:rsidP="00AB09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ЕШЕНИЕ № 1</w:t>
      </w:r>
      <w:r w:rsidR="00AB098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E1D78C5" w14:textId="187843BF" w:rsidR="007429C6" w:rsidRPr="006475B6" w:rsidRDefault="007429C6" w:rsidP="006475B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На основание</w:t>
      </w:r>
      <w:r w:rsidRPr="006475B6">
        <w:rPr>
          <w:rStyle w:val="newdocreference"/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hAnsi="Times New Roman" w:cs="Times New Roman"/>
          <w:sz w:val="24"/>
          <w:szCs w:val="24"/>
        </w:rPr>
        <w:t>чл.22, ал.2 от Закона за регионалното развитие, Общински съвет Хитрино</w:t>
      </w:r>
    </w:p>
    <w:p w14:paraId="3BAEE6D9" w14:textId="77777777" w:rsidR="007429C6" w:rsidRPr="006475B6" w:rsidRDefault="007429C6" w:rsidP="00AB098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4AAB2BB1" w14:textId="786CC4F5" w:rsidR="007429C6" w:rsidRPr="006475B6" w:rsidRDefault="007429C6" w:rsidP="006475B6">
      <w:pPr>
        <w:spacing w:line="26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ab/>
        <w:t xml:space="preserve">1. Определя г-н Гюнайдън 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Бейтиев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5B6">
        <w:rPr>
          <w:rFonts w:ascii="Times New Roman" w:hAnsi="Times New Roman" w:cs="Times New Roman"/>
          <w:sz w:val="24"/>
          <w:szCs w:val="24"/>
        </w:rPr>
        <w:t>Юнузов</w:t>
      </w:r>
      <w:proofErr w:type="spellEnd"/>
      <w:r w:rsidRPr="006475B6">
        <w:rPr>
          <w:rFonts w:ascii="Times New Roman" w:hAnsi="Times New Roman" w:cs="Times New Roman"/>
          <w:sz w:val="24"/>
          <w:szCs w:val="24"/>
        </w:rPr>
        <w:t>- общински съветник при Общински съвет Хитрино</w:t>
      </w:r>
      <w:r w:rsidR="00690F53" w:rsidRPr="006475B6">
        <w:rPr>
          <w:rFonts w:ascii="Times New Roman" w:hAnsi="Times New Roman" w:cs="Times New Roman"/>
          <w:sz w:val="24"/>
          <w:szCs w:val="24"/>
        </w:rPr>
        <w:t xml:space="preserve"> за представител</w:t>
      </w:r>
      <w:r w:rsidR="00352EE0" w:rsidRPr="006475B6">
        <w:rPr>
          <w:rFonts w:ascii="Times New Roman" w:hAnsi="Times New Roman" w:cs="Times New Roman"/>
          <w:sz w:val="24"/>
          <w:szCs w:val="24"/>
        </w:rPr>
        <w:t xml:space="preserve"> на Общински съвет Хитрино</w:t>
      </w:r>
      <w:r w:rsidR="00690F53" w:rsidRPr="006475B6">
        <w:rPr>
          <w:rFonts w:ascii="Times New Roman" w:hAnsi="Times New Roman" w:cs="Times New Roman"/>
          <w:sz w:val="24"/>
          <w:szCs w:val="24"/>
        </w:rPr>
        <w:t xml:space="preserve"> в Областния съвет за развитие на област Шумен.</w:t>
      </w:r>
    </w:p>
    <w:p w14:paraId="0BFBB61E" w14:textId="6FD04B62" w:rsidR="00934808" w:rsidRPr="006475B6" w:rsidRDefault="009C5FA8" w:rsidP="006475B6">
      <w:pPr>
        <w:spacing w:line="26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2EE0" w:rsidRPr="006475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75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4808" w:rsidRPr="006475B6">
        <w:rPr>
          <w:rFonts w:ascii="Times New Roman" w:hAnsi="Times New Roman" w:cs="Times New Roman"/>
          <w:sz w:val="24"/>
          <w:szCs w:val="24"/>
        </w:rPr>
        <w:t>Питане. Не се направиха.</w:t>
      </w:r>
    </w:p>
    <w:p w14:paraId="17DC451C" w14:textId="4C5AB317" w:rsidR="0044275C" w:rsidRPr="006475B6" w:rsidRDefault="0044275C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Г-н Мустафа Ахмед- Председател на Общински съвет Хитрино закри заседанието на Общински съвет Хитрино в 1</w:t>
      </w:r>
      <w:r w:rsidR="00690F53" w:rsidRPr="006475B6">
        <w:rPr>
          <w:rFonts w:ascii="Times New Roman" w:hAnsi="Times New Roman" w:cs="Times New Roman"/>
          <w:sz w:val="24"/>
          <w:szCs w:val="24"/>
        </w:rPr>
        <w:t>1</w:t>
      </w:r>
      <w:r w:rsidRPr="006475B6">
        <w:rPr>
          <w:rFonts w:ascii="Times New Roman" w:hAnsi="Times New Roman" w:cs="Times New Roman"/>
          <w:sz w:val="24"/>
          <w:szCs w:val="24"/>
        </w:rPr>
        <w:t>.</w:t>
      </w:r>
      <w:r w:rsidR="00690F53" w:rsidRPr="006475B6">
        <w:rPr>
          <w:rFonts w:ascii="Times New Roman" w:hAnsi="Times New Roman" w:cs="Times New Roman"/>
          <w:sz w:val="24"/>
          <w:szCs w:val="24"/>
        </w:rPr>
        <w:t>2</w:t>
      </w:r>
      <w:r w:rsidR="00182015" w:rsidRPr="006475B6">
        <w:rPr>
          <w:rFonts w:ascii="Times New Roman" w:hAnsi="Times New Roman" w:cs="Times New Roman"/>
          <w:sz w:val="24"/>
          <w:szCs w:val="24"/>
        </w:rPr>
        <w:t>0</w:t>
      </w:r>
      <w:r w:rsidRPr="006475B6">
        <w:rPr>
          <w:rFonts w:ascii="Times New Roman" w:hAnsi="Times New Roman" w:cs="Times New Roman"/>
          <w:sz w:val="24"/>
          <w:szCs w:val="24"/>
        </w:rPr>
        <w:t xml:space="preserve"> часа, поради изчерпване на дневния ред.</w:t>
      </w:r>
    </w:p>
    <w:p w14:paraId="1CDBEF23" w14:textId="3C71DE24" w:rsidR="0044275C" w:rsidRPr="006475B6" w:rsidRDefault="0044275C" w:rsidP="006475B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3EF67" w14:textId="5F50FDB1" w:rsidR="0044275C" w:rsidRPr="006475B6" w:rsidRDefault="0044275C" w:rsidP="006475B6">
      <w:pPr>
        <w:ind w:left="4248"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МУСТАФА АХМЕД:</w:t>
      </w:r>
    </w:p>
    <w:p w14:paraId="1BEC229C" w14:textId="18CF6AA8" w:rsidR="0044275C" w:rsidRPr="006475B6" w:rsidRDefault="0044275C" w:rsidP="006475B6">
      <w:pPr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ПРЕДСЕДАТЕЛ НА ОбС ХИТРИНО</w:t>
      </w:r>
    </w:p>
    <w:p w14:paraId="683B6654" w14:textId="49D1974E" w:rsidR="0044275C" w:rsidRPr="006475B6" w:rsidRDefault="0044275C" w:rsidP="006475B6">
      <w:pPr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B50610" w14:textId="02B680B0" w:rsidR="009C21F3" w:rsidRPr="006475B6" w:rsidRDefault="0077256C" w:rsidP="006475B6">
      <w:pPr>
        <w:ind w:left="4248"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5B6">
        <w:rPr>
          <w:rFonts w:ascii="Times New Roman" w:hAnsi="Times New Roman" w:cs="Times New Roman"/>
          <w:b/>
          <w:bCs/>
          <w:sz w:val="24"/>
          <w:szCs w:val="24"/>
        </w:rPr>
        <w:t>АЙТЕН МЕХМЕД</w:t>
      </w:r>
      <w:r w:rsidR="0044275C" w:rsidRPr="006475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D3FE70" w14:textId="144CE8E1" w:rsidR="001F5859" w:rsidRPr="006475B6" w:rsidRDefault="0044275C" w:rsidP="006475B6">
      <w:pPr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t>ПРОТОКОЛИСТ НА ОбС ХИТРИНО</w:t>
      </w:r>
    </w:p>
    <w:sectPr w:rsidR="001F5859" w:rsidRPr="006475B6" w:rsidSect="0070718D">
      <w:footerReference w:type="default" r:id="rId9"/>
      <w:pgSz w:w="11906" w:h="16838" w:code="9"/>
      <w:pgMar w:top="1134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D2AD" w14:textId="77777777" w:rsidR="00E11493" w:rsidRDefault="00E11493" w:rsidP="0090267E">
      <w:pPr>
        <w:spacing w:after="0" w:line="240" w:lineRule="auto"/>
      </w:pPr>
      <w:r>
        <w:separator/>
      </w:r>
    </w:p>
  </w:endnote>
  <w:endnote w:type="continuationSeparator" w:id="0">
    <w:p w14:paraId="4D4745F3" w14:textId="77777777" w:rsidR="00E11493" w:rsidRDefault="00E11493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14:paraId="0ABBA499" w14:textId="77777777" w:rsidR="004671AC" w:rsidRDefault="004671AC">
            <w:pPr>
              <w:pStyle w:val="a5"/>
              <w:jc w:val="right"/>
            </w:pPr>
            <w:r>
              <w:t xml:space="preserve">Страница </w:t>
            </w:r>
            <w:r w:rsidR="009C7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76EC">
              <w:rPr>
                <w:b/>
                <w:sz w:val="24"/>
                <w:szCs w:val="24"/>
              </w:rPr>
              <w:fldChar w:fldCharType="separate"/>
            </w:r>
            <w:r w:rsidR="002E6178">
              <w:rPr>
                <w:b/>
                <w:noProof/>
              </w:rPr>
              <w:t>16</w:t>
            </w:r>
            <w:r w:rsidR="009C76EC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9C7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76EC">
              <w:rPr>
                <w:b/>
                <w:sz w:val="24"/>
                <w:szCs w:val="24"/>
              </w:rPr>
              <w:fldChar w:fldCharType="separate"/>
            </w:r>
            <w:r w:rsidR="002E6178">
              <w:rPr>
                <w:b/>
                <w:noProof/>
              </w:rPr>
              <w:t>16</w:t>
            </w:r>
            <w:r w:rsidR="009C76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A64577" w14:textId="77777777" w:rsidR="004671AC" w:rsidRDefault="00467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7BDD" w14:textId="77777777" w:rsidR="00E11493" w:rsidRDefault="00E11493" w:rsidP="0090267E">
      <w:pPr>
        <w:spacing w:after="0" w:line="240" w:lineRule="auto"/>
      </w:pPr>
      <w:r>
        <w:separator/>
      </w:r>
    </w:p>
  </w:footnote>
  <w:footnote w:type="continuationSeparator" w:id="0">
    <w:p w14:paraId="7BB377D4" w14:textId="77777777" w:rsidR="00E11493" w:rsidRDefault="00E11493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80AA4BC"/>
    <w:lvl w:ilvl="0">
      <w:numFmt w:val="bullet"/>
      <w:lvlText w:val="*"/>
      <w:lvlJc w:val="left"/>
    </w:lvl>
  </w:abstractNum>
  <w:abstractNum w:abstractNumId="1" w15:restartNumberingAfterBreak="0">
    <w:nsid w:val="07155C6C"/>
    <w:multiLevelType w:val="hybridMultilevel"/>
    <w:tmpl w:val="9A60F2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BD6"/>
    <w:multiLevelType w:val="hybridMultilevel"/>
    <w:tmpl w:val="B8CCE478"/>
    <w:lvl w:ilvl="0" w:tplc="84FC2F1C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350CB"/>
    <w:multiLevelType w:val="hybridMultilevel"/>
    <w:tmpl w:val="FFCCB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F3F"/>
    <w:multiLevelType w:val="hybridMultilevel"/>
    <w:tmpl w:val="BE0669FA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E2F"/>
    <w:multiLevelType w:val="hybridMultilevel"/>
    <w:tmpl w:val="9A60F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56AA8"/>
    <w:multiLevelType w:val="hybridMultilevel"/>
    <w:tmpl w:val="E1FAD9E0"/>
    <w:lvl w:ilvl="0" w:tplc="F134102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FA597D"/>
    <w:multiLevelType w:val="hybridMultilevel"/>
    <w:tmpl w:val="B8CCE478"/>
    <w:lvl w:ilvl="0" w:tplc="FFFFFFFF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95B55"/>
    <w:multiLevelType w:val="hybridMultilevel"/>
    <w:tmpl w:val="6AB61ED8"/>
    <w:lvl w:ilvl="0" w:tplc="B29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84B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57C44004"/>
    <w:multiLevelType w:val="hybridMultilevel"/>
    <w:tmpl w:val="291C8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AF0053"/>
    <w:multiLevelType w:val="hybridMultilevel"/>
    <w:tmpl w:val="4EBE4506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4579B"/>
    <w:multiLevelType w:val="hybridMultilevel"/>
    <w:tmpl w:val="FED036B4"/>
    <w:lvl w:ilvl="0" w:tplc="ECF658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DF557C"/>
    <w:multiLevelType w:val="multilevel"/>
    <w:tmpl w:val="573E3EBA"/>
    <w:lvl w:ilvl="0">
      <w:start w:val="1"/>
      <w:numFmt w:val="decimal"/>
      <w:lvlText w:val="%1."/>
      <w:lvlJc w:val="left"/>
      <w:pPr>
        <w:ind w:left="1215" w:hanging="1215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sz w:val="24"/>
      </w:rPr>
    </w:lvl>
  </w:abstractNum>
  <w:abstractNum w:abstractNumId="29" w15:restartNumberingAfterBreak="0">
    <w:nsid w:val="631B5B42"/>
    <w:multiLevelType w:val="hybridMultilevel"/>
    <w:tmpl w:val="67441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 w15:restartNumberingAfterBreak="0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1FE6C6D"/>
    <w:multiLevelType w:val="hybridMultilevel"/>
    <w:tmpl w:val="D01C7426"/>
    <w:lvl w:ilvl="0" w:tplc="C62ACE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0447"/>
    <w:multiLevelType w:val="hybridMultilevel"/>
    <w:tmpl w:val="ECE82E1E"/>
    <w:lvl w:ilvl="0" w:tplc="9F5400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3262A8"/>
    <w:multiLevelType w:val="hybridMultilevel"/>
    <w:tmpl w:val="CB8C42C2"/>
    <w:lvl w:ilvl="0" w:tplc="FFFFFFFF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92737">
    <w:abstractNumId w:val="13"/>
  </w:num>
  <w:num w:numId="2" w16cid:durableId="588973183">
    <w:abstractNumId w:val="10"/>
  </w:num>
  <w:num w:numId="3" w16cid:durableId="1380401675">
    <w:abstractNumId w:val="9"/>
  </w:num>
  <w:num w:numId="4" w16cid:durableId="637807700">
    <w:abstractNumId w:val="21"/>
  </w:num>
  <w:num w:numId="5" w16cid:durableId="226378577">
    <w:abstractNumId w:val="19"/>
  </w:num>
  <w:num w:numId="6" w16cid:durableId="782918372">
    <w:abstractNumId w:val="31"/>
  </w:num>
  <w:num w:numId="7" w16cid:durableId="1882131683">
    <w:abstractNumId w:val="16"/>
  </w:num>
  <w:num w:numId="8" w16cid:durableId="1496870915">
    <w:abstractNumId w:val="17"/>
  </w:num>
  <w:num w:numId="9" w16cid:durableId="413746239">
    <w:abstractNumId w:val="32"/>
  </w:num>
  <w:num w:numId="10" w16cid:durableId="148441926">
    <w:abstractNumId w:val="24"/>
  </w:num>
  <w:num w:numId="11" w16cid:durableId="1193152585">
    <w:abstractNumId w:val="8"/>
  </w:num>
  <w:num w:numId="12" w16cid:durableId="1242712106">
    <w:abstractNumId w:val="6"/>
  </w:num>
  <w:num w:numId="13" w16cid:durableId="1530484636">
    <w:abstractNumId w:val="23"/>
  </w:num>
  <w:num w:numId="14" w16cid:durableId="1863087038">
    <w:abstractNumId w:val="7"/>
  </w:num>
  <w:num w:numId="15" w16cid:durableId="882327067">
    <w:abstractNumId w:val="15"/>
  </w:num>
  <w:num w:numId="16" w16cid:durableId="1440490304">
    <w:abstractNumId w:val="12"/>
  </w:num>
  <w:num w:numId="17" w16cid:durableId="476920277">
    <w:abstractNumId w:val="18"/>
  </w:num>
  <w:num w:numId="18" w16cid:durableId="141241096">
    <w:abstractNumId w:val="4"/>
  </w:num>
  <w:num w:numId="19" w16cid:durableId="1898666033">
    <w:abstractNumId w:val="30"/>
  </w:num>
  <w:num w:numId="20" w16cid:durableId="678657590">
    <w:abstractNumId w:val="22"/>
  </w:num>
  <w:num w:numId="21" w16cid:durableId="434322825">
    <w:abstractNumId w:val="29"/>
  </w:num>
  <w:num w:numId="22" w16cid:durableId="358899010">
    <w:abstractNumId w:val="27"/>
  </w:num>
  <w:num w:numId="23" w16cid:durableId="1868135942">
    <w:abstractNumId w:val="3"/>
  </w:num>
  <w:num w:numId="24" w16cid:durableId="208760383">
    <w:abstractNumId w:val="33"/>
  </w:num>
  <w:num w:numId="25" w16cid:durableId="715736757">
    <w:abstractNumId w:val="26"/>
  </w:num>
  <w:num w:numId="26" w16cid:durableId="1971936763">
    <w:abstractNumId w:val="10"/>
  </w:num>
  <w:num w:numId="27" w16cid:durableId="90783478">
    <w:abstractNumId w:val="13"/>
  </w:num>
  <w:num w:numId="28" w16cid:durableId="1264655668">
    <w:abstractNumId w:val="14"/>
  </w:num>
  <w:num w:numId="29" w16cid:durableId="17211577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0" w16cid:durableId="1403720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6914089">
    <w:abstractNumId w:val="2"/>
  </w:num>
  <w:num w:numId="32" w16cid:durableId="170027291">
    <w:abstractNumId w:val="35"/>
  </w:num>
  <w:num w:numId="33" w16cid:durableId="1279993430">
    <w:abstractNumId w:val="20"/>
  </w:num>
  <w:num w:numId="34" w16cid:durableId="230118187">
    <w:abstractNumId w:val="1"/>
  </w:num>
  <w:num w:numId="35" w16cid:durableId="1462839954">
    <w:abstractNumId w:val="11"/>
  </w:num>
  <w:num w:numId="36" w16cid:durableId="1175847989">
    <w:abstractNumId w:val="34"/>
  </w:num>
  <w:num w:numId="37" w16cid:durableId="1494251059">
    <w:abstractNumId w:val="25"/>
  </w:num>
  <w:num w:numId="38" w16cid:durableId="1508011815">
    <w:abstractNumId w:val="5"/>
  </w:num>
  <w:num w:numId="39" w16cid:durableId="131749085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8D"/>
    <w:rsid w:val="000000EE"/>
    <w:rsid w:val="000013A8"/>
    <w:rsid w:val="000027A3"/>
    <w:rsid w:val="00002F83"/>
    <w:rsid w:val="00003107"/>
    <w:rsid w:val="0000338B"/>
    <w:rsid w:val="00004086"/>
    <w:rsid w:val="00004825"/>
    <w:rsid w:val="00005011"/>
    <w:rsid w:val="0000562B"/>
    <w:rsid w:val="0000568B"/>
    <w:rsid w:val="000056F1"/>
    <w:rsid w:val="000058E2"/>
    <w:rsid w:val="000074FF"/>
    <w:rsid w:val="00007DBA"/>
    <w:rsid w:val="00010277"/>
    <w:rsid w:val="00010366"/>
    <w:rsid w:val="00011542"/>
    <w:rsid w:val="000116E6"/>
    <w:rsid w:val="00011928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17C2E"/>
    <w:rsid w:val="0002059D"/>
    <w:rsid w:val="00020916"/>
    <w:rsid w:val="00020D19"/>
    <w:rsid w:val="0002217E"/>
    <w:rsid w:val="0002271E"/>
    <w:rsid w:val="00022F1D"/>
    <w:rsid w:val="00023069"/>
    <w:rsid w:val="000234CB"/>
    <w:rsid w:val="000239D3"/>
    <w:rsid w:val="0002502A"/>
    <w:rsid w:val="00025CAF"/>
    <w:rsid w:val="00025F7A"/>
    <w:rsid w:val="00027589"/>
    <w:rsid w:val="00027B87"/>
    <w:rsid w:val="00027FD2"/>
    <w:rsid w:val="000301E0"/>
    <w:rsid w:val="00030261"/>
    <w:rsid w:val="000320DC"/>
    <w:rsid w:val="0003676B"/>
    <w:rsid w:val="000403AF"/>
    <w:rsid w:val="00041E3C"/>
    <w:rsid w:val="00041EED"/>
    <w:rsid w:val="00042523"/>
    <w:rsid w:val="00042987"/>
    <w:rsid w:val="000438CB"/>
    <w:rsid w:val="00043B4E"/>
    <w:rsid w:val="00044118"/>
    <w:rsid w:val="000442BF"/>
    <w:rsid w:val="00045266"/>
    <w:rsid w:val="000479BE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0CD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4D0"/>
    <w:rsid w:val="0006069E"/>
    <w:rsid w:val="00060BC5"/>
    <w:rsid w:val="000612FF"/>
    <w:rsid w:val="000617BD"/>
    <w:rsid w:val="00061833"/>
    <w:rsid w:val="00061A32"/>
    <w:rsid w:val="0006282F"/>
    <w:rsid w:val="00063D05"/>
    <w:rsid w:val="00064677"/>
    <w:rsid w:val="00065090"/>
    <w:rsid w:val="00065231"/>
    <w:rsid w:val="00065FAC"/>
    <w:rsid w:val="0006614E"/>
    <w:rsid w:val="000663EE"/>
    <w:rsid w:val="000667ED"/>
    <w:rsid w:val="00067815"/>
    <w:rsid w:val="00067B5E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6D5"/>
    <w:rsid w:val="0008470D"/>
    <w:rsid w:val="00084B6A"/>
    <w:rsid w:val="000900D6"/>
    <w:rsid w:val="00090C12"/>
    <w:rsid w:val="000917BF"/>
    <w:rsid w:val="0009185C"/>
    <w:rsid w:val="00093EFC"/>
    <w:rsid w:val="000943BE"/>
    <w:rsid w:val="0009479D"/>
    <w:rsid w:val="00095786"/>
    <w:rsid w:val="00095B0D"/>
    <w:rsid w:val="00095D4D"/>
    <w:rsid w:val="00096082"/>
    <w:rsid w:val="000968EB"/>
    <w:rsid w:val="00096CA1"/>
    <w:rsid w:val="000A0662"/>
    <w:rsid w:val="000A07B5"/>
    <w:rsid w:val="000A0E2C"/>
    <w:rsid w:val="000A152E"/>
    <w:rsid w:val="000A16FD"/>
    <w:rsid w:val="000A1C90"/>
    <w:rsid w:val="000A2D4B"/>
    <w:rsid w:val="000A40B1"/>
    <w:rsid w:val="000A4C43"/>
    <w:rsid w:val="000A4C49"/>
    <w:rsid w:val="000A5A74"/>
    <w:rsid w:val="000A5F07"/>
    <w:rsid w:val="000A5FC2"/>
    <w:rsid w:val="000A680C"/>
    <w:rsid w:val="000A6DD0"/>
    <w:rsid w:val="000B06A7"/>
    <w:rsid w:val="000B11BF"/>
    <w:rsid w:val="000B261A"/>
    <w:rsid w:val="000B2A93"/>
    <w:rsid w:val="000B2C8D"/>
    <w:rsid w:val="000B5E64"/>
    <w:rsid w:val="000B6130"/>
    <w:rsid w:val="000B6A42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839"/>
    <w:rsid w:val="000C5C26"/>
    <w:rsid w:val="000C7822"/>
    <w:rsid w:val="000D01B3"/>
    <w:rsid w:val="000D049E"/>
    <w:rsid w:val="000D0CA0"/>
    <w:rsid w:val="000D116F"/>
    <w:rsid w:val="000D1AD3"/>
    <w:rsid w:val="000D2C95"/>
    <w:rsid w:val="000D31C6"/>
    <w:rsid w:val="000D331D"/>
    <w:rsid w:val="000D3B30"/>
    <w:rsid w:val="000D3F86"/>
    <w:rsid w:val="000D472D"/>
    <w:rsid w:val="000D56A1"/>
    <w:rsid w:val="000D5D83"/>
    <w:rsid w:val="000D6FDC"/>
    <w:rsid w:val="000D7B13"/>
    <w:rsid w:val="000D7EF0"/>
    <w:rsid w:val="000E0BAE"/>
    <w:rsid w:val="000E152D"/>
    <w:rsid w:val="000E173E"/>
    <w:rsid w:val="000E20A4"/>
    <w:rsid w:val="000E228C"/>
    <w:rsid w:val="000E3C1B"/>
    <w:rsid w:val="000E4224"/>
    <w:rsid w:val="000E46BC"/>
    <w:rsid w:val="000E577B"/>
    <w:rsid w:val="000E5959"/>
    <w:rsid w:val="000E59D8"/>
    <w:rsid w:val="000E7564"/>
    <w:rsid w:val="000F0119"/>
    <w:rsid w:val="000F0186"/>
    <w:rsid w:val="000F07C4"/>
    <w:rsid w:val="000F110A"/>
    <w:rsid w:val="000F15B7"/>
    <w:rsid w:val="000F3311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15A6"/>
    <w:rsid w:val="001015BE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5C7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1D3E"/>
    <w:rsid w:val="001128DD"/>
    <w:rsid w:val="001130C5"/>
    <w:rsid w:val="001138ED"/>
    <w:rsid w:val="00113F0C"/>
    <w:rsid w:val="00114112"/>
    <w:rsid w:val="00114AF2"/>
    <w:rsid w:val="001153AF"/>
    <w:rsid w:val="00115BF7"/>
    <w:rsid w:val="00115C0C"/>
    <w:rsid w:val="00117C5F"/>
    <w:rsid w:val="00120705"/>
    <w:rsid w:val="00120909"/>
    <w:rsid w:val="001217EA"/>
    <w:rsid w:val="00122A4C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A26"/>
    <w:rsid w:val="00147B76"/>
    <w:rsid w:val="00150C18"/>
    <w:rsid w:val="0015196E"/>
    <w:rsid w:val="00154101"/>
    <w:rsid w:val="001542ED"/>
    <w:rsid w:val="001548C5"/>
    <w:rsid w:val="00154AD8"/>
    <w:rsid w:val="00154CE5"/>
    <w:rsid w:val="001552D7"/>
    <w:rsid w:val="00156584"/>
    <w:rsid w:val="00157410"/>
    <w:rsid w:val="001607BE"/>
    <w:rsid w:val="00160B08"/>
    <w:rsid w:val="00161CF7"/>
    <w:rsid w:val="00162008"/>
    <w:rsid w:val="00164CA8"/>
    <w:rsid w:val="00165261"/>
    <w:rsid w:val="00165DC9"/>
    <w:rsid w:val="001670C7"/>
    <w:rsid w:val="00167987"/>
    <w:rsid w:val="00167988"/>
    <w:rsid w:val="001704BC"/>
    <w:rsid w:val="0017112D"/>
    <w:rsid w:val="0017143F"/>
    <w:rsid w:val="00172012"/>
    <w:rsid w:val="001726B1"/>
    <w:rsid w:val="00172A43"/>
    <w:rsid w:val="001730BD"/>
    <w:rsid w:val="0017334F"/>
    <w:rsid w:val="001743B6"/>
    <w:rsid w:val="001757E8"/>
    <w:rsid w:val="00177523"/>
    <w:rsid w:val="00180674"/>
    <w:rsid w:val="00180A13"/>
    <w:rsid w:val="00181D51"/>
    <w:rsid w:val="00182015"/>
    <w:rsid w:val="0018371A"/>
    <w:rsid w:val="00183B7D"/>
    <w:rsid w:val="0018420A"/>
    <w:rsid w:val="00185039"/>
    <w:rsid w:val="001854BA"/>
    <w:rsid w:val="001858D7"/>
    <w:rsid w:val="001858E8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5E2"/>
    <w:rsid w:val="00193C3D"/>
    <w:rsid w:val="001949D3"/>
    <w:rsid w:val="00195BB6"/>
    <w:rsid w:val="00196739"/>
    <w:rsid w:val="00196A7B"/>
    <w:rsid w:val="001973AB"/>
    <w:rsid w:val="001975E3"/>
    <w:rsid w:val="00197DA8"/>
    <w:rsid w:val="001A06C2"/>
    <w:rsid w:val="001A2975"/>
    <w:rsid w:val="001A4BF2"/>
    <w:rsid w:val="001A4CBF"/>
    <w:rsid w:val="001A5525"/>
    <w:rsid w:val="001A562D"/>
    <w:rsid w:val="001A719B"/>
    <w:rsid w:val="001A7C63"/>
    <w:rsid w:val="001B0A6A"/>
    <w:rsid w:val="001B0EAE"/>
    <w:rsid w:val="001B1344"/>
    <w:rsid w:val="001B267F"/>
    <w:rsid w:val="001B29EA"/>
    <w:rsid w:val="001B4312"/>
    <w:rsid w:val="001B4564"/>
    <w:rsid w:val="001B469E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8B9"/>
    <w:rsid w:val="001C19FB"/>
    <w:rsid w:val="001C1A24"/>
    <w:rsid w:val="001C298C"/>
    <w:rsid w:val="001C3788"/>
    <w:rsid w:val="001C43B7"/>
    <w:rsid w:val="001C486D"/>
    <w:rsid w:val="001C4FF3"/>
    <w:rsid w:val="001C53E4"/>
    <w:rsid w:val="001C58D3"/>
    <w:rsid w:val="001C6620"/>
    <w:rsid w:val="001C6884"/>
    <w:rsid w:val="001C6D2A"/>
    <w:rsid w:val="001C6FC0"/>
    <w:rsid w:val="001C798D"/>
    <w:rsid w:val="001C7B28"/>
    <w:rsid w:val="001D01CF"/>
    <w:rsid w:val="001D045B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398F"/>
    <w:rsid w:val="001E4B8C"/>
    <w:rsid w:val="001E4D94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5859"/>
    <w:rsid w:val="001F774D"/>
    <w:rsid w:val="001F7F9B"/>
    <w:rsid w:val="0020100A"/>
    <w:rsid w:val="002026C4"/>
    <w:rsid w:val="00203DBD"/>
    <w:rsid w:val="00203F0B"/>
    <w:rsid w:val="0020481B"/>
    <w:rsid w:val="00205297"/>
    <w:rsid w:val="00205816"/>
    <w:rsid w:val="00206784"/>
    <w:rsid w:val="00207A9D"/>
    <w:rsid w:val="00211203"/>
    <w:rsid w:val="0021121A"/>
    <w:rsid w:val="002115DC"/>
    <w:rsid w:val="0021233B"/>
    <w:rsid w:val="002141D1"/>
    <w:rsid w:val="002143EC"/>
    <w:rsid w:val="00214455"/>
    <w:rsid w:val="00214DD0"/>
    <w:rsid w:val="0021554A"/>
    <w:rsid w:val="00215BDA"/>
    <w:rsid w:val="00216042"/>
    <w:rsid w:val="00216327"/>
    <w:rsid w:val="002163CD"/>
    <w:rsid w:val="00216A05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8BD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6115"/>
    <w:rsid w:val="00247ED5"/>
    <w:rsid w:val="00251E03"/>
    <w:rsid w:val="00252657"/>
    <w:rsid w:val="00254731"/>
    <w:rsid w:val="00256478"/>
    <w:rsid w:val="002567A1"/>
    <w:rsid w:val="0025755E"/>
    <w:rsid w:val="00257E1A"/>
    <w:rsid w:val="0026094D"/>
    <w:rsid w:val="00260A02"/>
    <w:rsid w:val="00260B5B"/>
    <w:rsid w:val="00261EBC"/>
    <w:rsid w:val="0026242D"/>
    <w:rsid w:val="00262C68"/>
    <w:rsid w:val="002630F2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2EAF"/>
    <w:rsid w:val="00273175"/>
    <w:rsid w:val="00273195"/>
    <w:rsid w:val="00274502"/>
    <w:rsid w:val="00274595"/>
    <w:rsid w:val="00274D60"/>
    <w:rsid w:val="002754C5"/>
    <w:rsid w:val="00276034"/>
    <w:rsid w:val="00277303"/>
    <w:rsid w:val="002778C6"/>
    <w:rsid w:val="00277CAA"/>
    <w:rsid w:val="00277D16"/>
    <w:rsid w:val="00281AEA"/>
    <w:rsid w:val="00281D9F"/>
    <w:rsid w:val="00281FD8"/>
    <w:rsid w:val="0028277A"/>
    <w:rsid w:val="00282C60"/>
    <w:rsid w:val="002834C0"/>
    <w:rsid w:val="002835A0"/>
    <w:rsid w:val="00284287"/>
    <w:rsid w:val="00284605"/>
    <w:rsid w:val="002857CE"/>
    <w:rsid w:val="00285A1E"/>
    <w:rsid w:val="00285A64"/>
    <w:rsid w:val="00286865"/>
    <w:rsid w:val="00290296"/>
    <w:rsid w:val="00291943"/>
    <w:rsid w:val="00292D2A"/>
    <w:rsid w:val="00293194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271"/>
    <w:rsid w:val="002974F5"/>
    <w:rsid w:val="00297790"/>
    <w:rsid w:val="00297791"/>
    <w:rsid w:val="002A0A63"/>
    <w:rsid w:val="002A0E99"/>
    <w:rsid w:val="002A1968"/>
    <w:rsid w:val="002A1DD1"/>
    <w:rsid w:val="002A2C15"/>
    <w:rsid w:val="002A2D42"/>
    <w:rsid w:val="002A366A"/>
    <w:rsid w:val="002A3F55"/>
    <w:rsid w:val="002A41C9"/>
    <w:rsid w:val="002A4338"/>
    <w:rsid w:val="002A46EB"/>
    <w:rsid w:val="002A4790"/>
    <w:rsid w:val="002A7DCC"/>
    <w:rsid w:val="002B0A6C"/>
    <w:rsid w:val="002B1188"/>
    <w:rsid w:val="002B1B7A"/>
    <w:rsid w:val="002B2201"/>
    <w:rsid w:val="002B283D"/>
    <w:rsid w:val="002B3488"/>
    <w:rsid w:val="002B396C"/>
    <w:rsid w:val="002B494D"/>
    <w:rsid w:val="002B4CA8"/>
    <w:rsid w:val="002B600B"/>
    <w:rsid w:val="002B74F9"/>
    <w:rsid w:val="002B7C00"/>
    <w:rsid w:val="002B7FF5"/>
    <w:rsid w:val="002C042D"/>
    <w:rsid w:val="002C06F2"/>
    <w:rsid w:val="002C075A"/>
    <w:rsid w:val="002C0B2B"/>
    <w:rsid w:val="002C0CA6"/>
    <w:rsid w:val="002C17BA"/>
    <w:rsid w:val="002C1AF7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C7589"/>
    <w:rsid w:val="002D06EE"/>
    <w:rsid w:val="002D138C"/>
    <w:rsid w:val="002D25E1"/>
    <w:rsid w:val="002D387C"/>
    <w:rsid w:val="002D437A"/>
    <w:rsid w:val="002D471E"/>
    <w:rsid w:val="002D4D26"/>
    <w:rsid w:val="002D51EF"/>
    <w:rsid w:val="002D52D8"/>
    <w:rsid w:val="002D6661"/>
    <w:rsid w:val="002D7F60"/>
    <w:rsid w:val="002D7FD3"/>
    <w:rsid w:val="002E076F"/>
    <w:rsid w:val="002E200C"/>
    <w:rsid w:val="002E284A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2322"/>
    <w:rsid w:val="002F23AB"/>
    <w:rsid w:val="002F2716"/>
    <w:rsid w:val="002F29CE"/>
    <w:rsid w:val="002F2D8E"/>
    <w:rsid w:val="002F3491"/>
    <w:rsid w:val="002F3747"/>
    <w:rsid w:val="002F3B1D"/>
    <w:rsid w:val="002F47DD"/>
    <w:rsid w:val="002F47DE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21B"/>
    <w:rsid w:val="00307432"/>
    <w:rsid w:val="0030780F"/>
    <w:rsid w:val="00310A73"/>
    <w:rsid w:val="003112A0"/>
    <w:rsid w:val="003123DC"/>
    <w:rsid w:val="00314448"/>
    <w:rsid w:val="003147B4"/>
    <w:rsid w:val="00314A38"/>
    <w:rsid w:val="0031551A"/>
    <w:rsid w:val="00315B33"/>
    <w:rsid w:val="00315E56"/>
    <w:rsid w:val="00315F4F"/>
    <w:rsid w:val="003161F1"/>
    <w:rsid w:val="00316B48"/>
    <w:rsid w:val="003176FB"/>
    <w:rsid w:val="00317C8C"/>
    <w:rsid w:val="003203FC"/>
    <w:rsid w:val="00320FA3"/>
    <w:rsid w:val="003211F9"/>
    <w:rsid w:val="00322393"/>
    <w:rsid w:val="00322840"/>
    <w:rsid w:val="00323A67"/>
    <w:rsid w:val="00323C34"/>
    <w:rsid w:val="00323CF9"/>
    <w:rsid w:val="00323F06"/>
    <w:rsid w:val="0032489C"/>
    <w:rsid w:val="0032524D"/>
    <w:rsid w:val="00325C44"/>
    <w:rsid w:val="003266A7"/>
    <w:rsid w:val="0033166A"/>
    <w:rsid w:val="00331713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403BD"/>
    <w:rsid w:val="00340864"/>
    <w:rsid w:val="00340986"/>
    <w:rsid w:val="003411E3"/>
    <w:rsid w:val="003413D9"/>
    <w:rsid w:val="00341925"/>
    <w:rsid w:val="00341D25"/>
    <w:rsid w:val="00341F1E"/>
    <w:rsid w:val="003432C9"/>
    <w:rsid w:val="0034336E"/>
    <w:rsid w:val="00343970"/>
    <w:rsid w:val="00344036"/>
    <w:rsid w:val="00344379"/>
    <w:rsid w:val="003446CD"/>
    <w:rsid w:val="00344AB7"/>
    <w:rsid w:val="003453F5"/>
    <w:rsid w:val="003457D9"/>
    <w:rsid w:val="0034592D"/>
    <w:rsid w:val="00346193"/>
    <w:rsid w:val="00347990"/>
    <w:rsid w:val="003507FA"/>
    <w:rsid w:val="00351357"/>
    <w:rsid w:val="00351FE9"/>
    <w:rsid w:val="00352831"/>
    <w:rsid w:val="00352EE0"/>
    <w:rsid w:val="0035300C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09D4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4FF8"/>
    <w:rsid w:val="00385B3B"/>
    <w:rsid w:val="003861CC"/>
    <w:rsid w:val="00386385"/>
    <w:rsid w:val="00386D79"/>
    <w:rsid w:val="00387075"/>
    <w:rsid w:val="0038707C"/>
    <w:rsid w:val="003871CA"/>
    <w:rsid w:val="0039145C"/>
    <w:rsid w:val="00391DF6"/>
    <w:rsid w:val="00391E07"/>
    <w:rsid w:val="00392536"/>
    <w:rsid w:val="003925A8"/>
    <w:rsid w:val="00392BEF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2F9F"/>
    <w:rsid w:val="003A351D"/>
    <w:rsid w:val="003A35B2"/>
    <w:rsid w:val="003A407E"/>
    <w:rsid w:val="003A4865"/>
    <w:rsid w:val="003A51B6"/>
    <w:rsid w:val="003A5F2E"/>
    <w:rsid w:val="003A5FE9"/>
    <w:rsid w:val="003A6358"/>
    <w:rsid w:val="003A7323"/>
    <w:rsid w:val="003A7CCD"/>
    <w:rsid w:val="003A7D26"/>
    <w:rsid w:val="003B0076"/>
    <w:rsid w:val="003B00E4"/>
    <w:rsid w:val="003B02DE"/>
    <w:rsid w:val="003B1545"/>
    <w:rsid w:val="003B2370"/>
    <w:rsid w:val="003B2920"/>
    <w:rsid w:val="003B2ACF"/>
    <w:rsid w:val="003B2D1D"/>
    <w:rsid w:val="003B2F57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2F9E"/>
    <w:rsid w:val="003C32DD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D7E7D"/>
    <w:rsid w:val="003D7FC1"/>
    <w:rsid w:val="003E01EB"/>
    <w:rsid w:val="003E03FB"/>
    <w:rsid w:val="003E0CD6"/>
    <w:rsid w:val="003E0EF5"/>
    <w:rsid w:val="003E1218"/>
    <w:rsid w:val="003E23F8"/>
    <w:rsid w:val="003E2600"/>
    <w:rsid w:val="003E2904"/>
    <w:rsid w:val="003E29ED"/>
    <w:rsid w:val="003E3626"/>
    <w:rsid w:val="003E3F31"/>
    <w:rsid w:val="003E408A"/>
    <w:rsid w:val="003E4641"/>
    <w:rsid w:val="003E49EF"/>
    <w:rsid w:val="003E4B03"/>
    <w:rsid w:val="003E558B"/>
    <w:rsid w:val="003E6146"/>
    <w:rsid w:val="003E6F4B"/>
    <w:rsid w:val="003E6FA1"/>
    <w:rsid w:val="003E7556"/>
    <w:rsid w:val="003E7EDC"/>
    <w:rsid w:val="003F0F2E"/>
    <w:rsid w:val="003F1363"/>
    <w:rsid w:val="003F1698"/>
    <w:rsid w:val="003F1B73"/>
    <w:rsid w:val="003F3F3B"/>
    <w:rsid w:val="003F454A"/>
    <w:rsid w:val="003F4716"/>
    <w:rsid w:val="003F503C"/>
    <w:rsid w:val="003F51C1"/>
    <w:rsid w:val="003F547C"/>
    <w:rsid w:val="003F784E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534"/>
    <w:rsid w:val="00414411"/>
    <w:rsid w:val="00415D22"/>
    <w:rsid w:val="00415F67"/>
    <w:rsid w:val="00415F8C"/>
    <w:rsid w:val="004165BD"/>
    <w:rsid w:val="00417247"/>
    <w:rsid w:val="00417A6D"/>
    <w:rsid w:val="00417C56"/>
    <w:rsid w:val="00417CF7"/>
    <w:rsid w:val="0042017F"/>
    <w:rsid w:val="00420540"/>
    <w:rsid w:val="00420D74"/>
    <w:rsid w:val="004216C0"/>
    <w:rsid w:val="0042182F"/>
    <w:rsid w:val="00421C8E"/>
    <w:rsid w:val="004222E5"/>
    <w:rsid w:val="00424A3E"/>
    <w:rsid w:val="00424DB1"/>
    <w:rsid w:val="0042560C"/>
    <w:rsid w:val="00425F44"/>
    <w:rsid w:val="00426D9F"/>
    <w:rsid w:val="00427984"/>
    <w:rsid w:val="00430C1A"/>
    <w:rsid w:val="00430D0A"/>
    <w:rsid w:val="0043121B"/>
    <w:rsid w:val="00431861"/>
    <w:rsid w:val="00431A7B"/>
    <w:rsid w:val="00431AED"/>
    <w:rsid w:val="0043253C"/>
    <w:rsid w:val="00432CBC"/>
    <w:rsid w:val="00433110"/>
    <w:rsid w:val="0043325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75C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5A39"/>
    <w:rsid w:val="004461C0"/>
    <w:rsid w:val="0044698C"/>
    <w:rsid w:val="00446A47"/>
    <w:rsid w:val="00446CBF"/>
    <w:rsid w:val="00446F1A"/>
    <w:rsid w:val="00450D4C"/>
    <w:rsid w:val="004510B5"/>
    <w:rsid w:val="00451DB7"/>
    <w:rsid w:val="00452DD2"/>
    <w:rsid w:val="00453280"/>
    <w:rsid w:val="00453296"/>
    <w:rsid w:val="0045505C"/>
    <w:rsid w:val="004562D9"/>
    <w:rsid w:val="00457AC0"/>
    <w:rsid w:val="00457E97"/>
    <w:rsid w:val="0046034B"/>
    <w:rsid w:val="00460E31"/>
    <w:rsid w:val="00463353"/>
    <w:rsid w:val="00463CDB"/>
    <w:rsid w:val="004647B6"/>
    <w:rsid w:val="00464EAE"/>
    <w:rsid w:val="00465740"/>
    <w:rsid w:val="00466854"/>
    <w:rsid w:val="004671AC"/>
    <w:rsid w:val="004674B6"/>
    <w:rsid w:val="00467BCC"/>
    <w:rsid w:val="004704DE"/>
    <w:rsid w:val="00470D5C"/>
    <w:rsid w:val="004722A1"/>
    <w:rsid w:val="004727C4"/>
    <w:rsid w:val="00473F27"/>
    <w:rsid w:val="00474110"/>
    <w:rsid w:val="004760D9"/>
    <w:rsid w:val="004762A9"/>
    <w:rsid w:val="004769AD"/>
    <w:rsid w:val="00477439"/>
    <w:rsid w:val="00480A66"/>
    <w:rsid w:val="00481390"/>
    <w:rsid w:val="00482E4F"/>
    <w:rsid w:val="0048386C"/>
    <w:rsid w:val="00484A5B"/>
    <w:rsid w:val="00485E50"/>
    <w:rsid w:val="004900C0"/>
    <w:rsid w:val="00490245"/>
    <w:rsid w:val="004903FF"/>
    <w:rsid w:val="004917D2"/>
    <w:rsid w:val="00491DDA"/>
    <w:rsid w:val="004925E8"/>
    <w:rsid w:val="00492741"/>
    <w:rsid w:val="00493A7B"/>
    <w:rsid w:val="00493BB7"/>
    <w:rsid w:val="00493FB4"/>
    <w:rsid w:val="004943B0"/>
    <w:rsid w:val="00495108"/>
    <w:rsid w:val="00495630"/>
    <w:rsid w:val="004963B2"/>
    <w:rsid w:val="00497C96"/>
    <w:rsid w:val="004A14B7"/>
    <w:rsid w:val="004A177B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EF3"/>
    <w:rsid w:val="004C0697"/>
    <w:rsid w:val="004C0C91"/>
    <w:rsid w:val="004C1729"/>
    <w:rsid w:val="004C1A74"/>
    <w:rsid w:val="004C1FFF"/>
    <w:rsid w:val="004C2629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A99"/>
    <w:rsid w:val="004C6DBB"/>
    <w:rsid w:val="004C7529"/>
    <w:rsid w:val="004C7D57"/>
    <w:rsid w:val="004D006F"/>
    <w:rsid w:val="004D069C"/>
    <w:rsid w:val="004D0993"/>
    <w:rsid w:val="004D0A2A"/>
    <w:rsid w:val="004D0BEB"/>
    <w:rsid w:val="004D1374"/>
    <w:rsid w:val="004D17DE"/>
    <w:rsid w:val="004D1E70"/>
    <w:rsid w:val="004D2190"/>
    <w:rsid w:val="004D2FCB"/>
    <w:rsid w:val="004D34F6"/>
    <w:rsid w:val="004D3D37"/>
    <w:rsid w:val="004D3E64"/>
    <w:rsid w:val="004D3FEE"/>
    <w:rsid w:val="004D4582"/>
    <w:rsid w:val="004D4F9D"/>
    <w:rsid w:val="004D53FD"/>
    <w:rsid w:val="004D696A"/>
    <w:rsid w:val="004E0B37"/>
    <w:rsid w:val="004E0D61"/>
    <w:rsid w:val="004E10E6"/>
    <w:rsid w:val="004E12D0"/>
    <w:rsid w:val="004E1F70"/>
    <w:rsid w:val="004E27F3"/>
    <w:rsid w:val="004E3B94"/>
    <w:rsid w:val="004E45F3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0EF"/>
    <w:rsid w:val="004F4B26"/>
    <w:rsid w:val="004F4BEF"/>
    <w:rsid w:val="004F655F"/>
    <w:rsid w:val="004F7553"/>
    <w:rsid w:val="004F7DAD"/>
    <w:rsid w:val="004F7DAF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10821"/>
    <w:rsid w:val="00510C3A"/>
    <w:rsid w:val="00511C27"/>
    <w:rsid w:val="005131A4"/>
    <w:rsid w:val="00513348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2AF"/>
    <w:rsid w:val="00523631"/>
    <w:rsid w:val="0052422F"/>
    <w:rsid w:val="0052425E"/>
    <w:rsid w:val="005248B5"/>
    <w:rsid w:val="00525B3C"/>
    <w:rsid w:val="005264A8"/>
    <w:rsid w:val="00526831"/>
    <w:rsid w:val="00527B70"/>
    <w:rsid w:val="00527BB8"/>
    <w:rsid w:val="00527C6A"/>
    <w:rsid w:val="00530535"/>
    <w:rsid w:val="00530A00"/>
    <w:rsid w:val="005319DD"/>
    <w:rsid w:val="005327A2"/>
    <w:rsid w:val="0053318B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954"/>
    <w:rsid w:val="00541EAB"/>
    <w:rsid w:val="005420BD"/>
    <w:rsid w:val="005422DA"/>
    <w:rsid w:val="005435BA"/>
    <w:rsid w:val="00543C13"/>
    <w:rsid w:val="005446CE"/>
    <w:rsid w:val="00544835"/>
    <w:rsid w:val="00544AAD"/>
    <w:rsid w:val="005466AC"/>
    <w:rsid w:val="00546F82"/>
    <w:rsid w:val="00550FDE"/>
    <w:rsid w:val="00551286"/>
    <w:rsid w:val="00551E23"/>
    <w:rsid w:val="00551F37"/>
    <w:rsid w:val="00553FDC"/>
    <w:rsid w:val="00554606"/>
    <w:rsid w:val="0055476E"/>
    <w:rsid w:val="0055511B"/>
    <w:rsid w:val="0055514C"/>
    <w:rsid w:val="005560FC"/>
    <w:rsid w:val="00556327"/>
    <w:rsid w:val="00556638"/>
    <w:rsid w:val="005569B6"/>
    <w:rsid w:val="00556D48"/>
    <w:rsid w:val="00556EB4"/>
    <w:rsid w:val="00557A94"/>
    <w:rsid w:val="00557B0E"/>
    <w:rsid w:val="00557E03"/>
    <w:rsid w:val="00560044"/>
    <w:rsid w:val="0056133F"/>
    <w:rsid w:val="00561884"/>
    <w:rsid w:val="0056215E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213C"/>
    <w:rsid w:val="00572664"/>
    <w:rsid w:val="00573ED8"/>
    <w:rsid w:val="005745BF"/>
    <w:rsid w:val="005747E6"/>
    <w:rsid w:val="00575B60"/>
    <w:rsid w:val="0057670B"/>
    <w:rsid w:val="00576E8D"/>
    <w:rsid w:val="00577143"/>
    <w:rsid w:val="00577E66"/>
    <w:rsid w:val="00580BF4"/>
    <w:rsid w:val="0058232C"/>
    <w:rsid w:val="00582524"/>
    <w:rsid w:val="00582672"/>
    <w:rsid w:val="00582DD7"/>
    <w:rsid w:val="00583466"/>
    <w:rsid w:val="00583B3B"/>
    <w:rsid w:val="00583E75"/>
    <w:rsid w:val="00585A33"/>
    <w:rsid w:val="00585A8B"/>
    <w:rsid w:val="00586168"/>
    <w:rsid w:val="0058670F"/>
    <w:rsid w:val="005869E4"/>
    <w:rsid w:val="00587041"/>
    <w:rsid w:val="00587917"/>
    <w:rsid w:val="00587DD5"/>
    <w:rsid w:val="00587E0C"/>
    <w:rsid w:val="00590239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4BC1"/>
    <w:rsid w:val="005A5849"/>
    <w:rsid w:val="005A5F2B"/>
    <w:rsid w:val="005A70F5"/>
    <w:rsid w:val="005A7C09"/>
    <w:rsid w:val="005A7FB0"/>
    <w:rsid w:val="005B068A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94"/>
    <w:rsid w:val="005B4CAD"/>
    <w:rsid w:val="005B56B1"/>
    <w:rsid w:val="005B6169"/>
    <w:rsid w:val="005B6BAF"/>
    <w:rsid w:val="005C09FB"/>
    <w:rsid w:val="005C1534"/>
    <w:rsid w:val="005C1D2E"/>
    <w:rsid w:val="005C26D2"/>
    <w:rsid w:val="005C2A0C"/>
    <w:rsid w:val="005C2CC5"/>
    <w:rsid w:val="005C343A"/>
    <w:rsid w:val="005C34BF"/>
    <w:rsid w:val="005C3B25"/>
    <w:rsid w:val="005C3B7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D0287"/>
    <w:rsid w:val="005D0433"/>
    <w:rsid w:val="005D1673"/>
    <w:rsid w:val="005D235F"/>
    <w:rsid w:val="005D3015"/>
    <w:rsid w:val="005D3FDC"/>
    <w:rsid w:val="005D4196"/>
    <w:rsid w:val="005D4294"/>
    <w:rsid w:val="005D46D3"/>
    <w:rsid w:val="005D47EC"/>
    <w:rsid w:val="005D4CF1"/>
    <w:rsid w:val="005D4DA3"/>
    <w:rsid w:val="005D4FD0"/>
    <w:rsid w:val="005D518C"/>
    <w:rsid w:val="005D538F"/>
    <w:rsid w:val="005D5554"/>
    <w:rsid w:val="005D56C5"/>
    <w:rsid w:val="005D57C6"/>
    <w:rsid w:val="005D5883"/>
    <w:rsid w:val="005D6392"/>
    <w:rsid w:val="005D6410"/>
    <w:rsid w:val="005D6827"/>
    <w:rsid w:val="005D71A5"/>
    <w:rsid w:val="005D7447"/>
    <w:rsid w:val="005D754D"/>
    <w:rsid w:val="005D7D03"/>
    <w:rsid w:val="005D7D71"/>
    <w:rsid w:val="005E0ACB"/>
    <w:rsid w:val="005E10EA"/>
    <w:rsid w:val="005E110A"/>
    <w:rsid w:val="005E17BF"/>
    <w:rsid w:val="005E2428"/>
    <w:rsid w:val="005E27F8"/>
    <w:rsid w:val="005E356F"/>
    <w:rsid w:val="005E41CC"/>
    <w:rsid w:val="005E42C1"/>
    <w:rsid w:val="005E452D"/>
    <w:rsid w:val="005E6099"/>
    <w:rsid w:val="005E7BA7"/>
    <w:rsid w:val="005F05C9"/>
    <w:rsid w:val="005F0BD4"/>
    <w:rsid w:val="005F1084"/>
    <w:rsid w:val="005F154D"/>
    <w:rsid w:val="005F17A6"/>
    <w:rsid w:val="005F1DC4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333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07F0E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98D"/>
    <w:rsid w:val="00615BE1"/>
    <w:rsid w:val="00616139"/>
    <w:rsid w:val="0062059C"/>
    <w:rsid w:val="0062148C"/>
    <w:rsid w:val="00621622"/>
    <w:rsid w:val="006216D6"/>
    <w:rsid w:val="00623B10"/>
    <w:rsid w:val="00623BBB"/>
    <w:rsid w:val="006246F6"/>
    <w:rsid w:val="00624DA3"/>
    <w:rsid w:val="006268DF"/>
    <w:rsid w:val="0062701B"/>
    <w:rsid w:val="00627260"/>
    <w:rsid w:val="006277A9"/>
    <w:rsid w:val="00627828"/>
    <w:rsid w:val="0063039D"/>
    <w:rsid w:val="00631918"/>
    <w:rsid w:val="0063193F"/>
    <w:rsid w:val="00631AE0"/>
    <w:rsid w:val="00631C59"/>
    <w:rsid w:val="00632DF1"/>
    <w:rsid w:val="00633D21"/>
    <w:rsid w:val="006343F4"/>
    <w:rsid w:val="00634AB6"/>
    <w:rsid w:val="00634AC6"/>
    <w:rsid w:val="0063619F"/>
    <w:rsid w:val="00636A47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46574"/>
    <w:rsid w:val="006475B6"/>
    <w:rsid w:val="006478A4"/>
    <w:rsid w:val="006502C5"/>
    <w:rsid w:val="006504BD"/>
    <w:rsid w:val="00650D34"/>
    <w:rsid w:val="006523A3"/>
    <w:rsid w:val="00652D94"/>
    <w:rsid w:val="006535A0"/>
    <w:rsid w:val="00653B6F"/>
    <w:rsid w:val="00654841"/>
    <w:rsid w:val="00654975"/>
    <w:rsid w:val="006552D5"/>
    <w:rsid w:val="006566CC"/>
    <w:rsid w:val="00661359"/>
    <w:rsid w:val="00661ACE"/>
    <w:rsid w:val="00662333"/>
    <w:rsid w:val="006629B0"/>
    <w:rsid w:val="00662C2B"/>
    <w:rsid w:val="006647F7"/>
    <w:rsid w:val="00666ABD"/>
    <w:rsid w:val="00667B5C"/>
    <w:rsid w:val="00671AA2"/>
    <w:rsid w:val="00671AA9"/>
    <w:rsid w:val="0067204F"/>
    <w:rsid w:val="00672FF6"/>
    <w:rsid w:val="0067323E"/>
    <w:rsid w:val="00673560"/>
    <w:rsid w:val="006739AA"/>
    <w:rsid w:val="00673F03"/>
    <w:rsid w:val="0067429A"/>
    <w:rsid w:val="00675544"/>
    <w:rsid w:val="00676A1B"/>
    <w:rsid w:val="00677240"/>
    <w:rsid w:val="006779CD"/>
    <w:rsid w:val="00677AD9"/>
    <w:rsid w:val="00677DE5"/>
    <w:rsid w:val="00681326"/>
    <w:rsid w:val="00682481"/>
    <w:rsid w:val="006826C8"/>
    <w:rsid w:val="00682A7E"/>
    <w:rsid w:val="00684AA7"/>
    <w:rsid w:val="0068520A"/>
    <w:rsid w:val="0068576F"/>
    <w:rsid w:val="00685885"/>
    <w:rsid w:val="00686D96"/>
    <w:rsid w:val="00686FA6"/>
    <w:rsid w:val="0068751E"/>
    <w:rsid w:val="006879FE"/>
    <w:rsid w:val="00687DBB"/>
    <w:rsid w:val="00690176"/>
    <w:rsid w:val="006902C2"/>
    <w:rsid w:val="00690F53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3B50"/>
    <w:rsid w:val="006A4637"/>
    <w:rsid w:val="006A4FB1"/>
    <w:rsid w:val="006A514B"/>
    <w:rsid w:val="006A5B97"/>
    <w:rsid w:val="006A6197"/>
    <w:rsid w:val="006A6803"/>
    <w:rsid w:val="006A7266"/>
    <w:rsid w:val="006A7F48"/>
    <w:rsid w:val="006B0BE3"/>
    <w:rsid w:val="006B1034"/>
    <w:rsid w:val="006B24FC"/>
    <w:rsid w:val="006B2B68"/>
    <w:rsid w:val="006B6BAB"/>
    <w:rsid w:val="006B7CF0"/>
    <w:rsid w:val="006B7F14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1E96"/>
    <w:rsid w:val="006E2DF9"/>
    <w:rsid w:val="006E2E02"/>
    <w:rsid w:val="006E2EC3"/>
    <w:rsid w:val="006E314C"/>
    <w:rsid w:val="006E355B"/>
    <w:rsid w:val="006E38EA"/>
    <w:rsid w:val="006E435C"/>
    <w:rsid w:val="006E4604"/>
    <w:rsid w:val="006E4A70"/>
    <w:rsid w:val="006E4CAE"/>
    <w:rsid w:val="006E5CDC"/>
    <w:rsid w:val="006E6835"/>
    <w:rsid w:val="006F0029"/>
    <w:rsid w:val="006F037C"/>
    <w:rsid w:val="006F0771"/>
    <w:rsid w:val="006F0B77"/>
    <w:rsid w:val="006F11DB"/>
    <w:rsid w:val="006F16BD"/>
    <w:rsid w:val="006F1E8B"/>
    <w:rsid w:val="006F2EDA"/>
    <w:rsid w:val="006F3975"/>
    <w:rsid w:val="006F4F8C"/>
    <w:rsid w:val="006F5B7D"/>
    <w:rsid w:val="006F5D69"/>
    <w:rsid w:val="006F6176"/>
    <w:rsid w:val="006F6D7E"/>
    <w:rsid w:val="006F7CB8"/>
    <w:rsid w:val="00700CBE"/>
    <w:rsid w:val="00701DB5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18D"/>
    <w:rsid w:val="00707BBD"/>
    <w:rsid w:val="007102C9"/>
    <w:rsid w:val="007105BC"/>
    <w:rsid w:val="0071133B"/>
    <w:rsid w:val="00714D12"/>
    <w:rsid w:val="00716E82"/>
    <w:rsid w:val="00720E96"/>
    <w:rsid w:val="007218AF"/>
    <w:rsid w:val="0072193A"/>
    <w:rsid w:val="007224E0"/>
    <w:rsid w:val="0072267F"/>
    <w:rsid w:val="00722C21"/>
    <w:rsid w:val="007230A3"/>
    <w:rsid w:val="00724958"/>
    <w:rsid w:val="00724B28"/>
    <w:rsid w:val="00724B83"/>
    <w:rsid w:val="0072588F"/>
    <w:rsid w:val="00725F8F"/>
    <w:rsid w:val="007268F2"/>
    <w:rsid w:val="007269ED"/>
    <w:rsid w:val="00726C8B"/>
    <w:rsid w:val="0073027C"/>
    <w:rsid w:val="0073094D"/>
    <w:rsid w:val="007317B5"/>
    <w:rsid w:val="00731B84"/>
    <w:rsid w:val="00731CB3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283"/>
    <w:rsid w:val="0074039C"/>
    <w:rsid w:val="00740B79"/>
    <w:rsid w:val="00740BE9"/>
    <w:rsid w:val="00742059"/>
    <w:rsid w:val="007425EF"/>
    <w:rsid w:val="007429C6"/>
    <w:rsid w:val="00742AB5"/>
    <w:rsid w:val="00742CAF"/>
    <w:rsid w:val="00742EA2"/>
    <w:rsid w:val="00744BD9"/>
    <w:rsid w:val="00744D95"/>
    <w:rsid w:val="007450C8"/>
    <w:rsid w:val="007457D6"/>
    <w:rsid w:val="00745E88"/>
    <w:rsid w:val="00746559"/>
    <w:rsid w:val="0074688C"/>
    <w:rsid w:val="00746DDD"/>
    <w:rsid w:val="00747473"/>
    <w:rsid w:val="0074750A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60A4B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702B"/>
    <w:rsid w:val="007678E1"/>
    <w:rsid w:val="00767ED3"/>
    <w:rsid w:val="00771AB2"/>
    <w:rsid w:val="0077256C"/>
    <w:rsid w:val="0077476E"/>
    <w:rsid w:val="00774E7A"/>
    <w:rsid w:val="00775BD0"/>
    <w:rsid w:val="00776DA0"/>
    <w:rsid w:val="007775E6"/>
    <w:rsid w:val="00777986"/>
    <w:rsid w:val="00777AE6"/>
    <w:rsid w:val="007800F4"/>
    <w:rsid w:val="00780FC0"/>
    <w:rsid w:val="007814D3"/>
    <w:rsid w:val="0078314C"/>
    <w:rsid w:val="00783433"/>
    <w:rsid w:val="007837F6"/>
    <w:rsid w:val="00783C48"/>
    <w:rsid w:val="00784938"/>
    <w:rsid w:val="007851E5"/>
    <w:rsid w:val="00785880"/>
    <w:rsid w:val="00786A99"/>
    <w:rsid w:val="00786E47"/>
    <w:rsid w:val="007877E2"/>
    <w:rsid w:val="00787A5A"/>
    <w:rsid w:val="007917E8"/>
    <w:rsid w:val="007934BF"/>
    <w:rsid w:val="00793AED"/>
    <w:rsid w:val="0079539E"/>
    <w:rsid w:val="007956C0"/>
    <w:rsid w:val="00796A76"/>
    <w:rsid w:val="00797982"/>
    <w:rsid w:val="00797ADC"/>
    <w:rsid w:val="007A004C"/>
    <w:rsid w:val="007A1E9F"/>
    <w:rsid w:val="007A2CAF"/>
    <w:rsid w:val="007A3312"/>
    <w:rsid w:val="007A3959"/>
    <w:rsid w:val="007A63C3"/>
    <w:rsid w:val="007A76CC"/>
    <w:rsid w:val="007A7946"/>
    <w:rsid w:val="007B0791"/>
    <w:rsid w:val="007B0A0C"/>
    <w:rsid w:val="007B27D7"/>
    <w:rsid w:val="007B298E"/>
    <w:rsid w:val="007B2EC3"/>
    <w:rsid w:val="007B466E"/>
    <w:rsid w:val="007B4915"/>
    <w:rsid w:val="007B4A6F"/>
    <w:rsid w:val="007B548D"/>
    <w:rsid w:val="007B5949"/>
    <w:rsid w:val="007B6256"/>
    <w:rsid w:val="007B63CE"/>
    <w:rsid w:val="007B6932"/>
    <w:rsid w:val="007B6AF8"/>
    <w:rsid w:val="007C004B"/>
    <w:rsid w:val="007C0BDE"/>
    <w:rsid w:val="007C1374"/>
    <w:rsid w:val="007C154D"/>
    <w:rsid w:val="007C2052"/>
    <w:rsid w:val="007C2347"/>
    <w:rsid w:val="007C3D2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49A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CCB"/>
    <w:rsid w:val="007E2D3F"/>
    <w:rsid w:val="007E315B"/>
    <w:rsid w:val="007E3815"/>
    <w:rsid w:val="007E3977"/>
    <w:rsid w:val="007E3E34"/>
    <w:rsid w:val="007E4D03"/>
    <w:rsid w:val="007E55CF"/>
    <w:rsid w:val="007E5B56"/>
    <w:rsid w:val="007E5D71"/>
    <w:rsid w:val="007E6351"/>
    <w:rsid w:val="007E769B"/>
    <w:rsid w:val="007E784C"/>
    <w:rsid w:val="007E7F0A"/>
    <w:rsid w:val="007E7FDF"/>
    <w:rsid w:val="007F2DF5"/>
    <w:rsid w:val="007F3498"/>
    <w:rsid w:val="007F4181"/>
    <w:rsid w:val="007F4991"/>
    <w:rsid w:val="007F51F1"/>
    <w:rsid w:val="007F67A8"/>
    <w:rsid w:val="00800417"/>
    <w:rsid w:val="008006A4"/>
    <w:rsid w:val="00800929"/>
    <w:rsid w:val="0080118A"/>
    <w:rsid w:val="00801E99"/>
    <w:rsid w:val="00802708"/>
    <w:rsid w:val="00802DDC"/>
    <w:rsid w:val="00803289"/>
    <w:rsid w:val="0080348A"/>
    <w:rsid w:val="00804689"/>
    <w:rsid w:val="00804CDC"/>
    <w:rsid w:val="00804D09"/>
    <w:rsid w:val="00804ECE"/>
    <w:rsid w:val="0080532A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4B42"/>
    <w:rsid w:val="00814EDF"/>
    <w:rsid w:val="00815D12"/>
    <w:rsid w:val="008163EE"/>
    <w:rsid w:val="008167C1"/>
    <w:rsid w:val="00816A1B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258E"/>
    <w:rsid w:val="00832D60"/>
    <w:rsid w:val="00832EB1"/>
    <w:rsid w:val="00832EB3"/>
    <w:rsid w:val="00837D43"/>
    <w:rsid w:val="00840660"/>
    <w:rsid w:val="00840963"/>
    <w:rsid w:val="00841094"/>
    <w:rsid w:val="00842E8F"/>
    <w:rsid w:val="00844D92"/>
    <w:rsid w:val="0084563F"/>
    <w:rsid w:val="00845E4B"/>
    <w:rsid w:val="00846A42"/>
    <w:rsid w:val="00846E48"/>
    <w:rsid w:val="008478ED"/>
    <w:rsid w:val="00847949"/>
    <w:rsid w:val="00847959"/>
    <w:rsid w:val="00847AB4"/>
    <w:rsid w:val="00847B45"/>
    <w:rsid w:val="00851698"/>
    <w:rsid w:val="00852B53"/>
    <w:rsid w:val="00854157"/>
    <w:rsid w:val="00854867"/>
    <w:rsid w:val="00854AAC"/>
    <w:rsid w:val="0085521D"/>
    <w:rsid w:val="008555E0"/>
    <w:rsid w:val="00856983"/>
    <w:rsid w:val="00856CC8"/>
    <w:rsid w:val="0085715E"/>
    <w:rsid w:val="00857566"/>
    <w:rsid w:val="00861482"/>
    <w:rsid w:val="00861D76"/>
    <w:rsid w:val="00865011"/>
    <w:rsid w:val="008663C8"/>
    <w:rsid w:val="0086674D"/>
    <w:rsid w:val="00867246"/>
    <w:rsid w:val="0086728E"/>
    <w:rsid w:val="008674D8"/>
    <w:rsid w:val="00867AA8"/>
    <w:rsid w:val="00870055"/>
    <w:rsid w:val="008718C1"/>
    <w:rsid w:val="00871948"/>
    <w:rsid w:val="0087222F"/>
    <w:rsid w:val="008732D2"/>
    <w:rsid w:val="0087339C"/>
    <w:rsid w:val="00873431"/>
    <w:rsid w:val="00877526"/>
    <w:rsid w:val="008824FC"/>
    <w:rsid w:val="00882A8C"/>
    <w:rsid w:val="008831DD"/>
    <w:rsid w:val="00883B9C"/>
    <w:rsid w:val="00883D50"/>
    <w:rsid w:val="00884E05"/>
    <w:rsid w:val="00884E93"/>
    <w:rsid w:val="00885CE8"/>
    <w:rsid w:val="00885E95"/>
    <w:rsid w:val="00886E0A"/>
    <w:rsid w:val="008871CE"/>
    <w:rsid w:val="00890477"/>
    <w:rsid w:val="00890B7F"/>
    <w:rsid w:val="00891025"/>
    <w:rsid w:val="00891A0A"/>
    <w:rsid w:val="0089218B"/>
    <w:rsid w:val="00892438"/>
    <w:rsid w:val="0089294F"/>
    <w:rsid w:val="00892BF0"/>
    <w:rsid w:val="008945B9"/>
    <w:rsid w:val="008952FF"/>
    <w:rsid w:val="008965EE"/>
    <w:rsid w:val="008979DD"/>
    <w:rsid w:val="00897F76"/>
    <w:rsid w:val="008A0560"/>
    <w:rsid w:val="008A0732"/>
    <w:rsid w:val="008A21D5"/>
    <w:rsid w:val="008A30AC"/>
    <w:rsid w:val="008A3A46"/>
    <w:rsid w:val="008A463D"/>
    <w:rsid w:val="008A5B2E"/>
    <w:rsid w:val="008A5BEC"/>
    <w:rsid w:val="008A64D3"/>
    <w:rsid w:val="008A700C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57F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2E2A"/>
    <w:rsid w:val="008D3109"/>
    <w:rsid w:val="008D32F4"/>
    <w:rsid w:val="008D3FCB"/>
    <w:rsid w:val="008D44D2"/>
    <w:rsid w:val="008D4529"/>
    <w:rsid w:val="008D4811"/>
    <w:rsid w:val="008D5ADE"/>
    <w:rsid w:val="008D5E25"/>
    <w:rsid w:val="008D5F59"/>
    <w:rsid w:val="008D66A5"/>
    <w:rsid w:val="008E1D55"/>
    <w:rsid w:val="008E1DD9"/>
    <w:rsid w:val="008E1F9B"/>
    <w:rsid w:val="008E23A3"/>
    <w:rsid w:val="008E2C76"/>
    <w:rsid w:val="008E2C8A"/>
    <w:rsid w:val="008E2EFA"/>
    <w:rsid w:val="008E30DC"/>
    <w:rsid w:val="008E57D6"/>
    <w:rsid w:val="008E584E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90F"/>
    <w:rsid w:val="008F3E46"/>
    <w:rsid w:val="008F3FA0"/>
    <w:rsid w:val="008F40D0"/>
    <w:rsid w:val="008F47AC"/>
    <w:rsid w:val="008F4FF6"/>
    <w:rsid w:val="008F5FD1"/>
    <w:rsid w:val="008F6329"/>
    <w:rsid w:val="008F6C5F"/>
    <w:rsid w:val="00900EAA"/>
    <w:rsid w:val="0090212A"/>
    <w:rsid w:val="00902244"/>
    <w:rsid w:val="0090267E"/>
    <w:rsid w:val="00903203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505"/>
    <w:rsid w:val="009068AF"/>
    <w:rsid w:val="00907052"/>
    <w:rsid w:val="0090788F"/>
    <w:rsid w:val="00907B51"/>
    <w:rsid w:val="009104C3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FF"/>
    <w:rsid w:val="00922285"/>
    <w:rsid w:val="00922A20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26CF9"/>
    <w:rsid w:val="0093046E"/>
    <w:rsid w:val="0093081A"/>
    <w:rsid w:val="00930956"/>
    <w:rsid w:val="00932AC3"/>
    <w:rsid w:val="00932EAD"/>
    <w:rsid w:val="00932F30"/>
    <w:rsid w:val="009330D0"/>
    <w:rsid w:val="00933B7F"/>
    <w:rsid w:val="009341B2"/>
    <w:rsid w:val="00934808"/>
    <w:rsid w:val="00934AB8"/>
    <w:rsid w:val="00934D0C"/>
    <w:rsid w:val="009370C0"/>
    <w:rsid w:val="00940CE3"/>
    <w:rsid w:val="00940F88"/>
    <w:rsid w:val="009413E7"/>
    <w:rsid w:val="00942106"/>
    <w:rsid w:val="00942281"/>
    <w:rsid w:val="009425FF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50A6"/>
    <w:rsid w:val="0096559F"/>
    <w:rsid w:val="00965AE1"/>
    <w:rsid w:val="00966BE1"/>
    <w:rsid w:val="009670A1"/>
    <w:rsid w:val="00967991"/>
    <w:rsid w:val="00967A32"/>
    <w:rsid w:val="00970564"/>
    <w:rsid w:val="009706D7"/>
    <w:rsid w:val="00971404"/>
    <w:rsid w:val="009723F7"/>
    <w:rsid w:val="009729E8"/>
    <w:rsid w:val="00973359"/>
    <w:rsid w:val="00973815"/>
    <w:rsid w:val="009741DC"/>
    <w:rsid w:val="00974D1E"/>
    <w:rsid w:val="0097556C"/>
    <w:rsid w:val="009756FB"/>
    <w:rsid w:val="009766D8"/>
    <w:rsid w:val="00980DB2"/>
    <w:rsid w:val="0098122A"/>
    <w:rsid w:val="009817D5"/>
    <w:rsid w:val="00981A5C"/>
    <w:rsid w:val="00983075"/>
    <w:rsid w:val="009831FC"/>
    <w:rsid w:val="00983D94"/>
    <w:rsid w:val="0098472A"/>
    <w:rsid w:val="00984C8C"/>
    <w:rsid w:val="009850C7"/>
    <w:rsid w:val="00985DE3"/>
    <w:rsid w:val="00987456"/>
    <w:rsid w:val="00987B9D"/>
    <w:rsid w:val="00990BB6"/>
    <w:rsid w:val="00991643"/>
    <w:rsid w:val="00991E9E"/>
    <w:rsid w:val="00992195"/>
    <w:rsid w:val="009924E3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2343"/>
    <w:rsid w:val="009A37C7"/>
    <w:rsid w:val="009A38A3"/>
    <w:rsid w:val="009A40BE"/>
    <w:rsid w:val="009A4553"/>
    <w:rsid w:val="009A4A20"/>
    <w:rsid w:val="009A5BD9"/>
    <w:rsid w:val="009A6ABB"/>
    <w:rsid w:val="009A70BA"/>
    <w:rsid w:val="009A7D50"/>
    <w:rsid w:val="009B09CD"/>
    <w:rsid w:val="009B09FF"/>
    <w:rsid w:val="009B119E"/>
    <w:rsid w:val="009B1E1C"/>
    <w:rsid w:val="009B2164"/>
    <w:rsid w:val="009B2933"/>
    <w:rsid w:val="009B3901"/>
    <w:rsid w:val="009B46A1"/>
    <w:rsid w:val="009B4F6F"/>
    <w:rsid w:val="009B6941"/>
    <w:rsid w:val="009C1D5B"/>
    <w:rsid w:val="009C21F3"/>
    <w:rsid w:val="009C4C0B"/>
    <w:rsid w:val="009C4F45"/>
    <w:rsid w:val="009C538F"/>
    <w:rsid w:val="009C5FA8"/>
    <w:rsid w:val="009C60C6"/>
    <w:rsid w:val="009C65E9"/>
    <w:rsid w:val="009C6630"/>
    <w:rsid w:val="009C7454"/>
    <w:rsid w:val="009C76EC"/>
    <w:rsid w:val="009D0083"/>
    <w:rsid w:val="009D01F7"/>
    <w:rsid w:val="009D0E64"/>
    <w:rsid w:val="009D0F05"/>
    <w:rsid w:val="009D1E07"/>
    <w:rsid w:val="009D27BF"/>
    <w:rsid w:val="009D4550"/>
    <w:rsid w:val="009D4A4A"/>
    <w:rsid w:val="009D4A85"/>
    <w:rsid w:val="009D4BAE"/>
    <w:rsid w:val="009D6EE9"/>
    <w:rsid w:val="009E03BA"/>
    <w:rsid w:val="009E0447"/>
    <w:rsid w:val="009E1166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AF4"/>
    <w:rsid w:val="009F5F05"/>
    <w:rsid w:val="009F7571"/>
    <w:rsid w:val="009F76BE"/>
    <w:rsid w:val="009F7B64"/>
    <w:rsid w:val="00A0023D"/>
    <w:rsid w:val="00A00321"/>
    <w:rsid w:val="00A003C6"/>
    <w:rsid w:val="00A00663"/>
    <w:rsid w:val="00A009E0"/>
    <w:rsid w:val="00A0152B"/>
    <w:rsid w:val="00A01CF9"/>
    <w:rsid w:val="00A01FD6"/>
    <w:rsid w:val="00A021E8"/>
    <w:rsid w:val="00A0291B"/>
    <w:rsid w:val="00A03E92"/>
    <w:rsid w:val="00A044BE"/>
    <w:rsid w:val="00A044DA"/>
    <w:rsid w:val="00A044E3"/>
    <w:rsid w:val="00A0485E"/>
    <w:rsid w:val="00A0538D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5A3C"/>
    <w:rsid w:val="00A1674C"/>
    <w:rsid w:val="00A1799B"/>
    <w:rsid w:val="00A20824"/>
    <w:rsid w:val="00A20D1F"/>
    <w:rsid w:val="00A21E96"/>
    <w:rsid w:val="00A22410"/>
    <w:rsid w:val="00A22448"/>
    <w:rsid w:val="00A23FBC"/>
    <w:rsid w:val="00A240FC"/>
    <w:rsid w:val="00A251A9"/>
    <w:rsid w:val="00A26548"/>
    <w:rsid w:val="00A27064"/>
    <w:rsid w:val="00A277E8"/>
    <w:rsid w:val="00A30392"/>
    <w:rsid w:val="00A3054D"/>
    <w:rsid w:val="00A313C8"/>
    <w:rsid w:val="00A33A47"/>
    <w:rsid w:val="00A33C0C"/>
    <w:rsid w:val="00A33E08"/>
    <w:rsid w:val="00A3404A"/>
    <w:rsid w:val="00A34640"/>
    <w:rsid w:val="00A34EA7"/>
    <w:rsid w:val="00A35B3B"/>
    <w:rsid w:val="00A36964"/>
    <w:rsid w:val="00A36A46"/>
    <w:rsid w:val="00A374C2"/>
    <w:rsid w:val="00A37832"/>
    <w:rsid w:val="00A41914"/>
    <w:rsid w:val="00A426A1"/>
    <w:rsid w:val="00A43016"/>
    <w:rsid w:val="00A43DE4"/>
    <w:rsid w:val="00A44104"/>
    <w:rsid w:val="00A44A50"/>
    <w:rsid w:val="00A44F28"/>
    <w:rsid w:val="00A4576B"/>
    <w:rsid w:val="00A45D19"/>
    <w:rsid w:val="00A45EC9"/>
    <w:rsid w:val="00A466EC"/>
    <w:rsid w:val="00A509E0"/>
    <w:rsid w:val="00A52C20"/>
    <w:rsid w:val="00A535AE"/>
    <w:rsid w:val="00A53C7B"/>
    <w:rsid w:val="00A54D97"/>
    <w:rsid w:val="00A55193"/>
    <w:rsid w:val="00A57E0B"/>
    <w:rsid w:val="00A60F16"/>
    <w:rsid w:val="00A6102A"/>
    <w:rsid w:val="00A61F69"/>
    <w:rsid w:val="00A62EDA"/>
    <w:rsid w:val="00A65238"/>
    <w:rsid w:val="00A65880"/>
    <w:rsid w:val="00A65928"/>
    <w:rsid w:val="00A65A6E"/>
    <w:rsid w:val="00A66086"/>
    <w:rsid w:val="00A66DC4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6D6D"/>
    <w:rsid w:val="00A776EA"/>
    <w:rsid w:val="00A77AFB"/>
    <w:rsid w:val="00A77F71"/>
    <w:rsid w:val="00A80A4A"/>
    <w:rsid w:val="00A810F6"/>
    <w:rsid w:val="00A8149F"/>
    <w:rsid w:val="00A814A4"/>
    <w:rsid w:val="00A82006"/>
    <w:rsid w:val="00A8214C"/>
    <w:rsid w:val="00A82BFD"/>
    <w:rsid w:val="00A8359E"/>
    <w:rsid w:val="00A8434D"/>
    <w:rsid w:val="00A86613"/>
    <w:rsid w:val="00A86719"/>
    <w:rsid w:val="00A867D9"/>
    <w:rsid w:val="00A86821"/>
    <w:rsid w:val="00A9002D"/>
    <w:rsid w:val="00A90322"/>
    <w:rsid w:val="00A920A5"/>
    <w:rsid w:val="00A923E8"/>
    <w:rsid w:val="00A93108"/>
    <w:rsid w:val="00A936B0"/>
    <w:rsid w:val="00A9415E"/>
    <w:rsid w:val="00A95AD4"/>
    <w:rsid w:val="00A9683E"/>
    <w:rsid w:val="00A971A8"/>
    <w:rsid w:val="00AA001E"/>
    <w:rsid w:val="00AA14AF"/>
    <w:rsid w:val="00AA2C0A"/>
    <w:rsid w:val="00AA39CA"/>
    <w:rsid w:val="00AA427F"/>
    <w:rsid w:val="00AA46BD"/>
    <w:rsid w:val="00AA4F7E"/>
    <w:rsid w:val="00AA59F1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98A"/>
    <w:rsid w:val="00AB0B30"/>
    <w:rsid w:val="00AB0EB2"/>
    <w:rsid w:val="00AB10E6"/>
    <w:rsid w:val="00AB1E96"/>
    <w:rsid w:val="00AB2454"/>
    <w:rsid w:val="00AB3615"/>
    <w:rsid w:val="00AB37CC"/>
    <w:rsid w:val="00AB39BB"/>
    <w:rsid w:val="00AB477E"/>
    <w:rsid w:val="00AB67B1"/>
    <w:rsid w:val="00AC28BB"/>
    <w:rsid w:val="00AC354E"/>
    <w:rsid w:val="00AC4D5E"/>
    <w:rsid w:val="00AC4DF1"/>
    <w:rsid w:val="00AC6CA5"/>
    <w:rsid w:val="00AC733A"/>
    <w:rsid w:val="00AC7DFE"/>
    <w:rsid w:val="00AC7EE9"/>
    <w:rsid w:val="00AD062D"/>
    <w:rsid w:val="00AD116C"/>
    <w:rsid w:val="00AD218B"/>
    <w:rsid w:val="00AD299A"/>
    <w:rsid w:val="00AD44D4"/>
    <w:rsid w:val="00AD7E99"/>
    <w:rsid w:val="00AE0415"/>
    <w:rsid w:val="00AE19DB"/>
    <w:rsid w:val="00AE1C2F"/>
    <w:rsid w:val="00AE208F"/>
    <w:rsid w:val="00AE2262"/>
    <w:rsid w:val="00AE288F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0FE4"/>
    <w:rsid w:val="00AF11F4"/>
    <w:rsid w:val="00AF13B6"/>
    <w:rsid w:val="00AF13D4"/>
    <w:rsid w:val="00AF16FE"/>
    <w:rsid w:val="00AF17CE"/>
    <w:rsid w:val="00AF1D3B"/>
    <w:rsid w:val="00AF27FE"/>
    <w:rsid w:val="00AF284E"/>
    <w:rsid w:val="00AF2A08"/>
    <w:rsid w:val="00AF2C10"/>
    <w:rsid w:val="00AF3A62"/>
    <w:rsid w:val="00AF4613"/>
    <w:rsid w:val="00AF58AC"/>
    <w:rsid w:val="00AF5B9F"/>
    <w:rsid w:val="00AF618D"/>
    <w:rsid w:val="00AF7139"/>
    <w:rsid w:val="00AF762D"/>
    <w:rsid w:val="00B0059C"/>
    <w:rsid w:val="00B005F0"/>
    <w:rsid w:val="00B00E40"/>
    <w:rsid w:val="00B012F2"/>
    <w:rsid w:val="00B02970"/>
    <w:rsid w:val="00B042B6"/>
    <w:rsid w:val="00B042B8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7C1"/>
    <w:rsid w:val="00B14D12"/>
    <w:rsid w:val="00B15520"/>
    <w:rsid w:val="00B17DC7"/>
    <w:rsid w:val="00B20150"/>
    <w:rsid w:val="00B201C4"/>
    <w:rsid w:val="00B205E7"/>
    <w:rsid w:val="00B215AE"/>
    <w:rsid w:val="00B22F07"/>
    <w:rsid w:val="00B2353D"/>
    <w:rsid w:val="00B23641"/>
    <w:rsid w:val="00B24674"/>
    <w:rsid w:val="00B24A00"/>
    <w:rsid w:val="00B24DF2"/>
    <w:rsid w:val="00B2555E"/>
    <w:rsid w:val="00B260D3"/>
    <w:rsid w:val="00B2684D"/>
    <w:rsid w:val="00B27142"/>
    <w:rsid w:val="00B2764B"/>
    <w:rsid w:val="00B2765E"/>
    <w:rsid w:val="00B3068B"/>
    <w:rsid w:val="00B30C9B"/>
    <w:rsid w:val="00B30CB8"/>
    <w:rsid w:val="00B31055"/>
    <w:rsid w:val="00B31542"/>
    <w:rsid w:val="00B324B1"/>
    <w:rsid w:val="00B3279B"/>
    <w:rsid w:val="00B330EB"/>
    <w:rsid w:val="00B331D8"/>
    <w:rsid w:val="00B334EA"/>
    <w:rsid w:val="00B336B1"/>
    <w:rsid w:val="00B33AB7"/>
    <w:rsid w:val="00B35B7D"/>
    <w:rsid w:val="00B35E0B"/>
    <w:rsid w:val="00B374C3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0B77"/>
    <w:rsid w:val="00B51DBD"/>
    <w:rsid w:val="00B5257A"/>
    <w:rsid w:val="00B525CB"/>
    <w:rsid w:val="00B535A9"/>
    <w:rsid w:val="00B535EB"/>
    <w:rsid w:val="00B53970"/>
    <w:rsid w:val="00B53E2F"/>
    <w:rsid w:val="00B54198"/>
    <w:rsid w:val="00B54340"/>
    <w:rsid w:val="00B550AF"/>
    <w:rsid w:val="00B552CA"/>
    <w:rsid w:val="00B55478"/>
    <w:rsid w:val="00B60069"/>
    <w:rsid w:val="00B60D03"/>
    <w:rsid w:val="00B61202"/>
    <w:rsid w:val="00B617E0"/>
    <w:rsid w:val="00B62C75"/>
    <w:rsid w:val="00B64533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3BEE"/>
    <w:rsid w:val="00B74497"/>
    <w:rsid w:val="00B74623"/>
    <w:rsid w:val="00B7494A"/>
    <w:rsid w:val="00B7521E"/>
    <w:rsid w:val="00B75703"/>
    <w:rsid w:val="00B81059"/>
    <w:rsid w:val="00B84272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73A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5F8"/>
    <w:rsid w:val="00BA19DB"/>
    <w:rsid w:val="00BA3F9D"/>
    <w:rsid w:val="00BA420E"/>
    <w:rsid w:val="00BA4C5C"/>
    <w:rsid w:val="00BA5D25"/>
    <w:rsid w:val="00BA6080"/>
    <w:rsid w:val="00BA610E"/>
    <w:rsid w:val="00BA6967"/>
    <w:rsid w:val="00BA7459"/>
    <w:rsid w:val="00BA74D1"/>
    <w:rsid w:val="00BB0A4E"/>
    <w:rsid w:val="00BB1B60"/>
    <w:rsid w:val="00BB1B9C"/>
    <w:rsid w:val="00BB279C"/>
    <w:rsid w:val="00BB3657"/>
    <w:rsid w:val="00BB4700"/>
    <w:rsid w:val="00BB595C"/>
    <w:rsid w:val="00BB612F"/>
    <w:rsid w:val="00BB71EE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C7A07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6350"/>
    <w:rsid w:val="00BD6849"/>
    <w:rsid w:val="00BD69B6"/>
    <w:rsid w:val="00BD6B3E"/>
    <w:rsid w:val="00BD6FAE"/>
    <w:rsid w:val="00BD745E"/>
    <w:rsid w:val="00BE1917"/>
    <w:rsid w:val="00BE1AF2"/>
    <w:rsid w:val="00BE3310"/>
    <w:rsid w:val="00BE33CC"/>
    <w:rsid w:val="00BE3EC9"/>
    <w:rsid w:val="00BE4AAF"/>
    <w:rsid w:val="00BE4DA1"/>
    <w:rsid w:val="00BE5864"/>
    <w:rsid w:val="00BE6DAD"/>
    <w:rsid w:val="00BE6E37"/>
    <w:rsid w:val="00BF08C7"/>
    <w:rsid w:val="00BF09E7"/>
    <w:rsid w:val="00BF2364"/>
    <w:rsid w:val="00BF3893"/>
    <w:rsid w:val="00BF3C0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24D"/>
    <w:rsid w:val="00C00D3E"/>
    <w:rsid w:val="00C01A5D"/>
    <w:rsid w:val="00C02259"/>
    <w:rsid w:val="00C02FAB"/>
    <w:rsid w:val="00C02FD1"/>
    <w:rsid w:val="00C04BF8"/>
    <w:rsid w:val="00C05256"/>
    <w:rsid w:val="00C05F1E"/>
    <w:rsid w:val="00C1044C"/>
    <w:rsid w:val="00C10EDA"/>
    <w:rsid w:val="00C11019"/>
    <w:rsid w:val="00C1109A"/>
    <w:rsid w:val="00C11675"/>
    <w:rsid w:val="00C12AD8"/>
    <w:rsid w:val="00C13B7D"/>
    <w:rsid w:val="00C13ECE"/>
    <w:rsid w:val="00C142F4"/>
    <w:rsid w:val="00C16117"/>
    <w:rsid w:val="00C1611A"/>
    <w:rsid w:val="00C16B83"/>
    <w:rsid w:val="00C1724C"/>
    <w:rsid w:val="00C17C4F"/>
    <w:rsid w:val="00C17CCA"/>
    <w:rsid w:val="00C17E5C"/>
    <w:rsid w:val="00C211E3"/>
    <w:rsid w:val="00C2193B"/>
    <w:rsid w:val="00C21A46"/>
    <w:rsid w:val="00C2201F"/>
    <w:rsid w:val="00C22BE0"/>
    <w:rsid w:val="00C23BC3"/>
    <w:rsid w:val="00C23F83"/>
    <w:rsid w:val="00C24F90"/>
    <w:rsid w:val="00C25562"/>
    <w:rsid w:val="00C26AF6"/>
    <w:rsid w:val="00C27B86"/>
    <w:rsid w:val="00C30980"/>
    <w:rsid w:val="00C30C1B"/>
    <w:rsid w:val="00C30C40"/>
    <w:rsid w:val="00C32754"/>
    <w:rsid w:val="00C33E85"/>
    <w:rsid w:val="00C34144"/>
    <w:rsid w:val="00C34669"/>
    <w:rsid w:val="00C34B11"/>
    <w:rsid w:val="00C34CE0"/>
    <w:rsid w:val="00C359EB"/>
    <w:rsid w:val="00C35D07"/>
    <w:rsid w:val="00C35D85"/>
    <w:rsid w:val="00C35DC9"/>
    <w:rsid w:val="00C37DBC"/>
    <w:rsid w:val="00C40F5C"/>
    <w:rsid w:val="00C412CB"/>
    <w:rsid w:val="00C42195"/>
    <w:rsid w:val="00C42E61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59F7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2BFD"/>
    <w:rsid w:val="00C6300F"/>
    <w:rsid w:val="00C63744"/>
    <w:rsid w:val="00C63A5F"/>
    <w:rsid w:val="00C63EF2"/>
    <w:rsid w:val="00C6600A"/>
    <w:rsid w:val="00C6672C"/>
    <w:rsid w:val="00C66AA4"/>
    <w:rsid w:val="00C6718E"/>
    <w:rsid w:val="00C67706"/>
    <w:rsid w:val="00C67F3D"/>
    <w:rsid w:val="00C70A31"/>
    <w:rsid w:val="00C70DFD"/>
    <w:rsid w:val="00C72508"/>
    <w:rsid w:val="00C726AD"/>
    <w:rsid w:val="00C726DD"/>
    <w:rsid w:val="00C727DA"/>
    <w:rsid w:val="00C72FBC"/>
    <w:rsid w:val="00C7375F"/>
    <w:rsid w:val="00C73BA2"/>
    <w:rsid w:val="00C7460D"/>
    <w:rsid w:val="00C756C1"/>
    <w:rsid w:val="00C7599C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21E"/>
    <w:rsid w:val="00C85600"/>
    <w:rsid w:val="00C86906"/>
    <w:rsid w:val="00C8696B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5B78"/>
    <w:rsid w:val="00C96756"/>
    <w:rsid w:val="00C96B95"/>
    <w:rsid w:val="00C96FA3"/>
    <w:rsid w:val="00C974B6"/>
    <w:rsid w:val="00C97598"/>
    <w:rsid w:val="00CA0F7B"/>
    <w:rsid w:val="00CA15D9"/>
    <w:rsid w:val="00CA26B3"/>
    <w:rsid w:val="00CA2FE1"/>
    <w:rsid w:val="00CA3456"/>
    <w:rsid w:val="00CA3555"/>
    <w:rsid w:val="00CA375D"/>
    <w:rsid w:val="00CA384A"/>
    <w:rsid w:val="00CA4868"/>
    <w:rsid w:val="00CA5603"/>
    <w:rsid w:val="00CA67A2"/>
    <w:rsid w:val="00CA7028"/>
    <w:rsid w:val="00CA7C39"/>
    <w:rsid w:val="00CB06C1"/>
    <w:rsid w:val="00CB12CF"/>
    <w:rsid w:val="00CB14F7"/>
    <w:rsid w:val="00CB244D"/>
    <w:rsid w:val="00CB2AEB"/>
    <w:rsid w:val="00CB32D9"/>
    <w:rsid w:val="00CB3A4B"/>
    <w:rsid w:val="00CB3EB6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3DF8"/>
    <w:rsid w:val="00CC3F3A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5C4D"/>
    <w:rsid w:val="00CD6828"/>
    <w:rsid w:val="00CD6F2D"/>
    <w:rsid w:val="00CD7006"/>
    <w:rsid w:val="00CD7157"/>
    <w:rsid w:val="00CE0546"/>
    <w:rsid w:val="00CE0684"/>
    <w:rsid w:val="00CE06C2"/>
    <w:rsid w:val="00CE25EE"/>
    <w:rsid w:val="00CE2843"/>
    <w:rsid w:val="00CE3343"/>
    <w:rsid w:val="00CE53D7"/>
    <w:rsid w:val="00CE674C"/>
    <w:rsid w:val="00CE6AD2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8C8"/>
    <w:rsid w:val="00D02D33"/>
    <w:rsid w:val="00D0330A"/>
    <w:rsid w:val="00D05288"/>
    <w:rsid w:val="00D056D2"/>
    <w:rsid w:val="00D068E5"/>
    <w:rsid w:val="00D10307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407"/>
    <w:rsid w:val="00D17912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740"/>
    <w:rsid w:val="00D278B5"/>
    <w:rsid w:val="00D27F25"/>
    <w:rsid w:val="00D300D1"/>
    <w:rsid w:val="00D3084B"/>
    <w:rsid w:val="00D3117A"/>
    <w:rsid w:val="00D32657"/>
    <w:rsid w:val="00D32745"/>
    <w:rsid w:val="00D3316E"/>
    <w:rsid w:val="00D333FA"/>
    <w:rsid w:val="00D3345D"/>
    <w:rsid w:val="00D33D23"/>
    <w:rsid w:val="00D340A1"/>
    <w:rsid w:val="00D3501A"/>
    <w:rsid w:val="00D354A1"/>
    <w:rsid w:val="00D355EE"/>
    <w:rsid w:val="00D35810"/>
    <w:rsid w:val="00D3602E"/>
    <w:rsid w:val="00D36615"/>
    <w:rsid w:val="00D36905"/>
    <w:rsid w:val="00D36FAD"/>
    <w:rsid w:val="00D37952"/>
    <w:rsid w:val="00D40019"/>
    <w:rsid w:val="00D41180"/>
    <w:rsid w:val="00D427FD"/>
    <w:rsid w:val="00D443BA"/>
    <w:rsid w:val="00D44821"/>
    <w:rsid w:val="00D44EFC"/>
    <w:rsid w:val="00D45EF2"/>
    <w:rsid w:val="00D4649D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4CC"/>
    <w:rsid w:val="00D61601"/>
    <w:rsid w:val="00D616E2"/>
    <w:rsid w:val="00D61AD1"/>
    <w:rsid w:val="00D6293D"/>
    <w:rsid w:val="00D638F6"/>
    <w:rsid w:val="00D63C17"/>
    <w:rsid w:val="00D64968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3D9"/>
    <w:rsid w:val="00D77975"/>
    <w:rsid w:val="00D77DA3"/>
    <w:rsid w:val="00D8001B"/>
    <w:rsid w:val="00D80C82"/>
    <w:rsid w:val="00D815F9"/>
    <w:rsid w:val="00D82186"/>
    <w:rsid w:val="00D826B9"/>
    <w:rsid w:val="00D83E6F"/>
    <w:rsid w:val="00D85195"/>
    <w:rsid w:val="00D86C04"/>
    <w:rsid w:val="00D87101"/>
    <w:rsid w:val="00D90983"/>
    <w:rsid w:val="00D91158"/>
    <w:rsid w:val="00D91219"/>
    <w:rsid w:val="00D9186A"/>
    <w:rsid w:val="00D91B0B"/>
    <w:rsid w:val="00D925A4"/>
    <w:rsid w:val="00D926B3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AD0"/>
    <w:rsid w:val="00DA1328"/>
    <w:rsid w:val="00DA16D4"/>
    <w:rsid w:val="00DA392A"/>
    <w:rsid w:val="00DA3C2B"/>
    <w:rsid w:val="00DA479A"/>
    <w:rsid w:val="00DA6670"/>
    <w:rsid w:val="00DA69DB"/>
    <w:rsid w:val="00DA6C4F"/>
    <w:rsid w:val="00DA7072"/>
    <w:rsid w:val="00DB0790"/>
    <w:rsid w:val="00DB09B1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48"/>
    <w:rsid w:val="00DB57AB"/>
    <w:rsid w:val="00DB6153"/>
    <w:rsid w:val="00DB63A8"/>
    <w:rsid w:val="00DB7540"/>
    <w:rsid w:val="00DB7EE0"/>
    <w:rsid w:val="00DB7F63"/>
    <w:rsid w:val="00DB7F6D"/>
    <w:rsid w:val="00DC14E7"/>
    <w:rsid w:val="00DC182D"/>
    <w:rsid w:val="00DC2A83"/>
    <w:rsid w:val="00DC2BA3"/>
    <w:rsid w:val="00DC30D1"/>
    <w:rsid w:val="00DC3CF6"/>
    <w:rsid w:val="00DC5541"/>
    <w:rsid w:val="00DC573A"/>
    <w:rsid w:val="00DC6626"/>
    <w:rsid w:val="00DC6D7E"/>
    <w:rsid w:val="00DC74C2"/>
    <w:rsid w:val="00DC759D"/>
    <w:rsid w:val="00DC7D66"/>
    <w:rsid w:val="00DC7DA3"/>
    <w:rsid w:val="00DD02EE"/>
    <w:rsid w:val="00DD0BD1"/>
    <w:rsid w:val="00DD0C7F"/>
    <w:rsid w:val="00DD164C"/>
    <w:rsid w:val="00DD1AAC"/>
    <w:rsid w:val="00DD2CC0"/>
    <w:rsid w:val="00DD2DB9"/>
    <w:rsid w:val="00DD2EF8"/>
    <w:rsid w:val="00DD36B9"/>
    <w:rsid w:val="00DD512F"/>
    <w:rsid w:val="00DD610F"/>
    <w:rsid w:val="00DD672D"/>
    <w:rsid w:val="00DD72DF"/>
    <w:rsid w:val="00DD76DF"/>
    <w:rsid w:val="00DD7729"/>
    <w:rsid w:val="00DE057F"/>
    <w:rsid w:val="00DE07E0"/>
    <w:rsid w:val="00DE084F"/>
    <w:rsid w:val="00DE2348"/>
    <w:rsid w:val="00DE37E9"/>
    <w:rsid w:val="00DE494C"/>
    <w:rsid w:val="00DE5213"/>
    <w:rsid w:val="00DE598D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19"/>
    <w:rsid w:val="00E05953"/>
    <w:rsid w:val="00E05FED"/>
    <w:rsid w:val="00E066C5"/>
    <w:rsid w:val="00E0717D"/>
    <w:rsid w:val="00E07335"/>
    <w:rsid w:val="00E07BD6"/>
    <w:rsid w:val="00E07ED1"/>
    <w:rsid w:val="00E10474"/>
    <w:rsid w:val="00E10935"/>
    <w:rsid w:val="00E11493"/>
    <w:rsid w:val="00E114A2"/>
    <w:rsid w:val="00E11D75"/>
    <w:rsid w:val="00E11E9E"/>
    <w:rsid w:val="00E13314"/>
    <w:rsid w:val="00E134CE"/>
    <w:rsid w:val="00E13669"/>
    <w:rsid w:val="00E13D07"/>
    <w:rsid w:val="00E140BB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2624"/>
    <w:rsid w:val="00E24014"/>
    <w:rsid w:val="00E2416C"/>
    <w:rsid w:val="00E2429E"/>
    <w:rsid w:val="00E25814"/>
    <w:rsid w:val="00E2635D"/>
    <w:rsid w:val="00E26C71"/>
    <w:rsid w:val="00E27246"/>
    <w:rsid w:val="00E30C05"/>
    <w:rsid w:val="00E31E93"/>
    <w:rsid w:val="00E32831"/>
    <w:rsid w:val="00E32D6D"/>
    <w:rsid w:val="00E34664"/>
    <w:rsid w:val="00E36EE9"/>
    <w:rsid w:val="00E372AB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363"/>
    <w:rsid w:val="00E47704"/>
    <w:rsid w:val="00E4798E"/>
    <w:rsid w:val="00E50051"/>
    <w:rsid w:val="00E5012C"/>
    <w:rsid w:val="00E501C6"/>
    <w:rsid w:val="00E5207D"/>
    <w:rsid w:val="00E52604"/>
    <w:rsid w:val="00E528BC"/>
    <w:rsid w:val="00E537BF"/>
    <w:rsid w:val="00E53869"/>
    <w:rsid w:val="00E54790"/>
    <w:rsid w:val="00E54860"/>
    <w:rsid w:val="00E54916"/>
    <w:rsid w:val="00E54B65"/>
    <w:rsid w:val="00E556DE"/>
    <w:rsid w:val="00E55BAD"/>
    <w:rsid w:val="00E5675B"/>
    <w:rsid w:val="00E56D7C"/>
    <w:rsid w:val="00E57240"/>
    <w:rsid w:val="00E57DAC"/>
    <w:rsid w:val="00E602C5"/>
    <w:rsid w:val="00E6038B"/>
    <w:rsid w:val="00E6055A"/>
    <w:rsid w:val="00E60867"/>
    <w:rsid w:val="00E61C29"/>
    <w:rsid w:val="00E64E68"/>
    <w:rsid w:val="00E65DD6"/>
    <w:rsid w:val="00E6633A"/>
    <w:rsid w:val="00E667FC"/>
    <w:rsid w:val="00E676CB"/>
    <w:rsid w:val="00E67AE0"/>
    <w:rsid w:val="00E700D6"/>
    <w:rsid w:val="00E7117C"/>
    <w:rsid w:val="00E711EC"/>
    <w:rsid w:val="00E724D3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2FBF"/>
    <w:rsid w:val="00E83331"/>
    <w:rsid w:val="00E844FD"/>
    <w:rsid w:val="00E84D82"/>
    <w:rsid w:val="00E84DCE"/>
    <w:rsid w:val="00E85C37"/>
    <w:rsid w:val="00E871CF"/>
    <w:rsid w:val="00E87B1D"/>
    <w:rsid w:val="00E909DA"/>
    <w:rsid w:val="00E920D7"/>
    <w:rsid w:val="00E925FA"/>
    <w:rsid w:val="00E9341E"/>
    <w:rsid w:val="00E935E4"/>
    <w:rsid w:val="00E9394E"/>
    <w:rsid w:val="00E9432B"/>
    <w:rsid w:val="00E94C9F"/>
    <w:rsid w:val="00E94E0B"/>
    <w:rsid w:val="00E94F28"/>
    <w:rsid w:val="00E951C1"/>
    <w:rsid w:val="00E96B95"/>
    <w:rsid w:val="00E97037"/>
    <w:rsid w:val="00E97083"/>
    <w:rsid w:val="00EA120B"/>
    <w:rsid w:val="00EA16D4"/>
    <w:rsid w:val="00EA2BF8"/>
    <w:rsid w:val="00EA3DE2"/>
    <w:rsid w:val="00EA3E94"/>
    <w:rsid w:val="00EA41E5"/>
    <w:rsid w:val="00EA46B3"/>
    <w:rsid w:val="00EA47DD"/>
    <w:rsid w:val="00EA492B"/>
    <w:rsid w:val="00EA513C"/>
    <w:rsid w:val="00EA528C"/>
    <w:rsid w:val="00EA765C"/>
    <w:rsid w:val="00EB0303"/>
    <w:rsid w:val="00EB0FDF"/>
    <w:rsid w:val="00EB25AA"/>
    <w:rsid w:val="00EB2CCB"/>
    <w:rsid w:val="00EB4932"/>
    <w:rsid w:val="00EB4A20"/>
    <w:rsid w:val="00EB58E5"/>
    <w:rsid w:val="00EB5D1E"/>
    <w:rsid w:val="00EB6F76"/>
    <w:rsid w:val="00EB71D6"/>
    <w:rsid w:val="00EB750F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C5F88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05D"/>
    <w:rsid w:val="00ED6796"/>
    <w:rsid w:val="00ED7337"/>
    <w:rsid w:val="00ED78C4"/>
    <w:rsid w:val="00EE01C9"/>
    <w:rsid w:val="00EE0296"/>
    <w:rsid w:val="00EE032F"/>
    <w:rsid w:val="00EE036C"/>
    <w:rsid w:val="00EE1D4E"/>
    <w:rsid w:val="00EE1E79"/>
    <w:rsid w:val="00EE257D"/>
    <w:rsid w:val="00EE2FFB"/>
    <w:rsid w:val="00EE4C47"/>
    <w:rsid w:val="00EE7422"/>
    <w:rsid w:val="00EE7432"/>
    <w:rsid w:val="00EE75D6"/>
    <w:rsid w:val="00EF0BCD"/>
    <w:rsid w:val="00EF2905"/>
    <w:rsid w:val="00EF2ADF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2996"/>
    <w:rsid w:val="00F03B4D"/>
    <w:rsid w:val="00F04487"/>
    <w:rsid w:val="00F04C8F"/>
    <w:rsid w:val="00F054D7"/>
    <w:rsid w:val="00F055A2"/>
    <w:rsid w:val="00F0614B"/>
    <w:rsid w:val="00F0650C"/>
    <w:rsid w:val="00F06EA1"/>
    <w:rsid w:val="00F07512"/>
    <w:rsid w:val="00F102E5"/>
    <w:rsid w:val="00F112C3"/>
    <w:rsid w:val="00F113A7"/>
    <w:rsid w:val="00F11A81"/>
    <w:rsid w:val="00F11CA2"/>
    <w:rsid w:val="00F11E70"/>
    <w:rsid w:val="00F13534"/>
    <w:rsid w:val="00F13DAF"/>
    <w:rsid w:val="00F14600"/>
    <w:rsid w:val="00F15139"/>
    <w:rsid w:val="00F156DA"/>
    <w:rsid w:val="00F1609A"/>
    <w:rsid w:val="00F167F6"/>
    <w:rsid w:val="00F168C0"/>
    <w:rsid w:val="00F20A1A"/>
    <w:rsid w:val="00F213BA"/>
    <w:rsid w:val="00F218B6"/>
    <w:rsid w:val="00F21B17"/>
    <w:rsid w:val="00F227EB"/>
    <w:rsid w:val="00F2309B"/>
    <w:rsid w:val="00F23FAA"/>
    <w:rsid w:val="00F24238"/>
    <w:rsid w:val="00F25307"/>
    <w:rsid w:val="00F25656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C99"/>
    <w:rsid w:val="00F35229"/>
    <w:rsid w:val="00F360BE"/>
    <w:rsid w:val="00F36349"/>
    <w:rsid w:val="00F36D4C"/>
    <w:rsid w:val="00F37F2C"/>
    <w:rsid w:val="00F40318"/>
    <w:rsid w:val="00F4058F"/>
    <w:rsid w:val="00F40941"/>
    <w:rsid w:val="00F41D79"/>
    <w:rsid w:val="00F42214"/>
    <w:rsid w:val="00F42751"/>
    <w:rsid w:val="00F428BA"/>
    <w:rsid w:val="00F429C3"/>
    <w:rsid w:val="00F42F2A"/>
    <w:rsid w:val="00F43133"/>
    <w:rsid w:val="00F431FB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7B97"/>
    <w:rsid w:val="00F50009"/>
    <w:rsid w:val="00F50BC6"/>
    <w:rsid w:val="00F513E4"/>
    <w:rsid w:val="00F5301D"/>
    <w:rsid w:val="00F5332A"/>
    <w:rsid w:val="00F53EB5"/>
    <w:rsid w:val="00F541C4"/>
    <w:rsid w:val="00F54400"/>
    <w:rsid w:val="00F554A9"/>
    <w:rsid w:val="00F55545"/>
    <w:rsid w:val="00F55E94"/>
    <w:rsid w:val="00F56F4C"/>
    <w:rsid w:val="00F57359"/>
    <w:rsid w:val="00F57B2C"/>
    <w:rsid w:val="00F57F55"/>
    <w:rsid w:val="00F61266"/>
    <w:rsid w:val="00F6171D"/>
    <w:rsid w:val="00F63083"/>
    <w:rsid w:val="00F64C8D"/>
    <w:rsid w:val="00F658E9"/>
    <w:rsid w:val="00F65FCD"/>
    <w:rsid w:val="00F669DD"/>
    <w:rsid w:val="00F675A2"/>
    <w:rsid w:val="00F67709"/>
    <w:rsid w:val="00F67A20"/>
    <w:rsid w:val="00F70256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A6C"/>
    <w:rsid w:val="00F76605"/>
    <w:rsid w:val="00F76DBC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587"/>
    <w:rsid w:val="00F83838"/>
    <w:rsid w:val="00F83BDC"/>
    <w:rsid w:val="00F84849"/>
    <w:rsid w:val="00F84B3F"/>
    <w:rsid w:val="00F85E5F"/>
    <w:rsid w:val="00F86323"/>
    <w:rsid w:val="00F865A9"/>
    <w:rsid w:val="00F87525"/>
    <w:rsid w:val="00F876DB"/>
    <w:rsid w:val="00F87B0C"/>
    <w:rsid w:val="00F90093"/>
    <w:rsid w:val="00F900E5"/>
    <w:rsid w:val="00F9181A"/>
    <w:rsid w:val="00F91D05"/>
    <w:rsid w:val="00F92134"/>
    <w:rsid w:val="00F92557"/>
    <w:rsid w:val="00F93854"/>
    <w:rsid w:val="00F938E7"/>
    <w:rsid w:val="00F93FCD"/>
    <w:rsid w:val="00F942CC"/>
    <w:rsid w:val="00F943CD"/>
    <w:rsid w:val="00F946E0"/>
    <w:rsid w:val="00F94C61"/>
    <w:rsid w:val="00F95CDA"/>
    <w:rsid w:val="00F967A3"/>
    <w:rsid w:val="00FA0D4B"/>
    <w:rsid w:val="00FA189C"/>
    <w:rsid w:val="00FA19B5"/>
    <w:rsid w:val="00FA1C54"/>
    <w:rsid w:val="00FA2541"/>
    <w:rsid w:val="00FA3162"/>
    <w:rsid w:val="00FA3231"/>
    <w:rsid w:val="00FA459D"/>
    <w:rsid w:val="00FA4A26"/>
    <w:rsid w:val="00FA559B"/>
    <w:rsid w:val="00FA75AA"/>
    <w:rsid w:val="00FA7673"/>
    <w:rsid w:val="00FB0374"/>
    <w:rsid w:val="00FB089B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13AB"/>
    <w:rsid w:val="00FC14D6"/>
    <w:rsid w:val="00FC2A60"/>
    <w:rsid w:val="00FC2CEC"/>
    <w:rsid w:val="00FC30EE"/>
    <w:rsid w:val="00FC33FD"/>
    <w:rsid w:val="00FC3406"/>
    <w:rsid w:val="00FC3921"/>
    <w:rsid w:val="00FC4274"/>
    <w:rsid w:val="00FC7656"/>
    <w:rsid w:val="00FC7A14"/>
    <w:rsid w:val="00FC7D6E"/>
    <w:rsid w:val="00FD0C35"/>
    <w:rsid w:val="00FD172B"/>
    <w:rsid w:val="00FD28CA"/>
    <w:rsid w:val="00FD2AFB"/>
    <w:rsid w:val="00FD4E08"/>
    <w:rsid w:val="00FD5D72"/>
    <w:rsid w:val="00FD666D"/>
    <w:rsid w:val="00FD676A"/>
    <w:rsid w:val="00FE026D"/>
    <w:rsid w:val="00FE0C72"/>
    <w:rsid w:val="00FE1EF9"/>
    <w:rsid w:val="00FE1F29"/>
    <w:rsid w:val="00FE2506"/>
    <w:rsid w:val="00FE2F35"/>
    <w:rsid w:val="00FE3286"/>
    <w:rsid w:val="00FE3581"/>
    <w:rsid w:val="00FE37FE"/>
    <w:rsid w:val="00FE4242"/>
    <w:rsid w:val="00FE4948"/>
    <w:rsid w:val="00FE5DC9"/>
    <w:rsid w:val="00FE66AA"/>
    <w:rsid w:val="00FE7890"/>
    <w:rsid w:val="00FE789C"/>
    <w:rsid w:val="00FF0D19"/>
    <w:rsid w:val="00FF24DA"/>
    <w:rsid w:val="00FF2DFA"/>
    <w:rsid w:val="00FF35E9"/>
    <w:rsid w:val="00FF3648"/>
    <w:rsid w:val="00FF3D6D"/>
    <w:rsid w:val="00FF3D81"/>
    <w:rsid w:val="00FF44DB"/>
    <w:rsid w:val="00FF491B"/>
    <w:rsid w:val="00FF4F05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E6C2"/>
  <w15:docId w15:val="{07B2BE5E-3143-4191-BC92-7C022562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2">
    <w:name w:val="Title"/>
    <w:basedOn w:val="a"/>
    <w:next w:val="a"/>
    <w:link w:val="af3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f3">
    <w:name w:val="Заглавие Знак"/>
    <w:basedOn w:val="a0"/>
    <w:link w:val="af2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af4">
    <w:name w:val="annotation reference"/>
    <w:basedOn w:val="a0"/>
    <w:uiPriority w:val="99"/>
    <w:semiHidden/>
    <w:unhideWhenUsed/>
    <w:rsid w:val="00A57E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57E0B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A57E0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57E0B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A57E0B"/>
    <w:rPr>
      <w:b/>
      <w:bCs/>
      <w:sz w:val="20"/>
      <w:szCs w:val="20"/>
    </w:rPr>
  </w:style>
  <w:style w:type="character" w:customStyle="1" w:styleId="FontStyle24">
    <w:name w:val="Font Style24"/>
    <w:uiPriority w:val="99"/>
    <w:rsid w:val="00A60F16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010277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277A9"/>
    <w:rPr>
      <w:rFonts w:ascii="Cambria" w:hAnsi="Cambria" w:cs="Cambria"/>
      <w:sz w:val="22"/>
      <w:szCs w:val="22"/>
    </w:rPr>
  </w:style>
  <w:style w:type="character" w:customStyle="1" w:styleId="FontStyle30">
    <w:name w:val="Font Style30"/>
    <w:basedOn w:val="a0"/>
    <w:uiPriority w:val="99"/>
    <w:rsid w:val="006277A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672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86728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6475B6"/>
    <w:rPr>
      <w:rFonts w:ascii="Arial" w:hAnsi="Arial" w:cs="Arial"/>
      <w:sz w:val="18"/>
      <w:szCs w:val="18"/>
    </w:rPr>
  </w:style>
  <w:style w:type="character" w:customStyle="1" w:styleId="FontStyle53">
    <w:name w:val="Font Style53"/>
    <w:basedOn w:val="a0"/>
    <w:uiPriority w:val="99"/>
    <w:rsid w:val="006475B6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6475B6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Theme="minorEastAsia" w:hAnsi="Arial" w:cs="Arial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6475B6"/>
    <w:pPr>
      <w:widowControl w:val="0"/>
      <w:autoSpaceDE w:val="0"/>
      <w:autoSpaceDN w:val="0"/>
      <w:adjustRightInd w:val="0"/>
      <w:spacing w:after="0" w:line="227" w:lineRule="exact"/>
    </w:pPr>
    <w:rPr>
      <w:rFonts w:ascii="Arial" w:eastAsiaTheme="minorEastAsia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.09.20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902B-CA34-44DC-AF8C-A0985AD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6</Pages>
  <Words>6491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23-12-06T07:53:00Z</cp:lastPrinted>
  <dcterms:created xsi:type="dcterms:W3CDTF">2023-08-23T13:18:00Z</dcterms:created>
  <dcterms:modified xsi:type="dcterms:W3CDTF">2023-12-06T07:53:00Z</dcterms:modified>
</cp:coreProperties>
</file>